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99134381" w:displacedByCustomXml="next"/>
    <w:bookmarkEnd w:id="0" w:displacedByCustomXml="next"/>
    <w:sdt>
      <w:sdtPr>
        <w:rPr>
          <w:rFonts w:ascii="Source Sans Pro" w:eastAsia="Source Sans Pro" w:hAnsi="Source Sans Pro" w:cs="Source Sans Pro"/>
          <w:sz w:val="24"/>
          <w:szCs w:val="24"/>
        </w:rPr>
        <w:id w:val="80628009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8048B35" w14:textId="373E8F77" w:rsidR="00B246FE" w:rsidRDefault="00B246F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302" behindDoc="1" locked="0" layoutInCell="1" allowOverlap="1" wp14:anchorId="315D2468" wp14:editId="5D4A6D7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2" name="Group 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3" name="Rectangle 5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2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8C36CFB" w14:textId="266142E2" w:rsidR="00A129A0" w:rsidRDefault="00A129A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5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6" name="Group 6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7" name="Group 6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80" name="Group 8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15D2468" id="Group 52" o:spid="_x0000_s1026" style="position:absolute;margin-left:0;margin-top:0;width:172.8pt;height:718.55pt;z-index:-25165817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">
                    <v:rect id="Rectangle 5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77jxwAAANsAAAAPAAAAZHJzL2Rvd25yZXYueG1sRI/dagIx&#10;FITvBd8hHME7zWpp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AVXvuP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2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8C36CFB" w14:textId="266142E2" w:rsidR="00A129A0" w:rsidRDefault="00A129A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5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group id="Group 6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Hgg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D2PAl&#10;/AC5/AIAAP//AwBQSwECLQAUAAYACAAAACEA2+H2y+4AAACFAQAAEwAAAAAAAAAAAAAAAAAAAAAA&#10;W0NvbnRlbnRfVHlwZXNdLnhtbFBLAQItABQABgAIAAAAIQBa9CxbvwAAABUBAAALAAAAAAAAAAAA&#10;AAAAAB8BAABfcmVscy8ucmVsc1BLAQItABQABgAIAAAAIQD8PHgg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+DL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ZBn9f4g+QqwcAAAD//wMAUEsBAi0AFAAGAAgAAAAhANvh9svuAAAAhQEAABMAAAAAAAAAAAAA&#10;AAAAAAAAAFtDb250ZW50X1R5cGVzXS54bWxQSwECLQAUAAYACAAAACEAWvQsW78AAAAVAQAACwAA&#10;AAAAAAAAAAAAAAAfAQAAX3JlbHMvLnJlbHNQSwECLQAUAAYACAAAACEADqPgy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aAwwAAANsAAAAPAAAAZHJzL2Rvd25yZXYueG1sRI9BSwMx&#10;FITvQv9DeAVvNluhV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BAAGg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8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304" behindDoc="0" locked="0" layoutInCell="1" allowOverlap="1" wp14:anchorId="0B5562B8" wp14:editId="65B8D81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92" name="Text Box 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7AB24" w14:textId="7D48701F" w:rsidR="00A129A0" w:rsidRPr="00F94955" w:rsidRDefault="00974F96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29A0" w:rsidRPr="00F9495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hirag Gaur</w:t>
                                    </w:r>
                                  </w:sdtContent>
                                </w:sdt>
                              </w:p>
                              <w:p w14:paraId="5DDD3EF8" w14:textId="72A581B3" w:rsidR="00A129A0" w:rsidRPr="00273068" w:rsidRDefault="00A129A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273068">
                                  <w:rPr>
                                    <w:cap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  <w:r w:rsidRPr="0027306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eloit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5562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2" o:spid="_x0000_s1055" type="#_x0000_t202" style="position:absolute;margin-left:0;margin-top:0;width:4in;height:28.8pt;z-index:25165830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u0dAIAAFs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GPNW7R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14:paraId="0527AB24" w14:textId="7D48701F" w:rsidR="00A129A0" w:rsidRPr="00F94955" w:rsidRDefault="00974F96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129A0" w:rsidRPr="00F9495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hirag Gaur</w:t>
                              </w:r>
                            </w:sdtContent>
                          </w:sdt>
                        </w:p>
                        <w:p w14:paraId="5DDD3EF8" w14:textId="72A581B3" w:rsidR="00A129A0" w:rsidRPr="00273068" w:rsidRDefault="00A129A0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273068">
                            <w:rPr>
                              <w:caps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Pr="00273068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eloitt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52B190A" w14:textId="1447460D" w:rsidR="00B7780C" w:rsidRDefault="00161E24">
          <w:pPr>
            <w:widowControl/>
            <w:spacing w:before="0" w:after="160" w:line="259" w:lineRule="auto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303" behindDoc="0" locked="0" layoutInCell="1" allowOverlap="1" wp14:anchorId="7F4649AF" wp14:editId="29F2FED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365250"/>
                    <wp:effectExtent l="0" t="0" r="7620" b="6350"/>
                    <wp:wrapNone/>
                    <wp:docPr id="93" name="Text Box 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365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B5F48B" w14:textId="6A0E6756" w:rsidR="00A129A0" w:rsidRPr="008C1079" w:rsidRDefault="00A129A0" w:rsidP="00273068">
                                <w:pPr>
                                  <w:pStyle w:val="NoSpacing"/>
                                  <w:ind w:left="720"/>
                                  <w:rPr>
                                    <w:rFonts w:ascii="Times New Roman" w:eastAsiaTheme="majorEastAsia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KT Session</w:t>
                                </w:r>
                              </w:p>
                              <w:p w14:paraId="3714D132" w14:textId="269653F7" w:rsidR="00A129A0" w:rsidRPr="008C1079" w:rsidRDefault="00A129A0" w:rsidP="00273068">
                                <w:pPr>
                                  <w:spacing w:before="0"/>
                                  <w:ind w:left="7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273068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on</w:t>
                                </w:r>
                              </w:p>
                              <w:p w14:paraId="43284B7F" w14:textId="13EAF063" w:rsidR="00A129A0" w:rsidRPr="007F45F3" w:rsidRDefault="00A129A0" w:rsidP="008C1079">
                                <w:pPr>
                                  <w:spacing w:before="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64"/>
                                    <w:szCs w:val="64"/>
                                  </w:rPr>
                                </w:pPr>
                                <w:r w:rsidRPr="007F45F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00000"/>
                                    <w:sz w:val="64"/>
                                    <w:szCs w:val="64"/>
                                  </w:rPr>
                                  <w:t>PingFeder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4649AF" id="Text Box 93" o:spid="_x0000_s1056" type="#_x0000_t202" style="position:absolute;margin-left:0;margin-top:0;width:4in;height:107.5pt;z-index:251658303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" filled="f" stroked="f" strokeweight=".5pt">
                    <v:textbox inset="0,0,0,0">
                      <w:txbxContent>
                        <w:p w14:paraId="38B5F48B" w14:textId="6A0E6756" w:rsidR="00A129A0" w:rsidRPr="008C1079" w:rsidRDefault="00A129A0" w:rsidP="00273068">
                          <w:pPr>
                            <w:pStyle w:val="NoSpacing"/>
                            <w:ind w:left="720"/>
                            <w:rPr>
                              <w:rFonts w:ascii="Times New Roman" w:eastAsiaTheme="majorEastAsia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>KT Session</w:t>
                          </w:r>
                        </w:p>
                        <w:p w14:paraId="3714D132" w14:textId="269653F7" w:rsidR="00A129A0" w:rsidRPr="008C1079" w:rsidRDefault="00A129A0" w:rsidP="00273068">
                          <w:pPr>
                            <w:spacing w:before="0"/>
                            <w:ind w:left="7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273068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  <w:t>on</w:t>
                          </w:r>
                        </w:p>
                        <w:p w14:paraId="43284B7F" w14:textId="13EAF063" w:rsidR="00A129A0" w:rsidRPr="007F45F3" w:rsidRDefault="00A129A0" w:rsidP="008C1079">
                          <w:pPr>
                            <w:spacing w:before="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64"/>
                              <w:szCs w:val="64"/>
                            </w:rPr>
                          </w:pPr>
                          <w:r w:rsidRPr="007F45F3"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64"/>
                              <w:szCs w:val="64"/>
                            </w:rPr>
                            <w:t>PingFederat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246FE">
            <w:rPr>
              <w:rFonts w:ascii="Times New Roman" w:hAnsi="Times New Roman" w:cs="Times New Roman"/>
            </w:rPr>
            <w:br w:type="page"/>
          </w:r>
        </w:p>
        <w:p w14:paraId="6429D21B" w14:textId="77777777" w:rsidR="00940F44" w:rsidRDefault="00940F44" w:rsidP="00B7780C">
          <w:pPr>
            <w:widowControl/>
            <w:spacing w:before="0"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4DB9CBC" w14:textId="0D572B6E" w:rsidR="00B7780C" w:rsidRDefault="00B7780C" w:rsidP="00B7780C">
          <w:pPr>
            <w:widowControl/>
            <w:spacing w:before="0" w:after="160" w:line="259" w:lineRule="auto"/>
            <w:jc w:val="center"/>
            <w:rPr>
              <w:rFonts w:ascii="Times New Roman" w:hAnsi="Times New Roman" w:cs="Times New Roman"/>
              <w:b/>
              <w:bCs/>
            </w:rPr>
          </w:pPr>
          <w:bookmarkStart w:id="1" w:name="_Hlk99297490"/>
          <w:r w:rsidRPr="00B7780C">
            <w:rPr>
              <w:rFonts w:ascii="Times New Roman" w:hAnsi="Times New Roman" w:cs="Times New Roman"/>
              <w:b/>
              <w:bCs/>
              <w:sz w:val="32"/>
              <w:szCs w:val="32"/>
            </w:rPr>
            <w:t>Table of Contents</w:t>
          </w:r>
        </w:p>
        <w:bookmarkEnd w:id="1"/>
        <w:p w14:paraId="5D3663BD" w14:textId="77777777" w:rsidR="00B7780C" w:rsidRDefault="00B7780C" w:rsidP="00B7780C">
          <w:pPr>
            <w:widowControl/>
            <w:spacing w:before="0" w:after="160" w:line="259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  <w:p w14:paraId="4B8CBE78" w14:textId="46396AB0" w:rsidR="00B7780C" w:rsidRDefault="00B7780C" w:rsidP="00B7780C">
          <w:pPr>
            <w:widowControl/>
            <w:spacing w:before="0" w:after="160" w:line="259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  <w:tbl>
          <w:tblPr>
            <w:tblStyle w:val="TableGrid"/>
            <w:tblpPr w:leftFromText="180" w:rightFromText="180" w:vertAnchor="text" w:horzAnchor="margin" w:tblpXSpec="center" w:tblpY="225"/>
            <w:tblW w:w="5000" w:type="pct"/>
            <w:tblLook w:val="04A0" w:firstRow="1" w:lastRow="0" w:firstColumn="1" w:lastColumn="0" w:noHBand="0" w:noVBand="1"/>
          </w:tblPr>
          <w:tblGrid>
            <w:gridCol w:w="1008"/>
            <w:gridCol w:w="6799"/>
            <w:gridCol w:w="1543"/>
          </w:tblGrid>
          <w:tr w:rsidR="003A354C" w14:paraId="565530F0" w14:textId="77777777" w:rsidTr="007F45F3">
            <w:tc>
              <w:tcPr>
                <w:tcW w:w="539" w:type="pct"/>
              </w:tcPr>
              <w:p w14:paraId="458345E4" w14:textId="3B18A437" w:rsidR="003A354C" w:rsidRDefault="003A354C" w:rsidP="005B5122">
                <w:pPr>
                  <w:widowControl/>
                  <w:spacing w:before="0" w:after="160" w:line="259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bookmarkStart w:id="2" w:name="_Hlk99297510"/>
                <w:r>
                  <w:rPr>
                    <w:rFonts w:ascii="Times New Roman" w:hAnsi="Times New Roman" w:cs="Times New Roman"/>
                    <w:b/>
                    <w:bCs/>
                  </w:rPr>
                  <w:t>S.</w:t>
                </w:r>
                <w:r w:rsidR="00940F44">
                  <w:rPr>
                    <w:rFonts w:ascii="Times New Roman" w:hAnsi="Times New Roman" w:cs="Times New Roman"/>
                    <w:b/>
                    <w:bCs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No</w:t>
                </w:r>
              </w:p>
            </w:tc>
            <w:tc>
              <w:tcPr>
                <w:tcW w:w="3636" w:type="pct"/>
              </w:tcPr>
              <w:p w14:paraId="581D03FC" w14:textId="77777777" w:rsidR="003A354C" w:rsidRDefault="003A354C" w:rsidP="005B5122">
                <w:pPr>
                  <w:widowControl/>
                  <w:spacing w:before="0" w:after="160" w:line="259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Topic</w:t>
                </w:r>
              </w:p>
            </w:tc>
            <w:tc>
              <w:tcPr>
                <w:tcW w:w="825" w:type="pct"/>
              </w:tcPr>
              <w:p w14:paraId="6C2EB150" w14:textId="77777777" w:rsidR="003A354C" w:rsidRDefault="003A354C" w:rsidP="005B5122">
                <w:pPr>
                  <w:widowControl/>
                  <w:spacing w:before="0" w:after="160" w:line="259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Page No.</w:t>
                </w:r>
              </w:p>
            </w:tc>
          </w:tr>
          <w:tr w:rsidR="005B5122" w14:paraId="7A4741B1" w14:textId="77777777" w:rsidTr="007F45F3">
            <w:trPr>
              <w:trHeight w:val="2880"/>
            </w:trPr>
            <w:tc>
              <w:tcPr>
                <w:tcW w:w="539" w:type="pct"/>
              </w:tcPr>
              <w:p w14:paraId="1D43502A" w14:textId="77777777" w:rsidR="005B5122" w:rsidRPr="00492CF7" w:rsidRDefault="005B5122" w:rsidP="005B5122">
                <w:pPr>
                  <w:widowControl/>
                  <w:spacing w:before="0" w:after="160" w:line="259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492CF7">
                  <w:rPr>
                    <w:rFonts w:ascii="Times New Roman" w:hAnsi="Times New Roman" w:cs="Times New Roman"/>
                    <w:sz w:val="22"/>
                    <w:szCs w:val="22"/>
                  </w:rPr>
                  <w:t>1.</w:t>
                </w:r>
              </w:p>
            </w:tc>
            <w:tc>
              <w:tcPr>
                <w:tcW w:w="3636" w:type="pct"/>
              </w:tcPr>
              <w:p w14:paraId="305DE855" w14:textId="77777777" w:rsidR="005B5122" w:rsidRPr="007C1E68" w:rsidRDefault="005B5122" w:rsidP="005B5122">
                <w:pPr>
                  <w:spacing w:before="0" w:after="160"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7C1E68">
                  <w:rPr>
                    <w:rFonts w:ascii="Times New Roman" w:hAnsi="Times New Roman" w:cs="Times New Roman"/>
                  </w:rPr>
                  <w:t xml:space="preserve">IdP Initiated SSO </w:t>
                </w:r>
              </w:p>
              <w:p w14:paraId="1DA6C180" w14:textId="77777777" w:rsidR="005B5122" w:rsidRPr="007C1E68" w:rsidRDefault="005B5122" w:rsidP="005B5122">
                <w:pPr>
                  <w:pStyle w:val="ListParagraph"/>
                  <w:widowControl/>
                  <w:numPr>
                    <w:ilvl w:val="0"/>
                    <w:numId w:val="31"/>
                  </w:numPr>
                  <w:spacing w:before="0" w:after="160"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7C1E68">
                  <w:rPr>
                    <w:rFonts w:ascii="Times New Roman" w:hAnsi="Times New Roman" w:cs="Times New Roman"/>
                  </w:rPr>
                  <w:t>Define user credentials using PCV</w:t>
                </w:r>
              </w:p>
              <w:p w14:paraId="2159FCF4" w14:textId="77777777" w:rsidR="005B5122" w:rsidRPr="007C1E68" w:rsidRDefault="005B5122" w:rsidP="005B5122">
                <w:pPr>
                  <w:pStyle w:val="ListParagraph"/>
                  <w:widowControl/>
                  <w:numPr>
                    <w:ilvl w:val="0"/>
                    <w:numId w:val="31"/>
                  </w:numPr>
                  <w:spacing w:before="0" w:after="160"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7C1E68">
                  <w:rPr>
                    <w:rFonts w:ascii="Times New Roman" w:hAnsi="Times New Roman" w:cs="Times New Roman"/>
                  </w:rPr>
                  <w:t>Create an IdP Adapter</w:t>
                </w:r>
              </w:p>
              <w:p w14:paraId="1449F1FD" w14:textId="77777777" w:rsidR="005B5122" w:rsidRPr="007C1E68" w:rsidRDefault="005B5122" w:rsidP="005B5122">
                <w:pPr>
                  <w:pStyle w:val="ListParagraph"/>
                  <w:widowControl/>
                  <w:numPr>
                    <w:ilvl w:val="0"/>
                    <w:numId w:val="31"/>
                  </w:numPr>
                  <w:spacing w:before="0" w:after="160"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7C1E68">
                  <w:rPr>
                    <w:rFonts w:ascii="Times New Roman" w:hAnsi="Times New Roman" w:cs="Times New Roman"/>
                  </w:rPr>
                  <w:t>Create a SP Connection</w:t>
                </w:r>
              </w:p>
              <w:p w14:paraId="73D5261D" w14:textId="77777777" w:rsidR="005B5122" w:rsidRPr="007C1E68" w:rsidRDefault="005B5122" w:rsidP="005B5122">
                <w:pPr>
                  <w:pStyle w:val="ListParagraph"/>
                  <w:widowControl/>
                  <w:numPr>
                    <w:ilvl w:val="0"/>
                    <w:numId w:val="31"/>
                  </w:numPr>
                  <w:spacing w:before="0" w:after="160"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7C1E68">
                  <w:rPr>
                    <w:rFonts w:ascii="Times New Roman" w:hAnsi="Times New Roman" w:cs="Times New Roman"/>
                  </w:rPr>
                  <w:t>Browser SSO Configuration</w:t>
                </w:r>
              </w:p>
              <w:p w14:paraId="53241102" w14:textId="77777777" w:rsidR="005B5122" w:rsidRPr="007C1E68" w:rsidRDefault="005B5122" w:rsidP="005B5122">
                <w:pPr>
                  <w:pStyle w:val="ListParagraph"/>
                  <w:widowControl/>
                  <w:numPr>
                    <w:ilvl w:val="0"/>
                    <w:numId w:val="31"/>
                  </w:numPr>
                  <w:spacing w:before="0" w:after="160"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7C1E68">
                  <w:rPr>
                    <w:rFonts w:ascii="Times New Roman" w:hAnsi="Times New Roman" w:cs="Times New Roman"/>
                  </w:rPr>
                  <w:t xml:space="preserve">Configure Protocol Settings in SSP Connection </w:t>
                </w:r>
              </w:p>
              <w:p w14:paraId="29AD57EA" w14:textId="77777777" w:rsidR="005B5122" w:rsidRPr="007C1E68" w:rsidRDefault="005B5122" w:rsidP="005B5122">
                <w:pPr>
                  <w:pStyle w:val="ListParagraph"/>
                  <w:widowControl/>
                  <w:numPr>
                    <w:ilvl w:val="0"/>
                    <w:numId w:val="31"/>
                  </w:numPr>
                  <w:spacing w:before="0" w:after="160"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7C1E68">
                  <w:rPr>
                    <w:rFonts w:ascii="Times New Roman" w:hAnsi="Times New Roman" w:cs="Times New Roman"/>
                  </w:rPr>
                  <w:t>Configure Certificate in SP Connection</w:t>
                </w:r>
              </w:p>
              <w:p w14:paraId="3A672117" w14:textId="0F0264FE" w:rsidR="007F45F3" w:rsidRPr="007F45F3" w:rsidRDefault="005B5122" w:rsidP="007F45F3">
                <w:pPr>
                  <w:pStyle w:val="ListParagraph"/>
                  <w:numPr>
                    <w:ilvl w:val="0"/>
                    <w:numId w:val="31"/>
                  </w:numPr>
                  <w:spacing w:before="0" w:after="160"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7C1E68">
                  <w:rPr>
                    <w:rFonts w:ascii="Times New Roman" w:hAnsi="Times New Roman" w:cs="Times New Roman"/>
                  </w:rPr>
                  <w:t xml:space="preserve">Access IdP </w:t>
                </w:r>
                <w:r w:rsidR="007F45F3" w:rsidRPr="007C1E68">
                  <w:rPr>
                    <w:rFonts w:ascii="Times New Roman" w:hAnsi="Times New Roman" w:cs="Times New Roman"/>
                  </w:rPr>
                  <w:t>i</w:t>
                </w:r>
                <w:r w:rsidR="007F45F3">
                  <w:rPr>
                    <w:rFonts w:ascii="Times New Roman" w:hAnsi="Times New Roman" w:cs="Times New Roman"/>
                  </w:rPr>
                  <w:t>n</w:t>
                </w:r>
                <w:r w:rsidR="007F45F3" w:rsidRPr="007C1E68">
                  <w:rPr>
                    <w:rFonts w:ascii="Times New Roman" w:hAnsi="Times New Roman" w:cs="Times New Roman"/>
                  </w:rPr>
                  <w:t>itiated</w:t>
                </w:r>
                <w:r w:rsidRPr="007C1E68">
                  <w:rPr>
                    <w:rFonts w:ascii="Times New Roman" w:hAnsi="Times New Roman" w:cs="Times New Roman"/>
                  </w:rPr>
                  <w:t xml:space="preserve"> URL</w:t>
                </w:r>
              </w:p>
            </w:tc>
            <w:tc>
              <w:tcPr>
                <w:tcW w:w="825" w:type="pct"/>
              </w:tcPr>
              <w:p w14:paraId="6FE66749" w14:textId="4418CF54" w:rsidR="005B5122" w:rsidRDefault="007C1E68" w:rsidP="007F45F3">
                <w:pPr>
                  <w:widowControl/>
                  <w:spacing w:before="0" w:after="16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7C1E68">
                  <w:rPr>
                    <w:rFonts w:ascii="Times New Roman" w:hAnsi="Times New Roman" w:cs="Times New Roman"/>
                  </w:rPr>
                  <w:t>2-20</w:t>
                </w:r>
              </w:p>
              <w:p w14:paraId="10943BFF" w14:textId="53AD969B" w:rsidR="007F45F3" w:rsidRDefault="007F45F3" w:rsidP="007F45F3">
                <w:pPr>
                  <w:widowControl/>
                  <w:spacing w:before="0"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-5</w:t>
                </w:r>
              </w:p>
              <w:p w14:paraId="45779C0A" w14:textId="456EF66E" w:rsidR="007F45F3" w:rsidRDefault="007F45F3" w:rsidP="007F45F3">
                <w:pPr>
                  <w:widowControl/>
                  <w:spacing w:before="0"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-8</w:t>
                </w:r>
              </w:p>
              <w:p w14:paraId="4CF0A9D6" w14:textId="0A160D1B" w:rsidR="007F45F3" w:rsidRDefault="007F45F3" w:rsidP="007F45F3">
                <w:pPr>
                  <w:widowControl/>
                  <w:spacing w:before="0"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8-11</w:t>
                </w:r>
              </w:p>
              <w:p w14:paraId="0B01830A" w14:textId="5A67F5A4" w:rsidR="007F45F3" w:rsidRDefault="007F45F3" w:rsidP="007F45F3">
                <w:pPr>
                  <w:widowControl/>
                  <w:spacing w:before="0"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1-14</w:t>
                </w:r>
              </w:p>
              <w:p w14:paraId="61476C8B" w14:textId="5213FCD5" w:rsidR="007F45F3" w:rsidRDefault="007F45F3" w:rsidP="007F45F3">
                <w:pPr>
                  <w:widowControl/>
                  <w:spacing w:before="0"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5-16</w:t>
                </w:r>
              </w:p>
              <w:p w14:paraId="63D75E1B" w14:textId="4D17E010" w:rsidR="007F45F3" w:rsidRDefault="007F45F3" w:rsidP="007F45F3">
                <w:pPr>
                  <w:widowControl/>
                  <w:spacing w:before="0"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7-18</w:t>
                </w:r>
              </w:p>
              <w:p w14:paraId="27FBB263" w14:textId="3733271D" w:rsidR="007F45F3" w:rsidRDefault="007F45F3" w:rsidP="007F45F3">
                <w:pPr>
                  <w:widowControl/>
                  <w:spacing w:before="0"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9-20</w:t>
                </w:r>
              </w:p>
              <w:p w14:paraId="216D5449" w14:textId="4E7B6BE1" w:rsidR="007F45F3" w:rsidRPr="007C1E68" w:rsidRDefault="007F45F3" w:rsidP="007F45F3">
                <w:pPr>
                  <w:widowControl/>
                  <w:spacing w:before="0" w:after="160" w:line="240" w:lineRule="auto"/>
                  <w:rPr>
                    <w:rFonts w:ascii="Times New Roman" w:hAnsi="Times New Roman" w:cs="Times New Roman"/>
                  </w:rPr>
                </w:pPr>
              </w:p>
            </w:tc>
          </w:tr>
          <w:tr w:rsidR="003A354C" w14:paraId="19210C87" w14:textId="77777777" w:rsidTr="007F45F3">
            <w:tc>
              <w:tcPr>
                <w:tcW w:w="539" w:type="pct"/>
              </w:tcPr>
              <w:p w14:paraId="5812CD77" w14:textId="77777777" w:rsidR="003A354C" w:rsidRPr="00492CF7" w:rsidRDefault="003A354C" w:rsidP="005B5122">
                <w:pPr>
                  <w:widowControl/>
                  <w:spacing w:before="0" w:after="160" w:line="259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492CF7">
                  <w:rPr>
                    <w:rFonts w:ascii="Times New Roman" w:hAnsi="Times New Roman" w:cs="Times New Roman"/>
                    <w:sz w:val="22"/>
                    <w:szCs w:val="22"/>
                  </w:rPr>
                  <w:t>2.</w:t>
                </w:r>
              </w:p>
            </w:tc>
            <w:tc>
              <w:tcPr>
                <w:tcW w:w="3636" w:type="pct"/>
              </w:tcPr>
              <w:p w14:paraId="6461370E" w14:textId="77777777" w:rsidR="003A354C" w:rsidRPr="007C1E68" w:rsidRDefault="003A354C" w:rsidP="005B5122">
                <w:pPr>
                  <w:widowControl/>
                  <w:spacing w:before="0" w:after="16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7C1E68">
                  <w:rPr>
                    <w:rFonts w:ascii="Times New Roman" w:hAnsi="Times New Roman" w:cs="Times New Roman"/>
                  </w:rPr>
                  <w:t>PingFederate Installation Guide</w:t>
                </w:r>
              </w:p>
              <w:p w14:paraId="0089F25A" w14:textId="77777777" w:rsidR="003A354C" w:rsidRPr="007C1E68" w:rsidRDefault="003A354C" w:rsidP="005B5122">
                <w:pPr>
                  <w:pStyle w:val="ListParagraph"/>
                  <w:widowControl/>
                  <w:numPr>
                    <w:ilvl w:val="0"/>
                    <w:numId w:val="32"/>
                  </w:numPr>
                  <w:spacing w:before="0" w:after="160" w:line="360" w:lineRule="auto"/>
                  <w:rPr>
                    <w:rFonts w:ascii="Times New Roman" w:hAnsi="Times New Roman" w:cs="Times New Roman"/>
                  </w:rPr>
                </w:pPr>
                <w:r w:rsidRPr="007C1E68">
                  <w:rPr>
                    <w:rFonts w:ascii="Times New Roman" w:hAnsi="Times New Roman" w:cs="Times New Roman"/>
                  </w:rPr>
                  <w:t>Setting Up Virtual Machine</w:t>
                </w:r>
              </w:p>
              <w:p w14:paraId="47230724" w14:textId="77777777" w:rsidR="003A354C" w:rsidRPr="007C1E68" w:rsidRDefault="003A354C" w:rsidP="005B5122">
                <w:pPr>
                  <w:pStyle w:val="ListParagraph"/>
                  <w:widowControl/>
                  <w:numPr>
                    <w:ilvl w:val="0"/>
                    <w:numId w:val="32"/>
                  </w:numPr>
                  <w:spacing w:before="0" w:after="160" w:line="360" w:lineRule="auto"/>
                  <w:rPr>
                    <w:rFonts w:ascii="Times New Roman" w:hAnsi="Times New Roman" w:cs="Times New Roman"/>
                  </w:rPr>
                </w:pPr>
                <w:r w:rsidRPr="007C1E68">
                  <w:rPr>
                    <w:rFonts w:ascii="Times New Roman" w:hAnsi="Times New Roman" w:cs="Times New Roman"/>
                  </w:rPr>
                  <w:t>Downloading JAVA</w:t>
                </w:r>
              </w:p>
              <w:p w14:paraId="25D5BC82" w14:textId="77777777" w:rsidR="003A354C" w:rsidRPr="007C1E68" w:rsidRDefault="003A354C" w:rsidP="005B5122">
                <w:pPr>
                  <w:pStyle w:val="ListParagraph"/>
                  <w:widowControl/>
                  <w:numPr>
                    <w:ilvl w:val="0"/>
                    <w:numId w:val="32"/>
                  </w:numPr>
                  <w:spacing w:before="0" w:after="160" w:line="360" w:lineRule="auto"/>
                  <w:rPr>
                    <w:rFonts w:ascii="Times New Roman" w:hAnsi="Times New Roman" w:cs="Times New Roman"/>
                  </w:rPr>
                </w:pPr>
                <w:r w:rsidRPr="007C1E68">
                  <w:rPr>
                    <w:rFonts w:ascii="Times New Roman" w:hAnsi="Times New Roman" w:cs="Times New Roman"/>
                  </w:rPr>
                  <w:t>Downloading License Files</w:t>
                </w:r>
              </w:p>
              <w:p w14:paraId="0493572D" w14:textId="1DB5D789" w:rsidR="003A354C" w:rsidRPr="007C1E68" w:rsidRDefault="003A354C" w:rsidP="005B5122">
                <w:pPr>
                  <w:pStyle w:val="ListParagraph"/>
                  <w:widowControl/>
                  <w:numPr>
                    <w:ilvl w:val="0"/>
                    <w:numId w:val="32"/>
                  </w:numPr>
                  <w:spacing w:before="0" w:after="160" w:line="360" w:lineRule="auto"/>
                  <w:rPr>
                    <w:rFonts w:ascii="Times New Roman" w:hAnsi="Times New Roman" w:cs="Times New Roman"/>
                  </w:rPr>
                </w:pPr>
                <w:r w:rsidRPr="007C1E68">
                  <w:rPr>
                    <w:rFonts w:ascii="Times New Roman" w:hAnsi="Times New Roman" w:cs="Times New Roman"/>
                  </w:rPr>
                  <w:t>PingFederate Installation</w:t>
                </w:r>
              </w:p>
            </w:tc>
            <w:tc>
              <w:tcPr>
                <w:tcW w:w="825" w:type="pct"/>
              </w:tcPr>
              <w:p w14:paraId="74AFDB6F" w14:textId="77777777" w:rsidR="003A354C" w:rsidRDefault="007C1E68" w:rsidP="005B5122">
                <w:pPr>
                  <w:widowControl/>
                  <w:spacing w:before="0" w:after="160"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7C1E68">
                  <w:rPr>
                    <w:rFonts w:ascii="Times New Roman" w:hAnsi="Times New Roman" w:cs="Times New Roman"/>
                  </w:rPr>
                  <w:t>21-26</w:t>
                </w:r>
              </w:p>
              <w:p w14:paraId="057D5C5B" w14:textId="77777777" w:rsidR="007F45F3" w:rsidRDefault="007F45F3" w:rsidP="005B5122">
                <w:pPr>
                  <w:widowControl/>
                  <w:spacing w:before="0" w:after="160"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1</w:t>
                </w:r>
              </w:p>
              <w:p w14:paraId="66A2D45E" w14:textId="77777777" w:rsidR="007F45F3" w:rsidRDefault="007F45F3" w:rsidP="005B5122">
                <w:pPr>
                  <w:widowControl/>
                  <w:spacing w:before="0" w:after="160"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1</w:t>
                </w:r>
              </w:p>
              <w:p w14:paraId="4FAAA608" w14:textId="77777777" w:rsidR="007F45F3" w:rsidRDefault="007F45F3" w:rsidP="005B5122">
                <w:pPr>
                  <w:widowControl/>
                  <w:spacing w:before="0" w:after="160"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2</w:t>
                </w:r>
              </w:p>
              <w:p w14:paraId="2383FA2B" w14:textId="6744A3E5" w:rsidR="007F45F3" w:rsidRPr="007C1E68" w:rsidRDefault="007F45F3" w:rsidP="005B5122">
                <w:pPr>
                  <w:widowControl/>
                  <w:spacing w:before="0" w:after="160"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3-26</w:t>
                </w:r>
              </w:p>
            </w:tc>
          </w:tr>
          <w:tr w:rsidR="00974F96" w14:paraId="7A13A12D" w14:textId="77777777" w:rsidTr="007F45F3">
            <w:tc>
              <w:tcPr>
                <w:tcW w:w="539" w:type="pct"/>
              </w:tcPr>
              <w:p w14:paraId="4092CC21" w14:textId="52336B26" w:rsidR="00974F96" w:rsidRPr="00492CF7" w:rsidRDefault="00974F96" w:rsidP="005B5122">
                <w:pPr>
                  <w:widowControl/>
                  <w:spacing w:before="0" w:after="160" w:line="259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3.</w:t>
                </w:r>
              </w:p>
            </w:tc>
            <w:tc>
              <w:tcPr>
                <w:tcW w:w="3636" w:type="pct"/>
              </w:tcPr>
              <w:p w14:paraId="5AADE11F" w14:textId="4E37E9ED" w:rsidR="00974F96" w:rsidRPr="007C1E68" w:rsidRDefault="00974F96" w:rsidP="005B5122">
                <w:pPr>
                  <w:widowControl/>
                  <w:spacing w:before="0" w:after="16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Troubleshooting Issues</w:t>
                </w:r>
              </w:p>
            </w:tc>
            <w:tc>
              <w:tcPr>
                <w:tcW w:w="825" w:type="pct"/>
              </w:tcPr>
              <w:p w14:paraId="5BA23D39" w14:textId="318CC216" w:rsidR="00974F96" w:rsidRPr="007C1E68" w:rsidRDefault="00974F96" w:rsidP="00974F96">
                <w:pPr>
                  <w:widowControl/>
                  <w:spacing w:before="0" w:after="160"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7</w:t>
                </w:r>
              </w:p>
            </w:tc>
          </w:tr>
          <w:bookmarkEnd w:id="2"/>
        </w:tbl>
        <w:p w14:paraId="23BECE5C" w14:textId="568D10C6" w:rsidR="003A354C" w:rsidRDefault="003A354C" w:rsidP="00B7780C">
          <w:pPr>
            <w:widowControl/>
            <w:spacing w:before="0" w:after="160" w:line="259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  <w:p w14:paraId="7CC950AC" w14:textId="77777777" w:rsidR="003A354C" w:rsidRDefault="003A354C" w:rsidP="00B7780C">
          <w:pPr>
            <w:widowControl/>
            <w:spacing w:before="0" w:after="160" w:line="259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  <w:p w14:paraId="076AC3D5" w14:textId="77777777" w:rsidR="00B7780C" w:rsidRDefault="00B7780C" w:rsidP="00B7780C">
          <w:pPr>
            <w:widowControl/>
            <w:spacing w:before="0" w:after="160" w:line="259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  <w:p w14:paraId="13053572" w14:textId="5E6AB043" w:rsidR="00DF745D" w:rsidRPr="007F45F3" w:rsidRDefault="00B7780C" w:rsidP="007F45F3">
          <w:pPr>
            <w:widowControl/>
            <w:spacing w:before="0" w:after="160" w:line="259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B7780C">
            <w:rPr>
              <w:rFonts w:ascii="Times New Roman" w:hAnsi="Times New Roman" w:cs="Times New Roman"/>
              <w:b/>
              <w:bCs/>
            </w:rPr>
            <w:br w:type="page"/>
          </w:r>
        </w:p>
        <w:p w14:paraId="5AC08511" w14:textId="525E72CB" w:rsidR="009E2700" w:rsidRPr="004F56B9" w:rsidRDefault="00492CF7" w:rsidP="009E2700">
          <w:pPr>
            <w:widowControl/>
            <w:spacing w:before="0" w:after="160" w:line="259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F56B9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 xml:space="preserve">IdP Initiated SSO </w:t>
          </w:r>
        </w:p>
        <w:p w14:paraId="6D6A0789" w14:textId="3769391B" w:rsidR="00B246FE" w:rsidRPr="009E2700" w:rsidRDefault="00974F96" w:rsidP="009E2700">
          <w:pPr>
            <w:widowControl/>
            <w:spacing w:before="0" w:after="160" w:line="259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sdtContent>
    </w:sdt>
    <w:p w14:paraId="2126D39E" w14:textId="79A94286" w:rsidR="00271D11" w:rsidRPr="0008408E" w:rsidRDefault="00990DF8" w:rsidP="0008408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08408E">
        <w:rPr>
          <w:rFonts w:ascii="Arial" w:hAnsi="Arial" w:cs="Arial"/>
          <w:b/>
          <w:bCs/>
        </w:rPr>
        <w:t>Define</w:t>
      </w:r>
      <w:r w:rsidR="004B44B3">
        <w:rPr>
          <w:rFonts w:ascii="Arial" w:hAnsi="Arial" w:cs="Arial"/>
          <w:b/>
          <w:bCs/>
        </w:rPr>
        <w:t xml:space="preserve"> </w:t>
      </w:r>
      <w:r w:rsidRPr="0008408E">
        <w:rPr>
          <w:rFonts w:ascii="Arial" w:hAnsi="Arial" w:cs="Arial"/>
          <w:b/>
          <w:bCs/>
        </w:rPr>
        <w:t>user</w:t>
      </w:r>
      <w:r w:rsidR="004B44B3">
        <w:rPr>
          <w:rFonts w:ascii="Arial" w:hAnsi="Arial" w:cs="Arial"/>
          <w:b/>
          <w:bCs/>
        </w:rPr>
        <w:t xml:space="preserve"> credentials </w:t>
      </w:r>
      <w:r w:rsidR="003C5C9F" w:rsidRPr="0008408E">
        <w:rPr>
          <w:rFonts w:ascii="Arial" w:hAnsi="Arial" w:cs="Arial"/>
          <w:b/>
          <w:bCs/>
        </w:rPr>
        <w:t>using</w:t>
      </w:r>
      <w:r w:rsidRPr="0008408E">
        <w:rPr>
          <w:rFonts w:ascii="Arial" w:hAnsi="Arial" w:cs="Arial"/>
          <w:b/>
          <w:bCs/>
        </w:rPr>
        <w:t xml:space="preserve"> P</w:t>
      </w:r>
      <w:r w:rsidR="00C755F5" w:rsidRPr="0008408E">
        <w:rPr>
          <w:rFonts w:ascii="Arial" w:hAnsi="Arial" w:cs="Arial"/>
          <w:b/>
          <w:bCs/>
        </w:rPr>
        <w:t>CV</w:t>
      </w:r>
    </w:p>
    <w:p w14:paraId="23BD28EB" w14:textId="77777777" w:rsidR="00F275D2" w:rsidRDefault="00F275D2" w:rsidP="0015132A">
      <w:pPr>
        <w:rPr>
          <w:rFonts w:ascii="Times New Roman" w:hAnsi="Times New Roman" w:cs="Times New Roman"/>
          <w:sz w:val="22"/>
          <w:szCs w:val="22"/>
        </w:rPr>
      </w:pPr>
    </w:p>
    <w:p w14:paraId="5DE4F479" w14:textId="408E2239" w:rsidR="00990DF8" w:rsidRDefault="00990DF8" w:rsidP="00F53A7D">
      <w:pPr>
        <w:ind w:left="36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B782D">
        <w:rPr>
          <w:rFonts w:ascii="Times New Roman" w:hAnsi="Times New Roman" w:cs="Times New Roman"/>
          <w:b/>
          <w:bCs/>
          <w:sz w:val="22"/>
          <w:szCs w:val="22"/>
        </w:rPr>
        <w:t>Overview:</w:t>
      </w:r>
      <w:r w:rsidRPr="00F275D2">
        <w:rPr>
          <w:rFonts w:ascii="Times New Roman" w:hAnsi="Times New Roman" w:cs="Times New Roman"/>
          <w:sz w:val="22"/>
          <w:szCs w:val="22"/>
        </w:rPr>
        <w:t xml:space="preserve"> Password Credential</w:t>
      </w:r>
      <w:r w:rsidR="00C755F5" w:rsidRPr="00F275D2">
        <w:rPr>
          <w:rFonts w:ascii="Times New Roman" w:hAnsi="Times New Roman" w:cs="Times New Roman"/>
          <w:sz w:val="22"/>
          <w:szCs w:val="22"/>
        </w:rPr>
        <w:t xml:space="preserve"> Validator</w:t>
      </w:r>
      <w:r w:rsidR="00AE30D4" w:rsidRPr="00F275D2">
        <w:rPr>
          <w:rFonts w:ascii="Times New Roman" w:hAnsi="Times New Roman" w:cs="Times New Roman"/>
          <w:sz w:val="22"/>
          <w:szCs w:val="22"/>
        </w:rPr>
        <w:t>s</w:t>
      </w:r>
      <w:r w:rsidRPr="00F275D2">
        <w:rPr>
          <w:rFonts w:ascii="Times New Roman" w:hAnsi="Times New Roman" w:cs="Times New Roman"/>
          <w:sz w:val="22"/>
          <w:szCs w:val="22"/>
        </w:rPr>
        <w:t xml:space="preserve"> (P</w:t>
      </w:r>
      <w:r w:rsidR="00C755F5" w:rsidRPr="00F275D2">
        <w:rPr>
          <w:rFonts w:ascii="Times New Roman" w:hAnsi="Times New Roman" w:cs="Times New Roman"/>
          <w:sz w:val="22"/>
          <w:szCs w:val="22"/>
        </w:rPr>
        <w:t>CV</w:t>
      </w:r>
      <w:r w:rsidRPr="00F275D2">
        <w:rPr>
          <w:rFonts w:ascii="Times New Roman" w:hAnsi="Times New Roman" w:cs="Times New Roman"/>
          <w:sz w:val="22"/>
          <w:szCs w:val="22"/>
        </w:rPr>
        <w:t xml:space="preserve">) </w:t>
      </w:r>
      <w:r w:rsidR="00F209E5" w:rsidRPr="00F275D2">
        <w:rPr>
          <w:rFonts w:ascii="Times New Roman" w:hAnsi="Times New Roman" w:cs="Times New Roman"/>
          <w:sz w:val="22"/>
          <w:szCs w:val="22"/>
        </w:rPr>
        <w:t>allows to create user cred</w:t>
      </w:r>
      <w:r w:rsidR="000D625B" w:rsidRPr="00F275D2">
        <w:rPr>
          <w:rFonts w:ascii="Times New Roman" w:hAnsi="Times New Roman" w:cs="Times New Roman"/>
          <w:sz w:val="22"/>
          <w:szCs w:val="22"/>
        </w:rPr>
        <w:t>entials</w:t>
      </w:r>
      <w:r w:rsidR="00BA2E7D" w:rsidRPr="00F275D2">
        <w:rPr>
          <w:rFonts w:ascii="Times New Roman" w:hAnsi="Times New Roman" w:cs="Times New Roman"/>
          <w:sz w:val="22"/>
          <w:szCs w:val="22"/>
        </w:rPr>
        <w:t xml:space="preserve"> manually</w:t>
      </w:r>
      <w:r w:rsidR="000D625B" w:rsidRPr="00F275D2">
        <w:rPr>
          <w:rFonts w:ascii="Times New Roman" w:hAnsi="Times New Roman" w:cs="Times New Roman"/>
          <w:sz w:val="22"/>
          <w:szCs w:val="22"/>
        </w:rPr>
        <w:t xml:space="preserve"> (username and password) in ping federate.</w:t>
      </w:r>
      <w:r w:rsidR="00F275D2" w:rsidRPr="00F275D2">
        <w:rPr>
          <w:rFonts w:ascii="Times New Roman" w:hAnsi="Times New Roman" w:cs="Times New Roman"/>
          <w:sz w:val="22"/>
          <w:szCs w:val="22"/>
        </w:rPr>
        <w:t xml:space="preserve"> </w:t>
      </w:r>
      <w:r w:rsidR="00F275D2" w:rsidRPr="00F275D2">
        <w:rPr>
          <w:rFonts w:ascii="Times New Roman" w:hAnsi="Times New Roman" w:cs="Times New Roman"/>
          <w:sz w:val="22"/>
          <w:szCs w:val="22"/>
          <w:shd w:val="clear" w:color="auto" w:fill="FFFFFF"/>
        </w:rPr>
        <w:t>This feature provides centralized credential validation for various PingFederate components</w:t>
      </w:r>
      <w:r w:rsidR="00E966A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</w:p>
    <w:p w14:paraId="20B748CD" w14:textId="77777777" w:rsidR="00F275D2" w:rsidRPr="00F275D2" w:rsidRDefault="00F275D2" w:rsidP="0015132A">
      <w:pPr>
        <w:rPr>
          <w:rFonts w:ascii="Times New Roman" w:hAnsi="Times New Roman" w:cs="Times New Roman"/>
          <w:sz w:val="22"/>
          <w:szCs w:val="22"/>
        </w:rPr>
      </w:pPr>
    </w:p>
    <w:p w14:paraId="78FC62FF" w14:textId="69E39184" w:rsidR="0015132A" w:rsidRPr="00F53A7D" w:rsidRDefault="00B7780C" w:rsidP="00F53A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60FBB">
        <w:rPr>
          <w:noProof/>
        </w:rPr>
        <w:drawing>
          <wp:anchor distT="0" distB="0" distL="114300" distR="114300" simplePos="0" relativeHeight="251658240" behindDoc="0" locked="0" layoutInCell="1" allowOverlap="1" wp14:anchorId="12ED939D" wp14:editId="0D0733C7">
            <wp:simplePos x="0" y="0"/>
            <wp:positionH relativeFrom="margin">
              <wp:posOffset>274320</wp:posOffset>
            </wp:positionH>
            <wp:positionV relativeFrom="paragraph">
              <wp:posOffset>575945</wp:posOffset>
            </wp:positionV>
            <wp:extent cx="5482590" cy="681990"/>
            <wp:effectExtent l="0" t="0" r="3810" b="3810"/>
            <wp:wrapThrough wrapText="bothSides">
              <wp:wrapPolygon edited="0">
                <wp:start x="0" y="0"/>
                <wp:lineTo x="0" y="21117"/>
                <wp:lineTo x="21540" y="21117"/>
                <wp:lineTo x="215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79" w:rsidRPr="00F53A7D">
        <w:rPr>
          <w:rFonts w:ascii="Times New Roman" w:hAnsi="Times New Roman" w:cs="Times New Roman"/>
          <w:sz w:val="22"/>
          <w:szCs w:val="22"/>
        </w:rPr>
        <w:t>O</w:t>
      </w:r>
      <w:r w:rsidR="0015132A" w:rsidRPr="00F53A7D">
        <w:rPr>
          <w:rFonts w:ascii="Times New Roman" w:hAnsi="Times New Roman" w:cs="Times New Roman"/>
          <w:sz w:val="22"/>
          <w:szCs w:val="22"/>
        </w:rPr>
        <w:t>pen the terminal inside the bin folder and type the command</w:t>
      </w:r>
      <w:r w:rsidR="00430879" w:rsidRPr="00F53A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0879" w:rsidRPr="00B226FE">
        <w:rPr>
          <w:rFonts w:ascii="Times New Roman" w:hAnsi="Times New Roman" w:cs="Times New Roman"/>
          <w:b/>
          <w:bCs/>
          <w:sz w:val="22"/>
          <w:szCs w:val="22"/>
        </w:rPr>
        <w:t>sudo</w:t>
      </w:r>
      <w:proofErr w:type="spellEnd"/>
      <w:r w:rsidR="00430879" w:rsidRPr="00B226FE">
        <w:rPr>
          <w:rFonts w:ascii="Times New Roman" w:hAnsi="Times New Roman" w:cs="Times New Roman"/>
          <w:b/>
          <w:bCs/>
          <w:sz w:val="22"/>
          <w:szCs w:val="22"/>
        </w:rPr>
        <w:t xml:space="preserve"> ./run.sh</w:t>
      </w:r>
      <w:r w:rsidR="00430879" w:rsidRPr="00F53A7D">
        <w:rPr>
          <w:rFonts w:ascii="Times New Roman" w:hAnsi="Times New Roman" w:cs="Times New Roman"/>
          <w:sz w:val="22"/>
          <w:szCs w:val="22"/>
        </w:rPr>
        <w:t xml:space="preserve"> to run the </w:t>
      </w:r>
      <w:r w:rsidR="00E254EF" w:rsidRPr="00F53A7D">
        <w:rPr>
          <w:rFonts w:ascii="Times New Roman" w:hAnsi="Times New Roman" w:cs="Times New Roman"/>
          <w:sz w:val="22"/>
          <w:szCs w:val="22"/>
        </w:rPr>
        <w:t>PingFederate</w:t>
      </w:r>
    </w:p>
    <w:p w14:paraId="7C34D77E" w14:textId="338B7421" w:rsidR="002262F0" w:rsidRPr="00C60FBB" w:rsidRDefault="002262F0" w:rsidP="0015132A">
      <w:pPr>
        <w:rPr>
          <w:rFonts w:ascii="Times New Roman" w:hAnsi="Times New Roman" w:cs="Times New Roman"/>
          <w:sz w:val="22"/>
          <w:szCs w:val="22"/>
        </w:rPr>
      </w:pPr>
    </w:p>
    <w:p w14:paraId="62970216" w14:textId="55641922" w:rsidR="00282084" w:rsidRPr="00545156" w:rsidRDefault="00545156" w:rsidP="008E79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60FB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6" behindDoc="0" locked="0" layoutInCell="1" allowOverlap="1" wp14:anchorId="5E5CAE1F" wp14:editId="50A01CD4">
            <wp:simplePos x="0" y="0"/>
            <wp:positionH relativeFrom="column">
              <wp:posOffset>273050</wp:posOffset>
            </wp:positionH>
            <wp:positionV relativeFrom="paragraph">
              <wp:posOffset>544195</wp:posOffset>
            </wp:positionV>
            <wp:extent cx="5486400" cy="1739914"/>
            <wp:effectExtent l="0" t="0" r="0" b="0"/>
            <wp:wrapThrough wrapText="bothSides">
              <wp:wrapPolygon edited="0">
                <wp:start x="0" y="0"/>
                <wp:lineTo x="0" y="21285"/>
                <wp:lineTo x="21525" y="21285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9B6" w:rsidRPr="00F53A7D">
        <w:rPr>
          <w:rFonts w:ascii="Times New Roman" w:hAnsi="Times New Roman" w:cs="Times New Roman"/>
          <w:sz w:val="22"/>
          <w:szCs w:val="22"/>
        </w:rPr>
        <w:t xml:space="preserve"> Open </w:t>
      </w:r>
      <w:hyperlink r:id="rId11">
        <w:r w:rsidR="008E79B6" w:rsidRPr="00F53A7D">
          <w:rPr>
            <w:rFonts w:ascii="Times New Roman" w:hAnsi="Times New Roman" w:cs="Times New Roman"/>
            <w:color w:val="1155CC"/>
            <w:sz w:val="22"/>
            <w:szCs w:val="22"/>
            <w:u w:val="single"/>
          </w:rPr>
          <w:t>https://localhost:9999/</w:t>
        </w:r>
      </w:hyperlink>
      <w:r w:rsidR="008E79B6" w:rsidRPr="00F53A7D">
        <w:rPr>
          <w:rFonts w:ascii="Times New Roman" w:hAnsi="Times New Roman" w:cs="Times New Roman"/>
          <w:sz w:val="22"/>
          <w:szCs w:val="22"/>
        </w:rPr>
        <w:t xml:space="preserve"> to access the PingFederate console application</w:t>
      </w:r>
      <w:r w:rsidR="009272C3" w:rsidRPr="00F53A7D">
        <w:rPr>
          <w:rFonts w:ascii="Times New Roman" w:hAnsi="Times New Roman" w:cs="Times New Roman"/>
          <w:sz w:val="22"/>
          <w:szCs w:val="22"/>
        </w:rPr>
        <w:t xml:space="preserve">. Enter the </w:t>
      </w:r>
      <w:r w:rsidR="00831065" w:rsidRPr="00F53A7D">
        <w:rPr>
          <w:rFonts w:ascii="Times New Roman" w:hAnsi="Times New Roman" w:cs="Times New Roman"/>
          <w:sz w:val="22"/>
          <w:szCs w:val="22"/>
        </w:rPr>
        <w:t>Username and</w:t>
      </w:r>
      <w:r w:rsidR="009272C3" w:rsidRPr="00F53A7D">
        <w:rPr>
          <w:rFonts w:ascii="Times New Roman" w:hAnsi="Times New Roman" w:cs="Times New Roman"/>
          <w:sz w:val="22"/>
          <w:szCs w:val="22"/>
        </w:rPr>
        <w:t xml:space="preserve"> Password </w:t>
      </w:r>
      <w:r w:rsidR="00FF373A" w:rsidRPr="00F53A7D">
        <w:rPr>
          <w:rFonts w:ascii="Times New Roman" w:hAnsi="Times New Roman" w:cs="Times New Roman"/>
          <w:sz w:val="22"/>
          <w:szCs w:val="22"/>
        </w:rPr>
        <w:t>set during installation.</w:t>
      </w:r>
    </w:p>
    <w:p w14:paraId="152F4023" w14:textId="53C0DFE0" w:rsidR="00616A23" w:rsidRPr="00C60FBB" w:rsidRDefault="00616A23" w:rsidP="008E79B6">
      <w:pPr>
        <w:rPr>
          <w:rFonts w:ascii="Times New Roman" w:hAnsi="Times New Roman" w:cs="Times New Roman"/>
          <w:sz w:val="22"/>
          <w:szCs w:val="22"/>
        </w:rPr>
      </w:pPr>
    </w:p>
    <w:p w14:paraId="3FD529AF" w14:textId="1160EFEB" w:rsidR="00282084" w:rsidRPr="00F53A7D" w:rsidRDefault="009E2700" w:rsidP="00F53A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E8474D">
        <w:rPr>
          <w:rFonts w:ascii="Times New Roman" w:hAnsi="Times New Roman" w:cs="Times New Roman"/>
          <w:b/>
          <w:bCs/>
          <w:caps/>
          <w:noProof/>
        </w:rPr>
        <w:drawing>
          <wp:anchor distT="0" distB="0" distL="114300" distR="114300" simplePos="0" relativeHeight="251658241" behindDoc="0" locked="0" layoutInCell="1" allowOverlap="1" wp14:anchorId="3B35C436" wp14:editId="4EE0C065">
            <wp:simplePos x="0" y="0"/>
            <wp:positionH relativeFrom="margin">
              <wp:align>center</wp:align>
            </wp:positionH>
            <wp:positionV relativeFrom="paragraph">
              <wp:posOffset>348403</wp:posOffset>
            </wp:positionV>
            <wp:extent cx="5485130" cy="1463040"/>
            <wp:effectExtent l="0" t="0" r="1270" b="3810"/>
            <wp:wrapThrough wrapText="bothSides">
              <wp:wrapPolygon edited="0">
                <wp:start x="0" y="0"/>
                <wp:lineTo x="0" y="21375"/>
                <wp:lineTo x="21530" y="21375"/>
                <wp:lineTo x="2153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87"/>
                    <a:stretch/>
                  </pic:blipFill>
                  <pic:spPr bwMode="auto">
                    <a:xfrm>
                      <a:off x="0" y="0"/>
                      <a:ext cx="548513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2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E83036" wp14:editId="03DA8A9D">
                <wp:simplePos x="0" y="0"/>
                <wp:positionH relativeFrom="column">
                  <wp:posOffset>1609286</wp:posOffset>
                </wp:positionH>
                <wp:positionV relativeFrom="paragraph">
                  <wp:posOffset>82550</wp:posOffset>
                </wp:positionV>
                <wp:extent cx="22860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36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26.7pt;margin-top:6.5pt;width:1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150661" w:rsidRPr="00F53A7D">
        <w:rPr>
          <w:rFonts w:ascii="Times New Roman" w:hAnsi="Times New Roman" w:cs="Times New Roman"/>
          <w:sz w:val="22"/>
          <w:szCs w:val="22"/>
        </w:rPr>
        <w:t>Navigate to</w:t>
      </w:r>
      <w:r w:rsidR="000B19A5" w:rsidRPr="00F53A7D">
        <w:rPr>
          <w:rFonts w:ascii="Times New Roman" w:hAnsi="Times New Roman" w:cs="Times New Roman"/>
          <w:sz w:val="22"/>
          <w:szCs w:val="22"/>
        </w:rPr>
        <w:t xml:space="preserve"> </w:t>
      </w:r>
      <w:r w:rsidR="000B19A5" w:rsidRPr="00F53A7D">
        <w:rPr>
          <w:rFonts w:ascii="Times New Roman" w:hAnsi="Times New Roman" w:cs="Times New Roman"/>
          <w:b/>
          <w:bCs/>
          <w:sz w:val="22"/>
          <w:szCs w:val="22"/>
        </w:rPr>
        <w:t>System</w:t>
      </w:r>
      <w:r w:rsidR="00F05E2A" w:rsidRPr="00F53A7D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  <w:r w:rsidR="00066C08" w:rsidRPr="00066C08">
        <w:t xml:space="preserve"> </w:t>
      </w:r>
      <w:r w:rsidR="00150661" w:rsidRPr="00F53A7D">
        <w:rPr>
          <w:rFonts w:ascii="Times New Roman" w:hAnsi="Times New Roman" w:cs="Times New Roman"/>
          <w:b/>
          <w:bCs/>
          <w:sz w:val="22"/>
          <w:szCs w:val="22"/>
        </w:rPr>
        <w:t xml:space="preserve">Password </w:t>
      </w:r>
      <w:r w:rsidR="0012216A" w:rsidRPr="00F53A7D">
        <w:rPr>
          <w:rFonts w:ascii="Times New Roman" w:hAnsi="Times New Roman" w:cs="Times New Roman"/>
          <w:b/>
          <w:bCs/>
          <w:sz w:val="22"/>
          <w:szCs w:val="22"/>
        </w:rPr>
        <w:t xml:space="preserve">Credentials Validators </w:t>
      </w:r>
      <w:r w:rsidR="008D1CEF" w:rsidRPr="00F53A7D">
        <w:rPr>
          <w:rFonts w:ascii="Times New Roman" w:hAnsi="Times New Roman" w:cs="Times New Roman"/>
          <w:sz w:val="22"/>
          <w:szCs w:val="22"/>
        </w:rPr>
        <w:t xml:space="preserve">and </w:t>
      </w:r>
      <w:r w:rsidR="00CF5325" w:rsidRPr="00F53A7D">
        <w:rPr>
          <w:rFonts w:ascii="Times New Roman" w:hAnsi="Times New Roman" w:cs="Times New Roman"/>
          <w:sz w:val="22"/>
          <w:szCs w:val="22"/>
        </w:rPr>
        <w:t>select</w:t>
      </w:r>
      <w:r w:rsidR="008D1CEF" w:rsidRPr="00F53A7D">
        <w:rPr>
          <w:rFonts w:ascii="Times New Roman" w:hAnsi="Times New Roman" w:cs="Times New Roman"/>
          <w:b/>
          <w:bCs/>
          <w:sz w:val="22"/>
          <w:szCs w:val="22"/>
        </w:rPr>
        <w:t xml:space="preserve"> Create New Instance</w:t>
      </w:r>
    </w:p>
    <w:p w14:paraId="4895E50E" w14:textId="77777777" w:rsidR="00545156" w:rsidRDefault="00545156" w:rsidP="00545156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8CD626A" w14:textId="6AB28D75" w:rsidR="006603D5" w:rsidRPr="00545156" w:rsidRDefault="000B40CF" w:rsidP="005451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545156">
        <w:rPr>
          <w:rFonts w:ascii="Times New Roman" w:hAnsi="Times New Roman" w:cs="Times New Roman"/>
          <w:sz w:val="22"/>
          <w:szCs w:val="22"/>
        </w:rPr>
        <w:lastRenderedPageBreak/>
        <w:t xml:space="preserve">Configure the following options under the </w:t>
      </w:r>
      <w:r w:rsidRPr="00545156">
        <w:rPr>
          <w:rFonts w:ascii="Times New Roman" w:hAnsi="Times New Roman" w:cs="Times New Roman"/>
          <w:b/>
          <w:bCs/>
          <w:sz w:val="22"/>
          <w:szCs w:val="22"/>
        </w:rPr>
        <w:t>Type</w:t>
      </w:r>
      <w:r w:rsidRPr="00545156">
        <w:rPr>
          <w:rFonts w:ascii="Times New Roman" w:hAnsi="Times New Roman" w:cs="Times New Roman"/>
          <w:sz w:val="22"/>
          <w:szCs w:val="22"/>
        </w:rPr>
        <w:t xml:space="preserve"> tab</w:t>
      </w:r>
      <w:r w:rsidR="00D91FAA" w:rsidRPr="00545156">
        <w:rPr>
          <w:rFonts w:ascii="Times New Roman" w:hAnsi="Times New Roman" w:cs="Times New Roman"/>
          <w:sz w:val="22"/>
          <w:szCs w:val="22"/>
        </w:rPr>
        <w:t xml:space="preserve"> and Select </w:t>
      </w:r>
      <w:r w:rsidR="00D91FAA" w:rsidRPr="00545156">
        <w:rPr>
          <w:rFonts w:ascii="Times New Roman" w:hAnsi="Times New Roman" w:cs="Times New Roman"/>
          <w:b/>
          <w:bCs/>
          <w:sz w:val="22"/>
          <w:szCs w:val="22"/>
        </w:rPr>
        <w:t>Next.</w:t>
      </w:r>
    </w:p>
    <w:p w14:paraId="1FA52B10" w14:textId="77777777" w:rsidR="00356E6C" w:rsidRPr="00F53A7D" w:rsidRDefault="00356E6C" w:rsidP="00356E6C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B9F2498" w14:textId="3F86EB8C" w:rsidR="006603D5" w:rsidRPr="007D0EE2" w:rsidRDefault="00545BA9" w:rsidP="007D0E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aps/>
          <w:sz w:val="22"/>
          <w:szCs w:val="22"/>
        </w:rPr>
      </w:pPr>
      <w:r w:rsidRPr="007D0EE2">
        <w:rPr>
          <w:rFonts w:ascii="Times New Roman" w:hAnsi="Times New Roman" w:cs="Times New Roman"/>
          <w:sz w:val="22"/>
          <w:szCs w:val="22"/>
        </w:rPr>
        <w:t xml:space="preserve">Instance name: </w:t>
      </w:r>
      <w:proofErr w:type="spellStart"/>
      <w:r w:rsidRPr="007D0EE2">
        <w:rPr>
          <w:rFonts w:ascii="Times New Roman" w:hAnsi="Times New Roman" w:cs="Times New Roman"/>
          <w:b/>
          <w:bCs/>
          <w:sz w:val="22"/>
          <w:szCs w:val="22"/>
        </w:rPr>
        <w:t>Test</w:t>
      </w:r>
      <w:r w:rsidR="00747D8F" w:rsidRPr="007D0EE2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Pr="007D0EE2">
        <w:rPr>
          <w:rFonts w:ascii="Times New Roman" w:hAnsi="Times New Roman" w:cs="Times New Roman"/>
          <w:b/>
          <w:bCs/>
          <w:sz w:val="22"/>
          <w:szCs w:val="22"/>
        </w:rPr>
        <w:t>alidator</w:t>
      </w:r>
      <w:proofErr w:type="spellEnd"/>
    </w:p>
    <w:p w14:paraId="366A9419" w14:textId="358AC30F" w:rsidR="002411A7" w:rsidRPr="007D0EE2" w:rsidRDefault="00545BA9" w:rsidP="007D0E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aps/>
          <w:sz w:val="22"/>
          <w:szCs w:val="22"/>
        </w:rPr>
      </w:pPr>
      <w:r w:rsidRPr="007D0EE2">
        <w:rPr>
          <w:rFonts w:ascii="Times New Roman" w:hAnsi="Times New Roman" w:cs="Times New Roman"/>
          <w:sz w:val="22"/>
          <w:szCs w:val="22"/>
        </w:rPr>
        <w:t xml:space="preserve">Instance </w:t>
      </w:r>
      <w:r w:rsidR="0025525F" w:rsidRPr="007D0EE2">
        <w:rPr>
          <w:rFonts w:ascii="Times New Roman" w:hAnsi="Times New Roman" w:cs="Times New Roman"/>
          <w:sz w:val="22"/>
          <w:szCs w:val="22"/>
        </w:rPr>
        <w:t>I</w:t>
      </w:r>
      <w:r w:rsidR="003C554A" w:rsidRPr="007D0EE2">
        <w:rPr>
          <w:rFonts w:ascii="Times New Roman" w:hAnsi="Times New Roman" w:cs="Times New Roman"/>
          <w:sz w:val="22"/>
          <w:szCs w:val="22"/>
        </w:rPr>
        <w:t>D</w:t>
      </w:r>
      <w:r w:rsidRPr="007D0EE2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747D8F" w:rsidRPr="007D0EE2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7D0EE2">
        <w:rPr>
          <w:rFonts w:ascii="Times New Roman" w:hAnsi="Times New Roman" w:cs="Times New Roman"/>
          <w:b/>
          <w:bCs/>
          <w:sz w:val="22"/>
          <w:szCs w:val="22"/>
        </w:rPr>
        <w:t>est</w:t>
      </w:r>
      <w:r w:rsidR="00747D8F" w:rsidRPr="007D0EE2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Pr="007D0EE2">
        <w:rPr>
          <w:rFonts w:ascii="Times New Roman" w:hAnsi="Times New Roman" w:cs="Times New Roman"/>
          <w:b/>
          <w:bCs/>
          <w:sz w:val="22"/>
          <w:szCs w:val="22"/>
        </w:rPr>
        <w:t>alidator</w:t>
      </w:r>
      <w:proofErr w:type="spellEnd"/>
    </w:p>
    <w:p w14:paraId="3067532A" w14:textId="0AC586A3" w:rsidR="002411A7" w:rsidRPr="007D0EE2" w:rsidRDefault="00545BA9" w:rsidP="007D0E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aps/>
          <w:sz w:val="22"/>
          <w:szCs w:val="22"/>
        </w:rPr>
      </w:pPr>
      <w:r w:rsidRPr="007D0EE2">
        <w:rPr>
          <w:rFonts w:ascii="Times New Roman" w:hAnsi="Times New Roman" w:cs="Times New Roman"/>
          <w:sz w:val="22"/>
          <w:szCs w:val="22"/>
        </w:rPr>
        <w:t xml:space="preserve">Type: </w:t>
      </w:r>
      <w:r w:rsidR="00747D8F" w:rsidRPr="007D0EE2">
        <w:rPr>
          <w:rFonts w:ascii="Times New Roman" w:hAnsi="Times New Roman" w:cs="Times New Roman"/>
          <w:sz w:val="22"/>
          <w:szCs w:val="22"/>
        </w:rPr>
        <w:t>S</w:t>
      </w:r>
      <w:r w:rsidRPr="007D0EE2">
        <w:rPr>
          <w:rFonts w:ascii="Times New Roman" w:hAnsi="Times New Roman" w:cs="Times New Roman"/>
          <w:sz w:val="22"/>
          <w:szCs w:val="22"/>
        </w:rPr>
        <w:t xml:space="preserve">elect </w:t>
      </w:r>
      <w:r w:rsidR="00794EE8" w:rsidRPr="007D0EE2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7D0EE2">
        <w:rPr>
          <w:rFonts w:ascii="Times New Roman" w:hAnsi="Times New Roman" w:cs="Times New Roman"/>
          <w:b/>
          <w:bCs/>
          <w:sz w:val="22"/>
          <w:szCs w:val="22"/>
        </w:rPr>
        <w:t xml:space="preserve">imple </w:t>
      </w:r>
      <w:r w:rsidR="00794EE8" w:rsidRPr="007D0EE2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Pr="007D0EE2">
        <w:rPr>
          <w:rFonts w:ascii="Times New Roman" w:hAnsi="Times New Roman" w:cs="Times New Roman"/>
          <w:b/>
          <w:bCs/>
          <w:sz w:val="22"/>
          <w:szCs w:val="22"/>
        </w:rPr>
        <w:t xml:space="preserve">sername </w:t>
      </w:r>
      <w:r w:rsidR="00794EE8" w:rsidRPr="007D0EE2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Pr="007D0EE2">
        <w:rPr>
          <w:rFonts w:ascii="Times New Roman" w:hAnsi="Times New Roman" w:cs="Times New Roman"/>
          <w:b/>
          <w:bCs/>
          <w:sz w:val="22"/>
          <w:szCs w:val="22"/>
        </w:rPr>
        <w:t xml:space="preserve">assword </w:t>
      </w:r>
      <w:r w:rsidR="00794EE8" w:rsidRPr="007D0EE2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7D0EE2">
        <w:rPr>
          <w:rFonts w:ascii="Times New Roman" w:hAnsi="Times New Roman" w:cs="Times New Roman"/>
          <w:b/>
          <w:bCs/>
          <w:sz w:val="22"/>
          <w:szCs w:val="22"/>
        </w:rPr>
        <w:t xml:space="preserve">redential </w:t>
      </w:r>
      <w:r w:rsidR="00794EE8" w:rsidRPr="007D0EE2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Pr="007D0EE2">
        <w:rPr>
          <w:rFonts w:ascii="Times New Roman" w:hAnsi="Times New Roman" w:cs="Times New Roman"/>
          <w:b/>
          <w:bCs/>
          <w:sz w:val="22"/>
          <w:szCs w:val="22"/>
        </w:rPr>
        <w:t>alidator</w:t>
      </w:r>
    </w:p>
    <w:p w14:paraId="786B4D87" w14:textId="66EADDB8" w:rsidR="00500004" w:rsidRPr="007D0EE2" w:rsidRDefault="00545BA9" w:rsidP="007D0E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aps/>
          <w:sz w:val="22"/>
          <w:szCs w:val="22"/>
        </w:rPr>
      </w:pPr>
      <w:r w:rsidRPr="007D0EE2">
        <w:rPr>
          <w:rFonts w:ascii="Times New Roman" w:hAnsi="Times New Roman" w:cs="Times New Roman"/>
          <w:sz w:val="22"/>
          <w:szCs w:val="22"/>
        </w:rPr>
        <w:t xml:space="preserve">Parent </w:t>
      </w:r>
      <w:r w:rsidR="00747D8F" w:rsidRPr="007D0EE2">
        <w:rPr>
          <w:rFonts w:ascii="Times New Roman" w:hAnsi="Times New Roman" w:cs="Times New Roman"/>
          <w:sz w:val="22"/>
          <w:szCs w:val="22"/>
        </w:rPr>
        <w:t>I</w:t>
      </w:r>
      <w:r w:rsidRPr="007D0EE2">
        <w:rPr>
          <w:rFonts w:ascii="Times New Roman" w:hAnsi="Times New Roman" w:cs="Times New Roman"/>
          <w:sz w:val="22"/>
          <w:szCs w:val="22"/>
        </w:rPr>
        <w:t xml:space="preserve">nstance: </w:t>
      </w:r>
      <w:r w:rsidR="00747D8F" w:rsidRPr="007D0EE2">
        <w:rPr>
          <w:rFonts w:ascii="Times New Roman" w:hAnsi="Times New Roman" w:cs="Times New Roman"/>
          <w:sz w:val="22"/>
          <w:szCs w:val="22"/>
        </w:rPr>
        <w:t>S</w:t>
      </w:r>
      <w:r w:rsidRPr="007D0EE2">
        <w:rPr>
          <w:rFonts w:ascii="Times New Roman" w:hAnsi="Times New Roman" w:cs="Times New Roman"/>
          <w:sz w:val="22"/>
          <w:szCs w:val="22"/>
        </w:rPr>
        <w:t xml:space="preserve">elect </w:t>
      </w:r>
      <w:r w:rsidR="00794EE8" w:rsidRPr="007D0EE2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Pr="007D0EE2">
        <w:rPr>
          <w:rFonts w:ascii="Times New Roman" w:hAnsi="Times New Roman" w:cs="Times New Roman"/>
          <w:b/>
          <w:bCs/>
          <w:sz w:val="22"/>
          <w:szCs w:val="22"/>
        </w:rPr>
        <w:t>one</w:t>
      </w:r>
      <w:r w:rsidRPr="007D0E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35E375" w14:textId="3D038B0B" w:rsidR="00001210" w:rsidRDefault="00545156" w:rsidP="008E79B6">
      <w:pPr>
        <w:rPr>
          <w:rFonts w:ascii="Times New Roman" w:hAnsi="Times New Roman" w:cs="Times New Roman"/>
          <w:caps/>
        </w:rPr>
      </w:pPr>
      <w:r w:rsidRPr="005A28B6">
        <w:rPr>
          <w:rFonts w:ascii="Times New Roman" w:hAnsi="Times New Roman" w:cs="Times New Roman"/>
          <w:caps/>
          <w:noProof/>
        </w:rPr>
        <w:drawing>
          <wp:anchor distT="0" distB="0" distL="114300" distR="114300" simplePos="0" relativeHeight="251658247" behindDoc="0" locked="0" layoutInCell="1" allowOverlap="1" wp14:anchorId="5ED1D5B5" wp14:editId="1B605260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548640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525" y="21426"/>
                <wp:lineTo x="2152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8A1A2" w14:textId="75BDDEB9" w:rsidR="008D1CEF" w:rsidRDefault="008D1CEF" w:rsidP="008E79B6">
      <w:pPr>
        <w:rPr>
          <w:rFonts w:ascii="Times New Roman" w:hAnsi="Times New Roman" w:cs="Times New Roman"/>
          <w:sz w:val="22"/>
          <w:szCs w:val="22"/>
        </w:rPr>
      </w:pPr>
    </w:p>
    <w:p w14:paraId="10164EDA" w14:textId="2398190B" w:rsidR="00351ECA" w:rsidRPr="007D0EE2" w:rsidRDefault="00095926" w:rsidP="007D0E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7D0EE2">
        <w:rPr>
          <w:rFonts w:ascii="Times New Roman" w:hAnsi="Times New Roman" w:cs="Times New Roman"/>
          <w:sz w:val="22"/>
          <w:szCs w:val="22"/>
        </w:rPr>
        <w:t xml:space="preserve">Select </w:t>
      </w:r>
      <w:r w:rsidRPr="007D0EE2">
        <w:rPr>
          <w:rFonts w:ascii="Times New Roman" w:hAnsi="Times New Roman" w:cs="Times New Roman"/>
          <w:b/>
          <w:bCs/>
          <w:sz w:val="22"/>
          <w:szCs w:val="22"/>
        </w:rPr>
        <w:t>Add a new row to ‘Users’</w:t>
      </w:r>
      <w:r w:rsidR="00532A15" w:rsidRPr="007D0EE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32A15" w:rsidRPr="007D0EE2">
        <w:rPr>
          <w:rFonts w:ascii="Times New Roman" w:hAnsi="Times New Roman" w:cs="Times New Roman"/>
          <w:sz w:val="22"/>
          <w:szCs w:val="22"/>
        </w:rPr>
        <w:t>under the</w:t>
      </w:r>
      <w:r w:rsidR="00532A15" w:rsidRPr="007D0EE2">
        <w:rPr>
          <w:rFonts w:ascii="Times New Roman" w:hAnsi="Times New Roman" w:cs="Times New Roman"/>
          <w:b/>
          <w:bCs/>
          <w:sz w:val="22"/>
          <w:szCs w:val="22"/>
        </w:rPr>
        <w:t xml:space="preserve"> Instance Configuration </w:t>
      </w:r>
      <w:r w:rsidR="00532A15" w:rsidRPr="007D0EE2">
        <w:rPr>
          <w:rFonts w:ascii="Times New Roman" w:hAnsi="Times New Roman" w:cs="Times New Roman"/>
          <w:sz w:val="22"/>
          <w:szCs w:val="22"/>
        </w:rPr>
        <w:t>Tab</w:t>
      </w:r>
      <w:r w:rsidR="00034F62" w:rsidRPr="007D0EE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F9F9358" w14:textId="27BCC745" w:rsidR="00663991" w:rsidRDefault="008C6EC2" w:rsidP="008E79B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63991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8" behindDoc="0" locked="0" layoutInCell="1" allowOverlap="1" wp14:anchorId="566C3AFD" wp14:editId="44831049">
            <wp:simplePos x="0" y="0"/>
            <wp:positionH relativeFrom="margin">
              <wp:align>center</wp:align>
            </wp:positionH>
            <wp:positionV relativeFrom="paragraph">
              <wp:posOffset>168373</wp:posOffset>
            </wp:positionV>
            <wp:extent cx="5486400" cy="2611315"/>
            <wp:effectExtent l="0" t="0" r="0" b="0"/>
            <wp:wrapThrough wrapText="bothSides">
              <wp:wrapPolygon edited="0">
                <wp:start x="0" y="0"/>
                <wp:lineTo x="0" y="21432"/>
                <wp:lineTo x="21525" y="21432"/>
                <wp:lineTo x="2152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103564FB" w14:textId="77777777" w:rsidR="008C6EC2" w:rsidRPr="00545156" w:rsidRDefault="008C6EC2" w:rsidP="008E79B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DBA7A3F" w14:textId="6193BEE5" w:rsidR="007D0EE2" w:rsidRPr="00623CA0" w:rsidRDefault="00034F62" w:rsidP="00623C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7D0EE2">
        <w:rPr>
          <w:rFonts w:ascii="Times New Roman" w:hAnsi="Times New Roman" w:cs="Times New Roman"/>
          <w:sz w:val="22"/>
          <w:szCs w:val="22"/>
        </w:rPr>
        <w:t xml:space="preserve">Configure the below options </w:t>
      </w:r>
      <w:r w:rsidR="00FF373A" w:rsidRPr="007D0EE2">
        <w:rPr>
          <w:rFonts w:ascii="Times New Roman" w:hAnsi="Times New Roman" w:cs="Times New Roman"/>
          <w:sz w:val="22"/>
          <w:szCs w:val="22"/>
        </w:rPr>
        <w:t xml:space="preserve">then </w:t>
      </w:r>
      <w:r w:rsidR="00532501" w:rsidRPr="007D0EE2">
        <w:rPr>
          <w:rFonts w:ascii="Times New Roman" w:hAnsi="Times New Roman" w:cs="Times New Roman"/>
          <w:sz w:val="22"/>
          <w:szCs w:val="22"/>
        </w:rPr>
        <w:t xml:space="preserve">Select </w:t>
      </w:r>
      <w:r w:rsidR="00532501" w:rsidRPr="007D0EE2">
        <w:rPr>
          <w:rFonts w:ascii="Times New Roman" w:hAnsi="Times New Roman" w:cs="Times New Roman"/>
          <w:b/>
          <w:bCs/>
          <w:sz w:val="22"/>
          <w:szCs w:val="22"/>
        </w:rPr>
        <w:t>Next</w:t>
      </w:r>
      <w:r w:rsidR="00532501" w:rsidRPr="007D0EE2">
        <w:rPr>
          <w:rFonts w:ascii="Times New Roman" w:hAnsi="Times New Roman" w:cs="Times New Roman"/>
          <w:sz w:val="22"/>
          <w:szCs w:val="22"/>
        </w:rPr>
        <w:t>.</w:t>
      </w:r>
    </w:p>
    <w:p w14:paraId="292AA0F7" w14:textId="653219AF" w:rsidR="00AF1DC8" w:rsidRDefault="003F6DA5" w:rsidP="007D0EE2">
      <w:pPr>
        <w:ind w:left="720"/>
        <w:rPr>
          <w:rFonts w:ascii="Times New Roman" w:hAnsi="Times New Roman" w:cs="Times New Roman"/>
          <w:sz w:val="22"/>
          <w:szCs w:val="22"/>
        </w:rPr>
      </w:pPr>
      <w:r w:rsidRPr="00623CA0">
        <w:rPr>
          <w:rFonts w:ascii="Times New Roman" w:hAnsi="Times New Roman" w:cs="Times New Roman"/>
          <w:b/>
          <w:bCs/>
          <w:sz w:val="22"/>
          <w:szCs w:val="22"/>
        </w:rPr>
        <w:t>Note</w:t>
      </w:r>
      <w:r>
        <w:rPr>
          <w:rFonts w:ascii="Times New Roman" w:hAnsi="Times New Roman" w:cs="Times New Roman"/>
          <w:sz w:val="22"/>
          <w:szCs w:val="22"/>
        </w:rPr>
        <w:t xml:space="preserve">: The username and password can be set </w:t>
      </w:r>
      <w:r w:rsidR="00296023">
        <w:rPr>
          <w:rFonts w:ascii="Times New Roman" w:hAnsi="Times New Roman" w:cs="Times New Roman"/>
          <w:sz w:val="22"/>
          <w:szCs w:val="22"/>
        </w:rPr>
        <w:t>according to user’s choice. Below configuration is just a demo</w:t>
      </w:r>
      <w:r w:rsidR="00A75CD0">
        <w:rPr>
          <w:rFonts w:ascii="Times New Roman" w:hAnsi="Times New Roman" w:cs="Times New Roman"/>
          <w:sz w:val="22"/>
          <w:szCs w:val="22"/>
        </w:rPr>
        <w:t>.</w:t>
      </w:r>
    </w:p>
    <w:p w14:paraId="096FAC36" w14:textId="1E9E1516" w:rsidR="00AF1DC8" w:rsidRDefault="00AF1DC8" w:rsidP="007D0EE2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ername: </w:t>
      </w:r>
      <w:r w:rsidRPr="003F6DA5">
        <w:rPr>
          <w:rFonts w:ascii="Times New Roman" w:hAnsi="Times New Roman" w:cs="Times New Roman"/>
          <w:b/>
          <w:bCs/>
          <w:sz w:val="22"/>
          <w:szCs w:val="22"/>
        </w:rPr>
        <w:t>Chira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F6DA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3DF2EB" w14:textId="281BE242" w:rsidR="003F6DA5" w:rsidRDefault="003F6DA5" w:rsidP="007D0EE2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Password: </w:t>
      </w:r>
      <w:r w:rsidRPr="003F6DA5">
        <w:rPr>
          <w:rFonts w:ascii="Times New Roman" w:hAnsi="Times New Roman" w:cs="Times New Roman"/>
          <w:b/>
          <w:bCs/>
          <w:sz w:val="22"/>
          <w:szCs w:val="22"/>
        </w:rPr>
        <w:t>12345678</w:t>
      </w:r>
    </w:p>
    <w:p w14:paraId="50C3C0F6" w14:textId="03928699" w:rsidR="003F6DA5" w:rsidRDefault="003F6DA5" w:rsidP="007D0EE2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firm Password: </w:t>
      </w:r>
      <w:r w:rsidRPr="003F6DA5">
        <w:rPr>
          <w:rFonts w:ascii="Times New Roman" w:hAnsi="Times New Roman" w:cs="Times New Roman"/>
          <w:b/>
          <w:bCs/>
          <w:sz w:val="22"/>
          <w:szCs w:val="22"/>
        </w:rPr>
        <w:t>12345678</w:t>
      </w:r>
    </w:p>
    <w:p w14:paraId="27425787" w14:textId="759C97E4" w:rsidR="003F6DA5" w:rsidRDefault="003F6DA5" w:rsidP="007D0EE2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lax Password Requirements: </w:t>
      </w:r>
      <w:r w:rsidRPr="003F6DA5">
        <w:rPr>
          <w:rFonts w:ascii="Times New Roman" w:hAnsi="Times New Roman" w:cs="Times New Roman"/>
          <w:b/>
          <w:bCs/>
          <w:sz w:val="22"/>
          <w:szCs w:val="22"/>
        </w:rPr>
        <w:t>Checke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B642A6" w14:textId="68B878EC" w:rsidR="009272C3" w:rsidRPr="00623CA0" w:rsidRDefault="008C6EC2" w:rsidP="007D0EE2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9272C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5" behindDoc="0" locked="0" layoutInCell="1" allowOverlap="1" wp14:anchorId="0B99DEBE" wp14:editId="4A5795C6">
            <wp:simplePos x="0" y="0"/>
            <wp:positionH relativeFrom="margin">
              <wp:align>center</wp:align>
            </wp:positionH>
            <wp:positionV relativeFrom="paragraph">
              <wp:posOffset>288778</wp:posOffset>
            </wp:positionV>
            <wp:extent cx="5486400" cy="2797712"/>
            <wp:effectExtent l="0" t="0" r="0" b="3175"/>
            <wp:wrapThrough wrapText="bothSides">
              <wp:wrapPolygon edited="0">
                <wp:start x="0" y="0"/>
                <wp:lineTo x="0" y="21477"/>
                <wp:lineTo x="21525" y="21477"/>
                <wp:lineTo x="2152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DA5">
        <w:rPr>
          <w:rFonts w:ascii="Times New Roman" w:hAnsi="Times New Roman" w:cs="Times New Roman"/>
          <w:sz w:val="22"/>
          <w:szCs w:val="22"/>
        </w:rPr>
        <w:t>Select</w:t>
      </w:r>
      <w:r w:rsidR="003F6DA5" w:rsidRPr="003F6DA5">
        <w:rPr>
          <w:rFonts w:ascii="Times New Roman" w:hAnsi="Times New Roman" w:cs="Times New Roman"/>
          <w:b/>
          <w:bCs/>
          <w:sz w:val="22"/>
          <w:szCs w:val="22"/>
        </w:rPr>
        <w:t xml:space="preserve"> Update</w:t>
      </w:r>
    </w:p>
    <w:p w14:paraId="54DD722B" w14:textId="3B0C7A31" w:rsidR="00430879" w:rsidRPr="00C60FBB" w:rsidRDefault="00430879" w:rsidP="00430879">
      <w:pPr>
        <w:rPr>
          <w:rFonts w:ascii="Times New Roman" w:hAnsi="Times New Roman" w:cs="Times New Roman"/>
          <w:sz w:val="22"/>
          <w:szCs w:val="22"/>
        </w:rPr>
      </w:pPr>
    </w:p>
    <w:p w14:paraId="33B78EE9" w14:textId="757EC04D" w:rsidR="005550F5" w:rsidRPr="007D0EE2" w:rsidRDefault="00D52150" w:rsidP="007D0E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7D0EE2">
        <w:rPr>
          <w:rFonts w:ascii="Times New Roman" w:hAnsi="Times New Roman" w:cs="Times New Roman"/>
          <w:sz w:val="22"/>
          <w:szCs w:val="22"/>
        </w:rPr>
        <w:t xml:space="preserve">View the summary under the </w:t>
      </w:r>
      <w:r w:rsidRPr="007D0EE2">
        <w:rPr>
          <w:rFonts w:ascii="Times New Roman" w:hAnsi="Times New Roman" w:cs="Times New Roman"/>
          <w:b/>
          <w:bCs/>
          <w:sz w:val="22"/>
          <w:szCs w:val="22"/>
        </w:rPr>
        <w:t xml:space="preserve">Summary </w:t>
      </w:r>
      <w:r w:rsidRPr="007D0EE2">
        <w:rPr>
          <w:rFonts w:ascii="Times New Roman" w:hAnsi="Times New Roman" w:cs="Times New Roman"/>
          <w:sz w:val="22"/>
          <w:szCs w:val="22"/>
        </w:rPr>
        <w:t>Tab</w:t>
      </w:r>
      <w:r w:rsidR="00EC3D80" w:rsidRPr="007D0EE2">
        <w:rPr>
          <w:rFonts w:ascii="Times New Roman" w:hAnsi="Times New Roman" w:cs="Times New Roman"/>
          <w:sz w:val="22"/>
          <w:szCs w:val="22"/>
        </w:rPr>
        <w:t xml:space="preserve"> and Select </w:t>
      </w:r>
      <w:r w:rsidR="00EC3D80" w:rsidRPr="007D0EE2">
        <w:rPr>
          <w:rFonts w:ascii="Times New Roman" w:hAnsi="Times New Roman" w:cs="Times New Roman"/>
          <w:b/>
          <w:bCs/>
          <w:sz w:val="22"/>
          <w:szCs w:val="22"/>
        </w:rPr>
        <w:t>Save</w:t>
      </w:r>
      <w:r w:rsidR="00EC3D80" w:rsidRPr="007D0EE2">
        <w:rPr>
          <w:rFonts w:ascii="Times New Roman" w:hAnsi="Times New Roman" w:cs="Times New Roman"/>
          <w:sz w:val="22"/>
          <w:szCs w:val="22"/>
        </w:rPr>
        <w:t>.</w:t>
      </w:r>
    </w:p>
    <w:p w14:paraId="129F42AE" w14:textId="54AD2764" w:rsidR="002E74EF" w:rsidRDefault="008C6EC2">
      <w:pPr>
        <w:rPr>
          <w:rFonts w:ascii="Times New Roman" w:hAnsi="Times New Roman" w:cs="Times New Roman"/>
          <w:sz w:val="22"/>
          <w:szCs w:val="22"/>
        </w:rPr>
      </w:pPr>
      <w:r w:rsidRPr="00EC3D80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60" behindDoc="0" locked="0" layoutInCell="1" allowOverlap="1" wp14:anchorId="5EF8CC87" wp14:editId="11CD16D3">
            <wp:simplePos x="0" y="0"/>
            <wp:positionH relativeFrom="margin">
              <wp:align>center</wp:align>
            </wp:positionH>
            <wp:positionV relativeFrom="paragraph">
              <wp:posOffset>279058</wp:posOffset>
            </wp:positionV>
            <wp:extent cx="5486400" cy="2788334"/>
            <wp:effectExtent l="0" t="0" r="0" b="0"/>
            <wp:wrapThrough wrapText="bothSides">
              <wp:wrapPolygon edited="0">
                <wp:start x="0" y="0"/>
                <wp:lineTo x="0" y="21398"/>
                <wp:lineTo x="21525" y="21398"/>
                <wp:lineTo x="2152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8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A630B" w14:textId="147E847B" w:rsidR="00EC3D80" w:rsidRDefault="00EC3D80">
      <w:pPr>
        <w:rPr>
          <w:rFonts w:ascii="Times New Roman" w:hAnsi="Times New Roman" w:cs="Times New Roman"/>
          <w:sz w:val="22"/>
          <w:szCs w:val="22"/>
        </w:rPr>
      </w:pPr>
    </w:p>
    <w:p w14:paraId="68AC6A77" w14:textId="4B8F0215" w:rsidR="001E29A3" w:rsidRDefault="001E29A3">
      <w:pPr>
        <w:rPr>
          <w:rFonts w:ascii="Times New Roman" w:hAnsi="Times New Roman" w:cs="Times New Roman"/>
          <w:sz w:val="22"/>
          <w:szCs w:val="22"/>
        </w:rPr>
      </w:pPr>
    </w:p>
    <w:p w14:paraId="484FC1B6" w14:textId="41268C42" w:rsidR="008C6EC2" w:rsidRDefault="008C6EC2">
      <w:pPr>
        <w:rPr>
          <w:rFonts w:ascii="Times New Roman" w:hAnsi="Times New Roman" w:cs="Times New Roman"/>
          <w:sz w:val="22"/>
          <w:szCs w:val="22"/>
        </w:rPr>
      </w:pPr>
    </w:p>
    <w:p w14:paraId="7EDF88E1" w14:textId="77777777" w:rsidR="008C6EC2" w:rsidRDefault="008C6EC2">
      <w:pPr>
        <w:rPr>
          <w:rFonts w:ascii="Times New Roman" w:hAnsi="Times New Roman" w:cs="Times New Roman"/>
          <w:sz w:val="22"/>
          <w:szCs w:val="22"/>
        </w:rPr>
      </w:pPr>
    </w:p>
    <w:p w14:paraId="4765FC0C" w14:textId="032D4384" w:rsidR="00035D14" w:rsidRPr="007D0EE2" w:rsidRDefault="00C416FF" w:rsidP="007D0E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2"/>
          <w:szCs w:val="22"/>
        </w:rPr>
      </w:pPr>
      <w:r w:rsidRPr="00C416F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838AD7" wp14:editId="0A75045A">
                <wp:simplePos x="0" y="0"/>
                <wp:positionH relativeFrom="margin">
                  <wp:posOffset>5136515</wp:posOffset>
                </wp:positionH>
                <wp:positionV relativeFrom="paragraph">
                  <wp:posOffset>88900</wp:posOffset>
                </wp:positionV>
                <wp:extent cx="22860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B31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04.45pt;margin-top:7pt;width:1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4F18C9" w:rsidRPr="007D0EE2">
        <w:rPr>
          <w:rFonts w:ascii="Times New Roman" w:hAnsi="Times New Roman" w:cs="Times New Roman"/>
          <w:noProof/>
          <w:sz w:val="22"/>
          <w:szCs w:val="22"/>
        </w:rPr>
        <w:t xml:space="preserve">At this </w:t>
      </w:r>
      <w:r w:rsidRPr="007D0EE2">
        <w:rPr>
          <w:rFonts w:ascii="Times New Roman" w:hAnsi="Times New Roman" w:cs="Times New Roman"/>
          <w:noProof/>
          <w:sz w:val="22"/>
          <w:szCs w:val="22"/>
        </w:rPr>
        <w:t xml:space="preserve">point </w:t>
      </w:r>
      <w:r w:rsidR="004F18C9" w:rsidRPr="007D0EE2">
        <w:rPr>
          <w:rFonts w:ascii="Times New Roman" w:hAnsi="Times New Roman" w:cs="Times New Roman"/>
          <w:noProof/>
          <w:sz w:val="22"/>
          <w:szCs w:val="22"/>
        </w:rPr>
        <w:t xml:space="preserve">we have </w:t>
      </w:r>
      <w:r w:rsidR="00374E1C" w:rsidRPr="007D0EE2">
        <w:rPr>
          <w:rFonts w:ascii="Times New Roman" w:hAnsi="Times New Roman" w:cs="Times New Roman"/>
          <w:noProof/>
          <w:sz w:val="22"/>
          <w:szCs w:val="22"/>
        </w:rPr>
        <w:t>created the identity</w:t>
      </w:r>
      <w:r w:rsidR="005F40C4">
        <w:rPr>
          <w:rFonts w:ascii="Times New Roman" w:hAnsi="Times New Roman" w:cs="Times New Roman"/>
          <w:noProof/>
          <w:sz w:val="22"/>
          <w:szCs w:val="22"/>
        </w:rPr>
        <w:t xml:space="preserve"> of a user</w:t>
      </w:r>
      <w:r w:rsidR="00374E1C" w:rsidRPr="007D0EE2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2E74EF" w:rsidRPr="007D0EE2">
        <w:rPr>
          <w:rFonts w:ascii="Times New Roman" w:hAnsi="Times New Roman" w:cs="Times New Roman"/>
          <w:noProof/>
          <w:sz w:val="22"/>
          <w:szCs w:val="22"/>
        </w:rPr>
        <w:t>using</w:t>
      </w:r>
      <w:r w:rsidR="00374E1C" w:rsidRPr="007D0EE2">
        <w:rPr>
          <w:rFonts w:ascii="Times New Roman" w:hAnsi="Times New Roman" w:cs="Times New Roman"/>
          <w:noProof/>
          <w:sz w:val="22"/>
          <w:szCs w:val="22"/>
        </w:rPr>
        <w:t xml:space="preserve"> PCV. </w:t>
      </w:r>
      <w:r w:rsidRPr="007D0EE2">
        <w:rPr>
          <w:rFonts w:ascii="Times New Roman" w:hAnsi="Times New Roman" w:cs="Times New Roman"/>
          <w:noProof/>
          <w:sz w:val="22"/>
          <w:szCs w:val="22"/>
        </w:rPr>
        <w:t xml:space="preserve">Navigate to </w:t>
      </w:r>
      <w:r w:rsidRPr="007D0EE2">
        <w:rPr>
          <w:rFonts w:ascii="Times New Roman" w:hAnsi="Times New Roman" w:cs="Times New Roman"/>
          <w:b/>
          <w:bCs/>
          <w:sz w:val="22"/>
          <w:szCs w:val="22"/>
        </w:rPr>
        <w:t>System         Password Credentials Validators</w:t>
      </w:r>
      <w:r w:rsidR="002E74EF" w:rsidRPr="007D0EE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E74EF" w:rsidRPr="007D0EE2">
        <w:rPr>
          <w:rFonts w:ascii="Times New Roman" w:hAnsi="Times New Roman" w:cs="Times New Roman"/>
          <w:sz w:val="22"/>
          <w:szCs w:val="22"/>
        </w:rPr>
        <w:t>to view the Instance</w:t>
      </w:r>
      <w:r w:rsidR="002E74EF" w:rsidRPr="007D0EE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2E74EF" w:rsidRPr="007D0EE2">
        <w:rPr>
          <w:rFonts w:ascii="Times New Roman" w:hAnsi="Times New Roman" w:cs="Times New Roman"/>
          <w:b/>
          <w:bCs/>
          <w:sz w:val="22"/>
          <w:szCs w:val="22"/>
        </w:rPr>
        <w:t>TestValidator</w:t>
      </w:r>
      <w:proofErr w:type="spellEnd"/>
      <w:r w:rsidR="002E74EF" w:rsidRPr="007D0EE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6204B10" w14:textId="753DC6B9" w:rsidR="001E29A3" w:rsidRDefault="002E74EF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06193F0" wp14:editId="56AD25C6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5486400" cy="2458059"/>
            <wp:effectExtent l="0" t="0" r="0" b="0"/>
            <wp:wrapThrough wrapText="bothSides">
              <wp:wrapPolygon edited="0">
                <wp:start x="0" y="0"/>
                <wp:lineTo x="0" y="21433"/>
                <wp:lineTo x="21525" y="21433"/>
                <wp:lineTo x="2152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3"/>
                    <a:stretch/>
                  </pic:blipFill>
                  <pic:spPr bwMode="auto">
                    <a:xfrm>
                      <a:off x="0" y="0"/>
                      <a:ext cx="5486400" cy="245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156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</w:p>
    <w:p w14:paraId="5DFD8B3C" w14:textId="609315D3" w:rsidR="00545156" w:rsidRDefault="0054515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5B923AF" w14:textId="2A9AB6DC" w:rsidR="008C6EC2" w:rsidRDefault="008C6EC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C65D7F0" w14:textId="3A19C6A3" w:rsidR="008C6EC2" w:rsidRDefault="008C6EC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9E63AC1" w14:textId="6068A1ED" w:rsidR="008C6EC2" w:rsidRDefault="008C6EC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918FA8F" w14:textId="3E510449" w:rsidR="008C6EC2" w:rsidRDefault="008C6EC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51E312C" w14:textId="325137DB" w:rsidR="008C6EC2" w:rsidRDefault="008C6EC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0D8A259" w14:textId="41D92FB6" w:rsidR="008C6EC2" w:rsidRDefault="008C6EC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4082ADD" w14:textId="086140A6" w:rsidR="008C6EC2" w:rsidRDefault="008C6EC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5F9C40C" w14:textId="29E2CC7D" w:rsidR="008C6EC2" w:rsidRDefault="008C6EC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CCB9FDD" w14:textId="2AC0D3ED" w:rsidR="008C6EC2" w:rsidRDefault="008C6EC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28F01A4" w14:textId="033EC28E" w:rsidR="008C6EC2" w:rsidRDefault="008C6EC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9BA6A20" w14:textId="1F860B5F" w:rsidR="008C6EC2" w:rsidRDefault="008C6EC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46EF966" w14:textId="77777777" w:rsidR="008C6EC2" w:rsidRDefault="008C6EC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383DC4B" w14:textId="0E5B2B74" w:rsidR="00545156" w:rsidRDefault="0000062C" w:rsidP="00545156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eate an </w:t>
      </w:r>
      <w:r w:rsidR="001804AB" w:rsidRPr="001804AB">
        <w:rPr>
          <w:rFonts w:ascii="Arial" w:hAnsi="Arial" w:cs="Arial"/>
          <w:b/>
          <w:bCs/>
        </w:rPr>
        <w:t>IdP Adaptor</w:t>
      </w:r>
      <w:r>
        <w:rPr>
          <w:rFonts w:ascii="Arial" w:hAnsi="Arial" w:cs="Arial"/>
          <w:b/>
          <w:bCs/>
        </w:rPr>
        <w:t xml:space="preserve"> for Identity Provider</w:t>
      </w:r>
    </w:p>
    <w:p w14:paraId="1904A867" w14:textId="70AA7727" w:rsidR="001804AB" w:rsidRDefault="001804AB" w:rsidP="001804AB">
      <w:pPr>
        <w:rPr>
          <w:rFonts w:ascii="Arial" w:hAnsi="Arial" w:cs="Arial"/>
          <w:b/>
          <w:bCs/>
        </w:rPr>
      </w:pPr>
    </w:p>
    <w:p w14:paraId="56AA001D" w14:textId="7D02C681" w:rsidR="001804AB" w:rsidRDefault="001804AB" w:rsidP="00974C5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27D15">
        <w:rPr>
          <w:rFonts w:ascii="Times New Roman" w:hAnsi="Times New Roman" w:cs="Times New Roman"/>
          <w:b/>
          <w:bCs/>
          <w:sz w:val="22"/>
          <w:szCs w:val="22"/>
        </w:rPr>
        <w:t>Overview:</w:t>
      </w:r>
      <w:r w:rsidR="00480172" w:rsidRPr="00480172">
        <w:rPr>
          <w:rFonts w:ascii="Times New Roman" w:hAnsi="Times New Roman" w:cs="Times New Roman"/>
          <w:sz w:val="22"/>
          <w:szCs w:val="22"/>
        </w:rPr>
        <w:t xml:space="preserve"> </w:t>
      </w:r>
      <w:r w:rsidR="00827D15" w:rsidRPr="00827D1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n IdP adapter is used to </w:t>
      </w:r>
      <w:r w:rsidR="00827D15">
        <w:rPr>
          <w:rFonts w:ascii="Times New Roman" w:hAnsi="Times New Roman" w:cs="Times New Roman"/>
          <w:sz w:val="22"/>
          <w:szCs w:val="22"/>
          <w:shd w:val="clear" w:color="auto" w:fill="FFFFFF"/>
        </w:rPr>
        <w:t>provide</w:t>
      </w:r>
      <w:r w:rsidR="00827D15" w:rsidRPr="00827D1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ession information and</w:t>
      </w:r>
      <w:r w:rsidR="00974C5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827D15" w:rsidRPr="00827D1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user identification to PingFederate. </w:t>
      </w:r>
      <w:r w:rsidR="00974C57">
        <w:rPr>
          <w:rFonts w:ascii="Times New Roman" w:hAnsi="Times New Roman" w:cs="Times New Roman"/>
          <w:sz w:val="22"/>
          <w:szCs w:val="22"/>
          <w:shd w:val="clear" w:color="auto" w:fill="FFFFFF"/>
        </w:rPr>
        <w:t>We</w:t>
      </w:r>
      <w:r w:rsidR="00827D15" w:rsidRPr="00827D1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ust configure at least one instance of an IdP adapter </w:t>
      </w:r>
      <w:proofErr w:type="gramStart"/>
      <w:r w:rsidR="00827D15" w:rsidRPr="00827D15">
        <w:rPr>
          <w:rFonts w:ascii="Times New Roman" w:hAnsi="Times New Roman" w:cs="Times New Roman"/>
          <w:sz w:val="22"/>
          <w:szCs w:val="22"/>
          <w:shd w:val="clear" w:color="auto" w:fill="FFFFFF"/>
        </w:rPr>
        <w:t>in order to</w:t>
      </w:r>
      <w:proofErr w:type="gramEnd"/>
      <w:r w:rsidR="00827D15" w:rsidRPr="00827D1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et up connections to SP partners.</w:t>
      </w:r>
      <w:r w:rsidR="00827D15" w:rsidRPr="00827D15">
        <w:rPr>
          <w:rFonts w:ascii="Times New Roman" w:hAnsi="Times New Roman" w:cs="Times New Roman"/>
          <w:sz w:val="22"/>
          <w:szCs w:val="22"/>
        </w:rPr>
        <w:t xml:space="preserve"> </w:t>
      </w:r>
      <w:r w:rsidR="00480172" w:rsidRPr="00827D15">
        <w:rPr>
          <w:rFonts w:ascii="Times New Roman" w:hAnsi="Times New Roman" w:cs="Times New Roman"/>
          <w:sz w:val="22"/>
          <w:szCs w:val="22"/>
        </w:rPr>
        <w:t>It will act on top of PCV</w:t>
      </w:r>
      <w:r w:rsidR="00974C57">
        <w:rPr>
          <w:rFonts w:ascii="Times New Roman" w:hAnsi="Times New Roman" w:cs="Times New Roman"/>
          <w:sz w:val="22"/>
          <w:szCs w:val="22"/>
        </w:rPr>
        <w:t>, will</w:t>
      </w:r>
      <w:r w:rsidR="00480172" w:rsidRPr="00827D15">
        <w:rPr>
          <w:rFonts w:ascii="Times New Roman" w:hAnsi="Times New Roman" w:cs="Times New Roman"/>
          <w:sz w:val="22"/>
          <w:szCs w:val="22"/>
        </w:rPr>
        <w:t xml:space="preserve"> fetch the information </w:t>
      </w:r>
      <w:r w:rsidR="00974C57">
        <w:rPr>
          <w:rFonts w:ascii="Times New Roman" w:hAnsi="Times New Roman" w:cs="Times New Roman"/>
          <w:sz w:val="22"/>
          <w:szCs w:val="22"/>
        </w:rPr>
        <w:t>and</w:t>
      </w:r>
      <w:r w:rsidR="00480172" w:rsidRPr="00827D15">
        <w:rPr>
          <w:rFonts w:ascii="Times New Roman" w:hAnsi="Times New Roman" w:cs="Times New Roman"/>
          <w:sz w:val="22"/>
          <w:szCs w:val="22"/>
        </w:rPr>
        <w:t xml:space="preserve"> pass it to SP</w:t>
      </w:r>
    </w:p>
    <w:p w14:paraId="6E8637F9" w14:textId="2E1E4810" w:rsidR="00974C57" w:rsidRDefault="00974C57" w:rsidP="00480172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ABF6A59" w14:textId="23F32270" w:rsidR="00974C57" w:rsidRPr="007569EB" w:rsidRDefault="002F6B47" w:rsidP="00974C5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5907D7C" wp14:editId="78FBE02A">
                <wp:simplePos x="0" y="0"/>
                <wp:positionH relativeFrom="column">
                  <wp:posOffset>2066876</wp:posOffset>
                </wp:positionH>
                <wp:positionV relativeFrom="paragraph">
                  <wp:posOffset>82550</wp:posOffset>
                </wp:positionV>
                <wp:extent cx="228600" cy="0"/>
                <wp:effectExtent l="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EC4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62.75pt;margin-top:6.5pt;width:1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F104F5">
        <w:rPr>
          <w:rFonts w:ascii="Times New Roman" w:hAnsi="Times New Roman" w:cs="Times New Roman"/>
          <w:sz w:val="22"/>
          <w:szCs w:val="22"/>
        </w:rPr>
        <w:t xml:space="preserve">Navigate to </w:t>
      </w:r>
      <w:r w:rsidR="00F104F5" w:rsidRPr="007569EB">
        <w:rPr>
          <w:rFonts w:ascii="Times New Roman" w:hAnsi="Times New Roman" w:cs="Times New Roman"/>
          <w:b/>
          <w:bCs/>
          <w:sz w:val="22"/>
          <w:szCs w:val="22"/>
        </w:rPr>
        <w:t>Authentication</w:t>
      </w:r>
      <w:r w:rsidRPr="007569EB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7569E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20E4D" w:rsidRPr="007569EB">
        <w:rPr>
          <w:rFonts w:ascii="Times New Roman" w:hAnsi="Times New Roman" w:cs="Times New Roman"/>
          <w:b/>
          <w:bCs/>
          <w:sz w:val="22"/>
          <w:szCs w:val="22"/>
        </w:rPr>
        <w:t>IdP Adapt</w:t>
      </w:r>
      <w:r w:rsidR="00644867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920E4D" w:rsidRPr="007569EB">
        <w:rPr>
          <w:rFonts w:ascii="Times New Roman" w:hAnsi="Times New Roman" w:cs="Times New Roman"/>
          <w:b/>
          <w:bCs/>
          <w:sz w:val="22"/>
          <w:szCs w:val="22"/>
        </w:rPr>
        <w:t>rs</w:t>
      </w:r>
      <w:r w:rsidR="00920E4D">
        <w:rPr>
          <w:rFonts w:ascii="Times New Roman" w:hAnsi="Times New Roman" w:cs="Times New Roman"/>
          <w:sz w:val="22"/>
          <w:szCs w:val="22"/>
        </w:rPr>
        <w:t xml:space="preserve"> and select </w:t>
      </w:r>
      <w:r w:rsidR="00920E4D" w:rsidRPr="007569EB">
        <w:rPr>
          <w:rFonts w:ascii="Times New Roman" w:hAnsi="Times New Roman" w:cs="Times New Roman"/>
          <w:b/>
          <w:bCs/>
          <w:sz w:val="22"/>
          <w:szCs w:val="22"/>
        </w:rPr>
        <w:t xml:space="preserve">Create </w:t>
      </w:r>
      <w:r w:rsidR="007569EB" w:rsidRPr="007569EB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920E4D" w:rsidRPr="007569EB">
        <w:rPr>
          <w:rFonts w:ascii="Times New Roman" w:hAnsi="Times New Roman" w:cs="Times New Roman"/>
          <w:b/>
          <w:bCs/>
          <w:sz w:val="22"/>
          <w:szCs w:val="22"/>
        </w:rPr>
        <w:t xml:space="preserve">ew </w:t>
      </w:r>
      <w:r w:rsidR="007569EB" w:rsidRPr="007569EB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920E4D" w:rsidRPr="007569EB">
        <w:rPr>
          <w:rFonts w:ascii="Times New Roman" w:hAnsi="Times New Roman" w:cs="Times New Roman"/>
          <w:b/>
          <w:bCs/>
          <w:sz w:val="22"/>
          <w:szCs w:val="22"/>
        </w:rPr>
        <w:t>nstance</w:t>
      </w:r>
    </w:p>
    <w:p w14:paraId="37773705" w14:textId="72374ECB" w:rsidR="00920E4D" w:rsidRDefault="002F6B47" w:rsidP="00920E4D">
      <w:pPr>
        <w:pStyle w:val="ListParagraph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F6B47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9" behindDoc="0" locked="0" layoutInCell="1" allowOverlap="1" wp14:anchorId="2F365A44" wp14:editId="53CAF513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5486400" cy="1091565"/>
            <wp:effectExtent l="0" t="0" r="0" b="0"/>
            <wp:wrapThrough wrapText="bothSides">
              <wp:wrapPolygon edited="0">
                <wp:start x="0" y="0"/>
                <wp:lineTo x="0" y="21110"/>
                <wp:lineTo x="21525" y="21110"/>
                <wp:lineTo x="2152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3ACA7" w14:textId="08D8DB9D" w:rsidR="00644867" w:rsidRDefault="00644867" w:rsidP="00920E4D">
      <w:pPr>
        <w:pStyle w:val="ListParagraph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137420B" w14:textId="3FCD43AD" w:rsidR="00090F3C" w:rsidRPr="00545156" w:rsidRDefault="00090F3C" w:rsidP="00090F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545156">
        <w:rPr>
          <w:rFonts w:ascii="Times New Roman" w:hAnsi="Times New Roman" w:cs="Times New Roman"/>
          <w:sz w:val="22"/>
          <w:szCs w:val="22"/>
        </w:rPr>
        <w:t xml:space="preserve">Configure the following options under the </w:t>
      </w:r>
      <w:r w:rsidRPr="00545156">
        <w:rPr>
          <w:rFonts w:ascii="Times New Roman" w:hAnsi="Times New Roman" w:cs="Times New Roman"/>
          <w:b/>
          <w:bCs/>
          <w:sz w:val="22"/>
          <w:szCs w:val="22"/>
        </w:rPr>
        <w:t>Type</w:t>
      </w:r>
      <w:r w:rsidRPr="00545156">
        <w:rPr>
          <w:rFonts w:ascii="Times New Roman" w:hAnsi="Times New Roman" w:cs="Times New Roman"/>
          <w:sz w:val="22"/>
          <w:szCs w:val="22"/>
        </w:rPr>
        <w:t xml:space="preserve"> tab</w:t>
      </w:r>
      <w:r>
        <w:rPr>
          <w:rFonts w:ascii="Times New Roman" w:hAnsi="Times New Roman" w:cs="Times New Roman"/>
          <w:sz w:val="22"/>
          <w:szCs w:val="22"/>
        </w:rPr>
        <w:t xml:space="preserve"> of </w:t>
      </w:r>
      <w:r w:rsidRPr="00090F3C">
        <w:rPr>
          <w:rFonts w:ascii="Times New Roman" w:hAnsi="Times New Roman" w:cs="Times New Roman"/>
          <w:b/>
          <w:bCs/>
          <w:sz w:val="22"/>
          <w:szCs w:val="22"/>
        </w:rPr>
        <w:t>IdP Adapters</w:t>
      </w:r>
      <w:r w:rsidRPr="00545156">
        <w:rPr>
          <w:rFonts w:ascii="Times New Roman" w:hAnsi="Times New Roman" w:cs="Times New Roman"/>
          <w:sz w:val="22"/>
          <w:szCs w:val="22"/>
        </w:rPr>
        <w:t xml:space="preserve"> and Select </w:t>
      </w:r>
      <w:r w:rsidRPr="00545156">
        <w:rPr>
          <w:rFonts w:ascii="Times New Roman" w:hAnsi="Times New Roman" w:cs="Times New Roman"/>
          <w:b/>
          <w:bCs/>
          <w:sz w:val="22"/>
          <w:szCs w:val="22"/>
        </w:rPr>
        <w:t>Next.</w:t>
      </w:r>
    </w:p>
    <w:p w14:paraId="6FEDA657" w14:textId="77777777" w:rsidR="00090F3C" w:rsidRPr="00F53A7D" w:rsidRDefault="00090F3C" w:rsidP="00090F3C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0B134BAC" w14:textId="50D2E1A7" w:rsidR="00090F3C" w:rsidRPr="007D0EE2" w:rsidRDefault="00090F3C" w:rsidP="00090F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aps/>
          <w:sz w:val="22"/>
          <w:szCs w:val="22"/>
        </w:rPr>
      </w:pPr>
      <w:r w:rsidRPr="007D0EE2">
        <w:rPr>
          <w:rFonts w:ascii="Times New Roman" w:hAnsi="Times New Roman" w:cs="Times New Roman"/>
          <w:sz w:val="22"/>
          <w:szCs w:val="22"/>
        </w:rPr>
        <w:t xml:space="preserve">Instance name: </w:t>
      </w:r>
      <w:proofErr w:type="spellStart"/>
      <w:r w:rsidRPr="007D0EE2">
        <w:rPr>
          <w:rFonts w:ascii="Times New Roman" w:hAnsi="Times New Roman" w:cs="Times New Roman"/>
          <w:b/>
          <w:bCs/>
          <w:sz w:val="22"/>
          <w:szCs w:val="22"/>
        </w:rPr>
        <w:t>Test</w:t>
      </w:r>
      <w:r w:rsidR="009A49DF">
        <w:rPr>
          <w:rFonts w:ascii="Times New Roman" w:hAnsi="Times New Roman" w:cs="Times New Roman"/>
          <w:b/>
          <w:bCs/>
          <w:sz w:val="22"/>
          <w:szCs w:val="22"/>
        </w:rPr>
        <w:t>Adaptor</w:t>
      </w:r>
      <w:proofErr w:type="spellEnd"/>
    </w:p>
    <w:p w14:paraId="7E4AC6E5" w14:textId="0524F881" w:rsidR="00090F3C" w:rsidRPr="007D0EE2" w:rsidRDefault="00090F3C" w:rsidP="00090F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aps/>
          <w:sz w:val="22"/>
          <w:szCs w:val="22"/>
        </w:rPr>
      </w:pPr>
      <w:r w:rsidRPr="007D0EE2">
        <w:rPr>
          <w:rFonts w:ascii="Times New Roman" w:hAnsi="Times New Roman" w:cs="Times New Roman"/>
          <w:sz w:val="22"/>
          <w:szCs w:val="22"/>
        </w:rPr>
        <w:t xml:space="preserve">Instance ID: </w:t>
      </w:r>
      <w:proofErr w:type="spellStart"/>
      <w:r w:rsidRPr="007D0EE2">
        <w:rPr>
          <w:rFonts w:ascii="Times New Roman" w:hAnsi="Times New Roman" w:cs="Times New Roman"/>
          <w:b/>
          <w:bCs/>
          <w:sz w:val="22"/>
          <w:szCs w:val="22"/>
        </w:rPr>
        <w:t>Test</w:t>
      </w:r>
      <w:r w:rsidR="009A49DF">
        <w:rPr>
          <w:rFonts w:ascii="Times New Roman" w:hAnsi="Times New Roman" w:cs="Times New Roman"/>
          <w:b/>
          <w:bCs/>
          <w:sz w:val="22"/>
          <w:szCs w:val="22"/>
        </w:rPr>
        <w:t>Adaptor</w:t>
      </w:r>
      <w:proofErr w:type="spellEnd"/>
    </w:p>
    <w:p w14:paraId="15BD2EFD" w14:textId="0620160A" w:rsidR="00090F3C" w:rsidRPr="007D0EE2" w:rsidRDefault="00090F3C" w:rsidP="00090F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aps/>
          <w:sz w:val="22"/>
          <w:szCs w:val="22"/>
        </w:rPr>
      </w:pPr>
      <w:r w:rsidRPr="007D0EE2">
        <w:rPr>
          <w:rFonts w:ascii="Times New Roman" w:hAnsi="Times New Roman" w:cs="Times New Roman"/>
          <w:sz w:val="22"/>
          <w:szCs w:val="22"/>
        </w:rPr>
        <w:t xml:space="preserve">Type: Select </w:t>
      </w:r>
      <w:r w:rsidR="00A533E4">
        <w:rPr>
          <w:rFonts w:ascii="Times New Roman" w:hAnsi="Times New Roman" w:cs="Times New Roman"/>
          <w:b/>
          <w:bCs/>
          <w:sz w:val="22"/>
          <w:szCs w:val="22"/>
        </w:rPr>
        <w:t>HTML Form IdP Adapter</w:t>
      </w:r>
    </w:p>
    <w:p w14:paraId="2A4ED2CD" w14:textId="0C090517" w:rsidR="00274AB2" w:rsidRPr="009B5013" w:rsidRDefault="009B5013" w:rsidP="00274A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aps/>
          <w:sz w:val="22"/>
          <w:szCs w:val="22"/>
        </w:rPr>
      </w:pPr>
      <w:r w:rsidRPr="00274AB2">
        <w:rPr>
          <w:rFonts w:ascii="Times New Roman" w:hAnsi="Times New Roman" w:cs="Times New Roman"/>
          <w:caps/>
          <w:noProof/>
          <w:sz w:val="22"/>
          <w:szCs w:val="22"/>
        </w:rPr>
        <w:lastRenderedPageBreak/>
        <w:drawing>
          <wp:anchor distT="0" distB="0" distL="114300" distR="114300" simplePos="0" relativeHeight="251658251" behindDoc="0" locked="0" layoutInCell="1" allowOverlap="1" wp14:anchorId="25F42F9F" wp14:editId="6AB55335">
            <wp:simplePos x="0" y="0"/>
            <wp:positionH relativeFrom="column">
              <wp:posOffset>281940</wp:posOffset>
            </wp:positionH>
            <wp:positionV relativeFrom="paragraph">
              <wp:posOffset>300355</wp:posOffset>
            </wp:positionV>
            <wp:extent cx="5486400" cy="2058572"/>
            <wp:effectExtent l="0" t="0" r="0" b="0"/>
            <wp:wrapThrough wrapText="bothSides">
              <wp:wrapPolygon edited="0">
                <wp:start x="0" y="0"/>
                <wp:lineTo x="0" y="21393"/>
                <wp:lineTo x="21525" y="21393"/>
                <wp:lineTo x="2152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3C" w:rsidRPr="007D0EE2">
        <w:rPr>
          <w:rFonts w:ascii="Times New Roman" w:hAnsi="Times New Roman" w:cs="Times New Roman"/>
          <w:sz w:val="22"/>
          <w:szCs w:val="22"/>
        </w:rPr>
        <w:t xml:space="preserve">Parent Instance: Select </w:t>
      </w:r>
      <w:r w:rsidR="00090F3C" w:rsidRPr="007D0EE2">
        <w:rPr>
          <w:rFonts w:ascii="Times New Roman" w:hAnsi="Times New Roman" w:cs="Times New Roman"/>
          <w:b/>
          <w:bCs/>
          <w:sz w:val="22"/>
          <w:szCs w:val="22"/>
        </w:rPr>
        <w:t>None</w:t>
      </w:r>
      <w:r w:rsidR="00090F3C" w:rsidRPr="007D0E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2CAEA7" w14:textId="072D5951" w:rsidR="00F77D76" w:rsidRDefault="00143B4D" w:rsidP="00F77D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F77D76">
        <w:rPr>
          <w:rFonts w:ascii="Times New Roman" w:hAnsi="Times New Roman" w:cs="Times New Roman"/>
          <w:caps/>
          <w:sz w:val="22"/>
          <w:szCs w:val="22"/>
        </w:rPr>
        <w:t>S</w:t>
      </w:r>
      <w:r w:rsidR="002074D3" w:rsidRPr="00F77D76">
        <w:rPr>
          <w:rFonts w:ascii="Times New Roman" w:hAnsi="Times New Roman" w:cs="Times New Roman"/>
          <w:sz w:val="22"/>
          <w:szCs w:val="22"/>
        </w:rPr>
        <w:t xml:space="preserve">croll down to bottom of </w:t>
      </w:r>
      <w:r w:rsidR="002074D3" w:rsidRPr="00F77D76">
        <w:rPr>
          <w:rFonts w:ascii="Times New Roman" w:hAnsi="Times New Roman" w:cs="Times New Roman"/>
          <w:b/>
          <w:bCs/>
          <w:sz w:val="22"/>
          <w:szCs w:val="22"/>
        </w:rPr>
        <w:t xml:space="preserve">IdP Adapter </w:t>
      </w:r>
      <w:r w:rsidR="002074D3" w:rsidRPr="00F77D76">
        <w:rPr>
          <w:rFonts w:ascii="Times New Roman" w:hAnsi="Times New Roman" w:cs="Times New Roman"/>
          <w:sz w:val="22"/>
          <w:szCs w:val="22"/>
        </w:rPr>
        <w:t xml:space="preserve">tab and </w:t>
      </w:r>
      <w:r w:rsidR="0034594D" w:rsidRPr="00F77D76">
        <w:rPr>
          <w:rFonts w:ascii="Times New Roman" w:hAnsi="Times New Roman" w:cs="Times New Roman"/>
          <w:sz w:val="22"/>
          <w:szCs w:val="22"/>
        </w:rPr>
        <w:t>S</w:t>
      </w:r>
      <w:r w:rsidR="002074D3" w:rsidRPr="00F77D76">
        <w:rPr>
          <w:rFonts w:ascii="Times New Roman" w:hAnsi="Times New Roman" w:cs="Times New Roman"/>
          <w:sz w:val="22"/>
          <w:szCs w:val="22"/>
        </w:rPr>
        <w:t xml:space="preserve">elect </w:t>
      </w:r>
      <w:r w:rsidR="0034594D" w:rsidRPr="00F77D76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2074D3" w:rsidRPr="00F77D76">
        <w:rPr>
          <w:rFonts w:ascii="Times New Roman" w:hAnsi="Times New Roman" w:cs="Times New Roman"/>
          <w:b/>
          <w:bCs/>
          <w:sz w:val="22"/>
          <w:szCs w:val="22"/>
        </w:rPr>
        <w:t>ext</w:t>
      </w:r>
    </w:p>
    <w:p w14:paraId="5119A3D5" w14:textId="70D8201C" w:rsidR="00E4640C" w:rsidRDefault="00E4640C" w:rsidP="00F9616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90420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8259" behindDoc="0" locked="0" layoutInCell="1" allowOverlap="1" wp14:anchorId="03DEABD7" wp14:editId="2E54BDD8">
            <wp:simplePos x="0" y="0"/>
            <wp:positionH relativeFrom="margin">
              <wp:align>center</wp:align>
            </wp:positionH>
            <wp:positionV relativeFrom="paragraph">
              <wp:posOffset>2973558</wp:posOffset>
            </wp:positionV>
            <wp:extent cx="5486400" cy="2042160"/>
            <wp:effectExtent l="0" t="0" r="0" b="0"/>
            <wp:wrapThrough wrapText="bothSides">
              <wp:wrapPolygon edited="0">
                <wp:start x="0" y="0"/>
                <wp:lineTo x="0" y="21358"/>
                <wp:lineTo x="21525" y="21358"/>
                <wp:lineTo x="21525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162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8258" behindDoc="0" locked="0" layoutInCell="1" allowOverlap="1" wp14:anchorId="2429CC34" wp14:editId="3DE78569">
            <wp:simplePos x="0" y="0"/>
            <wp:positionH relativeFrom="margin">
              <wp:align>center</wp:align>
            </wp:positionH>
            <wp:positionV relativeFrom="paragraph">
              <wp:posOffset>188546</wp:posOffset>
            </wp:positionV>
            <wp:extent cx="5485765" cy="2651760"/>
            <wp:effectExtent l="0" t="0" r="635" b="0"/>
            <wp:wrapThrough wrapText="bothSides">
              <wp:wrapPolygon edited="0">
                <wp:start x="0" y="0"/>
                <wp:lineTo x="0" y="21414"/>
                <wp:lineTo x="21527" y="21414"/>
                <wp:lineTo x="2152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0"/>
                    <a:stretch/>
                  </pic:blipFill>
                  <pic:spPr bwMode="auto">
                    <a:xfrm>
                      <a:off x="0" y="0"/>
                      <a:ext cx="5485765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33BD4" w14:textId="130CA59E" w:rsidR="00890420" w:rsidRPr="00F96162" w:rsidRDefault="00890420" w:rsidP="00F9616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8E4A07B" w14:textId="2C223066" w:rsidR="00F77D76" w:rsidRPr="00463894" w:rsidRDefault="00B7780C" w:rsidP="00F77D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463894"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52" behindDoc="0" locked="0" layoutInCell="1" allowOverlap="1" wp14:anchorId="22091E39" wp14:editId="765BA3E6">
            <wp:simplePos x="0" y="0"/>
            <wp:positionH relativeFrom="column">
              <wp:posOffset>223520</wp:posOffset>
            </wp:positionH>
            <wp:positionV relativeFrom="paragraph">
              <wp:posOffset>341630</wp:posOffset>
            </wp:positionV>
            <wp:extent cx="5486400" cy="1902655"/>
            <wp:effectExtent l="0" t="0" r="0" b="2540"/>
            <wp:wrapThrough wrapText="bothSides">
              <wp:wrapPolygon edited="0">
                <wp:start x="0" y="0"/>
                <wp:lineTo x="0" y="21413"/>
                <wp:lineTo x="21525" y="21413"/>
                <wp:lineTo x="2152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61B" w:rsidRPr="00E60183">
        <w:rPr>
          <w:rFonts w:ascii="Times New Roman" w:hAnsi="Times New Roman" w:cs="Times New Roman"/>
          <w:sz w:val="22"/>
          <w:szCs w:val="22"/>
        </w:rPr>
        <w:t>Select</w:t>
      </w:r>
      <w:r w:rsidR="00E8561B">
        <w:rPr>
          <w:rFonts w:ascii="Times New Roman" w:hAnsi="Times New Roman" w:cs="Times New Roman"/>
          <w:b/>
          <w:bCs/>
          <w:sz w:val="22"/>
          <w:szCs w:val="22"/>
        </w:rPr>
        <w:t xml:space="preserve"> Next </w:t>
      </w:r>
      <w:r w:rsidR="00E8561B" w:rsidRPr="00E60183">
        <w:rPr>
          <w:rFonts w:ascii="Times New Roman" w:hAnsi="Times New Roman" w:cs="Times New Roman"/>
          <w:sz w:val="22"/>
          <w:szCs w:val="22"/>
        </w:rPr>
        <w:t>under the</w:t>
      </w:r>
      <w:r w:rsidR="00E8561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C0CB8">
        <w:rPr>
          <w:rFonts w:ascii="Times New Roman" w:hAnsi="Times New Roman" w:cs="Times New Roman"/>
          <w:b/>
          <w:bCs/>
          <w:sz w:val="22"/>
          <w:szCs w:val="22"/>
        </w:rPr>
        <w:t xml:space="preserve">Extended Contract </w:t>
      </w:r>
      <w:r w:rsidR="00EC0CB8" w:rsidRPr="00463894">
        <w:rPr>
          <w:rFonts w:ascii="Times New Roman" w:hAnsi="Times New Roman" w:cs="Times New Roman"/>
          <w:sz w:val="22"/>
          <w:szCs w:val="22"/>
        </w:rPr>
        <w:t>tab</w:t>
      </w:r>
    </w:p>
    <w:p w14:paraId="74C2DE19" w14:textId="4109B2EE" w:rsidR="00463894" w:rsidRPr="00284671" w:rsidRDefault="00463894" w:rsidP="0018413B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6AE602F" w14:textId="099A4D62" w:rsidR="00F77D76" w:rsidRPr="00284671" w:rsidRDefault="00284671" w:rsidP="001841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284671">
        <w:rPr>
          <w:rFonts w:ascii="Times New Roman" w:hAnsi="Times New Roman" w:cs="Times New Roman"/>
          <w:sz w:val="22"/>
          <w:szCs w:val="22"/>
        </w:rPr>
        <w:t xml:space="preserve">Check the </w:t>
      </w:r>
      <w:r w:rsidRPr="00284671">
        <w:rPr>
          <w:rFonts w:ascii="Times New Roman" w:hAnsi="Times New Roman" w:cs="Times New Roman"/>
          <w:b/>
          <w:bCs/>
          <w:sz w:val="22"/>
          <w:szCs w:val="22"/>
        </w:rPr>
        <w:t>Pseudonym</w:t>
      </w:r>
      <w:r w:rsidRPr="00284671">
        <w:rPr>
          <w:rFonts w:ascii="Times New Roman" w:hAnsi="Times New Roman" w:cs="Times New Roman"/>
          <w:sz w:val="22"/>
          <w:szCs w:val="22"/>
        </w:rPr>
        <w:t xml:space="preserve"> box for </w:t>
      </w:r>
      <w:r w:rsidRPr="00284671">
        <w:rPr>
          <w:rFonts w:ascii="Times New Roman" w:hAnsi="Times New Roman" w:cs="Times New Roman"/>
          <w:b/>
          <w:bCs/>
          <w:sz w:val="22"/>
          <w:szCs w:val="22"/>
        </w:rPr>
        <w:t>username</w:t>
      </w:r>
      <w:r w:rsidRPr="00284671">
        <w:rPr>
          <w:rFonts w:ascii="Times New Roman" w:hAnsi="Times New Roman" w:cs="Times New Roman"/>
          <w:sz w:val="22"/>
          <w:szCs w:val="22"/>
        </w:rPr>
        <w:t xml:space="preserve"> Attribute and select </w:t>
      </w:r>
      <w:r w:rsidRPr="00284671">
        <w:rPr>
          <w:rFonts w:ascii="Times New Roman" w:hAnsi="Times New Roman" w:cs="Times New Roman"/>
          <w:b/>
          <w:bCs/>
          <w:sz w:val="22"/>
          <w:szCs w:val="22"/>
        </w:rPr>
        <w:t>Next</w:t>
      </w:r>
    </w:p>
    <w:p w14:paraId="1A0F2B24" w14:textId="284D8221" w:rsidR="009B5013" w:rsidRPr="00644126" w:rsidRDefault="00B7780C" w:rsidP="0064412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23C39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53" behindDoc="0" locked="0" layoutInCell="1" allowOverlap="1" wp14:anchorId="51E6C0DD" wp14:editId="2C0CC3B3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5485765" cy="2053590"/>
            <wp:effectExtent l="0" t="0" r="635" b="3810"/>
            <wp:wrapThrough wrapText="bothSides">
              <wp:wrapPolygon edited="0">
                <wp:start x="0" y="0"/>
                <wp:lineTo x="0" y="21440"/>
                <wp:lineTo x="21527" y="21440"/>
                <wp:lineTo x="2152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5" b="5254"/>
                    <a:stretch/>
                  </pic:blipFill>
                  <pic:spPr bwMode="auto">
                    <a:xfrm>
                      <a:off x="0" y="0"/>
                      <a:ext cx="5485765" cy="205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98CBE" w14:textId="595EE394" w:rsidR="00E95B74" w:rsidRDefault="00E95B74" w:rsidP="00B7780C">
      <w:pPr>
        <w:rPr>
          <w:rFonts w:ascii="Times New Roman" w:hAnsi="Times New Roman" w:cs="Times New Roman"/>
          <w:sz w:val="22"/>
          <w:szCs w:val="22"/>
        </w:rPr>
      </w:pPr>
    </w:p>
    <w:p w14:paraId="752125DE" w14:textId="16F88DD0" w:rsidR="00494E75" w:rsidRPr="00F817B1" w:rsidRDefault="00494E75" w:rsidP="00F817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lect </w:t>
      </w:r>
      <w:r w:rsidRPr="00494E75">
        <w:rPr>
          <w:rFonts w:ascii="Times New Roman" w:hAnsi="Times New Roman" w:cs="Times New Roman"/>
          <w:b/>
          <w:bCs/>
          <w:sz w:val="22"/>
          <w:szCs w:val="22"/>
        </w:rPr>
        <w:t>Next</w:t>
      </w:r>
      <w:r>
        <w:rPr>
          <w:rFonts w:ascii="Times New Roman" w:hAnsi="Times New Roman" w:cs="Times New Roman"/>
          <w:sz w:val="22"/>
          <w:szCs w:val="22"/>
        </w:rPr>
        <w:t xml:space="preserve"> under the </w:t>
      </w:r>
      <w:r w:rsidRPr="00494E75">
        <w:rPr>
          <w:rFonts w:ascii="Times New Roman" w:hAnsi="Times New Roman" w:cs="Times New Roman"/>
          <w:b/>
          <w:bCs/>
          <w:sz w:val="22"/>
          <w:szCs w:val="22"/>
        </w:rPr>
        <w:t>Adapter Contract Mapping</w:t>
      </w:r>
      <w:r>
        <w:rPr>
          <w:rFonts w:ascii="Times New Roman" w:hAnsi="Times New Roman" w:cs="Times New Roman"/>
          <w:sz w:val="22"/>
          <w:szCs w:val="22"/>
        </w:rPr>
        <w:t xml:space="preserve"> tab </w:t>
      </w:r>
    </w:p>
    <w:p w14:paraId="6EEDB0B8" w14:textId="58652826" w:rsidR="00F817B1" w:rsidRDefault="00B7780C" w:rsidP="00F817B1">
      <w:pPr>
        <w:rPr>
          <w:rFonts w:ascii="Times New Roman" w:hAnsi="Times New Roman" w:cs="Times New Roman"/>
          <w:caps/>
          <w:sz w:val="22"/>
          <w:szCs w:val="22"/>
        </w:rPr>
      </w:pPr>
      <w:r w:rsidRPr="00F817B1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54" behindDoc="0" locked="0" layoutInCell="1" allowOverlap="1" wp14:anchorId="1CAB71EC" wp14:editId="02D5D758">
            <wp:simplePos x="0" y="0"/>
            <wp:positionH relativeFrom="column">
              <wp:posOffset>329565</wp:posOffset>
            </wp:positionH>
            <wp:positionV relativeFrom="paragraph">
              <wp:posOffset>201295</wp:posOffset>
            </wp:positionV>
            <wp:extent cx="5484495" cy="1666875"/>
            <wp:effectExtent l="0" t="0" r="1905" b="9525"/>
            <wp:wrapThrough wrapText="bothSides">
              <wp:wrapPolygon edited="0">
                <wp:start x="0" y="0"/>
                <wp:lineTo x="0" y="21477"/>
                <wp:lineTo x="21532" y="21477"/>
                <wp:lineTo x="21532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89728" w14:textId="38427A68" w:rsidR="009A49DF" w:rsidRDefault="009A49DF" w:rsidP="00F817B1">
      <w:pPr>
        <w:rPr>
          <w:rFonts w:ascii="Times New Roman" w:hAnsi="Times New Roman" w:cs="Times New Roman"/>
          <w:caps/>
          <w:sz w:val="22"/>
          <w:szCs w:val="22"/>
        </w:rPr>
      </w:pPr>
    </w:p>
    <w:p w14:paraId="693B0C5C" w14:textId="7927CE81" w:rsidR="00210FA5" w:rsidRDefault="00210FA5" w:rsidP="00210F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210FA5">
        <w:rPr>
          <w:rFonts w:ascii="Times New Roman" w:hAnsi="Times New Roman" w:cs="Times New Roman"/>
          <w:caps/>
          <w:sz w:val="22"/>
          <w:szCs w:val="22"/>
        </w:rPr>
        <w:t xml:space="preserve"> </w:t>
      </w:r>
      <w:r w:rsidRPr="00210FA5">
        <w:rPr>
          <w:rFonts w:ascii="Times New Roman" w:hAnsi="Times New Roman" w:cs="Times New Roman"/>
          <w:sz w:val="22"/>
          <w:szCs w:val="22"/>
        </w:rPr>
        <w:t xml:space="preserve">View the summary under the </w:t>
      </w:r>
      <w:r w:rsidRPr="00210FA5">
        <w:rPr>
          <w:rFonts w:ascii="Times New Roman" w:hAnsi="Times New Roman" w:cs="Times New Roman"/>
          <w:b/>
          <w:bCs/>
          <w:sz w:val="22"/>
          <w:szCs w:val="22"/>
        </w:rPr>
        <w:t xml:space="preserve">Summary </w:t>
      </w:r>
      <w:r w:rsidRPr="00210FA5">
        <w:rPr>
          <w:rFonts w:ascii="Times New Roman" w:hAnsi="Times New Roman" w:cs="Times New Roman"/>
          <w:sz w:val="22"/>
          <w:szCs w:val="22"/>
        </w:rPr>
        <w:t xml:space="preserve">Tab and </w:t>
      </w:r>
      <w:r>
        <w:rPr>
          <w:rFonts w:ascii="Times New Roman" w:hAnsi="Times New Roman" w:cs="Times New Roman"/>
          <w:sz w:val="22"/>
          <w:szCs w:val="22"/>
        </w:rPr>
        <w:t xml:space="preserve">scroll down to </w:t>
      </w:r>
      <w:r w:rsidRPr="00210FA5">
        <w:rPr>
          <w:rFonts w:ascii="Times New Roman" w:hAnsi="Times New Roman" w:cs="Times New Roman"/>
          <w:sz w:val="22"/>
          <w:szCs w:val="22"/>
        </w:rPr>
        <w:t xml:space="preserve">Select </w:t>
      </w:r>
      <w:r w:rsidRPr="00210FA5">
        <w:rPr>
          <w:rFonts w:ascii="Times New Roman" w:hAnsi="Times New Roman" w:cs="Times New Roman"/>
          <w:b/>
          <w:bCs/>
          <w:sz w:val="22"/>
          <w:szCs w:val="22"/>
        </w:rPr>
        <w:t>Save</w:t>
      </w:r>
      <w:r w:rsidRPr="00210FA5">
        <w:rPr>
          <w:rFonts w:ascii="Times New Roman" w:hAnsi="Times New Roman" w:cs="Times New Roman"/>
          <w:sz w:val="22"/>
          <w:szCs w:val="22"/>
        </w:rPr>
        <w:t>.</w:t>
      </w:r>
    </w:p>
    <w:p w14:paraId="47DF3468" w14:textId="7BB97598" w:rsidR="001B4D8F" w:rsidRDefault="00E95B74" w:rsidP="001B4D8F">
      <w:pPr>
        <w:rPr>
          <w:rFonts w:ascii="Times New Roman" w:hAnsi="Times New Roman" w:cs="Times New Roman"/>
          <w:sz w:val="22"/>
          <w:szCs w:val="22"/>
        </w:rPr>
      </w:pPr>
      <w:r w:rsidRPr="00DE3464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58255" behindDoc="0" locked="0" layoutInCell="1" allowOverlap="1" wp14:anchorId="40166A92" wp14:editId="77C35BEE">
            <wp:simplePos x="0" y="0"/>
            <wp:positionH relativeFrom="column">
              <wp:posOffset>288290</wp:posOffset>
            </wp:positionH>
            <wp:positionV relativeFrom="paragraph">
              <wp:posOffset>215167</wp:posOffset>
            </wp:positionV>
            <wp:extent cx="5486400" cy="536331"/>
            <wp:effectExtent l="0" t="0" r="0" b="0"/>
            <wp:wrapThrough wrapText="bothSides">
              <wp:wrapPolygon edited="0">
                <wp:start x="0" y="0"/>
                <wp:lineTo x="0" y="20730"/>
                <wp:lineTo x="21525" y="20730"/>
                <wp:lineTo x="21525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126" w:rsidRPr="002C50FD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56" behindDoc="0" locked="0" layoutInCell="1" allowOverlap="1" wp14:anchorId="38355CEF" wp14:editId="776BCFAB">
            <wp:simplePos x="0" y="0"/>
            <wp:positionH relativeFrom="column">
              <wp:posOffset>294640</wp:posOffset>
            </wp:positionH>
            <wp:positionV relativeFrom="paragraph">
              <wp:posOffset>883285</wp:posOffset>
            </wp:positionV>
            <wp:extent cx="5486400" cy="2453640"/>
            <wp:effectExtent l="0" t="0" r="0" b="3810"/>
            <wp:wrapThrough wrapText="bothSides">
              <wp:wrapPolygon edited="0">
                <wp:start x="0" y="0"/>
                <wp:lineTo x="0" y="21466"/>
                <wp:lineTo x="21525" y="21466"/>
                <wp:lineTo x="2152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38423" w14:textId="3EEF5B3A" w:rsidR="001B4D8F" w:rsidRPr="001B4D8F" w:rsidRDefault="001B4D8F" w:rsidP="001B4D8F">
      <w:pPr>
        <w:rPr>
          <w:rFonts w:ascii="Times New Roman" w:hAnsi="Times New Roman" w:cs="Times New Roman"/>
          <w:sz w:val="22"/>
          <w:szCs w:val="22"/>
        </w:rPr>
      </w:pPr>
    </w:p>
    <w:p w14:paraId="695EBEEC" w14:textId="002D56B7" w:rsidR="00F817B1" w:rsidRPr="0090109D" w:rsidRDefault="0090109D" w:rsidP="0053349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aps/>
          <w:sz w:val="22"/>
          <w:szCs w:val="22"/>
        </w:rPr>
      </w:pPr>
      <w:r w:rsidRPr="0090109D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57" behindDoc="0" locked="0" layoutInCell="1" allowOverlap="1" wp14:anchorId="725829CF" wp14:editId="542680E9">
            <wp:simplePos x="0" y="0"/>
            <wp:positionH relativeFrom="column">
              <wp:posOffset>294640</wp:posOffset>
            </wp:positionH>
            <wp:positionV relativeFrom="paragraph">
              <wp:posOffset>354965</wp:posOffset>
            </wp:positionV>
            <wp:extent cx="5486400" cy="887437"/>
            <wp:effectExtent l="0" t="0" r="0" b="8255"/>
            <wp:wrapThrough wrapText="bothSides">
              <wp:wrapPolygon edited="0">
                <wp:start x="0" y="0"/>
                <wp:lineTo x="0" y="21337"/>
                <wp:lineTo x="21525" y="21337"/>
                <wp:lineTo x="2152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49D">
        <w:rPr>
          <w:rFonts w:ascii="Times New Roman" w:hAnsi="Times New Roman" w:cs="Times New Roman"/>
          <w:sz w:val="22"/>
          <w:szCs w:val="22"/>
        </w:rPr>
        <w:t xml:space="preserve">At this point we have created an IdP adapter with </w:t>
      </w:r>
      <w:r>
        <w:rPr>
          <w:rFonts w:ascii="Times New Roman" w:hAnsi="Times New Roman" w:cs="Times New Roman"/>
          <w:sz w:val="22"/>
          <w:szCs w:val="22"/>
        </w:rPr>
        <w:t>I</w:t>
      </w:r>
      <w:r w:rsidR="0053349D">
        <w:rPr>
          <w:rFonts w:ascii="Times New Roman" w:hAnsi="Times New Roman" w:cs="Times New Roman"/>
          <w:sz w:val="22"/>
          <w:szCs w:val="22"/>
        </w:rPr>
        <w:t xml:space="preserve">nstance </w:t>
      </w:r>
      <w:r>
        <w:rPr>
          <w:rFonts w:ascii="Times New Roman" w:hAnsi="Times New Roman" w:cs="Times New Roman"/>
          <w:sz w:val="22"/>
          <w:szCs w:val="22"/>
        </w:rPr>
        <w:t>N</w:t>
      </w:r>
      <w:r w:rsidR="0053349D">
        <w:rPr>
          <w:rFonts w:ascii="Times New Roman" w:hAnsi="Times New Roman" w:cs="Times New Roman"/>
          <w:sz w:val="22"/>
          <w:szCs w:val="22"/>
        </w:rPr>
        <w:t xml:space="preserve">ame </w:t>
      </w:r>
      <w:proofErr w:type="spellStart"/>
      <w:r w:rsidR="0053349D" w:rsidRPr="0053349D">
        <w:rPr>
          <w:rFonts w:ascii="Times New Roman" w:hAnsi="Times New Roman" w:cs="Times New Roman"/>
          <w:b/>
          <w:bCs/>
          <w:sz w:val="22"/>
          <w:szCs w:val="22"/>
        </w:rPr>
        <w:t>TestAdaptor</w:t>
      </w:r>
      <w:proofErr w:type="spellEnd"/>
      <w:r w:rsidR="0053349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B9EAF3C" w14:textId="54BD0BB9" w:rsidR="0090109D" w:rsidRDefault="0090109D" w:rsidP="0090109D">
      <w:pPr>
        <w:rPr>
          <w:rFonts w:ascii="Times New Roman" w:hAnsi="Times New Roman" w:cs="Times New Roman"/>
          <w:caps/>
          <w:sz w:val="22"/>
          <w:szCs w:val="22"/>
        </w:rPr>
      </w:pPr>
    </w:p>
    <w:p w14:paraId="7377A0E1" w14:textId="77777777" w:rsidR="00422957" w:rsidRPr="0090109D" w:rsidRDefault="00422957" w:rsidP="0090109D">
      <w:pPr>
        <w:rPr>
          <w:rFonts w:ascii="Times New Roman" w:hAnsi="Times New Roman" w:cs="Times New Roman"/>
          <w:caps/>
          <w:sz w:val="22"/>
          <w:szCs w:val="22"/>
        </w:rPr>
      </w:pPr>
    </w:p>
    <w:p w14:paraId="1B5C3741" w14:textId="140E8F30" w:rsidR="002C50FD" w:rsidRDefault="002C50FD" w:rsidP="005F40C4">
      <w:pPr>
        <w:rPr>
          <w:rFonts w:ascii="Times New Roman" w:hAnsi="Times New Roman" w:cs="Times New Roman"/>
          <w:caps/>
          <w:sz w:val="22"/>
          <w:szCs w:val="22"/>
        </w:rPr>
      </w:pPr>
    </w:p>
    <w:p w14:paraId="0D97D957" w14:textId="618EB9AA" w:rsidR="005F40C4" w:rsidRDefault="00422957" w:rsidP="005F40C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aps/>
        </w:rPr>
      </w:pPr>
      <w:r w:rsidRPr="00422957">
        <w:rPr>
          <w:rFonts w:ascii="Arial" w:hAnsi="Arial" w:cs="Arial"/>
          <w:b/>
          <w:bCs/>
        </w:rPr>
        <w:t>Create a SP connection</w:t>
      </w:r>
      <w:r w:rsidRPr="00422957">
        <w:rPr>
          <w:rFonts w:ascii="Arial" w:hAnsi="Arial" w:cs="Arial"/>
          <w:b/>
          <w:bCs/>
          <w:caps/>
        </w:rPr>
        <w:t xml:space="preserve"> </w:t>
      </w:r>
    </w:p>
    <w:p w14:paraId="3B7589DF" w14:textId="092771D1" w:rsidR="0085089B" w:rsidRDefault="0085089B" w:rsidP="0085089B">
      <w:pPr>
        <w:rPr>
          <w:rFonts w:ascii="Arial" w:hAnsi="Arial" w:cs="Arial"/>
          <w:b/>
          <w:bCs/>
          <w:caps/>
        </w:rPr>
      </w:pPr>
    </w:p>
    <w:p w14:paraId="494614A6" w14:textId="0BA64903" w:rsidR="0085089B" w:rsidRPr="0085089B" w:rsidRDefault="0085089B" w:rsidP="00F53DAD">
      <w:pPr>
        <w:spacing w:line="360" w:lineRule="auto"/>
        <w:ind w:left="360"/>
        <w:jc w:val="both"/>
        <w:rPr>
          <w:rFonts w:ascii="Arial" w:hAnsi="Arial" w:cs="Arial"/>
          <w:b/>
          <w:bCs/>
          <w:caps/>
        </w:rPr>
      </w:pPr>
      <w:r w:rsidRPr="0085089B">
        <w:rPr>
          <w:rFonts w:ascii="Times New Roman" w:hAnsi="Times New Roman" w:cs="Times New Roman"/>
          <w:b/>
          <w:bCs/>
          <w:sz w:val="22"/>
          <w:szCs w:val="22"/>
        </w:rPr>
        <w:t>Overview:</w:t>
      </w:r>
      <w:r>
        <w:rPr>
          <w:rFonts w:ascii="Arial" w:hAnsi="Arial" w:cs="Arial"/>
          <w:b/>
          <w:bCs/>
          <w:caps/>
        </w:rPr>
        <w:t xml:space="preserve"> </w:t>
      </w:r>
      <w:r w:rsidRPr="0085089B">
        <w:rPr>
          <w:rFonts w:ascii="Arial" w:hAnsi="Arial" w:cs="Arial"/>
          <w:b/>
          <w:bCs/>
          <w:caps/>
        </w:rPr>
        <w:t xml:space="preserve"> </w:t>
      </w:r>
      <w:r w:rsidR="00F35B80">
        <w:rPr>
          <w:rFonts w:ascii="Times New Roman" w:hAnsi="Times New Roman" w:cs="Times New Roman"/>
          <w:sz w:val="22"/>
          <w:szCs w:val="22"/>
        </w:rPr>
        <w:t xml:space="preserve">SP connection is used to </w:t>
      </w:r>
      <w:r w:rsidR="00F35B80" w:rsidRPr="00F35B80">
        <w:rPr>
          <w:rFonts w:ascii="Times New Roman" w:hAnsi="Times New Roman" w:cs="Times New Roman"/>
          <w:sz w:val="22"/>
          <w:szCs w:val="22"/>
        </w:rPr>
        <w:t xml:space="preserve">specify </w:t>
      </w:r>
      <w:r w:rsidR="008633F0">
        <w:rPr>
          <w:rFonts w:ascii="Times New Roman" w:hAnsi="Times New Roman" w:cs="Times New Roman"/>
          <w:sz w:val="22"/>
          <w:szCs w:val="22"/>
        </w:rPr>
        <w:t xml:space="preserve">which </w:t>
      </w:r>
      <w:r w:rsidR="00F35B80" w:rsidRPr="00F35B80">
        <w:rPr>
          <w:rFonts w:ascii="Times New Roman" w:hAnsi="Times New Roman" w:cs="Times New Roman"/>
          <w:sz w:val="22"/>
          <w:szCs w:val="22"/>
        </w:rPr>
        <w:t>application need</w:t>
      </w:r>
      <w:r w:rsidR="008633F0">
        <w:rPr>
          <w:rFonts w:ascii="Times New Roman" w:hAnsi="Times New Roman" w:cs="Times New Roman"/>
          <w:sz w:val="22"/>
          <w:szCs w:val="22"/>
        </w:rPr>
        <w:t>s</w:t>
      </w:r>
      <w:r w:rsidR="00F35B80" w:rsidRPr="00F35B80">
        <w:rPr>
          <w:rFonts w:ascii="Times New Roman" w:hAnsi="Times New Roman" w:cs="Times New Roman"/>
          <w:sz w:val="22"/>
          <w:szCs w:val="22"/>
        </w:rPr>
        <w:t xml:space="preserve"> to be configured with </w:t>
      </w:r>
      <w:r w:rsidR="00F35B80">
        <w:rPr>
          <w:rFonts w:ascii="Times New Roman" w:hAnsi="Times New Roman" w:cs="Times New Roman"/>
          <w:sz w:val="22"/>
          <w:szCs w:val="22"/>
        </w:rPr>
        <w:t>I</w:t>
      </w:r>
      <w:r w:rsidR="00F35B80" w:rsidRPr="00F35B80">
        <w:rPr>
          <w:rFonts w:ascii="Times New Roman" w:hAnsi="Times New Roman" w:cs="Times New Roman"/>
          <w:sz w:val="22"/>
          <w:szCs w:val="22"/>
        </w:rPr>
        <w:t>d</w:t>
      </w:r>
      <w:r w:rsidR="00F35B80">
        <w:rPr>
          <w:rFonts w:ascii="Times New Roman" w:hAnsi="Times New Roman" w:cs="Times New Roman"/>
          <w:sz w:val="22"/>
          <w:szCs w:val="22"/>
        </w:rPr>
        <w:t>P.</w:t>
      </w:r>
      <w:r w:rsidR="008633F0">
        <w:rPr>
          <w:rFonts w:ascii="Times New Roman" w:hAnsi="Times New Roman" w:cs="Times New Roman"/>
          <w:sz w:val="22"/>
          <w:szCs w:val="22"/>
        </w:rPr>
        <w:t xml:space="preserve"> In our </w:t>
      </w:r>
      <w:r w:rsidR="006309B1">
        <w:rPr>
          <w:rFonts w:ascii="Times New Roman" w:hAnsi="Times New Roman" w:cs="Times New Roman"/>
          <w:sz w:val="22"/>
          <w:szCs w:val="22"/>
        </w:rPr>
        <w:t>case</w:t>
      </w:r>
      <w:r w:rsidR="00A2619C">
        <w:rPr>
          <w:rFonts w:ascii="Times New Roman" w:hAnsi="Times New Roman" w:cs="Times New Roman"/>
          <w:sz w:val="22"/>
          <w:szCs w:val="22"/>
        </w:rPr>
        <w:t>,</w:t>
      </w:r>
      <w:r w:rsidR="000D1119">
        <w:rPr>
          <w:rFonts w:ascii="Times New Roman" w:hAnsi="Times New Roman" w:cs="Times New Roman"/>
          <w:sz w:val="22"/>
          <w:szCs w:val="22"/>
        </w:rPr>
        <w:t xml:space="preserve"> IAM showcase file has been used to act as Service Provider</w:t>
      </w:r>
      <w:r w:rsidR="00A2619C">
        <w:rPr>
          <w:rFonts w:ascii="Times New Roman" w:hAnsi="Times New Roman" w:cs="Times New Roman"/>
          <w:sz w:val="22"/>
          <w:szCs w:val="22"/>
        </w:rPr>
        <w:t xml:space="preserve"> and perform IdP initiated flow.</w:t>
      </w:r>
      <w:r w:rsidR="00F716A9">
        <w:rPr>
          <w:rFonts w:ascii="Times New Roman" w:hAnsi="Times New Roman" w:cs="Times New Roman"/>
          <w:sz w:val="22"/>
          <w:szCs w:val="22"/>
        </w:rPr>
        <w:t xml:space="preserve"> We will download the metadata file from </w:t>
      </w:r>
      <w:r w:rsidR="003D6295">
        <w:rPr>
          <w:rFonts w:ascii="Times New Roman" w:hAnsi="Times New Roman" w:cs="Times New Roman"/>
          <w:sz w:val="22"/>
          <w:szCs w:val="22"/>
        </w:rPr>
        <w:t>IAM showcase website and will use that metadata file later to establish a SP connection.</w:t>
      </w:r>
    </w:p>
    <w:p w14:paraId="556CE7C9" w14:textId="6AC08323" w:rsidR="00422957" w:rsidRDefault="00422957" w:rsidP="00422957">
      <w:pPr>
        <w:rPr>
          <w:rFonts w:ascii="Arial" w:hAnsi="Arial" w:cs="Arial"/>
          <w:b/>
          <w:bCs/>
          <w:caps/>
        </w:rPr>
      </w:pPr>
    </w:p>
    <w:p w14:paraId="1FC31E9A" w14:textId="1B79CFBE" w:rsidR="00571FAD" w:rsidRDefault="00571FAD" w:rsidP="00422957">
      <w:pPr>
        <w:rPr>
          <w:rFonts w:ascii="Arial" w:hAnsi="Arial" w:cs="Arial"/>
          <w:b/>
          <w:bCs/>
          <w:caps/>
        </w:rPr>
      </w:pPr>
    </w:p>
    <w:p w14:paraId="2B235EAD" w14:textId="06F3E499" w:rsidR="00571FAD" w:rsidRDefault="00571FAD" w:rsidP="00422957">
      <w:pPr>
        <w:rPr>
          <w:rFonts w:ascii="Arial" w:hAnsi="Arial" w:cs="Arial"/>
          <w:b/>
          <w:bCs/>
          <w:caps/>
        </w:rPr>
      </w:pPr>
    </w:p>
    <w:p w14:paraId="55957B93" w14:textId="62B2A6DE" w:rsidR="00571FAD" w:rsidRDefault="00571FAD" w:rsidP="00422957">
      <w:pPr>
        <w:rPr>
          <w:rFonts w:ascii="Arial" w:hAnsi="Arial" w:cs="Arial"/>
          <w:b/>
          <w:bCs/>
          <w:caps/>
        </w:rPr>
      </w:pPr>
    </w:p>
    <w:p w14:paraId="737B1A1E" w14:textId="64065053" w:rsidR="00571FAD" w:rsidRPr="00F53DAD" w:rsidRDefault="003A117F" w:rsidP="00A517C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aps/>
        </w:rPr>
      </w:pPr>
      <w:r>
        <w:rPr>
          <w:rFonts w:ascii="Arial" w:hAnsi="Arial" w:cs="Arial"/>
          <w:b/>
          <w:bCs/>
          <w:caps/>
        </w:rPr>
        <w:lastRenderedPageBreak/>
        <w:t xml:space="preserve">  </w:t>
      </w:r>
      <w:r w:rsidR="0057103A" w:rsidRPr="0057103A">
        <w:rPr>
          <w:rFonts w:ascii="Times New Roman" w:hAnsi="Times New Roman" w:cs="Times New Roman"/>
          <w:sz w:val="22"/>
          <w:szCs w:val="22"/>
        </w:rPr>
        <w:t xml:space="preserve">Go </w:t>
      </w:r>
      <w:r w:rsidR="00A517CD">
        <w:rPr>
          <w:rFonts w:ascii="Times New Roman" w:hAnsi="Times New Roman" w:cs="Times New Roman"/>
          <w:sz w:val="22"/>
          <w:szCs w:val="22"/>
        </w:rPr>
        <w:t xml:space="preserve">to </w:t>
      </w:r>
      <w:r w:rsidR="0057103A" w:rsidRPr="0057103A">
        <w:rPr>
          <w:rFonts w:ascii="Times New Roman" w:hAnsi="Times New Roman" w:cs="Times New Roman"/>
          <w:sz w:val="22"/>
          <w:szCs w:val="22"/>
        </w:rPr>
        <w:t xml:space="preserve">the </w:t>
      </w:r>
      <w:r w:rsidR="0057103A">
        <w:rPr>
          <w:rFonts w:ascii="Times New Roman" w:hAnsi="Times New Roman" w:cs="Times New Roman"/>
          <w:sz w:val="22"/>
          <w:szCs w:val="22"/>
        </w:rPr>
        <w:t>U</w:t>
      </w:r>
      <w:r w:rsidR="0057103A" w:rsidRPr="0057103A">
        <w:rPr>
          <w:rFonts w:ascii="Times New Roman" w:hAnsi="Times New Roman" w:cs="Times New Roman"/>
          <w:sz w:val="22"/>
          <w:szCs w:val="22"/>
        </w:rPr>
        <w:t xml:space="preserve">RL </w:t>
      </w:r>
      <w:hyperlink r:id="rId28" w:anchor="start" w:history="1">
        <w:r w:rsidR="00BC7505" w:rsidRPr="00BC7505">
          <w:rPr>
            <w:rStyle w:val="Hyperlink"/>
            <w:rFonts w:ascii="Times New Roman" w:hAnsi="Times New Roman" w:cs="Times New Roman"/>
            <w:sz w:val="22"/>
            <w:szCs w:val="22"/>
          </w:rPr>
          <w:t>https://sptest.iamshowcase.com/instructions#start</w:t>
        </w:r>
      </w:hyperlink>
      <w:r w:rsidR="0015556C">
        <w:rPr>
          <w:rFonts w:ascii="Times New Roman" w:hAnsi="Times New Roman" w:cs="Times New Roman"/>
          <w:caps/>
          <w:sz w:val="22"/>
          <w:szCs w:val="22"/>
        </w:rPr>
        <w:t xml:space="preserve"> </w:t>
      </w:r>
      <w:r w:rsidR="00CB4C45">
        <w:rPr>
          <w:rFonts w:ascii="Times New Roman" w:hAnsi="Times New Roman" w:cs="Times New Roman"/>
          <w:sz w:val="22"/>
          <w:szCs w:val="22"/>
        </w:rPr>
        <w:t xml:space="preserve">and select </w:t>
      </w:r>
      <w:r w:rsidR="00CB4C45" w:rsidRPr="00CB4C45">
        <w:rPr>
          <w:rFonts w:ascii="Times New Roman" w:hAnsi="Times New Roman" w:cs="Times New Roman"/>
          <w:b/>
          <w:bCs/>
          <w:sz w:val="22"/>
          <w:szCs w:val="22"/>
        </w:rPr>
        <w:t xml:space="preserve">DOWNLOAD METADATA </w:t>
      </w:r>
      <w:r w:rsidR="00CB4C45">
        <w:rPr>
          <w:rFonts w:ascii="Times New Roman" w:hAnsi="Times New Roman" w:cs="Times New Roman"/>
          <w:sz w:val="22"/>
          <w:szCs w:val="22"/>
        </w:rPr>
        <w:t>option</w:t>
      </w:r>
      <w:r w:rsidR="00660FA1">
        <w:rPr>
          <w:rFonts w:ascii="Times New Roman" w:hAnsi="Times New Roman" w:cs="Times New Roman"/>
          <w:caps/>
          <w:sz w:val="22"/>
          <w:szCs w:val="22"/>
        </w:rPr>
        <w:t xml:space="preserve">. </w:t>
      </w:r>
      <w:r w:rsidR="00F35B78">
        <w:rPr>
          <w:rFonts w:ascii="Times New Roman" w:hAnsi="Times New Roman" w:cs="Times New Roman"/>
          <w:caps/>
          <w:sz w:val="22"/>
          <w:szCs w:val="22"/>
        </w:rPr>
        <w:t>S</w:t>
      </w:r>
      <w:r w:rsidR="009C4F9C">
        <w:rPr>
          <w:rFonts w:ascii="Times New Roman" w:hAnsi="Times New Roman" w:cs="Times New Roman"/>
          <w:sz w:val="22"/>
          <w:szCs w:val="22"/>
        </w:rPr>
        <w:t xml:space="preserve">ave this file. </w:t>
      </w:r>
      <w:r w:rsidR="00660FA1">
        <w:rPr>
          <w:rFonts w:ascii="Times New Roman" w:hAnsi="Times New Roman" w:cs="Times New Roman"/>
          <w:sz w:val="22"/>
          <w:szCs w:val="22"/>
        </w:rPr>
        <w:t>This</w:t>
      </w:r>
      <w:r w:rsidR="009C4F9C">
        <w:rPr>
          <w:rFonts w:ascii="Times New Roman" w:hAnsi="Times New Roman" w:cs="Times New Roman"/>
          <w:sz w:val="22"/>
          <w:szCs w:val="22"/>
        </w:rPr>
        <w:t xml:space="preserve"> </w:t>
      </w:r>
      <w:r w:rsidR="00660FA1">
        <w:rPr>
          <w:rFonts w:ascii="Times New Roman" w:hAnsi="Times New Roman" w:cs="Times New Roman"/>
          <w:sz w:val="22"/>
          <w:szCs w:val="22"/>
        </w:rPr>
        <w:t>metadata file</w:t>
      </w:r>
      <w:r w:rsidR="009C4F9C">
        <w:rPr>
          <w:rFonts w:ascii="Times New Roman" w:hAnsi="Times New Roman" w:cs="Times New Roman"/>
          <w:sz w:val="22"/>
          <w:szCs w:val="22"/>
        </w:rPr>
        <w:t xml:space="preserve"> is downloaded</w:t>
      </w:r>
      <w:r w:rsidR="00660FA1">
        <w:rPr>
          <w:rFonts w:ascii="Times New Roman" w:hAnsi="Times New Roman" w:cs="Times New Roman"/>
          <w:sz w:val="22"/>
          <w:szCs w:val="22"/>
        </w:rPr>
        <w:t xml:space="preserve"> in </w:t>
      </w:r>
      <w:r w:rsidR="004D07FC">
        <w:rPr>
          <w:rFonts w:ascii="Times New Roman" w:hAnsi="Times New Roman" w:cs="Times New Roman"/>
          <w:sz w:val="22"/>
          <w:szCs w:val="22"/>
        </w:rPr>
        <w:t>XML</w:t>
      </w:r>
      <w:r w:rsidR="00660FA1">
        <w:rPr>
          <w:rFonts w:ascii="Times New Roman" w:hAnsi="Times New Roman" w:cs="Times New Roman"/>
          <w:sz w:val="22"/>
          <w:szCs w:val="22"/>
        </w:rPr>
        <w:t xml:space="preserve"> format. </w:t>
      </w:r>
    </w:p>
    <w:p w14:paraId="5927E87E" w14:textId="0229F091" w:rsidR="00F53DAD" w:rsidRDefault="006309B1" w:rsidP="00F53DAD">
      <w:pPr>
        <w:spacing w:line="360" w:lineRule="auto"/>
        <w:jc w:val="both"/>
        <w:rPr>
          <w:rFonts w:ascii="Times New Roman" w:hAnsi="Times New Roman" w:cs="Times New Roman"/>
          <w:caps/>
        </w:rPr>
      </w:pPr>
      <w:r w:rsidRPr="00F53DAD">
        <w:rPr>
          <w:rFonts w:ascii="Times New Roman" w:hAnsi="Times New Roman" w:cs="Times New Roman"/>
          <w:caps/>
          <w:noProof/>
        </w:rPr>
        <w:drawing>
          <wp:anchor distT="0" distB="0" distL="114300" distR="114300" simplePos="0" relativeHeight="251658261" behindDoc="0" locked="0" layoutInCell="1" allowOverlap="1" wp14:anchorId="73B59279" wp14:editId="7D2BD803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5486400" cy="2480017"/>
            <wp:effectExtent l="0" t="0" r="0" b="0"/>
            <wp:wrapThrough wrapText="bothSides">
              <wp:wrapPolygon edited="0">
                <wp:start x="0" y="0"/>
                <wp:lineTo x="0" y="21406"/>
                <wp:lineTo x="21525" y="21406"/>
                <wp:lineTo x="2152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2193C" w14:textId="4A2B8213" w:rsidR="00F53DAD" w:rsidRDefault="00F53DAD" w:rsidP="00F53DAD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191F204E" w14:textId="419634A5" w:rsidR="00F53DAD" w:rsidRDefault="00F53DAD" w:rsidP="00F53DAD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3A6E7409" w14:textId="3A664BCC" w:rsidR="006309B1" w:rsidRDefault="006309B1" w:rsidP="00F53DAD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01769260" w14:textId="3CDA285E" w:rsidR="006309B1" w:rsidRDefault="006309B1" w:rsidP="00F53DAD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184B8088" w14:textId="238EB34E" w:rsidR="006309B1" w:rsidRDefault="006309B1" w:rsidP="00F53DAD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34817F45" w14:textId="66FC3BED" w:rsidR="006309B1" w:rsidRDefault="006309B1" w:rsidP="00F53DAD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7593E656" w14:textId="45F85905" w:rsidR="006309B1" w:rsidRDefault="006309B1" w:rsidP="00F53DAD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637BDE52" w14:textId="220CD0E6" w:rsidR="006309B1" w:rsidRDefault="006309B1" w:rsidP="00F53DAD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79905769" w14:textId="4D2F5E65" w:rsidR="006309B1" w:rsidRPr="002111A0" w:rsidRDefault="006309B1" w:rsidP="00F53DAD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2D4533D7" w14:textId="3A5F5F4A" w:rsidR="00F506F6" w:rsidRPr="002111A0" w:rsidRDefault="004A0F71" w:rsidP="00F506F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fter downloading the file</w:t>
      </w:r>
      <w:r w:rsidR="00874B20">
        <w:rPr>
          <w:rFonts w:ascii="Times New Roman" w:hAnsi="Times New Roman" w:cs="Times New Roman"/>
          <w:sz w:val="22"/>
          <w:szCs w:val="22"/>
        </w:rPr>
        <w:t xml:space="preserve">, open it and verify that </w:t>
      </w:r>
      <w:r w:rsidR="0024362B">
        <w:rPr>
          <w:rFonts w:ascii="Times New Roman" w:hAnsi="Times New Roman" w:cs="Times New Roman"/>
          <w:sz w:val="22"/>
          <w:szCs w:val="22"/>
        </w:rPr>
        <w:t>t</w:t>
      </w:r>
      <w:r w:rsidR="008E7B90" w:rsidRPr="002111A0">
        <w:rPr>
          <w:rFonts w:ascii="Times New Roman" w:hAnsi="Times New Roman" w:cs="Times New Roman"/>
          <w:sz w:val="22"/>
          <w:szCs w:val="22"/>
        </w:rPr>
        <w:t xml:space="preserve">he Metadata file should </w:t>
      </w:r>
      <w:r w:rsidR="00874B20">
        <w:rPr>
          <w:rFonts w:ascii="Times New Roman" w:hAnsi="Times New Roman" w:cs="Times New Roman"/>
          <w:sz w:val="22"/>
          <w:szCs w:val="22"/>
        </w:rPr>
        <w:t>look like as</w:t>
      </w:r>
      <w:r w:rsidR="008E7B90" w:rsidRPr="002111A0">
        <w:rPr>
          <w:rFonts w:ascii="Times New Roman" w:hAnsi="Times New Roman" w:cs="Times New Roman"/>
          <w:sz w:val="22"/>
          <w:szCs w:val="22"/>
        </w:rPr>
        <w:t xml:space="preserve"> </w:t>
      </w:r>
      <w:r w:rsidR="0024362B" w:rsidRPr="002111A0">
        <w:rPr>
          <w:rFonts w:ascii="Times New Roman" w:hAnsi="Times New Roman" w:cs="Times New Roman"/>
          <w:sz w:val="22"/>
          <w:szCs w:val="22"/>
        </w:rPr>
        <w:t>one shown</w:t>
      </w:r>
      <w:r w:rsidR="008E7B90" w:rsidRPr="002111A0">
        <w:rPr>
          <w:rFonts w:ascii="Times New Roman" w:hAnsi="Times New Roman" w:cs="Times New Roman"/>
          <w:sz w:val="22"/>
          <w:szCs w:val="22"/>
        </w:rPr>
        <w:t xml:space="preserve"> below</w:t>
      </w:r>
      <w:r w:rsidR="002111A0" w:rsidRPr="002111A0">
        <w:rPr>
          <w:rFonts w:ascii="Times New Roman" w:hAnsi="Times New Roman" w:cs="Times New Roman"/>
          <w:sz w:val="22"/>
          <w:szCs w:val="22"/>
        </w:rPr>
        <w:t>.</w:t>
      </w:r>
    </w:p>
    <w:p w14:paraId="227234FB" w14:textId="77B140E1" w:rsidR="006309B1" w:rsidRDefault="004A0F71" w:rsidP="00F506F6">
      <w:pPr>
        <w:spacing w:line="360" w:lineRule="auto"/>
        <w:jc w:val="both"/>
        <w:rPr>
          <w:rFonts w:ascii="Times New Roman" w:hAnsi="Times New Roman" w:cs="Times New Roman"/>
          <w:caps/>
        </w:rPr>
      </w:pPr>
      <w:r w:rsidRPr="004A0F71">
        <w:rPr>
          <w:rFonts w:ascii="Times New Roman" w:hAnsi="Times New Roman" w:cs="Times New Roman"/>
          <w:caps/>
          <w:noProof/>
        </w:rPr>
        <w:drawing>
          <wp:anchor distT="0" distB="0" distL="114300" distR="114300" simplePos="0" relativeHeight="251658262" behindDoc="0" locked="0" layoutInCell="1" allowOverlap="1" wp14:anchorId="047BC224" wp14:editId="4211A784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5486400" cy="1432304"/>
            <wp:effectExtent l="0" t="0" r="0" b="0"/>
            <wp:wrapThrough wrapText="bothSides">
              <wp:wrapPolygon edited="0">
                <wp:start x="0" y="0"/>
                <wp:lineTo x="0" y="21265"/>
                <wp:lineTo x="21525" y="21265"/>
                <wp:lineTo x="2152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2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9DD74" w14:textId="77D75B24" w:rsidR="004A0F71" w:rsidRDefault="004A0F71" w:rsidP="00F506F6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1BD07C4D" w14:textId="283D5224" w:rsidR="0024362B" w:rsidRDefault="0024362B" w:rsidP="00F506F6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53850372" w14:textId="30E21A7C" w:rsidR="0024362B" w:rsidRDefault="0024362B" w:rsidP="00F506F6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6D1EDA5D" w14:textId="53AC2163" w:rsidR="0024362B" w:rsidRDefault="0024362B" w:rsidP="00F506F6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268275D0" w14:textId="75EE6E92" w:rsidR="0024362B" w:rsidRDefault="0024362B" w:rsidP="00F506F6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5714D837" w14:textId="51A03230" w:rsidR="0024362B" w:rsidRPr="005F68C6" w:rsidRDefault="00DC563C" w:rsidP="0024362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DC563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F607488" wp14:editId="6B6EC563">
                <wp:simplePos x="0" y="0"/>
                <wp:positionH relativeFrom="margin">
                  <wp:posOffset>2152650</wp:posOffset>
                </wp:positionH>
                <wp:positionV relativeFrom="paragraph">
                  <wp:posOffset>81915</wp:posOffset>
                </wp:positionV>
                <wp:extent cx="228600" cy="0"/>
                <wp:effectExtent l="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FF9E" id="Straight Arrow Connector 26" o:spid="_x0000_s1026" type="#_x0000_t32" style="position:absolute;margin-left:169.5pt;margin-top:6.45pt;width:18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DC563C">
        <w:rPr>
          <w:rFonts w:ascii="Times New Roman" w:hAnsi="Times New Roman" w:cs="Times New Roman"/>
          <w:sz w:val="22"/>
          <w:szCs w:val="22"/>
        </w:rPr>
        <w:t xml:space="preserve">Navigate to </w:t>
      </w:r>
      <w:r w:rsidRPr="00DC563C">
        <w:rPr>
          <w:rFonts w:ascii="Times New Roman" w:hAnsi="Times New Roman" w:cs="Times New Roman"/>
          <w:b/>
          <w:bCs/>
          <w:sz w:val="22"/>
          <w:szCs w:val="22"/>
        </w:rPr>
        <w:t xml:space="preserve">Applications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C563C">
        <w:rPr>
          <w:rFonts w:ascii="Times New Roman" w:hAnsi="Times New Roman" w:cs="Times New Roman"/>
          <w:b/>
          <w:bCs/>
          <w:sz w:val="22"/>
          <w:szCs w:val="22"/>
        </w:rPr>
        <w:t>SP</w:t>
      </w:r>
      <w:r w:rsidR="00693D43" w:rsidRPr="00DC563C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</w:t>
      </w:r>
      <w:r w:rsidRPr="00DC563C">
        <w:rPr>
          <w:rFonts w:ascii="Times New Roman" w:hAnsi="Times New Roman" w:cs="Times New Roman"/>
          <w:b/>
          <w:bCs/>
          <w:sz w:val="22"/>
          <w:szCs w:val="22"/>
        </w:rPr>
        <w:t>Connections</w:t>
      </w:r>
      <w:r w:rsidR="005F68C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F68C6" w:rsidRPr="005F68C6">
        <w:rPr>
          <w:rFonts w:ascii="Times New Roman" w:hAnsi="Times New Roman" w:cs="Times New Roman"/>
          <w:sz w:val="22"/>
          <w:szCs w:val="22"/>
        </w:rPr>
        <w:t xml:space="preserve">and </w:t>
      </w:r>
      <w:r w:rsidR="005F68C6">
        <w:rPr>
          <w:rFonts w:ascii="Times New Roman" w:hAnsi="Times New Roman" w:cs="Times New Roman"/>
          <w:sz w:val="22"/>
          <w:szCs w:val="22"/>
        </w:rPr>
        <w:t>S</w:t>
      </w:r>
      <w:r w:rsidR="005F68C6" w:rsidRPr="005F68C6">
        <w:rPr>
          <w:rFonts w:ascii="Times New Roman" w:hAnsi="Times New Roman" w:cs="Times New Roman"/>
          <w:sz w:val="22"/>
          <w:szCs w:val="22"/>
        </w:rPr>
        <w:t>elect</w:t>
      </w:r>
      <w:r w:rsidR="005F68C6">
        <w:rPr>
          <w:rFonts w:ascii="Times New Roman" w:hAnsi="Times New Roman" w:cs="Times New Roman"/>
          <w:b/>
          <w:bCs/>
          <w:sz w:val="22"/>
          <w:szCs w:val="22"/>
        </w:rPr>
        <w:t xml:space="preserve"> Create Connection</w:t>
      </w:r>
    </w:p>
    <w:p w14:paraId="4615A565" w14:textId="5FEB92E2" w:rsidR="005F68C6" w:rsidRPr="005F68C6" w:rsidRDefault="005F68C6" w:rsidP="005F68C6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5F68C6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64" behindDoc="0" locked="0" layoutInCell="1" allowOverlap="1" wp14:anchorId="4C2B98B9" wp14:editId="0C208A26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5486400" cy="1294228"/>
            <wp:effectExtent l="0" t="0" r="0" b="1270"/>
            <wp:wrapThrough wrapText="bothSides">
              <wp:wrapPolygon edited="0">
                <wp:start x="0" y="0"/>
                <wp:lineTo x="0" y="21303"/>
                <wp:lineTo x="21525" y="21303"/>
                <wp:lineTo x="21525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4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CC658" w14:textId="65B814EB" w:rsidR="00DC563C" w:rsidRDefault="00DC563C" w:rsidP="00DC563C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62076039" w14:textId="3E232EB3" w:rsidR="00DC563C" w:rsidRDefault="00DC563C" w:rsidP="00DC563C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66C36B42" w14:textId="71F6A1D5" w:rsidR="005F68C6" w:rsidRDefault="005F68C6" w:rsidP="00DC563C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23C07124" w14:textId="2AAB91BC" w:rsidR="005F68C6" w:rsidRDefault="005F68C6" w:rsidP="00DC563C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5AE4EFE2" w14:textId="519C5A93" w:rsidR="00EF0BE2" w:rsidRPr="00700C1E" w:rsidRDefault="0060371D" w:rsidP="005F68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700C1E">
        <w:rPr>
          <w:rFonts w:ascii="Times New Roman" w:hAnsi="Times New Roman" w:cs="Times New Roman"/>
          <w:caps/>
          <w:sz w:val="22"/>
          <w:szCs w:val="22"/>
        </w:rPr>
        <w:t>U</w:t>
      </w:r>
      <w:r w:rsidRPr="00700C1E">
        <w:rPr>
          <w:rFonts w:ascii="Times New Roman" w:hAnsi="Times New Roman" w:cs="Times New Roman"/>
          <w:sz w:val="22"/>
          <w:szCs w:val="22"/>
        </w:rPr>
        <w:t xml:space="preserve">nder the </w:t>
      </w:r>
      <w:r w:rsidR="00046942" w:rsidRPr="00700C1E">
        <w:rPr>
          <w:rFonts w:ascii="Times New Roman" w:hAnsi="Times New Roman" w:cs="Times New Roman"/>
          <w:b/>
          <w:bCs/>
          <w:sz w:val="22"/>
          <w:szCs w:val="22"/>
        </w:rPr>
        <w:t xml:space="preserve">Connection Template </w:t>
      </w:r>
      <w:r w:rsidR="00046942" w:rsidRPr="00700C1E">
        <w:rPr>
          <w:rFonts w:ascii="Times New Roman" w:hAnsi="Times New Roman" w:cs="Times New Roman"/>
          <w:sz w:val="22"/>
          <w:szCs w:val="22"/>
        </w:rPr>
        <w:t>Tab</w:t>
      </w:r>
      <w:r w:rsidR="00C84BE5" w:rsidRPr="00700C1E">
        <w:rPr>
          <w:rFonts w:ascii="Times New Roman" w:hAnsi="Times New Roman" w:cs="Times New Roman"/>
          <w:sz w:val="22"/>
          <w:szCs w:val="22"/>
        </w:rPr>
        <w:t>,</w:t>
      </w:r>
      <w:r w:rsidR="00046942" w:rsidRPr="00700C1E">
        <w:rPr>
          <w:rFonts w:ascii="Times New Roman" w:hAnsi="Times New Roman" w:cs="Times New Roman"/>
          <w:sz w:val="22"/>
          <w:szCs w:val="22"/>
        </w:rPr>
        <w:t xml:space="preserve"> </w:t>
      </w:r>
      <w:r w:rsidR="00C84BE5" w:rsidRPr="00700C1E">
        <w:rPr>
          <w:rFonts w:ascii="Times New Roman" w:hAnsi="Times New Roman" w:cs="Times New Roman"/>
          <w:sz w:val="22"/>
          <w:szCs w:val="22"/>
        </w:rPr>
        <w:t>S</w:t>
      </w:r>
      <w:r w:rsidR="00046942" w:rsidRPr="00700C1E">
        <w:rPr>
          <w:rFonts w:ascii="Times New Roman" w:hAnsi="Times New Roman" w:cs="Times New Roman"/>
          <w:sz w:val="22"/>
          <w:szCs w:val="22"/>
        </w:rPr>
        <w:t>elect</w:t>
      </w:r>
      <w:r w:rsidR="00287C36" w:rsidRPr="00700C1E">
        <w:rPr>
          <w:rFonts w:ascii="Times New Roman" w:hAnsi="Times New Roman" w:cs="Times New Roman"/>
          <w:sz w:val="22"/>
          <w:szCs w:val="22"/>
        </w:rPr>
        <w:t xml:space="preserve"> the option</w:t>
      </w:r>
      <w:r w:rsidR="00046942" w:rsidRPr="00700C1E">
        <w:rPr>
          <w:rFonts w:ascii="Times New Roman" w:hAnsi="Times New Roman" w:cs="Times New Roman"/>
          <w:sz w:val="22"/>
          <w:szCs w:val="22"/>
        </w:rPr>
        <w:t xml:space="preserve"> </w:t>
      </w:r>
      <w:r w:rsidR="00700C1E" w:rsidRPr="00700C1E">
        <w:rPr>
          <w:rFonts w:ascii="Times New Roman" w:hAnsi="Times New Roman" w:cs="Times New Roman"/>
          <w:b/>
          <w:bCs/>
          <w:sz w:val="22"/>
          <w:szCs w:val="22"/>
        </w:rPr>
        <w:t xml:space="preserve">DO NOT USE A TEMPLATE FOR </w:t>
      </w:r>
      <w:r w:rsidR="00700C1E" w:rsidRPr="00700C1E">
        <w:rPr>
          <w:rFonts w:ascii="Times New Roman" w:hAnsi="Times New Roman" w:cs="Times New Roman"/>
          <w:b/>
          <w:bCs/>
          <w:sz w:val="22"/>
          <w:szCs w:val="22"/>
        </w:rPr>
        <w:lastRenderedPageBreak/>
        <w:t>THIS CONNECTION</w:t>
      </w:r>
      <w:r w:rsidR="00700C1E" w:rsidRPr="00700C1E">
        <w:rPr>
          <w:rFonts w:ascii="Times New Roman" w:hAnsi="Times New Roman" w:cs="Times New Roman"/>
          <w:sz w:val="22"/>
          <w:szCs w:val="22"/>
        </w:rPr>
        <w:t xml:space="preserve"> </w:t>
      </w:r>
      <w:r w:rsidR="00C84BE5" w:rsidRPr="00700C1E">
        <w:rPr>
          <w:rFonts w:ascii="Times New Roman" w:hAnsi="Times New Roman" w:cs="Times New Roman"/>
          <w:sz w:val="22"/>
          <w:szCs w:val="22"/>
        </w:rPr>
        <w:t xml:space="preserve">and then Select </w:t>
      </w:r>
      <w:r w:rsidR="00C84BE5" w:rsidRPr="00700C1E">
        <w:rPr>
          <w:rFonts w:ascii="Times New Roman" w:hAnsi="Times New Roman" w:cs="Times New Roman"/>
          <w:b/>
          <w:bCs/>
          <w:sz w:val="22"/>
          <w:szCs w:val="22"/>
        </w:rPr>
        <w:t>Next.</w:t>
      </w:r>
    </w:p>
    <w:p w14:paraId="2E3B21BA" w14:textId="3BE920BC" w:rsidR="00EF0BE2" w:rsidRDefault="00EF0BE2" w:rsidP="00EF0BE2">
      <w:pPr>
        <w:spacing w:line="360" w:lineRule="auto"/>
        <w:jc w:val="both"/>
        <w:rPr>
          <w:rFonts w:ascii="Times New Roman" w:hAnsi="Times New Roman" w:cs="Times New Roman"/>
        </w:rPr>
      </w:pPr>
      <w:r w:rsidRPr="00EF0BE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65" behindDoc="0" locked="0" layoutInCell="1" allowOverlap="1" wp14:anchorId="5E9211C9" wp14:editId="1CAFB1A7">
            <wp:simplePos x="0" y="0"/>
            <wp:positionH relativeFrom="column">
              <wp:posOffset>596900</wp:posOffset>
            </wp:positionH>
            <wp:positionV relativeFrom="paragraph">
              <wp:posOffset>163830</wp:posOffset>
            </wp:positionV>
            <wp:extent cx="5486400" cy="1218028"/>
            <wp:effectExtent l="0" t="0" r="0" b="1270"/>
            <wp:wrapThrough wrapText="bothSides">
              <wp:wrapPolygon edited="0">
                <wp:start x="0" y="0"/>
                <wp:lineTo x="0" y="21285"/>
                <wp:lineTo x="21525" y="21285"/>
                <wp:lineTo x="21525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8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2716E" w14:textId="1B3F263E" w:rsidR="005F68C6" w:rsidRDefault="00046942" w:rsidP="00EF0BE2">
      <w:pPr>
        <w:spacing w:line="360" w:lineRule="auto"/>
        <w:jc w:val="both"/>
        <w:rPr>
          <w:rFonts w:ascii="Times New Roman" w:hAnsi="Times New Roman" w:cs="Times New Roman"/>
        </w:rPr>
      </w:pPr>
      <w:r w:rsidRPr="00EF0BE2">
        <w:rPr>
          <w:rFonts w:ascii="Times New Roman" w:hAnsi="Times New Roman" w:cs="Times New Roman"/>
        </w:rPr>
        <w:t xml:space="preserve"> </w:t>
      </w:r>
    </w:p>
    <w:p w14:paraId="60AAD271" w14:textId="7DE1346E" w:rsidR="00EF0BE2" w:rsidRDefault="00EF0BE2" w:rsidP="00EF0BE2">
      <w:pPr>
        <w:spacing w:line="360" w:lineRule="auto"/>
        <w:jc w:val="both"/>
        <w:rPr>
          <w:rFonts w:ascii="Times New Roman" w:hAnsi="Times New Roman" w:cs="Times New Roman"/>
        </w:rPr>
      </w:pPr>
    </w:p>
    <w:p w14:paraId="43A54AF5" w14:textId="37398188" w:rsidR="00EF0BE2" w:rsidRDefault="00EF0BE2" w:rsidP="00EF0BE2">
      <w:pPr>
        <w:spacing w:line="360" w:lineRule="auto"/>
        <w:jc w:val="both"/>
        <w:rPr>
          <w:rFonts w:ascii="Times New Roman" w:hAnsi="Times New Roman" w:cs="Times New Roman"/>
        </w:rPr>
      </w:pPr>
    </w:p>
    <w:p w14:paraId="342B00CB" w14:textId="70CA4309" w:rsidR="00EF0BE2" w:rsidRDefault="00EF0BE2" w:rsidP="00EF0BE2">
      <w:pPr>
        <w:spacing w:line="360" w:lineRule="auto"/>
        <w:jc w:val="both"/>
        <w:rPr>
          <w:rFonts w:ascii="Times New Roman" w:hAnsi="Times New Roman" w:cs="Times New Roman"/>
        </w:rPr>
      </w:pPr>
    </w:p>
    <w:p w14:paraId="1A7AA190" w14:textId="67569D1E" w:rsidR="00EF0BE2" w:rsidRPr="00E00DEB" w:rsidRDefault="00EF0BE2" w:rsidP="00E00DE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00DEB">
        <w:rPr>
          <w:rFonts w:ascii="Times New Roman" w:hAnsi="Times New Roman" w:cs="Times New Roman"/>
        </w:rPr>
        <w:t xml:space="preserve"> </w:t>
      </w:r>
      <w:r w:rsidR="008470A4" w:rsidRPr="00E00DEB">
        <w:rPr>
          <w:rFonts w:ascii="Times New Roman" w:hAnsi="Times New Roman" w:cs="Times New Roman"/>
          <w:sz w:val="22"/>
          <w:szCs w:val="22"/>
        </w:rPr>
        <w:t xml:space="preserve">Configure the following options under the </w:t>
      </w:r>
      <w:r w:rsidR="008470A4" w:rsidRPr="00E00DEB">
        <w:rPr>
          <w:rFonts w:ascii="Times New Roman" w:hAnsi="Times New Roman" w:cs="Times New Roman"/>
          <w:b/>
          <w:bCs/>
          <w:sz w:val="22"/>
          <w:szCs w:val="22"/>
        </w:rPr>
        <w:t>Connection Type</w:t>
      </w:r>
      <w:r w:rsidR="008470A4" w:rsidRPr="00E00DEB">
        <w:rPr>
          <w:rFonts w:ascii="Times New Roman" w:hAnsi="Times New Roman" w:cs="Times New Roman"/>
          <w:sz w:val="22"/>
          <w:szCs w:val="22"/>
        </w:rPr>
        <w:t xml:space="preserve"> Tab and Select </w:t>
      </w:r>
      <w:r w:rsidR="008470A4" w:rsidRPr="00E00DEB">
        <w:rPr>
          <w:rFonts w:ascii="Times New Roman" w:hAnsi="Times New Roman" w:cs="Times New Roman"/>
          <w:b/>
          <w:bCs/>
          <w:sz w:val="22"/>
          <w:szCs w:val="22"/>
        </w:rPr>
        <w:t>Next</w:t>
      </w:r>
      <w:r w:rsidR="0060598F" w:rsidRPr="00E00DEB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C0BDB2C" w14:textId="6E622326" w:rsidR="0060598F" w:rsidRPr="00D57048" w:rsidRDefault="00D57048" w:rsidP="00D5704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57048">
        <w:rPr>
          <w:rFonts w:ascii="Times New Roman" w:hAnsi="Times New Roman" w:cs="Times New Roman"/>
          <w:sz w:val="22"/>
          <w:szCs w:val="22"/>
        </w:rPr>
        <w:t>BROWSER SSO PROFILES</w:t>
      </w:r>
      <w:r w:rsidR="00207D9C" w:rsidRPr="00D57048">
        <w:rPr>
          <w:rFonts w:ascii="Times New Roman" w:hAnsi="Times New Roman" w:cs="Times New Roman"/>
          <w:sz w:val="22"/>
          <w:szCs w:val="22"/>
        </w:rPr>
        <w:t xml:space="preserve">: </w:t>
      </w:r>
      <w:r w:rsidR="00207D9C" w:rsidRPr="00D57048">
        <w:rPr>
          <w:rFonts w:ascii="Times New Roman" w:hAnsi="Times New Roman" w:cs="Times New Roman"/>
          <w:b/>
          <w:bCs/>
          <w:sz w:val="22"/>
          <w:szCs w:val="22"/>
        </w:rPr>
        <w:t>Checked</w:t>
      </w:r>
    </w:p>
    <w:p w14:paraId="547FAD72" w14:textId="7BDF75E9" w:rsidR="00207D9C" w:rsidRPr="00D57048" w:rsidRDefault="00D57048" w:rsidP="00D5704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7048">
        <w:rPr>
          <w:rFonts w:ascii="Times New Roman" w:hAnsi="Times New Roman" w:cs="Times New Roman"/>
          <w:sz w:val="22"/>
          <w:szCs w:val="22"/>
        </w:rPr>
        <w:t>PROTOCOL</w:t>
      </w:r>
      <w:r w:rsidR="00207D9C" w:rsidRPr="00D57048">
        <w:rPr>
          <w:rFonts w:ascii="Times New Roman" w:hAnsi="Times New Roman" w:cs="Times New Roman"/>
          <w:sz w:val="22"/>
          <w:szCs w:val="22"/>
        </w:rPr>
        <w:t xml:space="preserve">: Select </w:t>
      </w:r>
      <w:r w:rsidR="00207D9C" w:rsidRPr="00D57048">
        <w:rPr>
          <w:rFonts w:ascii="Times New Roman" w:hAnsi="Times New Roman" w:cs="Times New Roman"/>
          <w:b/>
          <w:bCs/>
          <w:sz w:val="22"/>
          <w:szCs w:val="22"/>
        </w:rPr>
        <w:t>SAML 2.0</w:t>
      </w:r>
    </w:p>
    <w:p w14:paraId="590C2356" w14:textId="3E8BBDB5" w:rsidR="0060598F" w:rsidRDefault="0060598F" w:rsidP="00EF0BE2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9447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66" behindDoc="0" locked="0" layoutInCell="1" allowOverlap="1" wp14:anchorId="405FE84D" wp14:editId="651CF12B">
            <wp:simplePos x="0" y="0"/>
            <wp:positionH relativeFrom="margin">
              <wp:posOffset>609600</wp:posOffset>
            </wp:positionH>
            <wp:positionV relativeFrom="paragraph">
              <wp:posOffset>193675</wp:posOffset>
            </wp:positionV>
            <wp:extent cx="54864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525" y="21360"/>
                <wp:lineTo x="21525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D5BA3" w14:textId="230A92A3" w:rsidR="0060598F" w:rsidRDefault="0060598F" w:rsidP="00EF0BE2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67A841B1" w14:textId="3CED1245" w:rsidR="00E00DEB" w:rsidRDefault="00E00DEB" w:rsidP="00EF0BE2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6DE2BB47" w14:textId="2E37874F" w:rsidR="00E00DEB" w:rsidRDefault="00E00DEB" w:rsidP="00EF0BE2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234EA68F" w14:textId="1B589305" w:rsidR="00E00DEB" w:rsidRDefault="00E00DEB" w:rsidP="00EF0BE2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300CDCD7" w14:textId="7880FC85" w:rsidR="00E00DEB" w:rsidRDefault="00E00DEB" w:rsidP="00EF0BE2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0764610C" w14:textId="30EBBE09" w:rsidR="00E00DEB" w:rsidRDefault="00E00DEB" w:rsidP="00EF0BE2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5EE62D58" w14:textId="59DDCC2F" w:rsidR="00E00DEB" w:rsidRPr="00F10AD2" w:rsidRDefault="00F10AD2" w:rsidP="00E00DE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F10AD2">
        <w:rPr>
          <w:rFonts w:ascii="Times New Roman" w:hAnsi="Times New Roman" w:cs="Times New Roman"/>
          <w:sz w:val="22"/>
          <w:szCs w:val="22"/>
        </w:rPr>
        <w:t xml:space="preserve">elect </w:t>
      </w:r>
      <w:r w:rsidRPr="00F10AD2">
        <w:rPr>
          <w:rFonts w:ascii="Times New Roman" w:hAnsi="Times New Roman" w:cs="Times New Roman"/>
          <w:b/>
          <w:bCs/>
          <w:sz w:val="22"/>
          <w:szCs w:val="22"/>
        </w:rPr>
        <w:t>BROWSER SSO</w:t>
      </w:r>
      <w:r w:rsidRPr="00F10AD2">
        <w:rPr>
          <w:rFonts w:ascii="Times New Roman" w:hAnsi="Times New Roman" w:cs="Times New Roman"/>
          <w:sz w:val="22"/>
          <w:szCs w:val="22"/>
        </w:rPr>
        <w:t xml:space="preserve"> option under the </w:t>
      </w:r>
      <w:r w:rsidRPr="00F10AD2">
        <w:rPr>
          <w:rFonts w:ascii="Times New Roman" w:hAnsi="Times New Roman" w:cs="Times New Roman"/>
          <w:b/>
          <w:bCs/>
          <w:sz w:val="22"/>
          <w:szCs w:val="22"/>
        </w:rPr>
        <w:t>Connections Options</w:t>
      </w:r>
      <w:r w:rsidRPr="00F10AD2">
        <w:rPr>
          <w:rFonts w:ascii="Times New Roman" w:hAnsi="Times New Roman" w:cs="Times New Roman"/>
          <w:sz w:val="22"/>
          <w:szCs w:val="22"/>
        </w:rPr>
        <w:t xml:space="preserve"> tab and </w:t>
      </w:r>
      <w:r w:rsidR="001C547E">
        <w:rPr>
          <w:rFonts w:ascii="Times New Roman" w:hAnsi="Times New Roman" w:cs="Times New Roman"/>
          <w:sz w:val="22"/>
          <w:szCs w:val="22"/>
        </w:rPr>
        <w:t xml:space="preserve">then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F10AD2">
        <w:rPr>
          <w:rFonts w:ascii="Times New Roman" w:hAnsi="Times New Roman" w:cs="Times New Roman"/>
          <w:sz w:val="22"/>
          <w:szCs w:val="22"/>
        </w:rPr>
        <w:t xml:space="preserve">elect </w:t>
      </w:r>
      <w:r w:rsidR="00403AF1" w:rsidRPr="001C547E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Pr="001C547E">
        <w:rPr>
          <w:rFonts w:ascii="Times New Roman" w:hAnsi="Times New Roman" w:cs="Times New Roman"/>
          <w:b/>
          <w:bCs/>
          <w:sz w:val="22"/>
          <w:szCs w:val="22"/>
        </w:rPr>
        <w:t>ext</w:t>
      </w:r>
    </w:p>
    <w:p w14:paraId="628C0306" w14:textId="29204538" w:rsidR="00F10AD2" w:rsidRDefault="001C547E" w:rsidP="00F10AD2">
      <w:pPr>
        <w:spacing w:line="360" w:lineRule="auto"/>
        <w:jc w:val="both"/>
        <w:rPr>
          <w:rFonts w:ascii="Times New Roman" w:hAnsi="Times New Roman" w:cs="Times New Roman"/>
          <w:caps/>
        </w:rPr>
      </w:pPr>
      <w:r w:rsidRPr="00F10AD2">
        <w:rPr>
          <w:rFonts w:ascii="Times New Roman" w:hAnsi="Times New Roman" w:cs="Times New Roman"/>
          <w:caps/>
          <w:noProof/>
        </w:rPr>
        <w:drawing>
          <wp:anchor distT="0" distB="0" distL="114300" distR="114300" simplePos="0" relativeHeight="251658267" behindDoc="0" locked="0" layoutInCell="1" allowOverlap="1" wp14:anchorId="37B7232A" wp14:editId="22FD175B">
            <wp:simplePos x="0" y="0"/>
            <wp:positionH relativeFrom="column">
              <wp:posOffset>662633</wp:posOffset>
            </wp:positionH>
            <wp:positionV relativeFrom="paragraph">
              <wp:posOffset>107950</wp:posOffset>
            </wp:positionV>
            <wp:extent cx="5486400" cy="1319432"/>
            <wp:effectExtent l="0" t="0" r="0" b="0"/>
            <wp:wrapThrough wrapText="bothSides">
              <wp:wrapPolygon edited="0">
                <wp:start x="0" y="0"/>
                <wp:lineTo x="0" y="21215"/>
                <wp:lineTo x="21525" y="21215"/>
                <wp:lineTo x="21525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9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3EF28" w14:textId="2CEF00C4" w:rsidR="00F10AD2" w:rsidRDefault="00F10AD2" w:rsidP="00F10AD2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67FD22F0" w14:textId="753232D1" w:rsidR="001C547E" w:rsidRDefault="001C547E" w:rsidP="00F10AD2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21D46FC4" w14:textId="6DD08525" w:rsidR="001C547E" w:rsidRDefault="001C547E" w:rsidP="00F10AD2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7390DF90" w14:textId="17DD92B9" w:rsidR="001C547E" w:rsidRDefault="001C547E" w:rsidP="00F10AD2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2A527CFA" w14:textId="357D96A3" w:rsidR="001C547E" w:rsidRPr="00A23C24" w:rsidRDefault="00A23C24" w:rsidP="001C54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23C24">
        <w:rPr>
          <w:rFonts w:ascii="Times New Roman" w:hAnsi="Times New Roman" w:cs="Times New Roman"/>
          <w:sz w:val="22"/>
          <w:szCs w:val="22"/>
        </w:rPr>
        <w:t xml:space="preserve">Under the </w:t>
      </w:r>
      <w:r w:rsidRPr="00A23C24">
        <w:rPr>
          <w:rFonts w:ascii="Times New Roman" w:hAnsi="Times New Roman" w:cs="Times New Roman"/>
          <w:b/>
          <w:bCs/>
          <w:sz w:val="22"/>
          <w:szCs w:val="22"/>
        </w:rPr>
        <w:t>Import Metadata</w:t>
      </w:r>
      <w:r w:rsidRPr="00A23C2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</w:t>
      </w:r>
      <w:r w:rsidRPr="00A23C24">
        <w:rPr>
          <w:rFonts w:ascii="Times New Roman" w:hAnsi="Times New Roman" w:cs="Times New Roman"/>
          <w:sz w:val="22"/>
          <w:szCs w:val="22"/>
        </w:rPr>
        <w:t xml:space="preserve">ab,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A23C24">
        <w:rPr>
          <w:rFonts w:ascii="Times New Roman" w:hAnsi="Times New Roman" w:cs="Times New Roman"/>
          <w:sz w:val="22"/>
          <w:szCs w:val="22"/>
        </w:rPr>
        <w:t xml:space="preserve">elect </w:t>
      </w:r>
      <w:r w:rsidRPr="00A23C24">
        <w:rPr>
          <w:rFonts w:ascii="Times New Roman" w:hAnsi="Times New Roman" w:cs="Times New Roman"/>
          <w:b/>
          <w:bCs/>
          <w:sz w:val="22"/>
          <w:szCs w:val="22"/>
        </w:rPr>
        <w:t>Choose File</w:t>
      </w:r>
      <w:r w:rsidRPr="00A23C24">
        <w:rPr>
          <w:rFonts w:ascii="Times New Roman" w:hAnsi="Times New Roman" w:cs="Times New Roman"/>
          <w:sz w:val="22"/>
          <w:szCs w:val="22"/>
        </w:rPr>
        <w:t xml:space="preserve"> option</w:t>
      </w:r>
      <w:r w:rsidR="00755C88">
        <w:rPr>
          <w:rFonts w:ascii="Times New Roman" w:hAnsi="Times New Roman" w:cs="Times New Roman"/>
          <w:sz w:val="22"/>
          <w:szCs w:val="22"/>
        </w:rPr>
        <w:t>. U</w:t>
      </w:r>
      <w:r w:rsidRPr="00A23C24">
        <w:rPr>
          <w:rFonts w:ascii="Times New Roman" w:hAnsi="Times New Roman" w:cs="Times New Roman"/>
          <w:sz w:val="22"/>
          <w:szCs w:val="22"/>
        </w:rPr>
        <w:t>pload the metadata file that was downloaded earlier</w:t>
      </w:r>
      <w:r w:rsidR="00755C88">
        <w:rPr>
          <w:rFonts w:ascii="Times New Roman" w:hAnsi="Times New Roman" w:cs="Times New Roman"/>
          <w:sz w:val="22"/>
          <w:szCs w:val="22"/>
        </w:rPr>
        <w:t xml:space="preserve"> and Select </w:t>
      </w:r>
      <w:r w:rsidR="00755C88" w:rsidRPr="00755C88">
        <w:rPr>
          <w:rFonts w:ascii="Times New Roman" w:hAnsi="Times New Roman" w:cs="Times New Roman"/>
          <w:b/>
          <w:bCs/>
          <w:sz w:val="22"/>
          <w:szCs w:val="22"/>
        </w:rPr>
        <w:t>Next</w:t>
      </w:r>
      <w:r w:rsidR="00755C88">
        <w:rPr>
          <w:rFonts w:ascii="Times New Roman" w:hAnsi="Times New Roman" w:cs="Times New Roman"/>
          <w:sz w:val="22"/>
          <w:szCs w:val="22"/>
        </w:rPr>
        <w:t>.</w:t>
      </w:r>
    </w:p>
    <w:p w14:paraId="5BC6E3FE" w14:textId="105F53EA" w:rsidR="002542B9" w:rsidRDefault="002542B9" w:rsidP="002542B9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3422E078" w14:textId="39B6594D" w:rsidR="002542B9" w:rsidRDefault="002542B9" w:rsidP="002542B9">
      <w:pPr>
        <w:spacing w:line="360" w:lineRule="auto"/>
        <w:jc w:val="both"/>
        <w:rPr>
          <w:rFonts w:ascii="Times New Roman" w:hAnsi="Times New Roman" w:cs="Times New Roman"/>
          <w:caps/>
        </w:rPr>
      </w:pPr>
      <w:r w:rsidRPr="002542B9">
        <w:rPr>
          <w:rFonts w:ascii="Times New Roman" w:hAnsi="Times New Roman" w:cs="Times New Roman"/>
          <w:caps/>
          <w:noProof/>
        </w:rPr>
        <w:lastRenderedPageBreak/>
        <w:drawing>
          <wp:anchor distT="0" distB="0" distL="114300" distR="114300" simplePos="0" relativeHeight="251658268" behindDoc="0" locked="0" layoutInCell="1" allowOverlap="1" wp14:anchorId="1F1A8657" wp14:editId="2E9FC560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486400" cy="1269023"/>
            <wp:effectExtent l="0" t="0" r="0" b="7620"/>
            <wp:wrapThrough wrapText="bothSides">
              <wp:wrapPolygon edited="0">
                <wp:start x="0" y="0"/>
                <wp:lineTo x="0" y="21405"/>
                <wp:lineTo x="21525" y="21405"/>
                <wp:lineTo x="21525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9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0D1">
        <w:rPr>
          <w:rFonts w:ascii="Times New Roman" w:hAnsi="Times New Roman" w:cs="Times New Roman"/>
          <w:caps/>
        </w:rPr>
        <w:t xml:space="preserve">   </w:t>
      </w:r>
    </w:p>
    <w:p w14:paraId="238C9F90" w14:textId="64D220D1" w:rsidR="00FF20D1" w:rsidRDefault="00FF20D1" w:rsidP="002542B9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6C41D308" w14:textId="3449C355" w:rsidR="00FF20D1" w:rsidRDefault="00FF20D1" w:rsidP="002542B9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0CD75D3D" w14:textId="3D2099F8" w:rsidR="00FF20D1" w:rsidRDefault="00FF20D1" w:rsidP="002542B9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6A20D4BC" w14:textId="088E28EF" w:rsidR="00FF20D1" w:rsidRDefault="00FF20D1" w:rsidP="002542B9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1D92C5A9" w14:textId="61B64995" w:rsidR="000D1EDD" w:rsidRPr="007029F4" w:rsidRDefault="008D29B2" w:rsidP="000D1ED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 xml:space="preserve">Select </w:t>
      </w:r>
      <w:r w:rsidRPr="008D29B2">
        <w:rPr>
          <w:rFonts w:ascii="Times New Roman" w:hAnsi="Times New Roman" w:cs="Times New Roman"/>
          <w:b/>
          <w:bCs/>
        </w:rPr>
        <w:t>Next</w:t>
      </w:r>
      <w:r>
        <w:rPr>
          <w:rFonts w:ascii="Times New Roman" w:hAnsi="Times New Roman" w:cs="Times New Roman"/>
        </w:rPr>
        <w:t xml:space="preserve"> under the </w:t>
      </w:r>
      <w:r w:rsidRPr="008D29B2">
        <w:rPr>
          <w:rFonts w:ascii="Times New Roman" w:hAnsi="Times New Roman" w:cs="Times New Roman"/>
          <w:b/>
          <w:bCs/>
        </w:rPr>
        <w:t>Metadata Summary</w:t>
      </w:r>
      <w:r>
        <w:rPr>
          <w:rFonts w:ascii="Times New Roman" w:hAnsi="Times New Roman" w:cs="Times New Roman"/>
        </w:rPr>
        <w:t xml:space="preserve"> </w:t>
      </w:r>
      <w:r w:rsidR="000D1ED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b</w:t>
      </w:r>
      <w:r w:rsidR="000D1EDD">
        <w:rPr>
          <w:rFonts w:ascii="Times New Roman" w:hAnsi="Times New Roman" w:cs="Times New Roman"/>
        </w:rPr>
        <w:t>.</w:t>
      </w:r>
    </w:p>
    <w:p w14:paraId="22220DCB" w14:textId="341D760C" w:rsidR="000D1EDD" w:rsidRDefault="000D1EDD" w:rsidP="000D1EDD">
      <w:pPr>
        <w:spacing w:line="360" w:lineRule="auto"/>
        <w:jc w:val="both"/>
        <w:rPr>
          <w:rFonts w:ascii="Times New Roman" w:hAnsi="Times New Roman" w:cs="Times New Roman"/>
          <w:caps/>
        </w:rPr>
      </w:pPr>
      <w:r w:rsidRPr="000D1EDD">
        <w:rPr>
          <w:rFonts w:ascii="Times New Roman" w:hAnsi="Times New Roman" w:cs="Times New Roman"/>
          <w:caps/>
          <w:noProof/>
        </w:rPr>
        <w:drawing>
          <wp:anchor distT="0" distB="0" distL="114300" distR="114300" simplePos="0" relativeHeight="251658269" behindDoc="0" locked="0" layoutInCell="1" allowOverlap="1" wp14:anchorId="147D0E08" wp14:editId="4884918D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5486400" cy="1264334"/>
            <wp:effectExtent l="0" t="0" r="0" b="0"/>
            <wp:wrapThrough wrapText="bothSides">
              <wp:wrapPolygon edited="0">
                <wp:start x="0" y="0"/>
                <wp:lineTo x="0" y="21155"/>
                <wp:lineTo x="21525" y="21155"/>
                <wp:lineTo x="21525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4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ADAA6" w14:textId="27649C89" w:rsidR="000D1EDD" w:rsidRDefault="000D1EDD" w:rsidP="000D1EDD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37BE5511" w14:textId="5189A75A" w:rsidR="000D1EDD" w:rsidRDefault="000D1EDD" w:rsidP="000D1EDD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28E61983" w14:textId="2566E4A0" w:rsidR="000D1EDD" w:rsidRDefault="000D1EDD" w:rsidP="000D1EDD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775D9EE5" w14:textId="5DA5B00D" w:rsidR="000D1EDD" w:rsidRDefault="000D1EDD" w:rsidP="000D1EDD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385FBC1D" w14:textId="219086D2" w:rsidR="000D1EDD" w:rsidRPr="00584AFD" w:rsidRDefault="00284955" w:rsidP="000D1ED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 xml:space="preserve">Scroll down to bottom of </w:t>
      </w:r>
      <w:r w:rsidRPr="0089793E">
        <w:rPr>
          <w:rFonts w:ascii="Times New Roman" w:hAnsi="Times New Roman" w:cs="Times New Roman"/>
          <w:b/>
          <w:bCs/>
        </w:rPr>
        <w:t xml:space="preserve">General </w:t>
      </w:r>
      <w:r w:rsidR="0089793E" w:rsidRPr="0089793E">
        <w:rPr>
          <w:rFonts w:ascii="Times New Roman" w:hAnsi="Times New Roman" w:cs="Times New Roman"/>
          <w:b/>
          <w:bCs/>
        </w:rPr>
        <w:t>I</w:t>
      </w:r>
      <w:r w:rsidRPr="0089793E">
        <w:rPr>
          <w:rFonts w:ascii="Times New Roman" w:hAnsi="Times New Roman" w:cs="Times New Roman"/>
          <w:b/>
          <w:bCs/>
        </w:rPr>
        <w:t>nfo</w:t>
      </w:r>
      <w:r>
        <w:rPr>
          <w:rFonts w:ascii="Times New Roman" w:hAnsi="Times New Roman" w:cs="Times New Roman"/>
        </w:rPr>
        <w:t xml:space="preserve"> tab and </w:t>
      </w:r>
      <w:r w:rsidR="0089793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lect </w:t>
      </w:r>
      <w:r w:rsidR="0089793E" w:rsidRPr="0089793E">
        <w:rPr>
          <w:rFonts w:ascii="Times New Roman" w:hAnsi="Times New Roman" w:cs="Times New Roman"/>
          <w:b/>
          <w:bCs/>
        </w:rPr>
        <w:t>N</w:t>
      </w:r>
      <w:r w:rsidRPr="0089793E">
        <w:rPr>
          <w:rFonts w:ascii="Times New Roman" w:hAnsi="Times New Roman" w:cs="Times New Roman"/>
          <w:b/>
          <w:bCs/>
        </w:rPr>
        <w:t>ext</w:t>
      </w:r>
      <w:r w:rsidR="0089793E">
        <w:rPr>
          <w:rFonts w:ascii="Times New Roman" w:hAnsi="Times New Roman" w:cs="Times New Roman"/>
          <w:b/>
          <w:bCs/>
        </w:rPr>
        <w:t>.</w:t>
      </w:r>
    </w:p>
    <w:p w14:paraId="4090F27E" w14:textId="03081324" w:rsidR="00584AFD" w:rsidRDefault="00584AFD" w:rsidP="00584AFD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67D30F83" w14:textId="2274B34B" w:rsidR="00584AFD" w:rsidRPr="006B3C8B" w:rsidRDefault="00421DEB" w:rsidP="00584AF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aps/>
        </w:rPr>
      </w:pPr>
      <w:r w:rsidRPr="00421DEB">
        <w:rPr>
          <w:rFonts w:ascii="Arial" w:hAnsi="Arial" w:cs="Arial"/>
          <w:b/>
          <w:bCs/>
        </w:rPr>
        <w:t>Browser SSO Configuration</w:t>
      </w:r>
    </w:p>
    <w:p w14:paraId="720F02F5" w14:textId="77777777" w:rsidR="006B3C8B" w:rsidRPr="00421DEB" w:rsidRDefault="006B3C8B" w:rsidP="006B3C8B">
      <w:pPr>
        <w:pStyle w:val="ListParagraph"/>
        <w:spacing w:line="360" w:lineRule="auto"/>
        <w:jc w:val="both"/>
        <w:rPr>
          <w:rFonts w:ascii="Arial" w:hAnsi="Arial" w:cs="Arial"/>
          <w:b/>
          <w:bCs/>
          <w:caps/>
        </w:rPr>
      </w:pPr>
    </w:p>
    <w:p w14:paraId="4A3822B5" w14:textId="12F49122" w:rsidR="00435F6F" w:rsidRPr="00421DEB" w:rsidRDefault="007249B2" w:rsidP="00421DE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421DEB">
        <w:rPr>
          <w:rFonts w:ascii="Times New Roman" w:hAnsi="Times New Roman" w:cs="Times New Roman"/>
          <w:sz w:val="22"/>
          <w:szCs w:val="22"/>
        </w:rPr>
        <w:t xml:space="preserve">Select </w:t>
      </w:r>
      <w:r w:rsidRPr="00421DEB">
        <w:rPr>
          <w:rFonts w:ascii="Times New Roman" w:hAnsi="Times New Roman" w:cs="Times New Roman"/>
          <w:b/>
          <w:bCs/>
          <w:sz w:val="22"/>
          <w:szCs w:val="22"/>
        </w:rPr>
        <w:t>Configure Browser SSO</w:t>
      </w:r>
      <w:r w:rsidRPr="00421DEB">
        <w:rPr>
          <w:rFonts w:ascii="Times New Roman" w:hAnsi="Times New Roman" w:cs="Times New Roman"/>
          <w:sz w:val="22"/>
          <w:szCs w:val="22"/>
        </w:rPr>
        <w:t xml:space="preserve"> under the </w:t>
      </w:r>
      <w:r w:rsidR="0025464B" w:rsidRPr="00421DEB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Pr="00421DEB">
        <w:rPr>
          <w:rFonts w:ascii="Times New Roman" w:hAnsi="Times New Roman" w:cs="Times New Roman"/>
          <w:b/>
          <w:bCs/>
          <w:sz w:val="22"/>
          <w:szCs w:val="22"/>
        </w:rPr>
        <w:t xml:space="preserve">rowser </w:t>
      </w:r>
      <w:r w:rsidR="0025464B" w:rsidRPr="00421DEB">
        <w:rPr>
          <w:rFonts w:ascii="Times New Roman" w:hAnsi="Times New Roman" w:cs="Times New Roman"/>
          <w:b/>
          <w:bCs/>
          <w:sz w:val="22"/>
          <w:szCs w:val="22"/>
        </w:rPr>
        <w:t>SSO</w:t>
      </w:r>
      <w:r w:rsidR="0025464B" w:rsidRPr="00421DEB">
        <w:rPr>
          <w:rFonts w:ascii="Times New Roman" w:hAnsi="Times New Roman" w:cs="Times New Roman"/>
          <w:sz w:val="22"/>
          <w:szCs w:val="22"/>
        </w:rPr>
        <w:t xml:space="preserve"> ta</w:t>
      </w:r>
      <w:r w:rsidR="00505080" w:rsidRPr="00421DEB">
        <w:rPr>
          <w:rFonts w:ascii="Times New Roman" w:hAnsi="Times New Roman" w:cs="Times New Roman"/>
          <w:sz w:val="22"/>
          <w:szCs w:val="22"/>
        </w:rPr>
        <w:t>b.</w:t>
      </w:r>
      <w:r w:rsidRPr="00421D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FF6E98" w14:textId="0F86A7D5" w:rsidR="000D1EDD" w:rsidRDefault="00505080" w:rsidP="000D1EDD">
      <w:pPr>
        <w:spacing w:line="360" w:lineRule="auto"/>
        <w:jc w:val="both"/>
        <w:rPr>
          <w:rFonts w:ascii="Times New Roman" w:hAnsi="Times New Roman" w:cs="Times New Roman"/>
          <w:caps/>
        </w:rPr>
      </w:pPr>
      <w:r w:rsidRPr="007249B2">
        <w:rPr>
          <w:rFonts w:ascii="Times New Roman" w:hAnsi="Times New Roman" w:cs="Times New Roman"/>
          <w:caps/>
          <w:noProof/>
        </w:rPr>
        <w:drawing>
          <wp:anchor distT="0" distB="0" distL="114300" distR="114300" simplePos="0" relativeHeight="251658270" behindDoc="0" locked="0" layoutInCell="1" allowOverlap="1" wp14:anchorId="74677EE7" wp14:editId="006B182B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5486400" cy="1261745"/>
            <wp:effectExtent l="0" t="0" r="0" b="0"/>
            <wp:wrapThrough wrapText="bothSides">
              <wp:wrapPolygon edited="0">
                <wp:start x="0" y="0"/>
                <wp:lineTo x="0" y="21198"/>
                <wp:lineTo x="21525" y="21198"/>
                <wp:lineTo x="21525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6240B" w14:textId="63F1B4E0" w:rsidR="000D1EDD" w:rsidRDefault="000D1EDD" w:rsidP="000D1EDD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4AB4F162" w14:textId="1A9D07AF" w:rsidR="000D1EDD" w:rsidRDefault="000D1EDD" w:rsidP="000D1EDD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153C7834" w14:textId="4BDC1C23" w:rsidR="000D1EDD" w:rsidRDefault="000D1EDD" w:rsidP="000D1EDD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56303BDC" w14:textId="09C92A26" w:rsidR="000D1EDD" w:rsidRDefault="000D1EDD" w:rsidP="000D1EDD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18613B0D" w14:textId="52162D3B" w:rsidR="000D1EDD" w:rsidRPr="00024939" w:rsidRDefault="000C4B2B" w:rsidP="006B3C8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B4764D">
        <w:rPr>
          <w:rFonts w:ascii="Times New Roman" w:hAnsi="Times New Roman" w:cs="Times New Roman"/>
          <w:sz w:val="22"/>
          <w:szCs w:val="22"/>
        </w:rPr>
        <w:t xml:space="preserve">Check the following boxes </w:t>
      </w:r>
      <w:r w:rsidR="0060033E" w:rsidRPr="00B4764D">
        <w:rPr>
          <w:rFonts w:ascii="Times New Roman" w:hAnsi="Times New Roman" w:cs="Times New Roman"/>
          <w:sz w:val="22"/>
          <w:szCs w:val="22"/>
        </w:rPr>
        <w:t xml:space="preserve">under </w:t>
      </w:r>
      <w:r w:rsidR="00B4764D" w:rsidRPr="00B4764D">
        <w:rPr>
          <w:rFonts w:ascii="Times New Roman" w:hAnsi="Times New Roman" w:cs="Times New Roman"/>
          <w:b/>
          <w:bCs/>
          <w:sz w:val="22"/>
          <w:szCs w:val="22"/>
        </w:rPr>
        <w:t>Single Sign-On (SSO) Profiles</w:t>
      </w:r>
      <w:r w:rsidR="00B4764D" w:rsidRPr="00B4764D">
        <w:rPr>
          <w:rFonts w:ascii="Times New Roman" w:hAnsi="Times New Roman" w:cs="Times New Roman"/>
          <w:sz w:val="22"/>
          <w:szCs w:val="22"/>
        </w:rPr>
        <w:t xml:space="preserve"> </w:t>
      </w:r>
      <w:r w:rsidR="00024939">
        <w:rPr>
          <w:rFonts w:ascii="Times New Roman" w:hAnsi="Times New Roman" w:cs="Times New Roman"/>
          <w:sz w:val="22"/>
          <w:szCs w:val="22"/>
        </w:rPr>
        <w:t xml:space="preserve">and Select </w:t>
      </w:r>
      <w:r w:rsidR="00024939" w:rsidRPr="00024939">
        <w:rPr>
          <w:rFonts w:ascii="Times New Roman" w:hAnsi="Times New Roman" w:cs="Times New Roman"/>
          <w:b/>
          <w:bCs/>
          <w:sz w:val="22"/>
          <w:szCs w:val="22"/>
        </w:rPr>
        <w:t>Next</w:t>
      </w:r>
      <w:r w:rsidR="0002493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3A03CFF" w14:textId="6ABA8AB9" w:rsidR="00024939" w:rsidRDefault="00024939" w:rsidP="0002493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 xml:space="preserve">IDP-INitiated sso: </w:t>
      </w:r>
      <w:r w:rsidR="00D82769" w:rsidRPr="00D82769">
        <w:rPr>
          <w:rFonts w:ascii="Times New Roman" w:hAnsi="Times New Roman" w:cs="Times New Roman"/>
          <w:b/>
          <w:bCs/>
          <w:sz w:val="22"/>
          <w:szCs w:val="22"/>
        </w:rPr>
        <w:t>Checked</w:t>
      </w:r>
    </w:p>
    <w:p w14:paraId="30E4CFC0" w14:textId="23F5223D" w:rsidR="00024939" w:rsidRPr="00024939" w:rsidRDefault="00024939" w:rsidP="0002493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 xml:space="preserve">SP-INITIATED SSO: </w:t>
      </w:r>
      <w:r w:rsidR="00D82769" w:rsidRPr="00024939">
        <w:rPr>
          <w:rFonts w:ascii="Times New Roman" w:hAnsi="Times New Roman" w:cs="Times New Roman"/>
          <w:b/>
          <w:bCs/>
          <w:sz w:val="22"/>
          <w:szCs w:val="22"/>
        </w:rPr>
        <w:t>Checked</w:t>
      </w:r>
    </w:p>
    <w:p w14:paraId="112FD1D4" w14:textId="0E2F3F5A" w:rsidR="000D1EDD" w:rsidRDefault="007029F4" w:rsidP="000D1EDD">
      <w:pPr>
        <w:spacing w:line="360" w:lineRule="auto"/>
        <w:jc w:val="both"/>
        <w:rPr>
          <w:rFonts w:ascii="Times New Roman" w:hAnsi="Times New Roman" w:cs="Times New Roman"/>
          <w:caps/>
        </w:rPr>
      </w:pPr>
      <w:r w:rsidRPr="00722E64">
        <w:rPr>
          <w:rFonts w:ascii="Times New Roman" w:hAnsi="Times New Roman" w:cs="Times New Roman"/>
          <w:caps/>
          <w:noProof/>
        </w:rPr>
        <w:lastRenderedPageBreak/>
        <w:drawing>
          <wp:anchor distT="0" distB="0" distL="114300" distR="114300" simplePos="0" relativeHeight="251658271" behindDoc="0" locked="0" layoutInCell="1" allowOverlap="1" wp14:anchorId="16D735B1" wp14:editId="1D3521DE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5486400" cy="1378585"/>
            <wp:effectExtent l="0" t="0" r="0" b="0"/>
            <wp:wrapThrough wrapText="bothSides">
              <wp:wrapPolygon edited="0">
                <wp:start x="0" y="0"/>
                <wp:lineTo x="0" y="21192"/>
                <wp:lineTo x="21525" y="21192"/>
                <wp:lineTo x="21525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C0832" w14:textId="530F3BFF" w:rsidR="000D1EDD" w:rsidRDefault="000D1EDD" w:rsidP="000D1EDD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0A7D99DB" w14:textId="0F840F79" w:rsidR="00017D98" w:rsidRDefault="00017D98" w:rsidP="000D1EDD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58524F2D" w14:textId="68B4505B" w:rsidR="00017D98" w:rsidRDefault="00017D98" w:rsidP="000D1EDD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5891D187" w14:textId="6D200D58" w:rsidR="00017D98" w:rsidRDefault="00017D98" w:rsidP="000D1EDD">
      <w:pPr>
        <w:spacing w:line="360" w:lineRule="auto"/>
        <w:jc w:val="both"/>
        <w:rPr>
          <w:rFonts w:ascii="Times New Roman" w:hAnsi="Times New Roman" w:cs="Times New Roman"/>
          <w:caps/>
        </w:rPr>
      </w:pPr>
    </w:p>
    <w:p w14:paraId="01ACD8FE" w14:textId="0E3171EF" w:rsidR="00017D98" w:rsidRPr="006B3C8B" w:rsidRDefault="00DB056C" w:rsidP="006B3C8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6B3C8B">
        <w:rPr>
          <w:rFonts w:ascii="Times New Roman" w:hAnsi="Times New Roman" w:cs="Times New Roman"/>
          <w:sz w:val="22"/>
          <w:szCs w:val="22"/>
        </w:rPr>
        <w:t xml:space="preserve">Select </w:t>
      </w:r>
      <w:r w:rsidRPr="006B3C8B">
        <w:rPr>
          <w:rFonts w:ascii="Times New Roman" w:hAnsi="Times New Roman" w:cs="Times New Roman"/>
          <w:b/>
          <w:bCs/>
          <w:sz w:val="22"/>
          <w:szCs w:val="22"/>
        </w:rPr>
        <w:t>Next</w:t>
      </w:r>
      <w:r w:rsidRPr="006B3C8B">
        <w:rPr>
          <w:rFonts w:ascii="Times New Roman" w:hAnsi="Times New Roman" w:cs="Times New Roman"/>
          <w:sz w:val="22"/>
          <w:szCs w:val="22"/>
        </w:rPr>
        <w:t xml:space="preserve"> under the </w:t>
      </w:r>
      <w:r w:rsidRPr="006B3C8B">
        <w:rPr>
          <w:rFonts w:ascii="Times New Roman" w:hAnsi="Times New Roman" w:cs="Times New Roman"/>
          <w:b/>
          <w:bCs/>
          <w:sz w:val="22"/>
          <w:szCs w:val="22"/>
        </w:rPr>
        <w:t>Assertion Lifetime</w:t>
      </w:r>
      <w:r w:rsidRPr="006B3C8B">
        <w:rPr>
          <w:rFonts w:ascii="Times New Roman" w:hAnsi="Times New Roman" w:cs="Times New Roman"/>
          <w:sz w:val="22"/>
          <w:szCs w:val="22"/>
        </w:rPr>
        <w:t xml:space="preserve"> tab</w:t>
      </w:r>
    </w:p>
    <w:p w14:paraId="533CBE92" w14:textId="4F2A5C59" w:rsidR="006B3C8B" w:rsidRDefault="006B3C8B" w:rsidP="00931192">
      <w:pPr>
        <w:spacing w:line="360" w:lineRule="auto"/>
        <w:jc w:val="both"/>
        <w:rPr>
          <w:caps/>
          <w:noProof/>
        </w:rPr>
      </w:pPr>
      <w:r w:rsidRPr="00DB056C">
        <w:rPr>
          <w:caps/>
          <w:noProof/>
        </w:rPr>
        <w:drawing>
          <wp:anchor distT="0" distB="0" distL="114300" distR="114300" simplePos="0" relativeHeight="251658272" behindDoc="0" locked="0" layoutInCell="1" allowOverlap="1" wp14:anchorId="5D042E04" wp14:editId="60F8B487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5485130" cy="1301750"/>
            <wp:effectExtent l="0" t="0" r="1270" b="0"/>
            <wp:wrapThrough wrapText="bothSides">
              <wp:wrapPolygon edited="0">
                <wp:start x="0" y="0"/>
                <wp:lineTo x="0" y="21179"/>
                <wp:lineTo x="21530" y="21179"/>
                <wp:lineTo x="21530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5" b="-1"/>
                    <a:stretch/>
                  </pic:blipFill>
                  <pic:spPr bwMode="auto">
                    <a:xfrm>
                      <a:off x="0" y="0"/>
                      <a:ext cx="548513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9D26F" w14:textId="0D9157BE" w:rsidR="00A06562" w:rsidRDefault="00A06562" w:rsidP="00931192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1BDFCD6C" w14:textId="26ED245A" w:rsidR="006B3C8B" w:rsidRDefault="006B3C8B" w:rsidP="00931192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72984C1C" w14:textId="57ACCFF2" w:rsidR="006B3C8B" w:rsidRDefault="006B3C8B" w:rsidP="00931192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1BB267D5" w14:textId="264625F4" w:rsidR="006B3C8B" w:rsidRDefault="006B3C8B" w:rsidP="00931192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6C2AD7BB" w14:textId="77777777" w:rsidR="006B3C8B" w:rsidRPr="006B3C8B" w:rsidRDefault="006B3C8B" w:rsidP="00931192">
      <w:pPr>
        <w:spacing w:line="360" w:lineRule="auto"/>
        <w:jc w:val="both"/>
        <w:rPr>
          <w:rFonts w:ascii="Times New Roman" w:hAnsi="Times New Roman" w:cs="Times New Roman"/>
          <w:caps/>
          <w:sz w:val="4"/>
          <w:szCs w:val="4"/>
        </w:rPr>
      </w:pPr>
    </w:p>
    <w:p w14:paraId="72527999" w14:textId="620AA418" w:rsidR="00DB056C" w:rsidRPr="00A06562" w:rsidRDefault="00A06562" w:rsidP="006B3C8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lect </w:t>
      </w:r>
      <w:r w:rsidRPr="00A06562">
        <w:rPr>
          <w:rFonts w:ascii="Times New Roman" w:hAnsi="Times New Roman" w:cs="Times New Roman"/>
          <w:b/>
          <w:bCs/>
          <w:sz w:val="22"/>
          <w:szCs w:val="22"/>
        </w:rPr>
        <w:t>Configur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06562">
        <w:rPr>
          <w:rFonts w:ascii="Times New Roman" w:hAnsi="Times New Roman" w:cs="Times New Roman"/>
          <w:b/>
          <w:bCs/>
          <w:sz w:val="22"/>
          <w:szCs w:val="22"/>
        </w:rPr>
        <w:t>Assertion Criteria</w:t>
      </w:r>
      <w:r>
        <w:rPr>
          <w:rFonts w:ascii="Times New Roman" w:hAnsi="Times New Roman" w:cs="Times New Roman"/>
          <w:sz w:val="22"/>
          <w:szCs w:val="22"/>
        </w:rPr>
        <w:t xml:space="preserve"> under the </w:t>
      </w:r>
      <w:r w:rsidRPr="00A06562">
        <w:rPr>
          <w:rFonts w:ascii="Times New Roman" w:hAnsi="Times New Roman" w:cs="Times New Roman"/>
          <w:b/>
          <w:bCs/>
          <w:sz w:val="22"/>
          <w:szCs w:val="22"/>
        </w:rPr>
        <w:t>Assertion Criteria</w:t>
      </w:r>
      <w:r>
        <w:rPr>
          <w:rFonts w:ascii="Times New Roman" w:hAnsi="Times New Roman" w:cs="Times New Roman"/>
          <w:sz w:val="22"/>
          <w:szCs w:val="22"/>
        </w:rPr>
        <w:t xml:space="preserve"> tab</w:t>
      </w:r>
    </w:p>
    <w:p w14:paraId="4D07B421" w14:textId="74F80CDA" w:rsidR="006B3C8B" w:rsidRDefault="006B3C8B" w:rsidP="00A06562">
      <w:pPr>
        <w:spacing w:line="360" w:lineRule="auto"/>
        <w:jc w:val="both"/>
        <w:rPr>
          <w:rFonts w:ascii="Times New Roman" w:hAnsi="Times New Roman" w:cs="Times New Roman"/>
          <w:caps/>
          <w:noProof/>
          <w:sz w:val="22"/>
          <w:szCs w:val="22"/>
        </w:rPr>
      </w:pPr>
      <w:r w:rsidRPr="00A06562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73" behindDoc="0" locked="0" layoutInCell="1" allowOverlap="1" wp14:anchorId="605F2D54" wp14:editId="17CC226A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5486400" cy="1816100"/>
            <wp:effectExtent l="0" t="0" r="0" b="0"/>
            <wp:wrapThrough wrapText="bothSides">
              <wp:wrapPolygon edited="0">
                <wp:start x="0" y="0"/>
                <wp:lineTo x="0" y="21298"/>
                <wp:lineTo x="21525" y="21298"/>
                <wp:lineTo x="21525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2"/>
                    <a:stretch/>
                  </pic:blipFill>
                  <pic:spPr bwMode="auto">
                    <a:xfrm>
                      <a:off x="0" y="0"/>
                      <a:ext cx="548640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425B7" w14:textId="73C8AF40" w:rsidR="00A06562" w:rsidRDefault="00A06562" w:rsidP="00A06562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1D6C604D" w14:textId="3FF005A3" w:rsidR="00A06562" w:rsidRDefault="00A06562" w:rsidP="00A06562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4B363C53" w14:textId="7927E3B0" w:rsidR="00A06562" w:rsidRDefault="00A06562" w:rsidP="00A06562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11C2EFCF" w14:textId="3DA0AB3E" w:rsidR="00A06562" w:rsidRDefault="00A06562" w:rsidP="00A06562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25633750" w14:textId="28110355" w:rsidR="00A06562" w:rsidRDefault="00A06562" w:rsidP="00A06562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76097C14" w14:textId="41E5452E" w:rsidR="00A06562" w:rsidRDefault="00A06562" w:rsidP="00A06562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7E00F7CA" w14:textId="69157530" w:rsidR="00A06562" w:rsidRPr="00931192" w:rsidRDefault="00931192" w:rsidP="006B3C8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lect </w:t>
      </w:r>
      <w:r w:rsidRPr="00931192">
        <w:rPr>
          <w:rFonts w:ascii="Times New Roman" w:hAnsi="Times New Roman" w:cs="Times New Roman"/>
          <w:b/>
          <w:bCs/>
          <w:sz w:val="22"/>
          <w:szCs w:val="22"/>
        </w:rPr>
        <w:t>STANDARD</w:t>
      </w:r>
      <w:r>
        <w:rPr>
          <w:rFonts w:ascii="Times New Roman" w:hAnsi="Times New Roman" w:cs="Times New Roman"/>
          <w:sz w:val="22"/>
          <w:szCs w:val="22"/>
        </w:rPr>
        <w:t xml:space="preserve"> option under </w:t>
      </w:r>
      <w:r w:rsidRPr="00931192">
        <w:rPr>
          <w:rFonts w:ascii="Times New Roman" w:hAnsi="Times New Roman" w:cs="Times New Roman"/>
          <w:b/>
          <w:bCs/>
          <w:sz w:val="22"/>
          <w:szCs w:val="22"/>
        </w:rPr>
        <w:t>Identity Mapping</w:t>
      </w:r>
      <w:r>
        <w:rPr>
          <w:rFonts w:ascii="Times New Roman" w:hAnsi="Times New Roman" w:cs="Times New Roman"/>
          <w:sz w:val="22"/>
          <w:szCs w:val="22"/>
        </w:rPr>
        <w:t xml:space="preserve"> tab and Select </w:t>
      </w:r>
      <w:r w:rsidRPr="00931192">
        <w:rPr>
          <w:rFonts w:ascii="Times New Roman" w:hAnsi="Times New Roman" w:cs="Times New Roman"/>
          <w:b/>
          <w:bCs/>
          <w:sz w:val="22"/>
          <w:szCs w:val="22"/>
        </w:rPr>
        <w:t>Next</w:t>
      </w:r>
    </w:p>
    <w:p w14:paraId="55BA5ADB" w14:textId="283251D4" w:rsidR="00A06562" w:rsidRDefault="00931192" w:rsidP="00A06562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931192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74" behindDoc="0" locked="0" layoutInCell="1" allowOverlap="1" wp14:anchorId="0B51725D" wp14:editId="7BA6BE19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486400" cy="1778391"/>
            <wp:effectExtent l="0" t="0" r="0" b="0"/>
            <wp:wrapThrough wrapText="bothSides">
              <wp:wrapPolygon edited="0">
                <wp:start x="0" y="0"/>
                <wp:lineTo x="0" y="21291"/>
                <wp:lineTo x="21525" y="21291"/>
                <wp:lineTo x="21525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A8DAF" w14:textId="44E0827F" w:rsidR="00A06562" w:rsidRDefault="00A06562" w:rsidP="00A06562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73FB16BA" w14:textId="532FAA95" w:rsidR="00931192" w:rsidRDefault="00931192" w:rsidP="00A06562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63EA21D1" w14:textId="7002438E" w:rsidR="00931192" w:rsidRDefault="00931192" w:rsidP="00A06562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74DCEEF8" w14:textId="68A08083" w:rsidR="00931192" w:rsidRDefault="00931192" w:rsidP="00A06562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5DBA555B" w14:textId="715E63AF" w:rsidR="00931192" w:rsidRDefault="00931192" w:rsidP="00A06562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051902BD" w14:textId="14384B7D" w:rsidR="00931192" w:rsidRDefault="00931192" w:rsidP="00A06562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02F187CC" w14:textId="0CEA9FCA" w:rsidR="00931192" w:rsidRPr="000D56DA" w:rsidRDefault="006B3C8B" w:rsidP="006B3C8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Choose the options in </w:t>
      </w:r>
      <w:r w:rsidR="000D56DA" w:rsidRPr="000D56DA">
        <w:rPr>
          <w:rFonts w:ascii="Times New Roman" w:hAnsi="Times New Roman" w:cs="Times New Roman"/>
          <w:b/>
          <w:bCs/>
          <w:sz w:val="22"/>
          <w:szCs w:val="22"/>
        </w:rPr>
        <w:t>Subject Name Format</w:t>
      </w:r>
      <w:r w:rsidR="000D56DA">
        <w:rPr>
          <w:rFonts w:ascii="Times New Roman" w:hAnsi="Times New Roman" w:cs="Times New Roman"/>
          <w:sz w:val="22"/>
          <w:szCs w:val="22"/>
        </w:rPr>
        <w:t xml:space="preserve"> </w:t>
      </w:r>
      <w:r w:rsidR="00847C4F">
        <w:rPr>
          <w:rFonts w:ascii="Times New Roman" w:hAnsi="Times New Roman" w:cs="Times New Roman"/>
          <w:sz w:val="22"/>
          <w:szCs w:val="22"/>
        </w:rPr>
        <w:t xml:space="preserve">and </w:t>
      </w:r>
      <w:r w:rsidR="00847C4F" w:rsidRPr="00847C4F">
        <w:rPr>
          <w:rFonts w:ascii="Times New Roman" w:hAnsi="Times New Roman" w:cs="Times New Roman"/>
          <w:b/>
          <w:bCs/>
          <w:sz w:val="22"/>
          <w:szCs w:val="22"/>
        </w:rPr>
        <w:t>Attribute Name Format</w:t>
      </w:r>
      <w:r w:rsidR="00847C4F">
        <w:rPr>
          <w:rFonts w:ascii="Times New Roman" w:hAnsi="Times New Roman" w:cs="Times New Roman"/>
          <w:sz w:val="22"/>
          <w:szCs w:val="22"/>
        </w:rPr>
        <w:t xml:space="preserve"> </w:t>
      </w:r>
      <w:r w:rsidR="000D56DA">
        <w:rPr>
          <w:rFonts w:ascii="Times New Roman" w:hAnsi="Times New Roman" w:cs="Times New Roman"/>
          <w:sz w:val="22"/>
          <w:szCs w:val="22"/>
        </w:rPr>
        <w:t>as shown in the below image</w:t>
      </w:r>
      <w:r w:rsidR="00847C4F">
        <w:rPr>
          <w:rFonts w:ascii="Times New Roman" w:hAnsi="Times New Roman" w:cs="Times New Roman"/>
          <w:sz w:val="22"/>
          <w:szCs w:val="22"/>
        </w:rPr>
        <w:t xml:space="preserve">. Select </w:t>
      </w:r>
      <w:r w:rsidR="00847C4F" w:rsidRPr="00DE33A8">
        <w:rPr>
          <w:rFonts w:ascii="Times New Roman" w:hAnsi="Times New Roman" w:cs="Times New Roman"/>
          <w:b/>
          <w:bCs/>
          <w:sz w:val="22"/>
          <w:szCs w:val="22"/>
        </w:rPr>
        <w:t>Next</w:t>
      </w:r>
      <w:r w:rsidR="00DE33A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AFFC33E" w14:textId="6B069E71" w:rsidR="00202445" w:rsidRDefault="00191729" w:rsidP="00202445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202445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75" behindDoc="0" locked="0" layoutInCell="1" allowOverlap="1" wp14:anchorId="641411EF" wp14:editId="2B2F6AD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486400" cy="1668145"/>
            <wp:effectExtent l="0" t="0" r="0" b="8255"/>
            <wp:wrapThrough wrapText="bothSides">
              <wp:wrapPolygon edited="0">
                <wp:start x="0" y="0"/>
                <wp:lineTo x="0" y="21460"/>
                <wp:lineTo x="21525" y="21460"/>
                <wp:lineTo x="21525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070">
        <w:rPr>
          <w:rFonts w:ascii="Times New Roman" w:hAnsi="Times New Roman" w:cs="Times New Roman"/>
          <w:caps/>
          <w:sz w:val="22"/>
          <w:szCs w:val="22"/>
        </w:rPr>
        <w:t xml:space="preserve">  </w:t>
      </w:r>
    </w:p>
    <w:p w14:paraId="77F938C7" w14:textId="2F042181" w:rsidR="004F1070" w:rsidRDefault="004F1070" w:rsidP="00202445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4C862B67" w14:textId="523BEA94" w:rsidR="004F1070" w:rsidRDefault="004F1070" w:rsidP="00202445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5FA319A3" w14:textId="0F1B754F" w:rsidR="004F1070" w:rsidRDefault="004F1070" w:rsidP="00202445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2B700B2D" w14:textId="04698F06" w:rsidR="004F1070" w:rsidRDefault="004F1070" w:rsidP="00202445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5F6C896F" w14:textId="61E159AA" w:rsidR="004F1070" w:rsidRDefault="004F1070" w:rsidP="00202445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1D39AFA4" w14:textId="3A3D028B" w:rsidR="004F1070" w:rsidRPr="00D44B15" w:rsidRDefault="00D103D1" w:rsidP="006B3C8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D103D1">
        <w:rPr>
          <w:rFonts w:ascii="Times New Roman" w:hAnsi="Times New Roman" w:cs="Times New Roman"/>
          <w:sz w:val="22"/>
          <w:szCs w:val="22"/>
        </w:rPr>
        <w:t xml:space="preserve">Navigate to </w:t>
      </w:r>
      <w:r w:rsidRPr="00D103D1">
        <w:rPr>
          <w:rFonts w:ascii="Times New Roman" w:hAnsi="Times New Roman" w:cs="Times New Roman"/>
          <w:b/>
          <w:bCs/>
          <w:sz w:val="22"/>
          <w:szCs w:val="22"/>
        </w:rPr>
        <w:t>Authenticate Source Mapping</w:t>
      </w:r>
      <w:r w:rsidRPr="00D103D1">
        <w:rPr>
          <w:rFonts w:ascii="Times New Roman" w:hAnsi="Times New Roman" w:cs="Times New Roman"/>
          <w:sz w:val="22"/>
          <w:szCs w:val="22"/>
        </w:rPr>
        <w:t xml:space="preserve"> and select </w:t>
      </w:r>
      <w:r w:rsidRPr="00D103D1">
        <w:rPr>
          <w:rFonts w:ascii="Times New Roman" w:hAnsi="Times New Roman" w:cs="Times New Roman"/>
          <w:b/>
          <w:bCs/>
          <w:sz w:val="22"/>
          <w:szCs w:val="22"/>
        </w:rPr>
        <w:t>Map New Adapter Instance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1975334" w14:textId="39566A0D" w:rsidR="00D44B15" w:rsidRPr="00DB77A7" w:rsidRDefault="00D44B15" w:rsidP="006B3C8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DB77A7">
        <w:rPr>
          <w:rFonts w:ascii="Times New Roman" w:hAnsi="Times New Roman" w:cs="Times New Roman"/>
          <w:sz w:val="22"/>
          <w:szCs w:val="22"/>
        </w:rPr>
        <w:t>Choose the</w:t>
      </w:r>
      <w:r w:rsidRPr="00DB77A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B77A7">
        <w:rPr>
          <w:rFonts w:ascii="Times New Roman" w:hAnsi="Times New Roman" w:cs="Times New Roman"/>
          <w:sz w:val="22"/>
          <w:szCs w:val="22"/>
        </w:rPr>
        <w:t>Adapter Instance as</w:t>
      </w:r>
      <w:r w:rsidRPr="00DB77A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B77A7">
        <w:rPr>
          <w:rFonts w:ascii="Times New Roman" w:hAnsi="Times New Roman" w:cs="Times New Roman"/>
          <w:b/>
          <w:bCs/>
          <w:sz w:val="22"/>
          <w:szCs w:val="22"/>
        </w:rPr>
        <w:t>TestAdapt</w:t>
      </w:r>
      <w:r w:rsidR="00DB77A7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DB77A7">
        <w:rPr>
          <w:rFonts w:ascii="Times New Roman" w:hAnsi="Times New Roman" w:cs="Times New Roman"/>
          <w:b/>
          <w:bCs/>
          <w:sz w:val="22"/>
          <w:szCs w:val="22"/>
        </w:rPr>
        <w:t>r</w:t>
      </w:r>
      <w:proofErr w:type="spellEnd"/>
      <w:r w:rsidR="00DB77A7" w:rsidRPr="00DB77A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B77A7" w:rsidRPr="00DB77A7">
        <w:rPr>
          <w:rFonts w:ascii="Times New Roman" w:hAnsi="Times New Roman" w:cs="Times New Roman"/>
          <w:sz w:val="22"/>
          <w:szCs w:val="22"/>
        </w:rPr>
        <w:t>and select</w:t>
      </w:r>
      <w:r w:rsidR="00DB77A7">
        <w:rPr>
          <w:rFonts w:ascii="Times New Roman" w:hAnsi="Times New Roman" w:cs="Times New Roman"/>
          <w:b/>
          <w:bCs/>
          <w:sz w:val="22"/>
          <w:szCs w:val="22"/>
        </w:rPr>
        <w:t xml:space="preserve"> Next.</w:t>
      </w:r>
    </w:p>
    <w:p w14:paraId="05E9A48C" w14:textId="432F5920" w:rsidR="00DB77A7" w:rsidRDefault="008F4120" w:rsidP="00DB77A7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8F4120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77" behindDoc="0" locked="0" layoutInCell="1" allowOverlap="1" wp14:anchorId="2CFBDB39" wp14:editId="36E3CCC7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5486400" cy="1955409"/>
            <wp:effectExtent l="0" t="0" r="0" b="6985"/>
            <wp:wrapThrough wrapText="bothSides">
              <wp:wrapPolygon edited="0">
                <wp:start x="0" y="0"/>
                <wp:lineTo x="0" y="21467"/>
                <wp:lineTo x="21525" y="21467"/>
                <wp:lineTo x="21525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5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35F2A" w14:textId="0853C6A5" w:rsidR="00DB77A7" w:rsidRDefault="00DB77A7" w:rsidP="00DB77A7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 xml:space="preserve"> </w:t>
      </w:r>
    </w:p>
    <w:p w14:paraId="10F85E91" w14:textId="2350A41D" w:rsidR="00DB77A7" w:rsidRDefault="00DB77A7" w:rsidP="00DB77A7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67B4B24B" w14:textId="1A28C535" w:rsidR="00DB77A7" w:rsidRDefault="00DB77A7" w:rsidP="00DB77A7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2922538E" w14:textId="24EC2523" w:rsidR="00DB77A7" w:rsidRDefault="00DB77A7" w:rsidP="00DB77A7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12596C2F" w14:textId="0B9810F5" w:rsidR="00DB77A7" w:rsidRDefault="00DB77A7" w:rsidP="00DB77A7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63CF3E39" w14:textId="20930BE4" w:rsidR="00DB77A7" w:rsidRDefault="00DB77A7" w:rsidP="00DB77A7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443BF4FB" w14:textId="4B322224" w:rsidR="00DB77A7" w:rsidRDefault="00DB77A7" w:rsidP="00DB77A7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5D549A90" w14:textId="55BC708A" w:rsidR="00DB77A7" w:rsidRPr="00B56D6A" w:rsidRDefault="00B56D6A" w:rsidP="006B3C8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lect </w:t>
      </w:r>
      <w:r w:rsidRPr="00B56D6A">
        <w:rPr>
          <w:rFonts w:ascii="Times New Roman" w:hAnsi="Times New Roman" w:cs="Times New Roman"/>
          <w:b/>
          <w:bCs/>
          <w:sz w:val="22"/>
          <w:szCs w:val="22"/>
        </w:rPr>
        <w:t>Next</w:t>
      </w:r>
      <w:r>
        <w:rPr>
          <w:rFonts w:ascii="Times New Roman" w:hAnsi="Times New Roman" w:cs="Times New Roman"/>
          <w:sz w:val="22"/>
          <w:szCs w:val="22"/>
        </w:rPr>
        <w:t xml:space="preserve"> under the </w:t>
      </w:r>
      <w:r w:rsidRPr="00B56D6A">
        <w:rPr>
          <w:rFonts w:ascii="Times New Roman" w:hAnsi="Times New Roman" w:cs="Times New Roman"/>
          <w:b/>
          <w:bCs/>
          <w:sz w:val="22"/>
          <w:szCs w:val="22"/>
        </w:rPr>
        <w:t>Mapping Method</w:t>
      </w:r>
      <w:r>
        <w:rPr>
          <w:rFonts w:ascii="Times New Roman" w:hAnsi="Times New Roman" w:cs="Times New Roman"/>
          <w:sz w:val="22"/>
          <w:szCs w:val="22"/>
        </w:rPr>
        <w:t xml:space="preserve"> tab.</w:t>
      </w:r>
    </w:p>
    <w:p w14:paraId="407A3B91" w14:textId="3317BBED" w:rsidR="00B56D6A" w:rsidRDefault="00F135A2" w:rsidP="00B56D6A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F135A2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76" behindDoc="0" locked="0" layoutInCell="1" allowOverlap="1" wp14:anchorId="408D8C6B" wp14:editId="592F3BC4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5486400" cy="1803595"/>
            <wp:effectExtent l="0" t="0" r="0" b="6350"/>
            <wp:wrapThrough wrapText="bothSides">
              <wp:wrapPolygon edited="0">
                <wp:start x="0" y="0"/>
                <wp:lineTo x="0" y="21448"/>
                <wp:lineTo x="21525" y="21448"/>
                <wp:lineTo x="21525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120">
        <w:rPr>
          <w:rFonts w:ascii="Times New Roman" w:hAnsi="Times New Roman" w:cs="Times New Roman"/>
          <w:caps/>
          <w:sz w:val="22"/>
          <w:szCs w:val="22"/>
        </w:rPr>
        <w:t xml:space="preserve">  </w:t>
      </w:r>
    </w:p>
    <w:p w14:paraId="3091375C" w14:textId="411501E4" w:rsidR="008F4120" w:rsidRDefault="008F4120" w:rsidP="00B56D6A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5DF6645D" w14:textId="50752A23" w:rsidR="008F4120" w:rsidRDefault="008F4120" w:rsidP="00B56D6A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39DE5F33" w14:textId="22F7033E" w:rsidR="008F4120" w:rsidRDefault="008F4120" w:rsidP="00B56D6A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79442195" w14:textId="45C95CF2" w:rsidR="008F4120" w:rsidRDefault="008F4120" w:rsidP="00B56D6A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58FF87A7" w14:textId="5E040668" w:rsidR="008F4120" w:rsidRDefault="008F4120" w:rsidP="00B56D6A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1068DDF0" w14:textId="70E61457" w:rsidR="008F4120" w:rsidRDefault="008F4120" w:rsidP="00B56D6A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1F86C95C" w14:textId="77777777" w:rsidR="003F7B75" w:rsidRDefault="003F7B75" w:rsidP="00B56D6A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63B727A3" w14:textId="3DA61AF8" w:rsidR="008F4120" w:rsidRPr="004A1F56" w:rsidRDefault="00DB17B0" w:rsidP="006B3C8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onfigure the following options under the </w:t>
      </w:r>
      <w:r w:rsidRPr="004A1F56">
        <w:rPr>
          <w:rFonts w:ascii="Times New Roman" w:hAnsi="Times New Roman" w:cs="Times New Roman"/>
          <w:b/>
          <w:bCs/>
          <w:sz w:val="22"/>
          <w:szCs w:val="22"/>
        </w:rPr>
        <w:t>Attribute Contract Ful</w:t>
      </w:r>
      <w:r w:rsidR="004A1F56" w:rsidRPr="004A1F56">
        <w:rPr>
          <w:rFonts w:ascii="Times New Roman" w:hAnsi="Times New Roman" w:cs="Times New Roman"/>
          <w:b/>
          <w:bCs/>
          <w:sz w:val="22"/>
          <w:szCs w:val="22"/>
        </w:rPr>
        <w:t>fillment</w:t>
      </w:r>
      <w:r w:rsidR="004A1F56">
        <w:rPr>
          <w:rFonts w:ascii="Times New Roman" w:hAnsi="Times New Roman" w:cs="Times New Roman"/>
          <w:sz w:val="22"/>
          <w:szCs w:val="22"/>
        </w:rPr>
        <w:t xml:space="preserve"> tab.</w:t>
      </w:r>
    </w:p>
    <w:p w14:paraId="28656959" w14:textId="07AF61C3" w:rsidR="004A1F56" w:rsidRPr="004A1F56" w:rsidRDefault="004A1F56" w:rsidP="006B3C8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ource: </w:t>
      </w:r>
      <w:r w:rsidRPr="004A1F56">
        <w:rPr>
          <w:rFonts w:ascii="Times New Roman" w:hAnsi="Times New Roman" w:cs="Times New Roman"/>
          <w:b/>
          <w:bCs/>
          <w:sz w:val="22"/>
          <w:szCs w:val="22"/>
        </w:rPr>
        <w:t>Adapter</w:t>
      </w:r>
    </w:p>
    <w:p w14:paraId="6E462EDC" w14:textId="2455734E" w:rsidR="004A1F56" w:rsidRPr="004A1F56" w:rsidRDefault="004A1F56" w:rsidP="006B3C8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Value: </w:t>
      </w:r>
      <w:r w:rsidRPr="004A1F56">
        <w:rPr>
          <w:rFonts w:ascii="Times New Roman" w:hAnsi="Times New Roman" w:cs="Times New Roman"/>
          <w:b/>
          <w:bCs/>
          <w:sz w:val="22"/>
          <w:szCs w:val="22"/>
        </w:rPr>
        <w:t>username</w:t>
      </w:r>
    </w:p>
    <w:p w14:paraId="7D354555" w14:textId="722D058D" w:rsidR="004A1F56" w:rsidRDefault="004A1F56" w:rsidP="006B3C8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DB17B0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78" behindDoc="0" locked="0" layoutInCell="1" allowOverlap="1" wp14:anchorId="50EBF580" wp14:editId="5B359C25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486400" cy="1287194"/>
            <wp:effectExtent l="0" t="0" r="0" b="8255"/>
            <wp:wrapThrough wrapText="bothSides">
              <wp:wrapPolygon edited="0">
                <wp:start x="0" y="0"/>
                <wp:lineTo x="0" y="21419"/>
                <wp:lineTo x="21525" y="21419"/>
                <wp:lineTo x="21525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F56">
        <w:rPr>
          <w:rFonts w:ascii="Times New Roman" w:hAnsi="Times New Roman" w:cs="Times New Roman"/>
          <w:sz w:val="22"/>
          <w:szCs w:val="22"/>
        </w:rPr>
        <w:t>Selec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Next</w:t>
      </w:r>
    </w:p>
    <w:p w14:paraId="51809B42" w14:textId="70BD5F59" w:rsidR="00DB17B0" w:rsidRDefault="00DB17B0" w:rsidP="00DB17B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697ACD5C" w14:textId="055C42EB" w:rsidR="00DB17B0" w:rsidRDefault="00D64B69" w:rsidP="006B3C8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lect </w:t>
      </w:r>
      <w:r w:rsidRPr="00D64B69">
        <w:rPr>
          <w:rFonts w:ascii="Times New Roman" w:hAnsi="Times New Roman" w:cs="Times New Roman"/>
          <w:b/>
          <w:bCs/>
          <w:sz w:val="22"/>
          <w:szCs w:val="22"/>
        </w:rPr>
        <w:t xml:space="preserve">Next </w:t>
      </w:r>
      <w:r>
        <w:rPr>
          <w:rFonts w:ascii="Times New Roman" w:hAnsi="Times New Roman" w:cs="Times New Roman"/>
          <w:sz w:val="22"/>
          <w:szCs w:val="22"/>
        </w:rPr>
        <w:t xml:space="preserve">under the </w:t>
      </w:r>
      <w:r w:rsidRPr="00D64B69">
        <w:rPr>
          <w:rFonts w:ascii="Times New Roman" w:hAnsi="Times New Roman" w:cs="Times New Roman"/>
          <w:b/>
          <w:bCs/>
          <w:sz w:val="22"/>
          <w:szCs w:val="22"/>
        </w:rPr>
        <w:t>Issuance Criteria</w:t>
      </w:r>
      <w:r>
        <w:rPr>
          <w:rFonts w:ascii="Times New Roman" w:hAnsi="Times New Roman" w:cs="Times New Roman"/>
          <w:sz w:val="22"/>
          <w:szCs w:val="22"/>
        </w:rPr>
        <w:t xml:space="preserve"> tab</w:t>
      </w:r>
      <w:r>
        <w:rPr>
          <w:rFonts w:ascii="Times New Roman" w:hAnsi="Times New Roman" w:cs="Times New Roman"/>
          <w:caps/>
          <w:sz w:val="22"/>
          <w:szCs w:val="22"/>
        </w:rPr>
        <w:t>.</w:t>
      </w:r>
    </w:p>
    <w:p w14:paraId="3F7FF2EF" w14:textId="08BD17FB" w:rsidR="00D64B69" w:rsidRDefault="005B2A8F" w:rsidP="006B3C8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lect </w:t>
      </w:r>
      <w:r w:rsidRPr="005B2A8F">
        <w:rPr>
          <w:rFonts w:ascii="Times New Roman" w:hAnsi="Times New Roman" w:cs="Times New Roman"/>
          <w:b/>
          <w:bCs/>
          <w:sz w:val="22"/>
          <w:szCs w:val="22"/>
        </w:rPr>
        <w:t>Done</w:t>
      </w:r>
      <w:r>
        <w:rPr>
          <w:rFonts w:ascii="Times New Roman" w:hAnsi="Times New Roman" w:cs="Times New Roman"/>
          <w:sz w:val="22"/>
          <w:szCs w:val="22"/>
        </w:rPr>
        <w:t xml:space="preserve"> under the </w:t>
      </w:r>
      <w:r w:rsidRPr="005B2A8F">
        <w:rPr>
          <w:rFonts w:ascii="Times New Roman" w:hAnsi="Times New Roman" w:cs="Times New Roman"/>
          <w:b/>
          <w:bCs/>
          <w:sz w:val="22"/>
          <w:szCs w:val="22"/>
        </w:rPr>
        <w:t xml:space="preserve">Summary </w:t>
      </w:r>
      <w:r>
        <w:rPr>
          <w:rFonts w:ascii="Times New Roman" w:hAnsi="Times New Roman" w:cs="Times New Roman"/>
          <w:sz w:val="22"/>
          <w:szCs w:val="22"/>
        </w:rPr>
        <w:t>tab</w:t>
      </w:r>
    </w:p>
    <w:p w14:paraId="4E901AD3" w14:textId="31C1F4E1" w:rsidR="005B2A8F" w:rsidRDefault="005B2A8F" w:rsidP="005B2A8F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5B2A8F">
        <w:rPr>
          <w:rFonts w:ascii="Times New Roman" w:hAnsi="Times New Roman" w:cs="Times New Roman"/>
          <w:b/>
          <w:bCs/>
          <w:caps/>
          <w:noProof/>
          <w:sz w:val="22"/>
          <w:szCs w:val="22"/>
        </w:rPr>
        <w:drawing>
          <wp:anchor distT="0" distB="0" distL="114300" distR="114300" simplePos="0" relativeHeight="251658279" behindDoc="0" locked="0" layoutInCell="1" allowOverlap="1" wp14:anchorId="538B0086" wp14:editId="4707233D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5486400" cy="2217420"/>
            <wp:effectExtent l="0" t="0" r="0" b="0"/>
            <wp:wrapThrough wrapText="bothSides">
              <wp:wrapPolygon edited="0">
                <wp:start x="0" y="0"/>
                <wp:lineTo x="0" y="21340"/>
                <wp:lineTo x="21525" y="21340"/>
                <wp:lineTo x="21525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  </w:t>
      </w:r>
    </w:p>
    <w:p w14:paraId="78DC2251" w14:textId="301D81AD" w:rsidR="005B2A8F" w:rsidRDefault="005B2A8F" w:rsidP="005B2A8F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77049440" w14:textId="05B84341" w:rsidR="005B2A8F" w:rsidRDefault="005B2A8F" w:rsidP="005B2A8F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08F8CC97" w14:textId="4BCD6444" w:rsidR="005B2A8F" w:rsidRDefault="005B2A8F" w:rsidP="005B2A8F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218C7360" w14:textId="2432E838" w:rsidR="005B2A8F" w:rsidRDefault="005B2A8F" w:rsidP="005B2A8F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5003649D" w14:textId="2D37C4AF" w:rsidR="005B2A8F" w:rsidRDefault="005B2A8F" w:rsidP="005B2A8F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4F814BC2" w14:textId="2E4437AE" w:rsidR="005B2A8F" w:rsidRDefault="005B2A8F" w:rsidP="005B2A8F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0A18DEC3" w14:textId="77DFC362" w:rsidR="005B2A8F" w:rsidRDefault="005B2A8F" w:rsidP="005B2A8F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5E5779D7" w14:textId="77777777" w:rsidR="003F7B75" w:rsidRDefault="003F7B75" w:rsidP="005B2A8F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1F4C0DA4" w14:textId="40E3586A" w:rsidR="005B2A8F" w:rsidRPr="002E5BD9" w:rsidRDefault="003F7B75" w:rsidP="006B3C8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2E5BD9">
        <w:rPr>
          <w:rFonts w:ascii="Times New Roman" w:hAnsi="Times New Roman" w:cs="Times New Roman"/>
          <w:b/>
          <w:bCs/>
          <w:caps/>
          <w:noProof/>
          <w:sz w:val="22"/>
          <w:szCs w:val="22"/>
        </w:rPr>
        <w:drawing>
          <wp:anchor distT="0" distB="0" distL="114300" distR="114300" simplePos="0" relativeHeight="251658280" behindDoc="0" locked="0" layoutInCell="1" allowOverlap="1" wp14:anchorId="5F30F683" wp14:editId="6CC3B552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5486400" cy="1668194"/>
            <wp:effectExtent l="0" t="0" r="0" b="8255"/>
            <wp:wrapThrough wrapText="bothSides">
              <wp:wrapPolygon edited="0">
                <wp:start x="0" y="0"/>
                <wp:lineTo x="0" y="21460"/>
                <wp:lineTo x="21525" y="21460"/>
                <wp:lineTo x="21525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BD9" w:rsidRPr="002E5BD9">
        <w:rPr>
          <w:rFonts w:ascii="Times New Roman" w:hAnsi="Times New Roman" w:cs="Times New Roman"/>
          <w:sz w:val="22"/>
          <w:szCs w:val="22"/>
        </w:rPr>
        <w:t xml:space="preserve">At this point we have added the </w:t>
      </w:r>
      <w:proofErr w:type="spellStart"/>
      <w:r w:rsidR="002E5BD9" w:rsidRPr="002E5BD9">
        <w:rPr>
          <w:rFonts w:ascii="Times New Roman" w:hAnsi="Times New Roman" w:cs="Times New Roman"/>
          <w:b/>
          <w:bCs/>
          <w:sz w:val="22"/>
          <w:szCs w:val="22"/>
        </w:rPr>
        <w:t>TestAdaptor</w:t>
      </w:r>
      <w:proofErr w:type="spellEnd"/>
      <w:r w:rsidR="002E5BD9" w:rsidRPr="002E5BD9">
        <w:rPr>
          <w:rFonts w:ascii="Times New Roman" w:hAnsi="Times New Roman" w:cs="Times New Roman"/>
          <w:sz w:val="22"/>
          <w:szCs w:val="22"/>
        </w:rPr>
        <w:t xml:space="preserve"> in </w:t>
      </w:r>
      <w:r w:rsidR="002E5BD9">
        <w:rPr>
          <w:rFonts w:ascii="Times New Roman" w:hAnsi="Times New Roman" w:cs="Times New Roman"/>
          <w:sz w:val="22"/>
          <w:szCs w:val="22"/>
        </w:rPr>
        <w:t>SP</w:t>
      </w:r>
      <w:r w:rsidR="002E5BD9" w:rsidRPr="002E5BD9">
        <w:rPr>
          <w:rFonts w:ascii="Times New Roman" w:hAnsi="Times New Roman" w:cs="Times New Roman"/>
          <w:sz w:val="22"/>
          <w:szCs w:val="22"/>
        </w:rPr>
        <w:t xml:space="preserve"> connection</w:t>
      </w:r>
    </w:p>
    <w:p w14:paraId="09C65163" w14:textId="182CE775" w:rsidR="00AC1D31" w:rsidRDefault="00AC1D31" w:rsidP="00AC1D31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0DB83897" w14:textId="1BABD93B" w:rsidR="00AC1D31" w:rsidRPr="00397B72" w:rsidRDefault="00AC1D31" w:rsidP="006B3C8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C1D31">
        <w:rPr>
          <w:rFonts w:ascii="Times New Roman" w:hAnsi="Times New Roman" w:cs="Times New Roman"/>
          <w:sz w:val="22"/>
          <w:szCs w:val="22"/>
        </w:rPr>
        <w:t xml:space="preserve">Scroll down to view the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AC1D31">
        <w:rPr>
          <w:rFonts w:ascii="Times New Roman" w:hAnsi="Times New Roman" w:cs="Times New Roman"/>
          <w:sz w:val="22"/>
          <w:szCs w:val="22"/>
        </w:rPr>
        <w:t xml:space="preserve">ummary and select </w:t>
      </w:r>
      <w:r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Pr="00AC1D31">
        <w:rPr>
          <w:rFonts w:ascii="Times New Roman" w:hAnsi="Times New Roman" w:cs="Times New Roman"/>
          <w:b/>
          <w:bCs/>
          <w:sz w:val="22"/>
          <w:szCs w:val="22"/>
        </w:rPr>
        <w:t>ext</w:t>
      </w:r>
    </w:p>
    <w:p w14:paraId="2AB97BC9" w14:textId="500EEF76" w:rsidR="00397B72" w:rsidRDefault="00397B72" w:rsidP="00397B72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680550EA" w14:textId="69B8527C" w:rsidR="00397B72" w:rsidRPr="003F7B75" w:rsidRDefault="00397B72" w:rsidP="003F7B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3F7B75">
        <w:rPr>
          <w:rFonts w:ascii="Arial" w:hAnsi="Arial" w:cs="Arial"/>
          <w:b/>
          <w:bCs/>
          <w:sz w:val="22"/>
          <w:szCs w:val="22"/>
        </w:rPr>
        <w:lastRenderedPageBreak/>
        <w:t xml:space="preserve">Configure </w:t>
      </w:r>
      <w:r w:rsidR="00F10A65" w:rsidRPr="003F7B75">
        <w:rPr>
          <w:rFonts w:ascii="Arial" w:hAnsi="Arial" w:cs="Arial"/>
          <w:b/>
          <w:bCs/>
          <w:sz w:val="22"/>
          <w:szCs w:val="22"/>
        </w:rPr>
        <w:t xml:space="preserve">Protocol Settings </w:t>
      </w:r>
      <w:r w:rsidRPr="003F7B75">
        <w:rPr>
          <w:rFonts w:ascii="Arial" w:hAnsi="Arial" w:cs="Arial"/>
          <w:b/>
          <w:bCs/>
          <w:sz w:val="22"/>
          <w:szCs w:val="22"/>
        </w:rPr>
        <w:t xml:space="preserve">inside </w:t>
      </w:r>
      <w:r w:rsidR="00F10A65" w:rsidRPr="003F7B75">
        <w:rPr>
          <w:rFonts w:ascii="Arial" w:hAnsi="Arial" w:cs="Arial"/>
          <w:b/>
          <w:bCs/>
          <w:sz w:val="22"/>
          <w:szCs w:val="22"/>
        </w:rPr>
        <w:t>SP Connection</w:t>
      </w:r>
    </w:p>
    <w:p w14:paraId="55AEF682" w14:textId="64C8B176" w:rsidR="00F10A65" w:rsidRDefault="00F10A65" w:rsidP="00F10A65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024CEFC9" w14:textId="37E52C76" w:rsidR="00F10A65" w:rsidRPr="00D1464F" w:rsidRDefault="003F7B75" w:rsidP="007B701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aps/>
          <w:sz w:val="22"/>
          <w:szCs w:val="22"/>
        </w:rPr>
      </w:pPr>
      <w:r w:rsidRPr="00D1464F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83" behindDoc="0" locked="0" layoutInCell="1" allowOverlap="1" wp14:anchorId="532601F3" wp14:editId="268BAB09">
            <wp:simplePos x="0" y="0"/>
            <wp:positionH relativeFrom="margin">
              <wp:align>right</wp:align>
            </wp:positionH>
            <wp:positionV relativeFrom="paragraph">
              <wp:posOffset>572770</wp:posOffset>
            </wp:positionV>
            <wp:extent cx="5486400" cy="1687537"/>
            <wp:effectExtent l="0" t="0" r="0" b="8255"/>
            <wp:wrapThrough wrapText="bothSides">
              <wp:wrapPolygon edited="0">
                <wp:start x="0" y="0"/>
                <wp:lineTo x="0" y="21462"/>
                <wp:lineTo x="21525" y="21462"/>
                <wp:lineTo x="21525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01D" w:rsidRPr="00DC563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30A4A50" wp14:editId="5EC12EC2">
                <wp:simplePos x="0" y="0"/>
                <wp:positionH relativeFrom="margin">
                  <wp:posOffset>3200400</wp:posOffset>
                </wp:positionH>
                <wp:positionV relativeFrom="paragraph">
                  <wp:posOffset>81915</wp:posOffset>
                </wp:positionV>
                <wp:extent cx="228600" cy="0"/>
                <wp:effectExtent l="0" t="76200" r="190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3D17" id="Straight Arrow Connector 49" o:spid="_x0000_s1026" type="#_x0000_t32" style="position:absolute;margin-left:252pt;margin-top:6.45pt;width:18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7B701D" w:rsidRPr="00DC563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248EBC1" wp14:editId="6C5670C2">
                <wp:simplePos x="0" y="0"/>
                <wp:positionH relativeFrom="margin">
                  <wp:posOffset>2139950</wp:posOffset>
                </wp:positionH>
                <wp:positionV relativeFrom="paragraph">
                  <wp:posOffset>81915</wp:posOffset>
                </wp:positionV>
                <wp:extent cx="228600" cy="0"/>
                <wp:effectExtent l="0" t="76200" r="1905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6ED3" id="Straight Arrow Connector 47" o:spid="_x0000_s1026" type="#_x0000_t32" style="position:absolute;margin-left:168.5pt;margin-top:6.45pt;width:1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B02A41">
        <w:rPr>
          <w:noProof/>
          <w:sz w:val="22"/>
          <w:szCs w:val="22"/>
        </w:rPr>
        <w:t xml:space="preserve"> </w:t>
      </w:r>
      <w:r w:rsidR="008B083A">
        <w:rPr>
          <w:rFonts w:ascii="Times New Roman" w:hAnsi="Times New Roman" w:cs="Times New Roman"/>
          <w:sz w:val="22"/>
          <w:szCs w:val="22"/>
        </w:rPr>
        <w:t xml:space="preserve">Navigate to </w:t>
      </w:r>
      <w:r w:rsidR="008B083A" w:rsidRPr="008B083A">
        <w:rPr>
          <w:rFonts w:ascii="Times New Roman" w:hAnsi="Times New Roman" w:cs="Times New Roman"/>
          <w:b/>
          <w:bCs/>
          <w:sz w:val="22"/>
          <w:szCs w:val="22"/>
        </w:rPr>
        <w:t xml:space="preserve">SP </w:t>
      </w:r>
      <w:r w:rsidR="008B083A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8B083A" w:rsidRPr="008B083A">
        <w:rPr>
          <w:rFonts w:ascii="Times New Roman" w:hAnsi="Times New Roman" w:cs="Times New Roman"/>
          <w:b/>
          <w:bCs/>
          <w:sz w:val="22"/>
          <w:szCs w:val="22"/>
        </w:rPr>
        <w:t>onnections</w:t>
      </w:r>
      <w:r w:rsidR="00B02A41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8B083A" w:rsidRPr="008B083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02A4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B083A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8B083A" w:rsidRPr="008B083A">
        <w:rPr>
          <w:rFonts w:ascii="Times New Roman" w:hAnsi="Times New Roman" w:cs="Times New Roman"/>
          <w:b/>
          <w:bCs/>
          <w:sz w:val="22"/>
          <w:szCs w:val="22"/>
        </w:rPr>
        <w:t>rowser SS</w:t>
      </w:r>
      <w:r w:rsidR="00B02A41">
        <w:rPr>
          <w:rFonts w:ascii="Times New Roman" w:hAnsi="Times New Roman" w:cs="Times New Roman"/>
          <w:b/>
          <w:bCs/>
          <w:sz w:val="22"/>
          <w:szCs w:val="22"/>
        </w:rPr>
        <w:t xml:space="preserve">O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02A41">
        <w:rPr>
          <w:rFonts w:ascii="Times New Roman" w:hAnsi="Times New Roman" w:cs="Times New Roman"/>
          <w:b/>
          <w:bCs/>
          <w:sz w:val="22"/>
          <w:szCs w:val="22"/>
        </w:rPr>
        <w:t>Protocol Settings</w:t>
      </w:r>
      <w:r w:rsidR="00D1464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D1464F" w:rsidRPr="007B701D">
        <w:rPr>
          <w:rFonts w:ascii="Times New Roman" w:hAnsi="Times New Roman" w:cs="Times New Roman"/>
          <w:sz w:val="22"/>
          <w:szCs w:val="22"/>
        </w:rPr>
        <w:t xml:space="preserve">Select </w:t>
      </w:r>
      <w:r w:rsidR="00D1464F">
        <w:rPr>
          <w:rFonts w:ascii="Times New Roman" w:hAnsi="Times New Roman" w:cs="Times New Roman"/>
          <w:b/>
          <w:bCs/>
          <w:sz w:val="22"/>
          <w:szCs w:val="22"/>
        </w:rPr>
        <w:t xml:space="preserve">Configure </w:t>
      </w:r>
      <w:r w:rsidR="007B701D">
        <w:rPr>
          <w:rFonts w:ascii="Times New Roman" w:hAnsi="Times New Roman" w:cs="Times New Roman"/>
          <w:b/>
          <w:bCs/>
          <w:sz w:val="22"/>
          <w:szCs w:val="22"/>
        </w:rPr>
        <w:t>Protocol Settings</w:t>
      </w:r>
    </w:p>
    <w:p w14:paraId="15FF550A" w14:textId="35A26096" w:rsidR="00D1464F" w:rsidRDefault="00D1464F" w:rsidP="007B701D">
      <w:pPr>
        <w:spacing w:line="360" w:lineRule="auto"/>
        <w:ind w:left="720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67C89A7B" w14:textId="653031D0" w:rsidR="001073B2" w:rsidRPr="009A0629" w:rsidRDefault="001073B2" w:rsidP="009A062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lect </w:t>
      </w:r>
      <w:r w:rsidRPr="001073B2">
        <w:rPr>
          <w:rFonts w:ascii="Times New Roman" w:hAnsi="Times New Roman" w:cs="Times New Roman"/>
          <w:b/>
          <w:bCs/>
          <w:sz w:val="22"/>
          <w:szCs w:val="22"/>
        </w:rPr>
        <w:t>Next</w:t>
      </w:r>
      <w:r>
        <w:rPr>
          <w:rFonts w:ascii="Times New Roman" w:hAnsi="Times New Roman" w:cs="Times New Roman"/>
          <w:sz w:val="22"/>
          <w:szCs w:val="22"/>
        </w:rPr>
        <w:t xml:space="preserve"> under </w:t>
      </w:r>
      <w:r w:rsidRPr="001073B2">
        <w:rPr>
          <w:rFonts w:ascii="Times New Roman" w:hAnsi="Times New Roman" w:cs="Times New Roman"/>
          <w:b/>
          <w:bCs/>
          <w:sz w:val="22"/>
          <w:szCs w:val="22"/>
        </w:rPr>
        <w:t>Assertion Consumer Service URL</w:t>
      </w:r>
      <w:r>
        <w:rPr>
          <w:rFonts w:ascii="Times New Roman" w:hAnsi="Times New Roman" w:cs="Times New Roman"/>
          <w:sz w:val="22"/>
          <w:szCs w:val="22"/>
        </w:rPr>
        <w:t xml:space="preserve"> tab</w:t>
      </w:r>
    </w:p>
    <w:p w14:paraId="4F3C8DA6" w14:textId="28759445" w:rsidR="00AE214A" w:rsidRDefault="003F7B75" w:rsidP="004D2A56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D7A1A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84" behindDoc="0" locked="0" layoutInCell="1" allowOverlap="1" wp14:anchorId="7CD2691C" wp14:editId="21914DFC">
            <wp:simplePos x="0" y="0"/>
            <wp:positionH relativeFrom="margin">
              <wp:align>right</wp:align>
            </wp:positionH>
            <wp:positionV relativeFrom="paragraph">
              <wp:posOffset>557530</wp:posOffset>
            </wp:positionV>
            <wp:extent cx="5486400" cy="1642110"/>
            <wp:effectExtent l="0" t="0" r="0" b="0"/>
            <wp:wrapThrough wrapText="bothSides">
              <wp:wrapPolygon edited="0">
                <wp:start x="0" y="0"/>
                <wp:lineTo x="0" y="21299"/>
                <wp:lineTo x="21525" y="21299"/>
                <wp:lineTo x="21525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3B2">
        <w:rPr>
          <w:rFonts w:ascii="Times New Roman" w:hAnsi="Times New Roman" w:cs="Times New Roman"/>
          <w:caps/>
          <w:sz w:val="22"/>
          <w:szCs w:val="22"/>
        </w:rPr>
        <w:t>N</w:t>
      </w:r>
      <w:r w:rsidR="001073B2">
        <w:rPr>
          <w:rFonts w:ascii="Times New Roman" w:hAnsi="Times New Roman" w:cs="Times New Roman"/>
          <w:sz w:val="22"/>
          <w:szCs w:val="22"/>
        </w:rPr>
        <w:t xml:space="preserve">ote: No need of </w:t>
      </w:r>
      <w:r w:rsidR="009A0629">
        <w:rPr>
          <w:rFonts w:ascii="Times New Roman" w:hAnsi="Times New Roman" w:cs="Times New Roman"/>
          <w:sz w:val="22"/>
          <w:szCs w:val="22"/>
        </w:rPr>
        <w:t>giving the endpoint URL and binding method. The URL will automatically be fetched from metadata file which was uploaded earlier.</w:t>
      </w:r>
      <w:r w:rsidR="00AE214A">
        <w:rPr>
          <w:rFonts w:ascii="Times New Roman" w:hAnsi="Times New Roman" w:cs="Times New Roman"/>
          <w:sz w:val="22"/>
          <w:szCs w:val="22"/>
        </w:rPr>
        <w:tab/>
      </w:r>
      <w:r w:rsidR="00AE214A">
        <w:rPr>
          <w:rFonts w:ascii="Times New Roman" w:hAnsi="Times New Roman" w:cs="Times New Roman"/>
          <w:sz w:val="22"/>
          <w:szCs w:val="22"/>
        </w:rPr>
        <w:tab/>
      </w:r>
    </w:p>
    <w:p w14:paraId="71AD1684" w14:textId="2C44C12F" w:rsidR="00AE214A" w:rsidRPr="000C62EA" w:rsidRDefault="00C40614" w:rsidP="00C4061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eck the options shown in the image below and select</w:t>
      </w:r>
      <w:r w:rsidRPr="00C40614">
        <w:rPr>
          <w:rFonts w:ascii="Times New Roman" w:hAnsi="Times New Roman" w:cs="Times New Roman"/>
          <w:b/>
          <w:bCs/>
          <w:sz w:val="22"/>
          <w:szCs w:val="22"/>
        </w:rPr>
        <w:t xml:space="preserve"> Next</w:t>
      </w:r>
    </w:p>
    <w:p w14:paraId="0C241C79" w14:textId="64B3E4C4" w:rsidR="00544369" w:rsidRDefault="004D2A56" w:rsidP="000C62EA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0C62EA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85" behindDoc="0" locked="0" layoutInCell="1" allowOverlap="1" wp14:anchorId="30BD6BE3" wp14:editId="79E20AF4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5485130" cy="1447800"/>
            <wp:effectExtent l="0" t="0" r="1270" b="0"/>
            <wp:wrapThrough wrapText="bothSides">
              <wp:wrapPolygon edited="0">
                <wp:start x="0" y="0"/>
                <wp:lineTo x="0" y="21316"/>
                <wp:lineTo x="21530" y="21316"/>
                <wp:lineTo x="21530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7"/>
                    <a:stretch/>
                  </pic:blipFill>
                  <pic:spPr bwMode="auto">
                    <a:xfrm>
                      <a:off x="0" y="0"/>
                      <a:ext cx="548513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BA474" w14:textId="4883446E" w:rsidR="00544369" w:rsidRDefault="00544369" w:rsidP="000C62EA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43AC5E70" w14:textId="6B46FD6F" w:rsidR="00544369" w:rsidRDefault="00544369" w:rsidP="000C62EA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5F1D26B1" w14:textId="77777777" w:rsidR="00544369" w:rsidRDefault="00544369" w:rsidP="000C62EA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1DA13208" w14:textId="4CA4C504" w:rsidR="004D2A56" w:rsidRDefault="004D2A56" w:rsidP="000C62EA">
      <w:pPr>
        <w:spacing w:line="360" w:lineRule="auto"/>
        <w:jc w:val="both"/>
        <w:rPr>
          <w:rFonts w:ascii="Times New Roman" w:hAnsi="Times New Roman" w:cs="Times New Roman"/>
          <w:caps/>
          <w:noProof/>
          <w:sz w:val="22"/>
          <w:szCs w:val="22"/>
        </w:rPr>
      </w:pPr>
    </w:p>
    <w:p w14:paraId="5F941153" w14:textId="4ED77DB8" w:rsidR="000C62EA" w:rsidRDefault="00544369" w:rsidP="000C62EA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 xml:space="preserve">  </w:t>
      </w:r>
    </w:p>
    <w:p w14:paraId="203CD7D3" w14:textId="50B50F14" w:rsidR="00544369" w:rsidRDefault="00544369" w:rsidP="000C62EA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3604AC8D" w14:textId="31D808C6" w:rsidR="00544369" w:rsidRPr="00DC46EC" w:rsidRDefault="004D2A56" w:rsidP="0054436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544369">
        <w:rPr>
          <w:rFonts w:ascii="Times New Roman" w:hAnsi="Times New Roman" w:cs="Times New Roman"/>
          <w:caps/>
          <w:noProof/>
          <w:sz w:val="22"/>
          <w:szCs w:val="22"/>
        </w:rPr>
        <w:lastRenderedPageBreak/>
        <w:drawing>
          <wp:anchor distT="0" distB="0" distL="114300" distR="114300" simplePos="0" relativeHeight="251658286" behindDoc="0" locked="0" layoutInCell="1" allowOverlap="1" wp14:anchorId="78568F10" wp14:editId="47D5533E">
            <wp:simplePos x="0" y="0"/>
            <wp:positionH relativeFrom="margin">
              <wp:align>right</wp:align>
            </wp:positionH>
            <wp:positionV relativeFrom="paragraph">
              <wp:posOffset>624840</wp:posOffset>
            </wp:positionV>
            <wp:extent cx="5486400" cy="1405597"/>
            <wp:effectExtent l="0" t="0" r="0" b="4445"/>
            <wp:wrapThrough wrapText="bothSides">
              <wp:wrapPolygon edited="0">
                <wp:start x="0" y="0"/>
                <wp:lineTo x="0" y="21376"/>
                <wp:lineTo x="21525" y="21376"/>
                <wp:lineTo x="21525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5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369">
        <w:rPr>
          <w:rFonts w:ascii="Times New Roman" w:hAnsi="Times New Roman" w:cs="Times New Roman"/>
          <w:sz w:val="22"/>
          <w:szCs w:val="22"/>
        </w:rPr>
        <w:t xml:space="preserve">Under the </w:t>
      </w:r>
      <w:r w:rsidR="00544369" w:rsidRPr="00544369">
        <w:rPr>
          <w:rFonts w:ascii="Times New Roman" w:hAnsi="Times New Roman" w:cs="Times New Roman"/>
          <w:b/>
          <w:bCs/>
          <w:sz w:val="22"/>
          <w:szCs w:val="22"/>
        </w:rPr>
        <w:t>Signature Policy</w:t>
      </w:r>
      <w:r w:rsidR="00544369">
        <w:rPr>
          <w:rFonts w:ascii="Times New Roman" w:hAnsi="Times New Roman" w:cs="Times New Roman"/>
          <w:sz w:val="22"/>
          <w:szCs w:val="22"/>
        </w:rPr>
        <w:t xml:space="preserve"> tab, check the option </w:t>
      </w:r>
      <w:r w:rsidR="00544369" w:rsidRPr="00544369">
        <w:rPr>
          <w:rFonts w:ascii="Times New Roman" w:hAnsi="Times New Roman" w:cs="Times New Roman"/>
          <w:b/>
          <w:bCs/>
          <w:caps/>
          <w:sz w:val="22"/>
          <w:szCs w:val="22"/>
        </w:rPr>
        <w:t>sign response as required</w:t>
      </w:r>
      <w:r w:rsidR="00544369">
        <w:rPr>
          <w:rFonts w:ascii="Times New Roman" w:hAnsi="Times New Roman" w:cs="Times New Roman"/>
          <w:caps/>
          <w:sz w:val="22"/>
          <w:szCs w:val="22"/>
        </w:rPr>
        <w:t xml:space="preserve">. </w:t>
      </w:r>
      <w:r w:rsidR="00544369">
        <w:rPr>
          <w:rFonts w:ascii="Times New Roman" w:hAnsi="Times New Roman" w:cs="Times New Roman"/>
          <w:sz w:val="22"/>
          <w:szCs w:val="22"/>
        </w:rPr>
        <w:t xml:space="preserve">Then select </w:t>
      </w:r>
      <w:r w:rsidR="00544369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544369" w:rsidRPr="00544369">
        <w:rPr>
          <w:rFonts w:ascii="Times New Roman" w:hAnsi="Times New Roman" w:cs="Times New Roman"/>
          <w:b/>
          <w:bCs/>
          <w:sz w:val="22"/>
          <w:szCs w:val="22"/>
        </w:rPr>
        <w:t>ext</w:t>
      </w:r>
      <w:r w:rsidR="00DC46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B47E442" w14:textId="4DE3A905" w:rsidR="00DC46EC" w:rsidRDefault="00DC46EC" w:rsidP="00DC46E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9BC3934" w14:textId="44EB754E" w:rsidR="00DC46EC" w:rsidRPr="004D2A56" w:rsidRDefault="00DC46EC" w:rsidP="004D2A56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8000ABA" w14:textId="7EA45206" w:rsidR="00DC46EC" w:rsidRPr="004D2A56" w:rsidRDefault="009233C1" w:rsidP="00DC46E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DC46EC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87" behindDoc="0" locked="0" layoutInCell="1" allowOverlap="1" wp14:anchorId="45D13C43" wp14:editId="75C34A5F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5486400" cy="1566789"/>
            <wp:effectExtent l="0" t="0" r="0" b="0"/>
            <wp:wrapThrough wrapText="bothSides">
              <wp:wrapPolygon edited="0">
                <wp:start x="0" y="0"/>
                <wp:lineTo x="0" y="21276"/>
                <wp:lineTo x="21525" y="21276"/>
                <wp:lineTo x="21525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6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3C1">
        <w:rPr>
          <w:rFonts w:ascii="Times New Roman" w:hAnsi="Times New Roman" w:cs="Times New Roman"/>
          <w:sz w:val="22"/>
          <w:szCs w:val="22"/>
        </w:rPr>
        <w:t>Mark</w:t>
      </w:r>
      <w:r w:rsidR="00DC46EC" w:rsidRPr="009233C1">
        <w:rPr>
          <w:rFonts w:ascii="Times New Roman" w:hAnsi="Times New Roman" w:cs="Times New Roman"/>
          <w:sz w:val="22"/>
          <w:szCs w:val="22"/>
        </w:rPr>
        <w:t xml:space="preserve"> </w:t>
      </w:r>
      <w:r w:rsidRPr="009233C1">
        <w:rPr>
          <w:rFonts w:ascii="Times New Roman" w:hAnsi="Times New Roman" w:cs="Times New Roman"/>
          <w:sz w:val="22"/>
          <w:szCs w:val="22"/>
        </w:rPr>
        <w:t xml:space="preserve">option </w:t>
      </w:r>
      <w:r w:rsidRPr="009233C1">
        <w:rPr>
          <w:rFonts w:ascii="Times New Roman" w:hAnsi="Times New Roman" w:cs="Times New Roman"/>
          <w:b/>
          <w:bCs/>
          <w:sz w:val="22"/>
          <w:szCs w:val="22"/>
        </w:rPr>
        <w:t>NONE</w:t>
      </w:r>
      <w:r w:rsidR="00DC46EC" w:rsidRPr="009233C1">
        <w:rPr>
          <w:rFonts w:ascii="Times New Roman" w:hAnsi="Times New Roman" w:cs="Times New Roman"/>
          <w:sz w:val="22"/>
          <w:szCs w:val="22"/>
        </w:rPr>
        <w:t xml:space="preserve"> under the </w:t>
      </w:r>
      <w:r w:rsidR="00DC46EC" w:rsidRPr="009233C1">
        <w:rPr>
          <w:rFonts w:ascii="Times New Roman" w:hAnsi="Times New Roman" w:cs="Times New Roman"/>
          <w:b/>
          <w:bCs/>
          <w:sz w:val="22"/>
          <w:szCs w:val="22"/>
        </w:rPr>
        <w:t xml:space="preserve">Encryption </w:t>
      </w:r>
      <w:r w:rsidRPr="009233C1">
        <w:rPr>
          <w:rFonts w:ascii="Times New Roman" w:hAnsi="Times New Roman" w:cs="Times New Roman"/>
          <w:b/>
          <w:bCs/>
          <w:sz w:val="22"/>
          <w:szCs w:val="22"/>
        </w:rPr>
        <w:t>Policy</w:t>
      </w:r>
      <w:r w:rsidRPr="009233C1">
        <w:rPr>
          <w:rFonts w:ascii="Times New Roman" w:hAnsi="Times New Roman" w:cs="Times New Roman"/>
          <w:sz w:val="22"/>
          <w:szCs w:val="22"/>
        </w:rPr>
        <w:t xml:space="preserve"> </w:t>
      </w:r>
      <w:r w:rsidR="00DC46EC" w:rsidRPr="009233C1">
        <w:rPr>
          <w:rFonts w:ascii="Times New Roman" w:hAnsi="Times New Roman" w:cs="Times New Roman"/>
          <w:sz w:val="22"/>
          <w:szCs w:val="22"/>
        </w:rPr>
        <w:t xml:space="preserve">Tab and </w:t>
      </w:r>
      <w:r w:rsidRPr="009233C1">
        <w:rPr>
          <w:rFonts w:ascii="Times New Roman" w:hAnsi="Times New Roman" w:cs="Times New Roman"/>
          <w:sz w:val="22"/>
          <w:szCs w:val="22"/>
        </w:rPr>
        <w:t xml:space="preserve">Select </w:t>
      </w:r>
      <w:r w:rsidRPr="009233C1">
        <w:rPr>
          <w:rFonts w:ascii="Times New Roman" w:hAnsi="Times New Roman" w:cs="Times New Roman"/>
          <w:b/>
          <w:bCs/>
          <w:sz w:val="22"/>
          <w:szCs w:val="22"/>
        </w:rPr>
        <w:t>Next</w:t>
      </w:r>
    </w:p>
    <w:p w14:paraId="00EBBB8D" w14:textId="77777777" w:rsidR="004D2A56" w:rsidRPr="009233C1" w:rsidRDefault="004D2A56" w:rsidP="004D2A5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05AF1C04" w14:textId="4289A9F4" w:rsidR="00DC46EC" w:rsidRPr="00173E3B" w:rsidRDefault="00173E3B" w:rsidP="00173E3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croll down to view the summary and select </w:t>
      </w:r>
      <w:r w:rsidRPr="00173E3B">
        <w:rPr>
          <w:rFonts w:ascii="Times New Roman" w:hAnsi="Times New Roman" w:cs="Times New Roman"/>
          <w:b/>
          <w:bCs/>
          <w:sz w:val="22"/>
          <w:szCs w:val="22"/>
        </w:rPr>
        <w:t>Done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649D267" w14:textId="1D37C8DA" w:rsidR="00173E3B" w:rsidRDefault="004D2A56" w:rsidP="00173E3B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173E3B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88" behindDoc="0" locked="0" layoutInCell="1" allowOverlap="1" wp14:anchorId="7525C3A3" wp14:editId="00210E78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5486400" cy="2470052"/>
            <wp:effectExtent l="0" t="0" r="0" b="6985"/>
            <wp:wrapThrough wrapText="bothSides">
              <wp:wrapPolygon edited="0">
                <wp:start x="0" y="0"/>
                <wp:lineTo x="0" y="21494"/>
                <wp:lineTo x="21525" y="21494"/>
                <wp:lineTo x="21525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0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4CFB2" w14:textId="1C12EDC1" w:rsidR="00173E3B" w:rsidRDefault="0014708A" w:rsidP="00173E3B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 xml:space="preserve"> </w:t>
      </w:r>
    </w:p>
    <w:p w14:paraId="457FCBD8" w14:textId="6B7C1E5B" w:rsidR="0014708A" w:rsidRDefault="0014708A" w:rsidP="00173E3B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0E003AE9" w14:textId="6F8E9AC0" w:rsidR="0014708A" w:rsidRDefault="0014708A" w:rsidP="00173E3B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7EEAC33C" w14:textId="0F50E20A" w:rsidR="0014708A" w:rsidRDefault="0014708A" w:rsidP="00173E3B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2CFC5C3F" w14:textId="686BA2B8" w:rsidR="0014708A" w:rsidRDefault="0014708A" w:rsidP="00173E3B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044E51C7" w14:textId="1381B28F" w:rsidR="0014708A" w:rsidRDefault="0014708A" w:rsidP="00173E3B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69BF7718" w14:textId="1704ACC7" w:rsidR="0014708A" w:rsidRDefault="0014708A" w:rsidP="00173E3B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0D08EF2F" w14:textId="06C9F62F" w:rsidR="0014708A" w:rsidRDefault="0014708A" w:rsidP="00173E3B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4A6E4B4B" w14:textId="77777777" w:rsidR="004D2A56" w:rsidRDefault="004D2A56" w:rsidP="00173E3B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70D41D6D" w14:textId="6BA61A54" w:rsidR="0014708A" w:rsidRPr="0092736D" w:rsidRDefault="0092736D" w:rsidP="003F7B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92736D">
        <w:rPr>
          <w:rFonts w:ascii="Arial" w:hAnsi="Arial" w:cs="Arial"/>
          <w:b/>
          <w:bCs/>
          <w:sz w:val="22"/>
          <w:szCs w:val="22"/>
        </w:rPr>
        <w:lastRenderedPageBreak/>
        <w:t xml:space="preserve">Configure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92736D">
        <w:rPr>
          <w:rFonts w:ascii="Arial" w:hAnsi="Arial" w:cs="Arial"/>
          <w:b/>
          <w:bCs/>
          <w:sz w:val="22"/>
          <w:szCs w:val="22"/>
        </w:rPr>
        <w:t xml:space="preserve">ertificate in </w:t>
      </w:r>
      <w:r>
        <w:rPr>
          <w:rFonts w:ascii="Arial" w:hAnsi="Arial" w:cs="Arial"/>
          <w:b/>
          <w:bCs/>
          <w:sz w:val="22"/>
          <w:szCs w:val="22"/>
        </w:rPr>
        <w:t>SP</w:t>
      </w:r>
      <w:r w:rsidRPr="0092736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92736D">
        <w:rPr>
          <w:rFonts w:ascii="Arial" w:hAnsi="Arial" w:cs="Arial"/>
          <w:b/>
          <w:bCs/>
          <w:sz w:val="22"/>
          <w:szCs w:val="22"/>
        </w:rPr>
        <w:t>onnection</w:t>
      </w:r>
    </w:p>
    <w:p w14:paraId="644E3223" w14:textId="5A48D03B" w:rsidR="0092736D" w:rsidRDefault="0092736D" w:rsidP="0092736D">
      <w:pPr>
        <w:spacing w:line="360" w:lineRule="auto"/>
        <w:ind w:left="360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2C617B6A" w14:textId="59EF283E" w:rsidR="0092736D" w:rsidRPr="00F5096D" w:rsidRDefault="00D943C0" w:rsidP="0092736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DC563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AE1A84A" wp14:editId="2AD2EB1C">
                <wp:simplePos x="0" y="0"/>
                <wp:positionH relativeFrom="margin">
                  <wp:posOffset>2273300</wp:posOffset>
                </wp:positionH>
                <wp:positionV relativeFrom="paragraph">
                  <wp:posOffset>88265</wp:posOffset>
                </wp:positionV>
                <wp:extent cx="228600" cy="0"/>
                <wp:effectExtent l="0" t="76200" r="1905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509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179pt;margin-top:6.95pt;width:18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D943C0">
        <w:rPr>
          <w:rFonts w:ascii="Times New Roman" w:hAnsi="Times New Roman" w:cs="Times New Roman"/>
          <w:sz w:val="22"/>
          <w:szCs w:val="22"/>
        </w:rPr>
        <w:t xml:space="preserve">Navigate to </w:t>
      </w:r>
      <w:r w:rsidRPr="00D943C0">
        <w:rPr>
          <w:rFonts w:ascii="Times New Roman" w:hAnsi="Times New Roman" w:cs="Times New Roman"/>
          <w:b/>
          <w:bCs/>
          <w:sz w:val="22"/>
          <w:szCs w:val="22"/>
        </w:rPr>
        <w:t xml:space="preserve">SP </w:t>
      </w:r>
      <w:r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D943C0">
        <w:rPr>
          <w:rFonts w:ascii="Times New Roman" w:hAnsi="Times New Roman" w:cs="Times New Roman"/>
          <w:b/>
          <w:bCs/>
          <w:sz w:val="22"/>
          <w:szCs w:val="22"/>
        </w:rPr>
        <w:t>onnection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Pr="00D943C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C</w:t>
      </w:r>
      <w:r w:rsidRPr="00D943C0">
        <w:rPr>
          <w:rFonts w:ascii="Times New Roman" w:hAnsi="Times New Roman" w:cs="Times New Roman"/>
          <w:b/>
          <w:bCs/>
          <w:sz w:val="22"/>
          <w:szCs w:val="22"/>
        </w:rPr>
        <w:t>redentials</w:t>
      </w:r>
      <w:r w:rsidRPr="00D943C0">
        <w:rPr>
          <w:rFonts w:ascii="Times New Roman" w:hAnsi="Times New Roman" w:cs="Times New Roman"/>
          <w:sz w:val="22"/>
          <w:szCs w:val="22"/>
        </w:rPr>
        <w:t xml:space="preserve"> and select </w:t>
      </w:r>
      <w:r w:rsidRPr="00D943C0">
        <w:rPr>
          <w:rFonts w:ascii="Times New Roman" w:hAnsi="Times New Roman" w:cs="Times New Roman"/>
          <w:b/>
          <w:bCs/>
          <w:sz w:val="22"/>
          <w:szCs w:val="22"/>
        </w:rPr>
        <w:t>Configure Credentials</w:t>
      </w:r>
      <w:r w:rsidRPr="00D943C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E7B235" w14:textId="11588969" w:rsidR="00F5096D" w:rsidRDefault="00F5096D" w:rsidP="00F5096D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F5096D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90" behindDoc="0" locked="0" layoutInCell="1" allowOverlap="1" wp14:anchorId="55420BF9" wp14:editId="4D8152C5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5486400" cy="1317674"/>
            <wp:effectExtent l="0" t="0" r="0" b="0"/>
            <wp:wrapThrough wrapText="bothSides">
              <wp:wrapPolygon edited="0">
                <wp:start x="0" y="0"/>
                <wp:lineTo x="0" y="21236"/>
                <wp:lineTo x="21525" y="21236"/>
                <wp:lineTo x="21525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8B41D" w14:textId="0CCD261E" w:rsidR="00F5096D" w:rsidRDefault="00F5096D" w:rsidP="00F5096D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40A3C8B5" w14:textId="10120E83" w:rsidR="006416D9" w:rsidRDefault="006416D9" w:rsidP="00F5096D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09407A44" w14:textId="099F26F9" w:rsidR="006416D9" w:rsidRDefault="006416D9" w:rsidP="00F5096D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1B03A157" w14:textId="1893FE39" w:rsidR="006416D9" w:rsidRDefault="006416D9" w:rsidP="00F5096D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49B7D795" w14:textId="0D667AA0" w:rsidR="006416D9" w:rsidRPr="00A07426" w:rsidRDefault="00672F6C" w:rsidP="006416D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vigate to </w:t>
      </w:r>
      <w:r w:rsidRPr="00672F6C">
        <w:rPr>
          <w:rFonts w:ascii="Times New Roman" w:hAnsi="Times New Roman" w:cs="Times New Roman"/>
          <w:b/>
          <w:bCs/>
          <w:sz w:val="22"/>
          <w:szCs w:val="22"/>
        </w:rPr>
        <w:t>Digital Signature Settings</w:t>
      </w:r>
      <w:r>
        <w:rPr>
          <w:rFonts w:ascii="Times New Roman" w:hAnsi="Times New Roman" w:cs="Times New Roman"/>
          <w:sz w:val="22"/>
          <w:szCs w:val="22"/>
        </w:rPr>
        <w:t xml:space="preserve"> and select </w:t>
      </w:r>
      <w:r w:rsidRPr="00672F6C">
        <w:rPr>
          <w:rFonts w:ascii="Times New Roman" w:hAnsi="Times New Roman" w:cs="Times New Roman"/>
          <w:b/>
          <w:bCs/>
          <w:sz w:val="22"/>
          <w:szCs w:val="22"/>
        </w:rPr>
        <w:t>Manage Certificates</w:t>
      </w:r>
    </w:p>
    <w:p w14:paraId="7978D071" w14:textId="059A1B12" w:rsidR="00A07426" w:rsidRDefault="004D2A56" w:rsidP="00A07426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07426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91" behindDoc="0" locked="0" layoutInCell="1" allowOverlap="1" wp14:anchorId="61934AAF" wp14:editId="4D9C5B71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5486400" cy="1233854"/>
            <wp:effectExtent l="0" t="0" r="0" b="4445"/>
            <wp:wrapThrough wrapText="bothSides">
              <wp:wrapPolygon edited="0">
                <wp:start x="0" y="0"/>
                <wp:lineTo x="0" y="21344"/>
                <wp:lineTo x="21525" y="21344"/>
                <wp:lineTo x="21525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3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16584" w14:textId="1FE7404A" w:rsidR="00A07426" w:rsidRDefault="00F86651" w:rsidP="00A07426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 xml:space="preserve">    </w:t>
      </w:r>
    </w:p>
    <w:p w14:paraId="4738A74A" w14:textId="6376A7DC" w:rsidR="00F86651" w:rsidRDefault="00F86651" w:rsidP="00A07426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5A1284ED" w14:textId="1382686B" w:rsidR="00F86651" w:rsidRDefault="00F86651" w:rsidP="00A07426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2DFA521E" w14:textId="772D2655" w:rsidR="00F86651" w:rsidRDefault="00F86651" w:rsidP="00A07426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1A247821" w14:textId="33332D31" w:rsidR="00F86651" w:rsidRPr="00F86651" w:rsidRDefault="00F86651" w:rsidP="00F8665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lect </w:t>
      </w:r>
      <w:r w:rsidRPr="00F86651">
        <w:rPr>
          <w:rFonts w:ascii="Times New Roman" w:hAnsi="Times New Roman" w:cs="Times New Roman"/>
          <w:b/>
          <w:bCs/>
          <w:sz w:val="22"/>
          <w:szCs w:val="22"/>
        </w:rPr>
        <w:t>Create New Option</w:t>
      </w:r>
      <w:r>
        <w:rPr>
          <w:rFonts w:ascii="Times New Roman" w:hAnsi="Times New Roman" w:cs="Times New Roman"/>
          <w:sz w:val="22"/>
          <w:szCs w:val="22"/>
        </w:rPr>
        <w:t xml:space="preserve"> and configure the following options</w:t>
      </w:r>
      <w:r w:rsidR="00F96737">
        <w:rPr>
          <w:rFonts w:ascii="Times New Roman" w:hAnsi="Times New Roman" w:cs="Times New Roman"/>
          <w:sz w:val="22"/>
          <w:szCs w:val="22"/>
        </w:rPr>
        <w:t xml:space="preserve"> as shown in the image</w:t>
      </w:r>
      <w:r w:rsidR="00A35C3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2646252" w14:textId="10C83982" w:rsidR="00F86651" w:rsidRDefault="00451C65" w:rsidP="00F86651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F96737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92" behindDoc="0" locked="0" layoutInCell="1" allowOverlap="1" wp14:anchorId="3356A987" wp14:editId="6C52F7DB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5486400" cy="2564130"/>
            <wp:effectExtent l="0" t="0" r="0" b="7620"/>
            <wp:wrapThrough wrapText="bothSides">
              <wp:wrapPolygon edited="0">
                <wp:start x="0" y="0"/>
                <wp:lineTo x="0" y="21504"/>
                <wp:lineTo x="21525" y="21504"/>
                <wp:lineTo x="21525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A63C9" w14:textId="0C401091" w:rsidR="00F86651" w:rsidRDefault="00F86651" w:rsidP="00F86651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21B7326B" w14:textId="133F1AB9" w:rsidR="000A36BA" w:rsidRDefault="000A36BA" w:rsidP="00F86651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76F0F828" w14:textId="767791B2" w:rsidR="00DE6C40" w:rsidRDefault="00DE6C40" w:rsidP="00F86651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641D61CF" w14:textId="563E1DB0" w:rsidR="00DE6C40" w:rsidRDefault="00DE6C40" w:rsidP="00F86651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2805BA76" w14:textId="7ECF0C51" w:rsidR="00DE6C40" w:rsidRDefault="00DE6C40" w:rsidP="00F86651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68187C41" w14:textId="0E63BB22" w:rsidR="00DE6C40" w:rsidRDefault="00DE6C40" w:rsidP="00F86651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230EC1F3" w14:textId="08333C68" w:rsidR="00DE6C40" w:rsidRDefault="00DE6C40" w:rsidP="00F86651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30A10CF1" w14:textId="2D7A4501" w:rsidR="00DE6C40" w:rsidRDefault="00DE6C40" w:rsidP="00F86651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46B60DD5" w14:textId="513D6F62" w:rsidR="00DE6C40" w:rsidRDefault="00DE6C40" w:rsidP="00F86651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3CE6D59F" w14:textId="45FB7F46" w:rsidR="00DE6C40" w:rsidRDefault="00DE6C40" w:rsidP="00F86651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5C4E7DDD" w14:textId="30E045BE" w:rsidR="00451C65" w:rsidRDefault="00451C65" w:rsidP="00F86651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26E05E65" w14:textId="77777777" w:rsidR="00451C65" w:rsidRDefault="00451C65" w:rsidP="00F86651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121E6A8D" w14:textId="569D1353" w:rsidR="00DE6C40" w:rsidRPr="00F55048" w:rsidRDefault="00DE6C40" w:rsidP="00DE6C4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At this point we have created the certificate</w:t>
      </w:r>
      <w:r w:rsidR="00A106AF">
        <w:rPr>
          <w:rFonts w:ascii="Times New Roman" w:hAnsi="Times New Roman" w:cs="Times New Roman"/>
          <w:sz w:val="22"/>
          <w:szCs w:val="22"/>
        </w:rPr>
        <w:t>. Se</w:t>
      </w:r>
      <w:r w:rsidR="00F55048">
        <w:rPr>
          <w:rFonts w:ascii="Times New Roman" w:hAnsi="Times New Roman" w:cs="Times New Roman"/>
          <w:sz w:val="22"/>
          <w:szCs w:val="22"/>
        </w:rPr>
        <w:t xml:space="preserve">lect </w:t>
      </w:r>
      <w:r w:rsidR="00F55048" w:rsidRPr="00F55048">
        <w:rPr>
          <w:rFonts w:ascii="Times New Roman" w:hAnsi="Times New Roman" w:cs="Times New Roman"/>
          <w:b/>
          <w:bCs/>
          <w:sz w:val="22"/>
          <w:szCs w:val="22"/>
        </w:rPr>
        <w:t>Done</w:t>
      </w:r>
      <w:r w:rsidR="00F55048">
        <w:rPr>
          <w:rFonts w:ascii="Times New Roman" w:hAnsi="Times New Roman" w:cs="Times New Roman"/>
          <w:sz w:val="22"/>
          <w:szCs w:val="22"/>
        </w:rPr>
        <w:t xml:space="preserve"> to save the details of certificate.</w:t>
      </w:r>
    </w:p>
    <w:p w14:paraId="6FC2C2E7" w14:textId="2416DB82" w:rsidR="00B15BCB" w:rsidRDefault="00B15BCB" w:rsidP="00F55048">
      <w:pPr>
        <w:spacing w:line="360" w:lineRule="auto"/>
        <w:jc w:val="both"/>
        <w:rPr>
          <w:rFonts w:ascii="Times New Roman" w:hAnsi="Times New Roman" w:cs="Times New Roman"/>
          <w:caps/>
          <w:noProof/>
          <w:sz w:val="22"/>
          <w:szCs w:val="22"/>
        </w:rPr>
      </w:pPr>
      <w:r w:rsidRPr="00F55048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93" behindDoc="0" locked="0" layoutInCell="1" allowOverlap="1" wp14:anchorId="69A136B6" wp14:editId="38D82872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5485130" cy="1536065"/>
            <wp:effectExtent l="0" t="0" r="1270" b="6985"/>
            <wp:wrapThrough wrapText="bothSides">
              <wp:wrapPolygon edited="0">
                <wp:start x="0" y="0"/>
                <wp:lineTo x="0" y="21430"/>
                <wp:lineTo x="21530" y="21430"/>
                <wp:lineTo x="21530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"/>
                    <a:stretch/>
                  </pic:blipFill>
                  <pic:spPr bwMode="auto">
                    <a:xfrm>
                      <a:off x="0" y="0"/>
                      <a:ext cx="5485130" cy="153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DD0C3" w14:textId="17BC0BA1" w:rsidR="00F55048" w:rsidRDefault="00994B46" w:rsidP="00F55048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 xml:space="preserve">   </w:t>
      </w:r>
    </w:p>
    <w:p w14:paraId="72D5CB94" w14:textId="0EEFEF12" w:rsidR="00994B46" w:rsidRDefault="00994B46" w:rsidP="00F55048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25B33439" w14:textId="66E72866" w:rsidR="00994B46" w:rsidRDefault="00994B46" w:rsidP="00F55048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4D05CC03" w14:textId="72706BB3" w:rsidR="00994B46" w:rsidRDefault="00994B46" w:rsidP="00F55048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5DE09F59" w14:textId="0D4DF3C6" w:rsidR="00994B46" w:rsidRDefault="00994B46" w:rsidP="00F55048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1653DD16" w14:textId="2A555B94" w:rsidR="00994B46" w:rsidRDefault="00994B46" w:rsidP="00F55048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27A6F44A" w14:textId="76B75C87" w:rsidR="00994B46" w:rsidRPr="00994B46" w:rsidRDefault="00994B46" w:rsidP="00994B4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lect </w:t>
      </w:r>
      <w:r w:rsidRPr="00994B46">
        <w:rPr>
          <w:rFonts w:ascii="Times New Roman" w:hAnsi="Times New Roman" w:cs="Times New Roman"/>
          <w:b/>
          <w:bCs/>
          <w:sz w:val="22"/>
          <w:szCs w:val="22"/>
        </w:rPr>
        <w:t>Done</w:t>
      </w:r>
      <w:r>
        <w:rPr>
          <w:rFonts w:ascii="Times New Roman" w:hAnsi="Times New Roman" w:cs="Times New Roman"/>
          <w:sz w:val="22"/>
          <w:szCs w:val="22"/>
        </w:rPr>
        <w:t xml:space="preserve"> under the </w:t>
      </w:r>
      <w:r w:rsidRPr="00994B46">
        <w:rPr>
          <w:rFonts w:ascii="Times New Roman" w:hAnsi="Times New Roman" w:cs="Times New Roman"/>
          <w:b/>
          <w:bCs/>
          <w:sz w:val="22"/>
          <w:szCs w:val="22"/>
        </w:rPr>
        <w:t>Summary</w:t>
      </w:r>
      <w:r>
        <w:rPr>
          <w:rFonts w:ascii="Times New Roman" w:hAnsi="Times New Roman" w:cs="Times New Roman"/>
          <w:sz w:val="22"/>
          <w:szCs w:val="22"/>
        </w:rPr>
        <w:t xml:space="preserve"> tab of </w:t>
      </w:r>
      <w:r w:rsidRPr="00994B46">
        <w:rPr>
          <w:rFonts w:ascii="Times New Roman" w:hAnsi="Times New Roman" w:cs="Times New Roman"/>
          <w:b/>
          <w:bCs/>
          <w:sz w:val="22"/>
          <w:szCs w:val="22"/>
        </w:rPr>
        <w:t>Credentials</w:t>
      </w:r>
    </w:p>
    <w:p w14:paraId="7365ACF0" w14:textId="3E8024EA" w:rsidR="00994B46" w:rsidRDefault="00994B46" w:rsidP="00994B46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994B46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94" behindDoc="0" locked="0" layoutInCell="1" allowOverlap="1" wp14:anchorId="2AB08F92" wp14:editId="013BDA90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5486400" cy="1723292"/>
            <wp:effectExtent l="0" t="0" r="0" b="0"/>
            <wp:wrapThrough wrapText="bothSides">
              <wp:wrapPolygon edited="0">
                <wp:start x="0" y="0"/>
                <wp:lineTo x="0" y="21258"/>
                <wp:lineTo x="21525" y="21258"/>
                <wp:lineTo x="21525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3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5AFCA" w14:textId="12A82585" w:rsidR="00994B46" w:rsidRDefault="00881DE2" w:rsidP="00994B46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 xml:space="preserve">  </w:t>
      </w:r>
    </w:p>
    <w:p w14:paraId="57B42D8A" w14:textId="561D09F4" w:rsidR="00881DE2" w:rsidRDefault="00881DE2" w:rsidP="00994B46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3313AA29" w14:textId="1473BC8A" w:rsidR="00881DE2" w:rsidRDefault="00881DE2" w:rsidP="00994B46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3714C536" w14:textId="32DE829B" w:rsidR="00881DE2" w:rsidRDefault="00881DE2" w:rsidP="00994B46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1D4553EB" w14:textId="07B12F86" w:rsidR="00881DE2" w:rsidRDefault="00881DE2" w:rsidP="00994B46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3E1255DA" w14:textId="6399FE12" w:rsidR="00881DE2" w:rsidRDefault="00881DE2" w:rsidP="00994B46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25B4D873" w14:textId="77777777" w:rsidR="00B15BCB" w:rsidRDefault="00B15BCB" w:rsidP="00994B46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69B818C1" w14:textId="62E442F6" w:rsidR="00881DE2" w:rsidRPr="003C0047" w:rsidRDefault="00881DE2" w:rsidP="00881DE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881DE2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95" behindDoc="0" locked="0" layoutInCell="1" allowOverlap="1" wp14:anchorId="3B475DB5" wp14:editId="69D8294A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5486400" cy="2509325"/>
            <wp:effectExtent l="0" t="0" r="0" b="5715"/>
            <wp:wrapThrough wrapText="bothSides">
              <wp:wrapPolygon edited="0">
                <wp:start x="0" y="0"/>
                <wp:lineTo x="0" y="21485"/>
                <wp:lineTo x="21525" y="21485"/>
                <wp:lineTo x="21525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EB6">
        <w:rPr>
          <w:rFonts w:ascii="Times New Roman" w:hAnsi="Times New Roman" w:cs="Times New Roman"/>
          <w:sz w:val="22"/>
          <w:szCs w:val="22"/>
        </w:rPr>
        <w:t xml:space="preserve">Under the </w:t>
      </w:r>
      <w:r w:rsidR="001A0EB6" w:rsidRPr="001A0EB6">
        <w:rPr>
          <w:rFonts w:ascii="Times New Roman" w:hAnsi="Times New Roman" w:cs="Times New Roman"/>
          <w:b/>
          <w:bCs/>
          <w:sz w:val="22"/>
          <w:szCs w:val="22"/>
        </w:rPr>
        <w:t>Activation &amp; Summary</w:t>
      </w:r>
      <w:r w:rsidR="001A0EB6">
        <w:rPr>
          <w:rFonts w:ascii="Times New Roman" w:hAnsi="Times New Roman" w:cs="Times New Roman"/>
          <w:sz w:val="22"/>
          <w:szCs w:val="22"/>
        </w:rPr>
        <w:t xml:space="preserve"> tab, scroll down to view the summary and select </w:t>
      </w:r>
      <w:r w:rsidR="001A0EB6" w:rsidRPr="001A0EB6">
        <w:rPr>
          <w:rFonts w:ascii="Times New Roman" w:hAnsi="Times New Roman" w:cs="Times New Roman"/>
          <w:b/>
          <w:bCs/>
          <w:sz w:val="22"/>
          <w:szCs w:val="22"/>
        </w:rPr>
        <w:t>Done</w:t>
      </w:r>
      <w:r w:rsidR="001A0EB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9E9CD3B" w14:textId="4D2C4E39" w:rsidR="003C0047" w:rsidRDefault="003C0047" w:rsidP="003C0047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37C1D0A7" w14:textId="216E5862" w:rsidR="003C0047" w:rsidRDefault="003C0047" w:rsidP="003C0047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2141668B" w14:textId="6507AC26" w:rsidR="003C0047" w:rsidRDefault="003C0047" w:rsidP="003C0047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72641CD8" w14:textId="05B39205" w:rsidR="003C0047" w:rsidRDefault="003C0047" w:rsidP="003C0047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54F56D8E" w14:textId="6678D313" w:rsidR="003C0047" w:rsidRDefault="003C0047" w:rsidP="003C0047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44466EB9" w14:textId="5D127B7C" w:rsidR="003C0047" w:rsidRDefault="003C0047" w:rsidP="003C0047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29181A71" w14:textId="1CBB2517" w:rsidR="003C0047" w:rsidRDefault="003C0047" w:rsidP="003C0047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528A9422" w14:textId="2961BFB5" w:rsidR="003C0047" w:rsidRDefault="003C0047" w:rsidP="003C0047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2604570D" w14:textId="0F8C4E77" w:rsidR="003C0047" w:rsidRDefault="003C0047" w:rsidP="003C0047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1476E788" w14:textId="309D1B75" w:rsidR="003C0047" w:rsidRDefault="003C0047" w:rsidP="003C0047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5807B50D" w14:textId="1830113D" w:rsidR="00216592" w:rsidRPr="00D67A89" w:rsidRDefault="00216592" w:rsidP="003F7B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0662E2">
        <w:rPr>
          <w:rFonts w:ascii="Arial" w:hAnsi="Arial" w:cs="Arial"/>
          <w:b/>
          <w:bCs/>
          <w:sz w:val="22"/>
          <w:szCs w:val="22"/>
        </w:rPr>
        <w:lastRenderedPageBreak/>
        <w:t xml:space="preserve">Access </w:t>
      </w:r>
      <w:r w:rsidR="000662E2" w:rsidRPr="000662E2">
        <w:rPr>
          <w:rFonts w:ascii="Arial" w:hAnsi="Arial" w:cs="Arial"/>
          <w:b/>
          <w:bCs/>
          <w:sz w:val="22"/>
          <w:szCs w:val="22"/>
        </w:rPr>
        <w:t>IdP Initiated SSO URL</w:t>
      </w:r>
    </w:p>
    <w:p w14:paraId="07120E88" w14:textId="77777777" w:rsidR="00D67A89" w:rsidRPr="003F1977" w:rsidRDefault="00D67A89" w:rsidP="00D67A89">
      <w:pPr>
        <w:pStyle w:val="ListParagraph"/>
        <w:spacing w:line="360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6809C458" w14:textId="20CA1B8D" w:rsidR="003F1977" w:rsidRPr="00AB422A" w:rsidRDefault="00D67A89" w:rsidP="00C9302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aps/>
          <w:sz w:val="22"/>
          <w:szCs w:val="22"/>
        </w:rPr>
      </w:pPr>
      <w:r w:rsidRPr="00DC563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255922FE" wp14:editId="4BACC339">
                <wp:simplePos x="0" y="0"/>
                <wp:positionH relativeFrom="margin">
                  <wp:posOffset>2171700</wp:posOffset>
                </wp:positionH>
                <wp:positionV relativeFrom="paragraph">
                  <wp:posOffset>81915</wp:posOffset>
                </wp:positionV>
                <wp:extent cx="228600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5EB4" id="Straight Arrow Connector 20" o:spid="_x0000_s1026" type="#_x0000_t32" style="position:absolute;margin-left:171pt;margin-top:6.45pt;width:18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AB422A" w:rsidRPr="00AB422A">
        <w:rPr>
          <w:rFonts w:ascii="Times New Roman" w:hAnsi="Times New Roman" w:cs="Times New Roman"/>
          <w:sz w:val="22"/>
          <w:szCs w:val="22"/>
        </w:rPr>
        <w:t xml:space="preserve">Navigate to </w:t>
      </w:r>
      <w:r w:rsidR="00AB422A" w:rsidRPr="00D67A89">
        <w:rPr>
          <w:rFonts w:ascii="Times New Roman" w:hAnsi="Times New Roman" w:cs="Times New Roman"/>
          <w:b/>
          <w:bCs/>
          <w:sz w:val="22"/>
          <w:szCs w:val="22"/>
        </w:rPr>
        <w:t>Applications</w:t>
      </w:r>
      <w:r w:rsidRPr="00D67A89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C93024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AB422A" w:rsidRPr="00D67A89">
        <w:rPr>
          <w:rFonts w:ascii="Times New Roman" w:hAnsi="Times New Roman" w:cs="Times New Roman"/>
          <w:b/>
          <w:bCs/>
          <w:sz w:val="22"/>
          <w:szCs w:val="22"/>
        </w:rPr>
        <w:t>SP Connections</w:t>
      </w:r>
      <w:r w:rsidR="00AB422A" w:rsidRPr="00AB422A">
        <w:rPr>
          <w:rFonts w:ascii="Times New Roman" w:hAnsi="Times New Roman" w:cs="Times New Roman"/>
          <w:sz w:val="22"/>
          <w:szCs w:val="22"/>
        </w:rPr>
        <w:t xml:space="preserve"> and select </w:t>
      </w:r>
      <w:r w:rsidR="00AB422A">
        <w:rPr>
          <w:rFonts w:ascii="Times New Roman" w:hAnsi="Times New Roman" w:cs="Times New Roman"/>
          <w:sz w:val="22"/>
          <w:szCs w:val="22"/>
        </w:rPr>
        <w:t>C</w:t>
      </w:r>
      <w:r w:rsidR="00AB422A" w:rsidRPr="00AB422A">
        <w:rPr>
          <w:rFonts w:ascii="Times New Roman" w:hAnsi="Times New Roman" w:cs="Times New Roman"/>
          <w:sz w:val="22"/>
          <w:szCs w:val="22"/>
        </w:rPr>
        <w:t xml:space="preserve">onnection </w:t>
      </w:r>
      <w:r w:rsidR="00AB422A">
        <w:rPr>
          <w:rFonts w:ascii="Times New Roman" w:hAnsi="Times New Roman" w:cs="Times New Roman"/>
          <w:sz w:val="22"/>
          <w:szCs w:val="22"/>
        </w:rPr>
        <w:t>N</w:t>
      </w:r>
      <w:r w:rsidR="00AB422A" w:rsidRPr="00AB422A">
        <w:rPr>
          <w:rFonts w:ascii="Times New Roman" w:hAnsi="Times New Roman" w:cs="Times New Roman"/>
          <w:sz w:val="22"/>
          <w:szCs w:val="22"/>
        </w:rPr>
        <w:t xml:space="preserve">ame with </w:t>
      </w:r>
      <w:proofErr w:type="spellStart"/>
      <w:r w:rsidR="00AB422A" w:rsidRPr="00D67A89">
        <w:rPr>
          <w:rFonts w:ascii="Times New Roman" w:hAnsi="Times New Roman" w:cs="Times New Roman"/>
          <w:b/>
          <w:bCs/>
          <w:sz w:val="22"/>
          <w:szCs w:val="22"/>
        </w:rPr>
        <w:t>IAMShowcase</w:t>
      </w:r>
      <w:proofErr w:type="spellEnd"/>
    </w:p>
    <w:p w14:paraId="2DD992AE" w14:textId="2B4F8A5E" w:rsidR="00737317" w:rsidRDefault="00145B28" w:rsidP="00737317">
      <w:pPr>
        <w:spacing w:line="360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737317">
        <w:rPr>
          <w:rFonts w:ascii="Arial" w:hAnsi="Arial" w:cs="Arial"/>
          <w:b/>
          <w:bCs/>
          <w:caps/>
          <w:noProof/>
          <w:sz w:val="22"/>
          <w:szCs w:val="22"/>
        </w:rPr>
        <w:drawing>
          <wp:anchor distT="0" distB="0" distL="114300" distR="114300" simplePos="0" relativeHeight="251658297" behindDoc="0" locked="0" layoutInCell="1" allowOverlap="1" wp14:anchorId="0EB4E52B" wp14:editId="701E005E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5486400" cy="1481211"/>
            <wp:effectExtent l="0" t="0" r="0" b="5080"/>
            <wp:wrapThrough wrapText="bothSides">
              <wp:wrapPolygon edited="0">
                <wp:start x="0" y="0"/>
                <wp:lineTo x="0" y="21396"/>
                <wp:lineTo x="21525" y="21396"/>
                <wp:lineTo x="2152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1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aps/>
          <w:sz w:val="22"/>
          <w:szCs w:val="22"/>
        </w:rPr>
        <w:t xml:space="preserve">  </w:t>
      </w:r>
    </w:p>
    <w:p w14:paraId="257C113D" w14:textId="23AE29E1" w:rsidR="00145B28" w:rsidRDefault="00145B28" w:rsidP="00737317">
      <w:pPr>
        <w:spacing w:line="360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6B89529C" w14:textId="0E331B84" w:rsidR="00145B28" w:rsidRDefault="00145B28" w:rsidP="00737317">
      <w:pPr>
        <w:spacing w:line="360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59B35FB5" w14:textId="516B8AE7" w:rsidR="00145B28" w:rsidRDefault="00145B28" w:rsidP="00737317">
      <w:pPr>
        <w:spacing w:line="360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25BCAC31" w14:textId="52269955" w:rsidR="00145B28" w:rsidRDefault="00145B28" w:rsidP="00737317">
      <w:pPr>
        <w:spacing w:line="360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2DD5414C" w14:textId="6936DE44" w:rsidR="00145B28" w:rsidRDefault="00145B28" w:rsidP="00737317">
      <w:pPr>
        <w:spacing w:line="360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78F9D8DA" w14:textId="24011098" w:rsidR="00145B28" w:rsidRDefault="00145B28" w:rsidP="00737317">
      <w:pPr>
        <w:spacing w:line="360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57E65230" w14:textId="6638F3D9" w:rsidR="00145B28" w:rsidRPr="00E50BC5" w:rsidRDefault="003B775E" w:rsidP="00145B28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ick on the</w:t>
      </w:r>
      <w:r w:rsidR="00E50BC5" w:rsidRPr="00E50BC5">
        <w:rPr>
          <w:rFonts w:ascii="Times New Roman" w:hAnsi="Times New Roman" w:cs="Times New Roman"/>
          <w:b/>
          <w:bCs/>
          <w:sz w:val="22"/>
          <w:szCs w:val="22"/>
        </w:rPr>
        <w:t xml:space="preserve"> SSO Application Endpoint </w:t>
      </w:r>
      <w:r w:rsidR="00E50BC5" w:rsidRPr="00E50BC5">
        <w:rPr>
          <w:rFonts w:ascii="Times New Roman" w:hAnsi="Times New Roman" w:cs="Times New Roman"/>
          <w:sz w:val="22"/>
          <w:szCs w:val="22"/>
        </w:rPr>
        <w:t>URL</w:t>
      </w:r>
    </w:p>
    <w:p w14:paraId="23C7B306" w14:textId="1C545C64" w:rsidR="00145B28" w:rsidRDefault="00145B28" w:rsidP="00737317">
      <w:pPr>
        <w:spacing w:line="360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145B28">
        <w:rPr>
          <w:rFonts w:ascii="Arial" w:hAnsi="Arial" w:cs="Arial"/>
          <w:b/>
          <w:bCs/>
          <w:caps/>
          <w:noProof/>
          <w:sz w:val="22"/>
          <w:szCs w:val="22"/>
        </w:rPr>
        <w:drawing>
          <wp:anchor distT="0" distB="0" distL="114300" distR="114300" simplePos="0" relativeHeight="251658298" behindDoc="0" locked="0" layoutInCell="1" allowOverlap="1" wp14:anchorId="25012F85" wp14:editId="07FE55C7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5486400" cy="744415"/>
            <wp:effectExtent l="0" t="0" r="0" b="0"/>
            <wp:wrapThrough wrapText="bothSides">
              <wp:wrapPolygon edited="0">
                <wp:start x="0" y="0"/>
                <wp:lineTo x="0" y="21010"/>
                <wp:lineTo x="21525" y="21010"/>
                <wp:lineTo x="21525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7"/>
                    <a:stretch/>
                  </pic:blipFill>
                  <pic:spPr bwMode="auto">
                    <a:xfrm>
                      <a:off x="0" y="0"/>
                      <a:ext cx="5486400" cy="74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9F9B3" w14:textId="432D6917" w:rsidR="00145B28" w:rsidRDefault="00145B28" w:rsidP="00737317">
      <w:pPr>
        <w:spacing w:line="360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4025813B" w14:textId="79DB8128" w:rsidR="00E50BC5" w:rsidRDefault="00E50BC5" w:rsidP="00737317">
      <w:pPr>
        <w:spacing w:line="360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74F6DBBB" w14:textId="3D588D0B" w:rsidR="00E50BC5" w:rsidRDefault="00E50BC5" w:rsidP="00737317">
      <w:pPr>
        <w:spacing w:line="360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57591146" w14:textId="76BC4B58" w:rsidR="00E50BC5" w:rsidRDefault="00807CD2" w:rsidP="00807CD2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07CD2">
        <w:rPr>
          <w:rFonts w:ascii="Times New Roman" w:hAnsi="Times New Roman" w:cs="Times New Roman"/>
          <w:sz w:val="22"/>
          <w:szCs w:val="22"/>
        </w:rPr>
        <w:t xml:space="preserve">Note: </w:t>
      </w:r>
      <w:r>
        <w:rPr>
          <w:rFonts w:ascii="Times New Roman" w:hAnsi="Times New Roman" w:cs="Times New Roman"/>
          <w:sz w:val="22"/>
          <w:szCs w:val="22"/>
        </w:rPr>
        <w:t>T</w:t>
      </w:r>
      <w:r w:rsidRPr="00807CD2">
        <w:rPr>
          <w:rFonts w:ascii="Times New Roman" w:hAnsi="Times New Roman" w:cs="Times New Roman"/>
          <w:sz w:val="22"/>
          <w:szCs w:val="22"/>
        </w:rPr>
        <w:t xml:space="preserve">his above </w:t>
      </w:r>
      <w:r>
        <w:rPr>
          <w:rFonts w:ascii="Times New Roman" w:hAnsi="Times New Roman" w:cs="Times New Roman"/>
          <w:sz w:val="22"/>
          <w:szCs w:val="22"/>
        </w:rPr>
        <w:t>URL</w:t>
      </w:r>
      <w:r w:rsidRPr="00807CD2">
        <w:rPr>
          <w:rFonts w:ascii="Times New Roman" w:hAnsi="Times New Roman" w:cs="Times New Roman"/>
          <w:sz w:val="22"/>
          <w:szCs w:val="22"/>
        </w:rPr>
        <w:t xml:space="preserve"> shown in the image is an </w:t>
      </w:r>
      <w:r>
        <w:rPr>
          <w:rFonts w:ascii="Times New Roman" w:hAnsi="Times New Roman" w:cs="Times New Roman"/>
          <w:sz w:val="22"/>
          <w:szCs w:val="22"/>
        </w:rPr>
        <w:t>IDP</w:t>
      </w:r>
      <w:r w:rsidRPr="00807C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807CD2">
        <w:rPr>
          <w:rFonts w:ascii="Times New Roman" w:hAnsi="Times New Roman" w:cs="Times New Roman"/>
          <w:sz w:val="22"/>
          <w:szCs w:val="22"/>
        </w:rPr>
        <w:t xml:space="preserve">nitiated </w:t>
      </w:r>
      <w:r>
        <w:rPr>
          <w:rFonts w:ascii="Times New Roman" w:hAnsi="Times New Roman" w:cs="Times New Roman"/>
          <w:sz w:val="22"/>
          <w:szCs w:val="22"/>
        </w:rPr>
        <w:t>URL.</w:t>
      </w:r>
    </w:p>
    <w:p w14:paraId="30A36DE6" w14:textId="08BBDF02" w:rsidR="00807CD2" w:rsidRDefault="00807CD2" w:rsidP="00807CD2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2A670A06" w14:textId="15011D0F" w:rsidR="00807CD2" w:rsidRPr="00FD50F5" w:rsidRDefault="00ED171A" w:rsidP="00DC7418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icking the URL will redirect to the form page</w:t>
      </w:r>
      <w:r w:rsidR="00B81265">
        <w:rPr>
          <w:rFonts w:ascii="Times New Roman" w:hAnsi="Times New Roman" w:cs="Times New Roman"/>
          <w:sz w:val="22"/>
          <w:szCs w:val="22"/>
        </w:rPr>
        <w:t xml:space="preserve"> as shown below.</w:t>
      </w:r>
      <w:r w:rsidR="00FD50F5">
        <w:rPr>
          <w:rFonts w:ascii="Times New Roman" w:hAnsi="Times New Roman" w:cs="Times New Roman"/>
          <w:sz w:val="22"/>
          <w:szCs w:val="22"/>
        </w:rPr>
        <w:t xml:space="preserve"> Sign on with </w:t>
      </w:r>
      <w:r w:rsidR="008027B3" w:rsidRPr="008027B3">
        <w:rPr>
          <w:rFonts w:ascii="Times New Roman" w:hAnsi="Times New Roman" w:cs="Times New Roman"/>
          <w:b/>
          <w:bCs/>
          <w:sz w:val="22"/>
          <w:szCs w:val="22"/>
        </w:rPr>
        <w:t>USERNAME</w:t>
      </w:r>
      <w:r w:rsidR="00FD50F5">
        <w:rPr>
          <w:rFonts w:ascii="Times New Roman" w:hAnsi="Times New Roman" w:cs="Times New Roman"/>
          <w:sz w:val="22"/>
          <w:szCs w:val="22"/>
        </w:rPr>
        <w:t xml:space="preserve"> and </w:t>
      </w:r>
      <w:r w:rsidR="008027B3" w:rsidRPr="008027B3">
        <w:rPr>
          <w:rFonts w:ascii="Times New Roman" w:hAnsi="Times New Roman" w:cs="Times New Roman"/>
          <w:b/>
          <w:bCs/>
          <w:sz w:val="22"/>
          <w:szCs w:val="22"/>
        </w:rPr>
        <w:t>PASSWORD</w:t>
      </w:r>
      <w:r w:rsidR="00FD50F5">
        <w:rPr>
          <w:rFonts w:ascii="Times New Roman" w:hAnsi="Times New Roman" w:cs="Times New Roman"/>
          <w:sz w:val="22"/>
          <w:szCs w:val="22"/>
        </w:rPr>
        <w:t xml:space="preserve"> </w:t>
      </w:r>
      <w:r w:rsidR="00D7465D">
        <w:rPr>
          <w:rFonts w:ascii="Times New Roman" w:hAnsi="Times New Roman" w:cs="Times New Roman"/>
          <w:sz w:val="22"/>
          <w:szCs w:val="22"/>
        </w:rPr>
        <w:t xml:space="preserve">set up earlier in PCV steps. </w:t>
      </w:r>
    </w:p>
    <w:p w14:paraId="14AE5FB0" w14:textId="4286FEF2" w:rsidR="00FD50F5" w:rsidRDefault="009E387C" w:rsidP="00FD50F5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FD50F5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299" behindDoc="0" locked="0" layoutInCell="1" allowOverlap="1" wp14:anchorId="3128798E" wp14:editId="6EA39884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5486400" cy="2376268"/>
            <wp:effectExtent l="0" t="0" r="0" b="5080"/>
            <wp:wrapThrough wrapText="bothSides">
              <wp:wrapPolygon edited="0">
                <wp:start x="0" y="0"/>
                <wp:lineTo x="0" y="21473"/>
                <wp:lineTo x="21525" y="21473"/>
                <wp:lineTo x="21525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"/>
                    <a:stretch/>
                  </pic:blipFill>
                  <pic:spPr bwMode="auto">
                    <a:xfrm>
                      <a:off x="0" y="0"/>
                      <a:ext cx="5486400" cy="237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80DAF" w14:textId="33E2D1AC" w:rsidR="00FD50F5" w:rsidRDefault="00DA294A" w:rsidP="00FD50F5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 xml:space="preserve">  </w:t>
      </w:r>
    </w:p>
    <w:p w14:paraId="1F92798B" w14:textId="514D9CF7" w:rsidR="00DA294A" w:rsidRDefault="00DA294A" w:rsidP="00FD50F5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298B96E9" w14:textId="6B2920B0" w:rsidR="00DA294A" w:rsidRDefault="00DA294A" w:rsidP="00FD50F5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23D7FB0C" w14:textId="2FC6BF9F" w:rsidR="00DA294A" w:rsidRDefault="00DA294A" w:rsidP="00FD50F5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76B1FC71" w14:textId="252E7868" w:rsidR="00DA294A" w:rsidRDefault="00DA294A" w:rsidP="00FD50F5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02CE0347" w14:textId="346077EF" w:rsidR="00DA294A" w:rsidRDefault="00DA294A" w:rsidP="00FD50F5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73E5EE0E" w14:textId="56EA84F2" w:rsidR="00DA294A" w:rsidRDefault="00DA294A" w:rsidP="00FD50F5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01D505F5" w14:textId="64524764" w:rsidR="00DA294A" w:rsidRDefault="00DA294A" w:rsidP="00FD50F5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4389BACC" w14:textId="5ACF65EE" w:rsidR="00DA294A" w:rsidRDefault="003D0D66" w:rsidP="00DA294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After signing in following web page will be displayed</w:t>
      </w:r>
      <w:r>
        <w:rPr>
          <w:rFonts w:ascii="Times New Roman" w:hAnsi="Times New Roman" w:cs="Times New Roman"/>
          <w:caps/>
          <w:sz w:val="22"/>
          <w:szCs w:val="22"/>
        </w:rPr>
        <w:t>.</w:t>
      </w:r>
    </w:p>
    <w:p w14:paraId="291B1044" w14:textId="15926D26" w:rsidR="008D151C" w:rsidRDefault="008D151C" w:rsidP="008D151C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7191EAEF" w14:textId="2D71F4FE" w:rsidR="008D151C" w:rsidRDefault="003D0D66" w:rsidP="008D151C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8D151C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300" behindDoc="0" locked="0" layoutInCell="1" allowOverlap="1" wp14:anchorId="5CC74FAB" wp14:editId="377561F3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5486400" cy="2426677"/>
            <wp:effectExtent l="0" t="0" r="0" b="0"/>
            <wp:wrapThrough wrapText="bothSides">
              <wp:wrapPolygon edited="0">
                <wp:start x="0" y="0"/>
                <wp:lineTo x="0" y="21368"/>
                <wp:lineTo x="21525" y="21368"/>
                <wp:lineTo x="21525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62666" w14:textId="77777777" w:rsidR="003D0D66" w:rsidRDefault="003D0D66" w:rsidP="008D151C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42E9E843" w14:textId="77777777" w:rsidR="003D0D66" w:rsidRDefault="003D0D66" w:rsidP="008D151C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2890B058" w14:textId="77777777" w:rsidR="003D0D66" w:rsidRDefault="003D0D66" w:rsidP="008D151C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479084C6" w14:textId="77777777" w:rsidR="003D0D66" w:rsidRDefault="003D0D66" w:rsidP="008D151C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28BBFB6D" w14:textId="77777777" w:rsidR="003D0D66" w:rsidRDefault="003D0D66" w:rsidP="008D151C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52BB3ECE" w14:textId="77777777" w:rsidR="003D0D66" w:rsidRDefault="003D0D66" w:rsidP="008D151C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0D70FC3A" w14:textId="79BF1A15" w:rsidR="003D0D66" w:rsidRDefault="003D0D66" w:rsidP="008D151C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3D0D66">
        <w:rPr>
          <w:rFonts w:ascii="Times New Roman" w:hAnsi="Times New Roman" w:cs="Times New Roman"/>
          <w:caps/>
          <w:noProof/>
          <w:sz w:val="22"/>
          <w:szCs w:val="22"/>
        </w:rPr>
        <w:drawing>
          <wp:anchor distT="0" distB="0" distL="114300" distR="114300" simplePos="0" relativeHeight="251658301" behindDoc="0" locked="0" layoutInCell="1" allowOverlap="1" wp14:anchorId="2992C66E" wp14:editId="3108E2CF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5486400" cy="2183423"/>
            <wp:effectExtent l="0" t="0" r="0" b="7620"/>
            <wp:wrapThrough wrapText="bothSides">
              <wp:wrapPolygon edited="0">
                <wp:start x="0" y="0"/>
                <wp:lineTo x="0" y="21487"/>
                <wp:lineTo x="21525" y="21487"/>
                <wp:lineTo x="21525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3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aps/>
          <w:sz w:val="22"/>
          <w:szCs w:val="22"/>
        </w:rPr>
        <w:t xml:space="preserve">   </w:t>
      </w:r>
    </w:p>
    <w:p w14:paraId="3358846D" w14:textId="65DD198B" w:rsidR="003D0D66" w:rsidRDefault="003D0D66" w:rsidP="008D151C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6E29E26E" w14:textId="57E0763E" w:rsidR="003D0D66" w:rsidRDefault="003D0D66" w:rsidP="008D151C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59251219" w14:textId="7E34204C" w:rsidR="003D0D66" w:rsidRDefault="003D0D66" w:rsidP="008D151C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30C7EDEF" w14:textId="00FFBA14" w:rsidR="003D0D66" w:rsidRDefault="003D0D66" w:rsidP="008D151C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6D9232FB" w14:textId="1CBABD59" w:rsidR="003D0D66" w:rsidRDefault="003D0D66" w:rsidP="008D151C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42FECF95" w14:textId="446E4F36" w:rsidR="003D0D66" w:rsidRDefault="003D0D66" w:rsidP="008D151C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56E19A6A" w14:textId="27EDBF82" w:rsidR="003D0D66" w:rsidRDefault="003D0D66" w:rsidP="008D151C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66D8A063" w14:textId="1F8DDEB8" w:rsidR="003D0D66" w:rsidRDefault="003D0D66" w:rsidP="008D151C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20A5E9C6" w14:textId="18061BDC" w:rsidR="003D0D66" w:rsidRDefault="003D0D66" w:rsidP="008D151C">
      <w:pPr>
        <w:spacing w:line="360" w:lineRule="auto"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3D6792F9" w14:textId="497BE18C" w:rsidR="003D0D66" w:rsidRDefault="00556B4D" w:rsidP="008027B3">
      <w:pPr>
        <w:spacing w:line="360" w:lineRule="auto"/>
        <w:ind w:firstLine="720"/>
        <w:rPr>
          <w:rFonts w:ascii="Times New Roman" w:hAnsi="Times New Roman" w:cs="Times New Roman"/>
        </w:rPr>
      </w:pPr>
      <w:r w:rsidRPr="00556B4D">
        <w:rPr>
          <w:rFonts w:ascii="Times New Roman" w:hAnsi="Times New Roman" w:cs="Times New Roman"/>
          <w:b/>
          <w:bCs/>
        </w:rPr>
        <w:t>Conclusion</w:t>
      </w:r>
      <w:r w:rsidRPr="00556B4D">
        <w:rPr>
          <w:rFonts w:ascii="Times New Roman" w:hAnsi="Times New Roman" w:cs="Times New Roman"/>
          <w:b/>
          <w:bCs/>
          <w:caps/>
        </w:rPr>
        <w:t>:</w:t>
      </w:r>
      <w:r w:rsidR="008027B3" w:rsidRPr="00556B4D">
        <w:rPr>
          <w:rFonts w:ascii="Times New Roman" w:hAnsi="Times New Roman" w:cs="Times New Roman"/>
          <w:b/>
          <w:bCs/>
        </w:rPr>
        <w:t xml:space="preserve"> </w:t>
      </w:r>
      <w:r w:rsidR="008027B3" w:rsidRPr="008027B3">
        <w:rPr>
          <w:rFonts w:ascii="Times New Roman" w:hAnsi="Times New Roman" w:cs="Times New Roman"/>
        </w:rPr>
        <w:t xml:space="preserve">IDP </w:t>
      </w:r>
      <w:r w:rsidR="008027B3">
        <w:rPr>
          <w:rFonts w:ascii="Times New Roman" w:hAnsi="Times New Roman" w:cs="Times New Roman"/>
        </w:rPr>
        <w:t>I</w:t>
      </w:r>
      <w:r w:rsidR="008027B3" w:rsidRPr="008027B3">
        <w:rPr>
          <w:rFonts w:ascii="Times New Roman" w:hAnsi="Times New Roman" w:cs="Times New Roman"/>
        </w:rPr>
        <w:t>nitiated SSO is successfully performed</w:t>
      </w:r>
      <w:r w:rsidR="00E60930">
        <w:rPr>
          <w:rFonts w:ascii="Times New Roman" w:hAnsi="Times New Roman" w:cs="Times New Roman"/>
        </w:rPr>
        <w:t>.</w:t>
      </w:r>
    </w:p>
    <w:p w14:paraId="1328EB40" w14:textId="23D5BDA9" w:rsidR="00B7780C" w:rsidRDefault="00B7780C" w:rsidP="008027B3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59D9B3D7" w14:textId="0FD528D5" w:rsidR="00B7780C" w:rsidRDefault="00B7780C" w:rsidP="008027B3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7F8C322A" w14:textId="406D7DB4" w:rsidR="00B7780C" w:rsidRDefault="00B7780C" w:rsidP="008027B3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437C3363" w14:textId="0ECC445F" w:rsidR="00B7780C" w:rsidRDefault="00B7780C" w:rsidP="008027B3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4D679719" w14:textId="1A1C88D4" w:rsidR="00B7780C" w:rsidRDefault="00B7780C" w:rsidP="008027B3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53B9F253" w14:textId="7C2F9411" w:rsidR="00B7780C" w:rsidRDefault="00B7780C" w:rsidP="008027B3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48505BEB" w14:textId="4DE31711" w:rsidR="00B9323C" w:rsidRDefault="00B9323C" w:rsidP="008027B3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1BF8D912" w14:textId="34AC3E9D" w:rsidR="00B9323C" w:rsidRDefault="00B9323C" w:rsidP="008027B3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0CAF8164" w14:textId="6E3C90ED" w:rsidR="00B7780C" w:rsidRPr="00D22678" w:rsidRDefault="00B9323C" w:rsidP="0093551B">
      <w:pPr>
        <w:spacing w:line="36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99278508"/>
      <w:r w:rsidRPr="00D22678">
        <w:rPr>
          <w:rFonts w:ascii="Times New Roman" w:hAnsi="Times New Roman" w:cs="Times New Roman"/>
          <w:b/>
          <w:bCs/>
          <w:sz w:val="28"/>
          <w:szCs w:val="28"/>
        </w:rPr>
        <w:lastRenderedPageBreak/>
        <w:t>Ping</w:t>
      </w:r>
      <w:r w:rsidR="0093551B" w:rsidRPr="00D22678">
        <w:rPr>
          <w:rFonts w:ascii="Times New Roman" w:hAnsi="Times New Roman" w:cs="Times New Roman"/>
          <w:b/>
          <w:bCs/>
          <w:sz w:val="28"/>
          <w:szCs w:val="28"/>
        </w:rPr>
        <w:t>Federate Installation Guide</w:t>
      </w:r>
    </w:p>
    <w:p w14:paraId="26700239" w14:textId="139EC824" w:rsidR="00857E29" w:rsidRPr="00B2179E" w:rsidRDefault="00857E29" w:rsidP="00857E29">
      <w:pPr>
        <w:pStyle w:val="Heading1"/>
        <w:numPr>
          <w:ilvl w:val="0"/>
          <w:numId w:val="30"/>
        </w:numPr>
        <w:rPr>
          <w:color w:val="FF0000"/>
          <w:sz w:val="22"/>
          <w:szCs w:val="22"/>
        </w:rPr>
      </w:pPr>
      <w:bookmarkStart w:id="4" w:name="_Hlk99278658"/>
      <w:bookmarkEnd w:id="3"/>
      <w:r w:rsidRPr="00B2179E">
        <w:rPr>
          <w:color w:val="FF0000"/>
          <w:sz w:val="22"/>
          <w:szCs w:val="22"/>
        </w:rPr>
        <w:t>Setting up a Virtual Machine</w:t>
      </w:r>
    </w:p>
    <w:p w14:paraId="3211FA0F" w14:textId="2B2C3728" w:rsidR="00857E29" w:rsidRPr="00873F0E" w:rsidRDefault="00857E29" w:rsidP="00873F0E">
      <w:pPr>
        <w:ind w:left="720"/>
        <w:rPr>
          <w:rFonts w:ascii="Times New Roman" w:hAnsi="Times New Roman" w:cs="Times New Roman"/>
          <w:sz w:val="22"/>
          <w:szCs w:val="22"/>
        </w:rPr>
      </w:pPr>
      <w:r w:rsidRPr="00873F0E">
        <w:rPr>
          <w:rFonts w:ascii="Times New Roman" w:hAnsi="Times New Roman" w:cs="Times New Roman"/>
          <w:sz w:val="22"/>
          <w:szCs w:val="22"/>
        </w:rPr>
        <w:t xml:space="preserve">Download any Virtual Machine Software and set up any </w:t>
      </w:r>
      <w:r w:rsidR="00873F0E" w:rsidRPr="00873F0E">
        <w:rPr>
          <w:rFonts w:ascii="Times New Roman" w:hAnsi="Times New Roman" w:cs="Times New Roman"/>
          <w:sz w:val="22"/>
          <w:szCs w:val="22"/>
        </w:rPr>
        <w:t>Linux</w:t>
      </w:r>
      <w:r w:rsidRPr="00873F0E">
        <w:rPr>
          <w:rFonts w:ascii="Times New Roman" w:hAnsi="Times New Roman" w:cs="Times New Roman"/>
          <w:sz w:val="22"/>
          <w:szCs w:val="22"/>
        </w:rPr>
        <w:t xml:space="preserve"> distribution of your choice.</w:t>
      </w:r>
    </w:p>
    <w:p w14:paraId="76B2D183" w14:textId="77777777" w:rsidR="00857E29" w:rsidRPr="00873F0E" w:rsidRDefault="00857E29" w:rsidP="00873F0E">
      <w:pPr>
        <w:numPr>
          <w:ilvl w:val="0"/>
          <w:numId w:val="28"/>
        </w:numPr>
        <w:spacing w:after="0"/>
        <w:ind w:left="1440"/>
        <w:rPr>
          <w:rFonts w:ascii="Times New Roman" w:hAnsi="Times New Roman" w:cs="Times New Roman"/>
          <w:sz w:val="22"/>
          <w:szCs w:val="22"/>
        </w:rPr>
      </w:pPr>
      <w:r w:rsidRPr="00873F0E">
        <w:rPr>
          <w:rFonts w:ascii="Times New Roman" w:hAnsi="Times New Roman" w:cs="Times New Roman"/>
          <w:sz w:val="22"/>
          <w:szCs w:val="22"/>
        </w:rPr>
        <w:t>Virtual Machine - VMware Workstation</w:t>
      </w:r>
    </w:p>
    <w:p w14:paraId="451C740B" w14:textId="77777777" w:rsidR="00857E29" w:rsidRDefault="00857E29" w:rsidP="00873F0E">
      <w:pPr>
        <w:numPr>
          <w:ilvl w:val="0"/>
          <w:numId w:val="28"/>
        </w:numPr>
        <w:spacing w:before="0"/>
        <w:ind w:left="1440"/>
      </w:pPr>
      <w:r w:rsidRPr="00873F0E">
        <w:rPr>
          <w:rFonts w:ascii="Times New Roman" w:hAnsi="Times New Roman" w:cs="Times New Roman"/>
          <w:sz w:val="22"/>
          <w:szCs w:val="22"/>
        </w:rPr>
        <w:t>Linux Distro - Ubuntu</w:t>
      </w:r>
      <w:r w:rsidRPr="00873F0E">
        <w:rPr>
          <w:sz w:val="22"/>
          <w:szCs w:val="22"/>
        </w:rPr>
        <w:t xml:space="preserve"> </w:t>
      </w:r>
    </w:p>
    <w:p w14:paraId="6F9CA1BC" w14:textId="37C039C0" w:rsidR="00857E29" w:rsidRPr="00B2179E" w:rsidRDefault="00857E29" w:rsidP="00857E29">
      <w:pPr>
        <w:pStyle w:val="Heading1"/>
        <w:numPr>
          <w:ilvl w:val="0"/>
          <w:numId w:val="30"/>
        </w:numPr>
        <w:rPr>
          <w:color w:val="FF0000"/>
          <w:sz w:val="22"/>
          <w:szCs w:val="22"/>
        </w:rPr>
      </w:pPr>
      <w:r w:rsidRPr="00B2179E">
        <w:rPr>
          <w:color w:val="FF0000"/>
          <w:sz w:val="22"/>
          <w:szCs w:val="22"/>
        </w:rPr>
        <w:t>Downloading JAVA</w:t>
      </w:r>
    </w:p>
    <w:p w14:paraId="66F59E08" w14:textId="77777777" w:rsidR="00857E29" w:rsidRPr="00873F0E" w:rsidRDefault="00857E29" w:rsidP="00873F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2"/>
          <w:szCs w:val="22"/>
        </w:rPr>
      </w:pPr>
      <w:r w:rsidRPr="00873F0E">
        <w:rPr>
          <w:rFonts w:ascii="Times New Roman" w:hAnsi="Times New Roman" w:cs="Times New Roman"/>
          <w:sz w:val="22"/>
          <w:szCs w:val="22"/>
        </w:rPr>
        <w:t>PingFederate requires a Java runtime to be installed on your server and has been tested in the following Java environments:</w:t>
      </w:r>
    </w:p>
    <w:p w14:paraId="77BC991B" w14:textId="77777777" w:rsidR="00857E29" w:rsidRPr="00873F0E" w:rsidRDefault="00857E29" w:rsidP="00873F0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hAnsi="Times New Roman" w:cs="Times New Roman"/>
          <w:sz w:val="22"/>
          <w:szCs w:val="22"/>
        </w:rPr>
      </w:pPr>
      <w:r w:rsidRPr="00873F0E">
        <w:rPr>
          <w:rFonts w:ascii="Times New Roman" w:hAnsi="Times New Roman" w:cs="Times New Roman"/>
          <w:sz w:val="22"/>
          <w:szCs w:val="22"/>
        </w:rPr>
        <w:t xml:space="preserve">Amazon </w:t>
      </w:r>
      <w:proofErr w:type="spellStart"/>
      <w:r w:rsidRPr="00873F0E">
        <w:rPr>
          <w:rFonts w:ascii="Times New Roman" w:hAnsi="Times New Roman" w:cs="Times New Roman"/>
          <w:sz w:val="22"/>
          <w:szCs w:val="22"/>
        </w:rPr>
        <w:t>Corretto</w:t>
      </w:r>
      <w:proofErr w:type="spellEnd"/>
      <w:r w:rsidRPr="00873F0E">
        <w:rPr>
          <w:rFonts w:ascii="Times New Roman" w:hAnsi="Times New Roman" w:cs="Times New Roman"/>
          <w:sz w:val="22"/>
          <w:szCs w:val="22"/>
        </w:rPr>
        <w:t xml:space="preserve"> 11</w:t>
      </w:r>
    </w:p>
    <w:p w14:paraId="194A98D9" w14:textId="77777777" w:rsidR="00857E29" w:rsidRPr="00873F0E" w:rsidRDefault="00857E29" w:rsidP="00873F0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40"/>
        <w:rPr>
          <w:rFonts w:ascii="Times New Roman" w:hAnsi="Times New Roman" w:cs="Times New Roman"/>
          <w:sz w:val="22"/>
          <w:szCs w:val="22"/>
        </w:rPr>
      </w:pPr>
      <w:r w:rsidRPr="00873F0E">
        <w:rPr>
          <w:rFonts w:ascii="Times New Roman" w:hAnsi="Times New Roman" w:cs="Times New Roman"/>
          <w:sz w:val="22"/>
          <w:szCs w:val="22"/>
        </w:rPr>
        <w:t xml:space="preserve">Amazon </w:t>
      </w:r>
      <w:proofErr w:type="spellStart"/>
      <w:r w:rsidRPr="00873F0E">
        <w:rPr>
          <w:rFonts w:ascii="Times New Roman" w:hAnsi="Times New Roman" w:cs="Times New Roman"/>
          <w:sz w:val="22"/>
          <w:szCs w:val="22"/>
        </w:rPr>
        <w:t>Corretto</w:t>
      </w:r>
      <w:proofErr w:type="spellEnd"/>
      <w:r w:rsidRPr="00873F0E">
        <w:rPr>
          <w:rFonts w:ascii="Times New Roman" w:hAnsi="Times New Roman" w:cs="Times New Roman"/>
          <w:sz w:val="22"/>
          <w:szCs w:val="22"/>
        </w:rPr>
        <w:t xml:space="preserve"> 8</w:t>
      </w:r>
    </w:p>
    <w:p w14:paraId="5DD67002" w14:textId="77777777" w:rsidR="00857E29" w:rsidRPr="00873F0E" w:rsidRDefault="00857E29" w:rsidP="00873F0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40"/>
        <w:rPr>
          <w:rFonts w:ascii="Times New Roman" w:hAnsi="Times New Roman" w:cs="Times New Roman"/>
          <w:sz w:val="22"/>
          <w:szCs w:val="22"/>
        </w:rPr>
      </w:pPr>
      <w:r w:rsidRPr="00873F0E">
        <w:rPr>
          <w:rFonts w:ascii="Times New Roman" w:hAnsi="Times New Roman" w:cs="Times New Roman"/>
          <w:sz w:val="22"/>
          <w:szCs w:val="22"/>
        </w:rPr>
        <w:t>OpenJDK 11</w:t>
      </w:r>
    </w:p>
    <w:p w14:paraId="0693D8E4" w14:textId="77777777" w:rsidR="00857E29" w:rsidRPr="00873F0E" w:rsidRDefault="00857E29" w:rsidP="00873F0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40"/>
        <w:rPr>
          <w:rFonts w:ascii="Times New Roman" w:hAnsi="Times New Roman" w:cs="Times New Roman"/>
          <w:sz w:val="22"/>
          <w:szCs w:val="22"/>
        </w:rPr>
      </w:pPr>
      <w:r w:rsidRPr="00873F0E">
        <w:rPr>
          <w:rFonts w:ascii="Times New Roman" w:hAnsi="Times New Roman" w:cs="Times New Roman"/>
          <w:sz w:val="22"/>
          <w:szCs w:val="22"/>
        </w:rPr>
        <w:t>Oracle Java SE Development Kit 11 LTS</w:t>
      </w:r>
    </w:p>
    <w:p w14:paraId="70F46656" w14:textId="77777777" w:rsidR="00857E29" w:rsidRPr="00873F0E" w:rsidRDefault="00857E29" w:rsidP="00873F0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440"/>
        <w:rPr>
          <w:rFonts w:ascii="Times New Roman" w:hAnsi="Times New Roman" w:cs="Times New Roman"/>
          <w:sz w:val="22"/>
          <w:szCs w:val="22"/>
        </w:rPr>
      </w:pPr>
      <w:r w:rsidRPr="00873F0E">
        <w:rPr>
          <w:rFonts w:ascii="Times New Roman" w:hAnsi="Times New Roman" w:cs="Times New Roman"/>
          <w:sz w:val="22"/>
          <w:szCs w:val="22"/>
        </w:rPr>
        <w:t>Oracle Java SE Runtime Environment (Server JRE) 8</w:t>
      </w:r>
    </w:p>
    <w:p w14:paraId="6B06E454" w14:textId="77777777" w:rsidR="00857E29" w:rsidRPr="00873F0E" w:rsidRDefault="00857E29" w:rsidP="00873F0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hAnsi="Times New Roman" w:cs="Times New Roman"/>
          <w:sz w:val="22"/>
          <w:szCs w:val="22"/>
        </w:rPr>
      </w:pPr>
    </w:p>
    <w:p w14:paraId="15FE4591" w14:textId="77777777" w:rsidR="00A129A0" w:rsidRDefault="00A129A0" w:rsidP="005E6EAC">
      <w:pPr>
        <w:pBdr>
          <w:top w:val="nil"/>
          <w:left w:val="nil"/>
          <w:bottom w:val="nil"/>
          <w:right w:val="nil"/>
          <w:between w:val="nil"/>
        </w:pBdr>
        <w:ind w:left="720"/>
        <w:rPr>
          <w:noProof/>
        </w:rPr>
      </w:pPr>
    </w:p>
    <w:p w14:paraId="0F98AA53" w14:textId="5190EB83" w:rsidR="00B2179E" w:rsidRDefault="004668C3" w:rsidP="005E6EA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305" behindDoc="0" locked="0" layoutInCell="1" allowOverlap="1" wp14:anchorId="779ED141" wp14:editId="1FA161AE">
            <wp:simplePos x="0" y="0"/>
            <wp:positionH relativeFrom="margin">
              <wp:posOffset>279400</wp:posOffset>
            </wp:positionH>
            <wp:positionV relativeFrom="paragraph">
              <wp:posOffset>675005</wp:posOffset>
            </wp:positionV>
            <wp:extent cx="5942621" cy="2829560"/>
            <wp:effectExtent l="0" t="0" r="1270" b="8890"/>
            <wp:wrapThrough wrapText="bothSides">
              <wp:wrapPolygon edited="0">
                <wp:start x="0" y="0"/>
                <wp:lineTo x="0" y="21522"/>
                <wp:lineTo x="21535" y="21522"/>
                <wp:lineTo x="21535" y="0"/>
                <wp:lineTo x="0" y="0"/>
              </wp:wrapPolygon>
            </wp:wrapThrough>
            <wp:docPr id="9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1" b="12652"/>
                    <a:stretch/>
                  </pic:blipFill>
                  <pic:spPr bwMode="auto">
                    <a:xfrm>
                      <a:off x="0" y="0"/>
                      <a:ext cx="5943600" cy="283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E29" w:rsidRPr="00873F0E">
        <w:rPr>
          <w:rFonts w:ascii="Times New Roman" w:hAnsi="Times New Roman" w:cs="Times New Roman"/>
          <w:sz w:val="22"/>
          <w:szCs w:val="22"/>
        </w:rPr>
        <w:t xml:space="preserve">One can install OpenJDK 11 on </w:t>
      </w:r>
      <w:r w:rsidR="00242416" w:rsidRPr="00873F0E">
        <w:rPr>
          <w:rFonts w:ascii="Times New Roman" w:hAnsi="Times New Roman" w:cs="Times New Roman"/>
          <w:sz w:val="22"/>
          <w:szCs w:val="22"/>
        </w:rPr>
        <w:t>an</w:t>
      </w:r>
      <w:r w:rsidR="00857E29" w:rsidRPr="00873F0E">
        <w:rPr>
          <w:rFonts w:ascii="Times New Roman" w:hAnsi="Times New Roman" w:cs="Times New Roman"/>
          <w:sz w:val="22"/>
          <w:szCs w:val="22"/>
        </w:rPr>
        <w:t xml:space="preserve"> Ubuntu by running </w:t>
      </w:r>
      <w:proofErr w:type="spellStart"/>
      <w:r w:rsidR="00857E29" w:rsidRPr="00873F0E">
        <w:rPr>
          <w:rFonts w:ascii="Times New Roman" w:hAnsi="Times New Roman" w:cs="Times New Roman"/>
          <w:b/>
          <w:color w:val="FF0000"/>
          <w:sz w:val="22"/>
          <w:szCs w:val="22"/>
        </w:rPr>
        <w:t>sudo</w:t>
      </w:r>
      <w:proofErr w:type="spellEnd"/>
      <w:r w:rsidR="00857E29" w:rsidRPr="00873F0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apt-get install openjdk-11-jdk </w:t>
      </w:r>
      <w:r w:rsidR="00857E29" w:rsidRPr="00873F0E">
        <w:rPr>
          <w:rFonts w:ascii="Times New Roman" w:hAnsi="Times New Roman" w:cs="Times New Roman"/>
          <w:sz w:val="22"/>
          <w:szCs w:val="22"/>
        </w:rPr>
        <w:t>in the terminal</w:t>
      </w:r>
    </w:p>
    <w:p w14:paraId="3FA7F0E8" w14:textId="77777777" w:rsidR="00621F95" w:rsidRPr="004668C3" w:rsidRDefault="00621F95" w:rsidP="005E6EA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2"/>
          <w:szCs w:val="22"/>
        </w:rPr>
      </w:pPr>
    </w:p>
    <w:p w14:paraId="3E8F4019" w14:textId="0DDEF126" w:rsidR="004668C3" w:rsidRPr="00621F95" w:rsidRDefault="004668C3" w:rsidP="004668C3">
      <w:pPr>
        <w:pStyle w:val="Heading1"/>
        <w:numPr>
          <w:ilvl w:val="0"/>
          <w:numId w:val="30"/>
        </w:numPr>
        <w:rPr>
          <w:rFonts w:cs="Times New Roman"/>
          <w:color w:val="FF0000"/>
          <w:sz w:val="22"/>
          <w:szCs w:val="22"/>
        </w:rPr>
      </w:pPr>
      <w:bookmarkStart w:id="5" w:name="_Hlk99278677"/>
      <w:bookmarkEnd w:id="4"/>
      <w:r w:rsidRPr="00621F95">
        <w:rPr>
          <w:rFonts w:cs="Times New Roman"/>
          <w:color w:val="FF0000"/>
          <w:sz w:val="22"/>
          <w:szCs w:val="22"/>
        </w:rPr>
        <w:lastRenderedPageBreak/>
        <w:t>Downloading License Files</w:t>
      </w:r>
    </w:p>
    <w:p w14:paraId="189AC19F" w14:textId="26294391" w:rsidR="004668C3" w:rsidRDefault="004668C3" w:rsidP="004668C3">
      <w:pPr>
        <w:ind w:left="720"/>
        <w:rPr>
          <w:rFonts w:ascii="Times New Roman" w:hAnsi="Times New Roman" w:cs="Times New Roman"/>
          <w:color w:val="1155CC"/>
          <w:sz w:val="22"/>
          <w:szCs w:val="22"/>
          <w:u w:val="single"/>
        </w:rPr>
      </w:pPr>
      <w:r w:rsidRPr="004668C3">
        <w:rPr>
          <w:rFonts w:ascii="Times New Roman" w:hAnsi="Times New Roman" w:cs="Times New Roman"/>
          <w:sz w:val="22"/>
          <w:szCs w:val="22"/>
        </w:rPr>
        <w:t xml:space="preserve">Request your license files for </w:t>
      </w:r>
      <w:proofErr w:type="spellStart"/>
      <w:r w:rsidRPr="004668C3">
        <w:rPr>
          <w:rFonts w:ascii="Times New Roman" w:hAnsi="Times New Roman" w:cs="Times New Roman"/>
          <w:sz w:val="22"/>
          <w:szCs w:val="22"/>
        </w:rPr>
        <w:t>PingAccess</w:t>
      </w:r>
      <w:proofErr w:type="spellEnd"/>
      <w:r w:rsidRPr="004668C3">
        <w:rPr>
          <w:rFonts w:ascii="Times New Roman" w:hAnsi="Times New Roman" w:cs="Times New Roman"/>
          <w:sz w:val="22"/>
          <w:szCs w:val="22"/>
        </w:rPr>
        <w:t xml:space="preserve">, PingFederate and Ping Directory, one at a time, on this URL </w:t>
      </w:r>
      <w:hyperlink r:id="rId66">
        <w:r w:rsidRPr="004668C3">
          <w:rPr>
            <w:rFonts w:ascii="Times New Roman" w:hAnsi="Times New Roman" w:cs="Times New Roman"/>
            <w:color w:val="1155CC"/>
            <w:sz w:val="22"/>
            <w:szCs w:val="22"/>
            <w:u w:val="single"/>
          </w:rPr>
          <w:t>https://www.pingidentity.com/en/account/request-license-key.html</w:t>
        </w:r>
      </w:hyperlink>
    </w:p>
    <w:p w14:paraId="1811E440" w14:textId="598499BC" w:rsidR="004668C3" w:rsidRDefault="00D22678" w:rsidP="004668C3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316" behindDoc="0" locked="0" layoutInCell="1" allowOverlap="1" wp14:anchorId="26DD5F40" wp14:editId="69991E64">
            <wp:simplePos x="0" y="0"/>
            <wp:positionH relativeFrom="column">
              <wp:posOffset>463550</wp:posOffset>
            </wp:positionH>
            <wp:positionV relativeFrom="paragraph">
              <wp:posOffset>121920</wp:posOffset>
            </wp:positionV>
            <wp:extent cx="3933825" cy="3619500"/>
            <wp:effectExtent l="0" t="0" r="9525" b="0"/>
            <wp:wrapThrough wrapText="bothSides">
              <wp:wrapPolygon edited="0">
                <wp:start x="0" y="0"/>
                <wp:lineTo x="0" y="20804"/>
                <wp:lineTo x="21548" y="20804"/>
                <wp:lineTo x="21548" y="0"/>
                <wp:lineTo x="0" y="0"/>
              </wp:wrapPolygon>
            </wp:wrapThrough>
            <wp:docPr id="9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4" t="11436" r="21944" b="-3894"/>
                    <a:stretch/>
                  </pic:blipFill>
                  <pic:spPr>
                    <a:xfrm>
                      <a:off x="0" y="0"/>
                      <a:ext cx="3933825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8EDDB" w14:textId="07E83A41" w:rsidR="00D22678" w:rsidRDefault="00D22678" w:rsidP="004668C3">
      <w:pPr>
        <w:ind w:left="720"/>
        <w:rPr>
          <w:noProof/>
        </w:rPr>
      </w:pPr>
    </w:p>
    <w:p w14:paraId="7994CC1E" w14:textId="71580A00" w:rsidR="004668C3" w:rsidRDefault="004668C3" w:rsidP="004668C3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3714AA9" w14:textId="77777777" w:rsidR="00072E24" w:rsidRDefault="00072E24" w:rsidP="004668C3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6754DCC" w14:textId="77777777" w:rsidR="00D22678" w:rsidRDefault="00D22678" w:rsidP="00072E24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CF936DC" w14:textId="77777777" w:rsidR="00D22678" w:rsidRDefault="00D22678" w:rsidP="00072E24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F38D3C3" w14:textId="77777777" w:rsidR="00D22678" w:rsidRDefault="00D22678" w:rsidP="00072E24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6C8FBB6" w14:textId="77777777" w:rsidR="00D22678" w:rsidRDefault="00D22678" w:rsidP="00072E24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58F54CA" w14:textId="77777777" w:rsidR="00D22678" w:rsidRDefault="00D22678" w:rsidP="00072E24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CF49BDD" w14:textId="77777777" w:rsidR="00D22678" w:rsidRDefault="00D22678" w:rsidP="00072E24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34E1C9A" w14:textId="77777777" w:rsidR="00D22678" w:rsidRDefault="00D22678" w:rsidP="00072E24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28E6F64" w14:textId="77777777" w:rsidR="00D22678" w:rsidRDefault="00D22678" w:rsidP="00072E24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1012530" w14:textId="77777777" w:rsidR="00D22678" w:rsidRDefault="00D22678" w:rsidP="00072E24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A99E60B" w14:textId="77777777" w:rsidR="00D22678" w:rsidRDefault="00D22678" w:rsidP="00072E24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8EA8C0D" w14:textId="77777777" w:rsidR="00D22678" w:rsidRDefault="00D22678" w:rsidP="00072E24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B99D8A9" w14:textId="77777777" w:rsidR="00D22678" w:rsidRDefault="00D22678" w:rsidP="00072E24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D68A380" w14:textId="77777777" w:rsidR="00D22678" w:rsidRDefault="00D22678" w:rsidP="00072E24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0F02A20" w14:textId="3D481BAC" w:rsidR="00072E24" w:rsidRPr="00072E24" w:rsidRDefault="00072E24" w:rsidP="00072E24">
      <w:pPr>
        <w:ind w:left="720"/>
        <w:rPr>
          <w:rFonts w:ascii="Times New Roman" w:hAnsi="Times New Roman" w:cs="Times New Roman"/>
          <w:sz w:val="22"/>
          <w:szCs w:val="22"/>
        </w:rPr>
      </w:pPr>
      <w:r w:rsidRPr="00072E24">
        <w:rPr>
          <w:rFonts w:ascii="Times New Roman" w:hAnsi="Times New Roman" w:cs="Times New Roman"/>
          <w:sz w:val="22"/>
          <w:szCs w:val="22"/>
        </w:rPr>
        <w:t xml:space="preserve">Once requested for all three license keys, download them by going to the Support Dashboard from this </w:t>
      </w:r>
      <w:r w:rsidR="005E6EAC" w:rsidRPr="00072E24">
        <w:rPr>
          <w:rFonts w:ascii="Times New Roman" w:hAnsi="Times New Roman" w:cs="Times New Roman"/>
          <w:sz w:val="22"/>
          <w:szCs w:val="22"/>
        </w:rPr>
        <w:t>URL</w:t>
      </w:r>
      <w:r w:rsidRPr="00072E24">
        <w:rPr>
          <w:rFonts w:ascii="Times New Roman" w:hAnsi="Times New Roman" w:cs="Times New Roman"/>
          <w:sz w:val="22"/>
          <w:szCs w:val="22"/>
        </w:rPr>
        <w:t xml:space="preserve"> </w:t>
      </w:r>
      <w:hyperlink r:id="rId68">
        <w:r w:rsidRPr="00072E24">
          <w:rPr>
            <w:rFonts w:ascii="Times New Roman" w:hAnsi="Times New Roman" w:cs="Times New Roman"/>
            <w:color w:val="1155CC"/>
            <w:sz w:val="22"/>
            <w:szCs w:val="22"/>
            <w:u w:val="single"/>
          </w:rPr>
          <w:t>https://support.pingidentity.com/s/</w:t>
        </w:r>
      </w:hyperlink>
    </w:p>
    <w:p w14:paraId="788CFE8A" w14:textId="77777777" w:rsidR="00072E24" w:rsidRPr="00072E24" w:rsidRDefault="00072E24" w:rsidP="00072E24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40DEA12" w14:textId="27E7DEA2" w:rsidR="00072E24" w:rsidRPr="00072E24" w:rsidRDefault="00072E24" w:rsidP="00072E24">
      <w:pPr>
        <w:ind w:left="720"/>
        <w:rPr>
          <w:rFonts w:ascii="Times New Roman" w:hAnsi="Times New Roman" w:cs="Times New Roman"/>
          <w:sz w:val="22"/>
          <w:szCs w:val="22"/>
        </w:rPr>
      </w:pPr>
      <w:r w:rsidRPr="00072E24">
        <w:rPr>
          <w:rFonts w:ascii="Times New Roman" w:hAnsi="Times New Roman" w:cs="Times New Roman"/>
          <w:sz w:val="22"/>
          <w:szCs w:val="22"/>
        </w:rPr>
        <w:t xml:space="preserve">Click on </w:t>
      </w:r>
      <w:r w:rsidRPr="00072E24">
        <w:rPr>
          <w:rFonts w:ascii="Times New Roman" w:eastAsia="Arial Unicode MS" w:hAnsi="Times New Roman" w:cs="Times New Roman"/>
          <w:b/>
          <w:sz w:val="22"/>
          <w:szCs w:val="22"/>
        </w:rPr>
        <w:t>MANAGE LICENSE KEYS → VIEW → DOWNLOAD</w:t>
      </w:r>
      <w:r w:rsidRPr="00072E24">
        <w:rPr>
          <w:rFonts w:ascii="Times New Roman" w:hAnsi="Times New Roman" w:cs="Times New Roman"/>
          <w:sz w:val="22"/>
          <w:szCs w:val="22"/>
        </w:rPr>
        <w:t xml:space="preserve"> and download all the three requested license files respectively</w:t>
      </w:r>
    </w:p>
    <w:p w14:paraId="34D98AC8" w14:textId="6F457D20" w:rsidR="00072E24" w:rsidRDefault="00072E24" w:rsidP="00072E24">
      <w:r>
        <w:rPr>
          <w:noProof/>
        </w:rPr>
        <w:drawing>
          <wp:anchor distT="0" distB="0" distL="114300" distR="114300" simplePos="0" relativeHeight="251658307" behindDoc="0" locked="0" layoutInCell="1" allowOverlap="1" wp14:anchorId="2F5B0FC6" wp14:editId="57DE2325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3073400" cy="1327150"/>
            <wp:effectExtent l="0" t="0" r="0" b="6350"/>
            <wp:wrapThrough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hrough>
            <wp:docPr id="9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2" t="21350" r="11635" b="10004"/>
                    <a:stretch/>
                  </pic:blipFill>
                  <pic:spPr bwMode="auto">
                    <a:xfrm>
                      <a:off x="0" y="0"/>
                      <a:ext cx="3073400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F5463" w14:textId="4A2A9C5A" w:rsidR="00072E24" w:rsidRPr="0093551B" w:rsidRDefault="00072E24" w:rsidP="0093551B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306" behindDoc="0" locked="0" layoutInCell="1" allowOverlap="1" wp14:anchorId="18ADF71F" wp14:editId="7493646C">
            <wp:simplePos x="0" y="0"/>
            <wp:positionH relativeFrom="column">
              <wp:posOffset>-190500</wp:posOffset>
            </wp:positionH>
            <wp:positionV relativeFrom="paragraph">
              <wp:posOffset>49530</wp:posOffset>
            </wp:positionV>
            <wp:extent cx="2943225" cy="1790700"/>
            <wp:effectExtent l="0" t="0" r="9525" b="0"/>
            <wp:wrapThrough wrapText="bothSides">
              <wp:wrapPolygon edited="0">
                <wp:start x="0" y="0"/>
                <wp:lineTo x="0" y="21370"/>
                <wp:lineTo x="21530" y="21370"/>
                <wp:lineTo x="21530" y="0"/>
                <wp:lineTo x="0" y="0"/>
              </wp:wrapPolygon>
            </wp:wrapThrough>
            <wp:docPr id="9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0" t="16579" r="7116" b="1564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5"/>
    <w:p w14:paraId="73BB09AB" w14:textId="6CE06CCD" w:rsidR="005F13A6" w:rsidRPr="00621F95" w:rsidRDefault="005F13A6" w:rsidP="005F13A6">
      <w:pPr>
        <w:pStyle w:val="Heading1"/>
        <w:numPr>
          <w:ilvl w:val="0"/>
          <w:numId w:val="30"/>
        </w:numPr>
        <w:rPr>
          <w:rFonts w:cs="Times New Roman"/>
          <w:color w:val="FF0000"/>
          <w:sz w:val="22"/>
          <w:szCs w:val="22"/>
        </w:rPr>
      </w:pPr>
      <w:r w:rsidRPr="00621F95">
        <w:rPr>
          <w:rFonts w:cs="Times New Roman"/>
          <w:color w:val="FF0000"/>
          <w:sz w:val="22"/>
          <w:szCs w:val="22"/>
        </w:rPr>
        <w:lastRenderedPageBreak/>
        <w:t>Ping</w:t>
      </w:r>
      <w:r w:rsidR="005E6EAC" w:rsidRPr="00621F95">
        <w:rPr>
          <w:rFonts w:cs="Times New Roman"/>
          <w:color w:val="FF0000"/>
          <w:sz w:val="22"/>
          <w:szCs w:val="22"/>
        </w:rPr>
        <w:t>Federate</w:t>
      </w:r>
      <w:r w:rsidRPr="00621F95">
        <w:rPr>
          <w:rFonts w:cs="Times New Roman"/>
          <w:color w:val="FF0000"/>
          <w:sz w:val="22"/>
          <w:szCs w:val="22"/>
        </w:rPr>
        <w:t xml:space="preserve"> Installation</w:t>
      </w:r>
    </w:p>
    <w:p w14:paraId="696EE7B8" w14:textId="2460FE67" w:rsidR="005F13A6" w:rsidRPr="005F13A6" w:rsidRDefault="005F13A6" w:rsidP="005F13A6">
      <w:pPr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308" behindDoc="0" locked="0" layoutInCell="1" allowOverlap="1" wp14:anchorId="21E8C9FA" wp14:editId="3493FB9D">
            <wp:simplePos x="0" y="0"/>
            <wp:positionH relativeFrom="column">
              <wp:posOffset>381000</wp:posOffset>
            </wp:positionH>
            <wp:positionV relativeFrom="paragraph">
              <wp:posOffset>745490</wp:posOffset>
            </wp:positionV>
            <wp:extent cx="4413885" cy="3623945"/>
            <wp:effectExtent l="0" t="0" r="5715" b="0"/>
            <wp:wrapThrough wrapText="bothSides">
              <wp:wrapPolygon edited="0">
                <wp:start x="0" y="0"/>
                <wp:lineTo x="0" y="21460"/>
                <wp:lineTo x="21535" y="21460"/>
                <wp:lineTo x="21535" y="0"/>
                <wp:lineTo x="0" y="0"/>
              </wp:wrapPolygon>
            </wp:wrapThrough>
            <wp:docPr id="9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6879" r="18194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3623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3A6">
        <w:rPr>
          <w:rFonts w:ascii="Times New Roman" w:hAnsi="Times New Roman" w:cs="Times New Roman"/>
          <w:sz w:val="22"/>
          <w:szCs w:val="22"/>
        </w:rPr>
        <w:t xml:space="preserve">Inside your VM, go to the URL </w:t>
      </w:r>
      <w:hyperlink r:id="rId72" w:history="1">
        <w:r w:rsidRPr="00395994">
          <w:rPr>
            <w:rStyle w:val="Hyperlink"/>
            <w:rFonts w:ascii="Times New Roman" w:hAnsi="Times New Roman" w:cs="Times New Roman"/>
            <w:sz w:val="22"/>
            <w:szCs w:val="22"/>
          </w:rPr>
          <w:t>https://www.pingidentity.com/en/resources/downloads/pingfederate.html</w:t>
        </w:r>
      </w:hyperlink>
      <w:r w:rsidRPr="005F13A6">
        <w:rPr>
          <w:rFonts w:ascii="Times New Roman" w:hAnsi="Times New Roman" w:cs="Times New Roman"/>
          <w:sz w:val="22"/>
          <w:szCs w:val="22"/>
        </w:rPr>
        <w:t xml:space="preserve"> and download the Linux-based Product Distribution (ZIP) file.</w:t>
      </w:r>
    </w:p>
    <w:p w14:paraId="5EBC6EC2" w14:textId="25D2D5CE" w:rsidR="005F13A6" w:rsidRDefault="005F13A6" w:rsidP="005F13A6"/>
    <w:p w14:paraId="52FADE81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3C5CA59F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4F8DC1CA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7C207404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68F1BE8A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11EE7617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7FB8C15E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270F7207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1C71B57D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7337A4BD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7E4F2A00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4F344B04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2FB9CA90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6C491592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45D71B34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4BA2C0CE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7DF1FE69" w14:textId="683B7274" w:rsidR="005F13A6" w:rsidRPr="005F13A6" w:rsidRDefault="005F13A6" w:rsidP="005F13A6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5F13A6">
        <w:rPr>
          <w:rFonts w:ascii="Times New Roman" w:hAnsi="Times New Roman" w:cs="Times New Roman"/>
          <w:sz w:val="22"/>
          <w:szCs w:val="22"/>
        </w:rPr>
        <w:t xml:space="preserve">Extract the downloaded </w:t>
      </w:r>
      <w:proofErr w:type="spellStart"/>
      <w:r w:rsidRPr="005F13A6">
        <w:rPr>
          <w:rFonts w:ascii="Times New Roman" w:hAnsi="Times New Roman" w:cs="Times New Roman"/>
          <w:sz w:val="22"/>
          <w:szCs w:val="22"/>
        </w:rPr>
        <w:t>pingfederate</w:t>
      </w:r>
      <w:proofErr w:type="spellEnd"/>
      <w:r w:rsidRPr="005F13A6">
        <w:rPr>
          <w:rFonts w:ascii="Times New Roman" w:hAnsi="Times New Roman" w:cs="Times New Roman"/>
          <w:sz w:val="22"/>
          <w:szCs w:val="22"/>
        </w:rPr>
        <w:t xml:space="preserve"> zip file</w:t>
      </w:r>
    </w:p>
    <w:p w14:paraId="6F042126" w14:textId="3BC09297" w:rsidR="005F13A6" w:rsidRDefault="005F13A6" w:rsidP="005F13A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309" behindDoc="0" locked="0" layoutInCell="1" allowOverlap="1" wp14:anchorId="65729D58" wp14:editId="10714F22">
            <wp:simplePos x="0" y="0"/>
            <wp:positionH relativeFrom="column">
              <wp:posOffset>463550</wp:posOffset>
            </wp:positionH>
            <wp:positionV relativeFrom="paragraph">
              <wp:posOffset>59055</wp:posOffset>
            </wp:positionV>
            <wp:extent cx="4276391" cy="1358900"/>
            <wp:effectExtent l="0" t="0" r="0" b="0"/>
            <wp:wrapThrough wrapText="bothSides">
              <wp:wrapPolygon edited="0">
                <wp:start x="0" y="0"/>
                <wp:lineTo x="0" y="21196"/>
                <wp:lineTo x="21459" y="21196"/>
                <wp:lineTo x="21459" y="0"/>
                <wp:lineTo x="0" y="0"/>
              </wp:wrapPolygon>
            </wp:wrapThrough>
            <wp:docPr id="9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95"/>
                    <a:stretch/>
                  </pic:blipFill>
                  <pic:spPr bwMode="auto">
                    <a:xfrm>
                      <a:off x="0" y="0"/>
                      <a:ext cx="4276391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9FE9A" w14:textId="18D8444A" w:rsidR="005F13A6" w:rsidRDefault="005F13A6" w:rsidP="005F13A6"/>
    <w:p w14:paraId="3E295D96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7275A16F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2DF8C8EF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30AE39B3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3950523B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22E7B47A" w14:textId="77777777" w:rsidR="005F13A6" w:rsidRDefault="005F13A6" w:rsidP="005F13A6">
      <w:pPr>
        <w:rPr>
          <w:rFonts w:ascii="Times New Roman" w:hAnsi="Times New Roman" w:cs="Times New Roman"/>
          <w:sz w:val="22"/>
          <w:szCs w:val="22"/>
        </w:rPr>
      </w:pPr>
    </w:p>
    <w:p w14:paraId="4569288C" w14:textId="596F6E4F" w:rsidR="005F13A6" w:rsidRPr="005F13A6" w:rsidRDefault="005F13A6" w:rsidP="005F13A6">
      <w:pPr>
        <w:ind w:left="720"/>
        <w:rPr>
          <w:rFonts w:ascii="Times New Roman" w:hAnsi="Times New Roman" w:cs="Times New Roman"/>
          <w:sz w:val="22"/>
          <w:szCs w:val="22"/>
        </w:rPr>
      </w:pPr>
      <w:r w:rsidRPr="005F13A6">
        <w:rPr>
          <w:rFonts w:ascii="Times New Roman" w:hAnsi="Times New Roman" w:cs="Times New Roman"/>
          <w:sz w:val="22"/>
          <w:szCs w:val="22"/>
        </w:rPr>
        <w:t xml:space="preserve">Go to the bin folder inside the extracted </w:t>
      </w:r>
      <w:proofErr w:type="spellStart"/>
      <w:r w:rsidRPr="005F13A6">
        <w:rPr>
          <w:rFonts w:ascii="Times New Roman" w:hAnsi="Times New Roman" w:cs="Times New Roman"/>
          <w:sz w:val="22"/>
          <w:szCs w:val="22"/>
        </w:rPr>
        <w:t>pingfederate</w:t>
      </w:r>
      <w:proofErr w:type="spellEnd"/>
      <w:r w:rsidRPr="005F13A6">
        <w:rPr>
          <w:rFonts w:ascii="Times New Roman" w:hAnsi="Times New Roman" w:cs="Times New Roman"/>
          <w:sz w:val="22"/>
          <w:szCs w:val="22"/>
        </w:rPr>
        <w:t xml:space="preserve"> folder and add the following line at the beginning of run.sh file</w:t>
      </w:r>
    </w:p>
    <w:p w14:paraId="6E454B16" w14:textId="179BBE4C" w:rsidR="005F13A6" w:rsidRPr="005F13A6" w:rsidRDefault="005F13A6" w:rsidP="005F13A6">
      <w:pPr>
        <w:ind w:left="720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5F13A6">
        <w:rPr>
          <w:rFonts w:ascii="Times New Roman" w:hAnsi="Times New Roman" w:cs="Times New Roman"/>
          <w:b/>
          <w:color w:val="FF0000"/>
          <w:sz w:val="22"/>
          <w:szCs w:val="22"/>
        </w:rPr>
        <w:t>JAVA_HOME="</w:t>
      </w:r>
      <w:r w:rsidR="00053C76">
        <w:rPr>
          <w:rFonts w:ascii="Times New Roman" w:hAnsi="Times New Roman" w:cs="Times New Roman"/>
          <w:b/>
          <w:color w:val="FF0000"/>
          <w:sz w:val="22"/>
          <w:szCs w:val="22"/>
        </w:rPr>
        <w:t>/</w:t>
      </w:r>
      <w:r w:rsidR="00053C76" w:rsidRPr="00053C76">
        <w:rPr>
          <w:rFonts w:ascii="Times New Roman" w:hAnsi="Times New Roman" w:cs="Times New Roman"/>
          <w:b/>
          <w:color w:val="FF0000"/>
          <w:sz w:val="22"/>
          <w:szCs w:val="22"/>
        </w:rPr>
        <w:t>home/chigaur/Downloads/openlogic-openjdk-11.0.8+10-linux-x64"</w:t>
      </w:r>
    </w:p>
    <w:p w14:paraId="735E8F17" w14:textId="77777777" w:rsidR="005F13A6" w:rsidRDefault="005F13A6" w:rsidP="005F13A6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658310" behindDoc="0" locked="0" layoutInCell="1" allowOverlap="1" wp14:anchorId="3AC04B25" wp14:editId="25C41D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00" cy="1955800"/>
            <wp:effectExtent l="0" t="0" r="0" b="6350"/>
            <wp:wrapThrough wrapText="bothSides">
              <wp:wrapPolygon edited="0">
                <wp:start x="0" y="0"/>
                <wp:lineTo x="0" y="21460"/>
                <wp:lineTo x="21525" y="21460"/>
                <wp:lineTo x="21525" y="0"/>
                <wp:lineTo x="0" y="0"/>
              </wp:wrapPolygon>
            </wp:wrapThrough>
            <wp:docPr id="10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44830" w14:textId="5D040998" w:rsidR="005F13A6" w:rsidRDefault="005F13A6" w:rsidP="005F13A6"/>
    <w:p w14:paraId="503B7990" w14:textId="77777777" w:rsidR="008F106F" w:rsidRDefault="008F106F" w:rsidP="005F13A6">
      <w:pPr>
        <w:rPr>
          <w:rFonts w:ascii="Times New Roman" w:hAnsi="Times New Roman" w:cs="Times New Roman"/>
          <w:sz w:val="22"/>
          <w:szCs w:val="22"/>
        </w:rPr>
      </w:pPr>
    </w:p>
    <w:p w14:paraId="44B57563" w14:textId="77777777" w:rsidR="008F106F" w:rsidRDefault="008F106F" w:rsidP="005F13A6">
      <w:pPr>
        <w:rPr>
          <w:rFonts w:ascii="Times New Roman" w:hAnsi="Times New Roman" w:cs="Times New Roman"/>
          <w:sz w:val="22"/>
          <w:szCs w:val="22"/>
        </w:rPr>
      </w:pPr>
    </w:p>
    <w:p w14:paraId="4472E77E" w14:textId="77777777" w:rsidR="008F106F" w:rsidRDefault="008F106F" w:rsidP="005F13A6">
      <w:pPr>
        <w:rPr>
          <w:rFonts w:ascii="Times New Roman" w:hAnsi="Times New Roman" w:cs="Times New Roman"/>
          <w:sz w:val="22"/>
          <w:szCs w:val="22"/>
        </w:rPr>
      </w:pPr>
    </w:p>
    <w:p w14:paraId="15F94310" w14:textId="77777777" w:rsidR="008F106F" w:rsidRDefault="008F106F" w:rsidP="005F13A6">
      <w:pPr>
        <w:rPr>
          <w:rFonts w:ascii="Times New Roman" w:hAnsi="Times New Roman" w:cs="Times New Roman"/>
          <w:sz w:val="22"/>
          <w:szCs w:val="22"/>
        </w:rPr>
      </w:pPr>
    </w:p>
    <w:p w14:paraId="7422B9C6" w14:textId="77777777" w:rsidR="008F106F" w:rsidRDefault="008F106F" w:rsidP="005F13A6">
      <w:pPr>
        <w:rPr>
          <w:rFonts w:ascii="Times New Roman" w:hAnsi="Times New Roman" w:cs="Times New Roman"/>
          <w:sz w:val="22"/>
          <w:szCs w:val="22"/>
        </w:rPr>
      </w:pPr>
    </w:p>
    <w:p w14:paraId="249FCD61" w14:textId="77777777" w:rsidR="008F106F" w:rsidRDefault="008F106F" w:rsidP="005F13A6">
      <w:pPr>
        <w:rPr>
          <w:rFonts w:ascii="Times New Roman" w:hAnsi="Times New Roman" w:cs="Times New Roman"/>
          <w:sz w:val="22"/>
          <w:szCs w:val="22"/>
        </w:rPr>
      </w:pPr>
    </w:p>
    <w:p w14:paraId="3357BF02" w14:textId="504CCE30" w:rsidR="008F106F" w:rsidRDefault="008F106F" w:rsidP="005F13A6">
      <w:pPr>
        <w:rPr>
          <w:rFonts w:ascii="Times New Roman" w:hAnsi="Times New Roman" w:cs="Times New Roman"/>
          <w:sz w:val="22"/>
          <w:szCs w:val="22"/>
        </w:rPr>
      </w:pPr>
    </w:p>
    <w:p w14:paraId="79C624BE" w14:textId="2D8EED44" w:rsidR="008F106F" w:rsidRDefault="004621E1" w:rsidP="005F13A6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317" behindDoc="0" locked="0" layoutInCell="1" allowOverlap="1" wp14:anchorId="61FEB843" wp14:editId="473D6CF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486400" cy="1383323"/>
            <wp:effectExtent l="0" t="0" r="0" b="7620"/>
            <wp:wrapThrough wrapText="bothSides">
              <wp:wrapPolygon edited="0">
                <wp:start x="0" y="0"/>
                <wp:lineTo x="0" y="21421"/>
                <wp:lineTo x="21525" y="21421"/>
                <wp:lineTo x="21525" y="0"/>
                <wp:lineTo x="0" y="0"/>
              </wp:wrapPolygon>
            </wp:wrapThrough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F39FB" w14:textId="77777777" w:rsidR="008F106F" w:rsidRDefault="008F106F" w:rsidP="005F13A6">
      <w:pPr>
        <w:rPr>
          <w:rFonts w:ascii="Times New Roman" w:hAnsi="Times New Roman" w:cs="Times New Roman"/>
          <w:sz w:val="22"/>
          <w:szCs w:val="22"/>
        </w:rPr>
      </w:pPr>
    </w:p>
    <w:p w14:paraId="774F4624" w14:textId="77777777" w:rsidR="008F106F" w:rsidRDefault="008F106F" w:rsidP="005F13A6">
      <w:pPr>
        <w:rPr>
          <w:rFonts w:ascii="Times New Roman" w:hAnsi="Times New Roman" w:cs="Times New Roman"/>
          <w:sz w:val="22"/>
          <w:szCs w:val="22"/>
        </w:rPr>
      </w:pPr>
    </w:p>
    <w:p w14:paraId="1A821964" w14:textId="77777777" w:rsidR="008F106F" w:rsidRDefault="008F106F" w:rsidP="005F13A6">
      <w:pPr>
        <w:rPr>
          <w:rFonts w:ascii="Times New Roman" w:hAnsi="Times New Roman" w:cs="Times New Roman"/>
          <w:sz w:val="22"/>
          <w:szCs w:val="22"/>
        </w:rPr>
      </w:pPr>
    </w:p>
    <w:p w14:paraId="14A67AD0" w14:textId="77777777" w:rsidR="008F106F" w:rsidRDefault="008F106F" w:rsidP="005F13A6">
      <w:pPr>
        <w:rPr>
          <w:rFonts w:ascii="Times New Roman" w:hAnsi="Times New Roman" w:cs="Times New Roman"/>
          <w:sz w:val="22"/>
          <w:szCs w:val="22"/>
        </w:rPr>
      </w:pPr>
    </w:p>
    <w:p w14:paraId="217B82D5" w14:textId="77777777" w:rsidR="008F106F" w:rsidRDefault="008F106F" w:rsidP="005F13A6">
      <w:pPr>
        <w:rPr>
          <w:rFonts w:ascii="Times New Roman" w:hAnsi="Times New Roman" w:cs="Times New Roman"/>
          <w:sz w:val="22"/>
          <w:szCs w:val="22"/>
        </w:rPr>
      </w:pPr>
    </w:p>
    <w:p w14:paraId="151709B4" w14:textId="77777777" w:rsidR="008F106F" w:rsidRDefault="008F106F" w:rsidP="005F13A6">
      <w:pPr>
        <w:rPr>
          <w:rFonts w:ascii="Times New Roman" w:hAnsi="Times New Roman" w:cs="Times New Roman"/>
          <w:sz w:val="22"/>
          <w:szCs w:val="22"/>
        </w:rPr>
      </w:pPr>
    </w:p>
    <w:p w14:paraId="22F78D8A" w14:textId="77777777" w:rsidR="008F106F" w:rsidRDefault="008F106F" w:rsidP="005F13A6">
      <w:pPr>
        <w:rPr>
          <w:rFonts w:ascii="Times New Roman" w:hAnsi="Times New Roman" w:cs="Times New Roman"/>
          <w:sz w:val="22"/>
          <w:szCs w:val="22"/>
        </w:rPr>
      </w:pPr>
    </w:p>
    <w:p w14:paraId="57DBA4EB" w14:textId="77777777" w:rsidR="008F106F" w:rsidRDefault="008F106F" w:rsidP="005F13A6">
      <w:pPr>
        <w:rPr>
          <w:rFonts w:ascii="Times New Roman" w:hAnsi="Times New Roman" w:cs="Times New Roman"/>
          <w:sz w:val="22"/>
          <w:szCs w:val="22"/>
        </w:rPr>
      </w:pPr>
    </w:p>
    <w:p w14:paraId="79C829B0" w14:textId="77777777" w:rsidR="008F106F" w:rsidRDefault="008F106F" w:rsidP="005F13A6">
      <w:pPr>
        <w:rPr>
          <w:rFonts w:ascii="Times New Roman" w:hAnsi="Times New Roman" w:cs="Times New Roman"/>
          <w:sz w:val="22"/>
          <w:szCs w:val="22"/>
        </w:rPr>
      </w:pPr>
    </w:p>
    <w:p w14:paraId="72722364" w14:textId="0033BA06" w:rsidR="005F13A6" w:rsidRPr="005F13A6" w:rsidRDefault="005F13A6" w:rsidP="008F106F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5F13A6">
        <w:rPr>
          <w:rFonts w:ascii="Times New Roman" w:hAnsi="Times New Roman" w:cs="Times New Roman"/>
          <w:sz w:val="22"/>
          <w:szCs w:val="22"/>
        </w:rPr>
        <w:t>Then open the terminal inside the bin folder and type the command</w:t>
      </w:r>
      <w:r w:rsidR="002424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42416" w:rsidRPr="00242416">
        <w:rPr>
          <w:rFonts w:ascii="Times New Roman" w:hAnsi="Times New Roman" w:cs="Times New Roman"/>
          <w:b/>
          <w:bCs/>
          <w:color w:val="FF0000"/>
          <w:sz w:val="22"/>
          <w:szCs w:val="22"/>
        </w:rPr>
        <w:t>sudo</w:t>
      </w:r>
      <w:proofErr w:type="spellEnd"/>
      <w:r w:rsidR="00242416" w:rsidRPr="0024241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="00242416" w:rsidRPr="00242416">
        <w:rPr>
          <w:rFonts w:ascii="Times New Roman" w:hAnsi="Times New Roman" w:cs="Times New Roman"/>
          <w:b/>
          <w:bCs/>
          <w:color w:val="FF0000"/>
          <w:sz w:val="22"/>
          <w:szCs w:val="22"/>
        </w:rPr>
        <w:t>chmod</w:t>
      </w:r>
      <w:proofErr w:type="spellEnd"/>
      <w:r w:rsidR="00242416" w:rsidRPr="0024241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+x run.sh</w:t>
      </w:r>
    </w:p>
    <w:p w14:paraId="1FC497E2" w14:textId="2CDF44C3" w:rsidR="005F13A6" w:rsidRDefault="0072783F" w:rsidP="005F13A6">
      <w:pPr>
        <w:rPr>
          <w:rFonts w:ascii="Times New Roman" w:hAnsi="Times New Roman" w:cs="Times New Roman"/>
          <w:sz w:val="22"/>
          <w:szCs w:val="22"/>
        </w:rPr>
      </w:pPr>
      <w:r w:rsidRPr="0072783F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311" behindDoc="0" locked="0" layoutInCell="1" allowOverlap="1" wp14:anchorId="2AE29708" wp14:editId="0C5DC615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5486400" cy="739140"/>
            <wp:effectExtent l="0" t="0" r="0" b="3810"/>
            <wp:wrapThrough wrapText="bothSides">
              <wp:wrapPolygon edited="0">
                <wp:start x="0" y="0"/>
                <wp:lineTo x="0" y="21155"/>
                <wp:lineTo x="21525" y="21155"/>
                <wp:lineTo x="21525" y="0"/>
                <wp:lineTo x="0" y="0"/>
              </wp:wrapPolygon>
            </wp:wrapThrough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A42D2" w14:textId="184ACCF5" w:rsidR="00DF0400" w:rsidRDefault="00DF0400" w:rsidP="005F13A6">
      <w:pPr>
        <w:rPr>
          <w:rFonts w:ascii="Times New Roman" w:hAnsi="Times New Roman" w:cs="Times New Roman"/>
          <w:sz w:val="22"/>
          <w:szCs w:val="22"/>
        </w:rPr>
      </w:pPr>
    </w:p>
    <w:p w14:paraId="6A77F571" w14:textId="77777777" w:rsidR="00DF0400" w:rsidRPr="005F13A6" w:rsidRDefault="00DF0400" w:rsidP="005F13A6">
      <w:pPr>
        <w:rPr>
          <w:rFonts w:ascii="Times New Roman" w:hAnsi="Times New Roman" w:cs="Times New Roman"/>
          <w:sz w:val="22"/>
          <w:szCs w:val="22"/>
        </w:rPr>
      </w:pPr>
    </w:p>
    <w:p w14:paraId="76C2B25D" w14:textId="77777777" w:rsidR="0072783F" w:rsidRDefault="0072783F" w:rsidP="005F13A6">
      <w:pPr>
        <w:rPr>
          <w:rFonts w:ascii="Times New Roman" w:hAnsi="Times New Roman" w:cs="Times New Roman"/>
          <w:sz w:val="22"/>
          <w:szCs w:val="22"/>
        </w:rPr>
      </w:pPr>
    </w:p>
    <w:p w14:paraId="3B8CC9CD" w14:textId="77777777" w:rsidR="0072783F" w:rsidRDefault="0072783F" w:rsidP="005F13A6">
      <w:pPr>
        <w:rPr>
          <w:rFonts w:ascii="Times New Roman" w:hAnsi="Times New Roman" w:cs="Times New Roman"/>
          <w:sz w:val="22"/>
          <w:szCs w:val="22"/>
        </w:rPr>
      </w:pPr>
    </w:p>
    <w:p w14:paraId="540389F3" w14:textId="262357EC" w:rsidR="005F13A6" w:rsidRPr="005F13A6" w:rsidRDefault="005F13A6" w:rsidP="0072783F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5F13A6">
        <w:rPr>
          <w:rFonts w:ascii="Times New Roman" w:hAnsi="Times New Roman" w:cs="Times New Roman"/>
          <w:sz w:val="22"/>
          <w:szCs w:val="22"/>
        </w:rPr>
        <w:t xml:space="preserve">Run PingFederate by running the </w:t>
      </w:r>
      <w:proofErr w:type="spellStart"/>
      <w:r w:rsidR="00242416" w:rsidRPr="00242416">
        <w:rPr>
          <w:rFonts w:ascii="Times New Roman" w:hAnsi="Times New Roman" w:cs="Times New Roman"/>
          <w:b/>
          <w:bCs/>
          <w:color w:val="FF0000"/>
          <w:sz w:val="22"/>
          <w:szCs w:val="22"/>
        </w:rPr>
        <w:t>sudo</w:t>
      </w:r>
      <w:proofErr w:type="spellEnd"/>
      <w:r w:rsidR="00242416" w:rsidRPr="0024241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./</w:t>
      </w:r>
      <w:r w:rsidRPr="00242416">
        <w:rPr>
          <w:rFonts w:ascii="Times New Roman" w:hAnsi="Times New Roman" w:cs="Times New Roman"/>
          <w:b/>
          <w:bCs/>
          <w:color w:val="FF0000"/>
          <w:sz w:val="22"/>
          <w:szCs w:val="22"/>
        </w:rPr>
        <w:t>run.sh</w:t>
      </w:r>
      <w:r w:rsidRPr="0024241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242416">
        <w:rPr>
          <w:rFonts w:ascii="Times New Roman" w:hAnsi="Times New Roman" w:cs="Times New Roman"/>
          <w:sz w:val="22"/>
          <w:szCs w:val="22"/>
        </w:rPr>
        <w:t xml:space="preserve">command </w:t>
      </w:r>
      <w:r w:rsidRPr="005F13A6">
        <w:rPr>
          <w:rFonts w:ascii="Times New Roman" w:hAnsi="Times New Roman" w:cs="Times New Roman"/>
          <w:sz w:val="22"/>
          <w:szCs w:val="22"/>
        </w:rPr>
        <w:t xml:space="preserve">in the terminal </w:t>
      </w:r>
    </w:p>
    <w:p w14:paraId="26D008BE" w14:textId="4267A2B3" w:rsidR="005F13A6" w:rsidRPr="005F13A6" w:rsidRDefault="005139F9" w:rsidP="005F13A6">
      <w:pPr>
        <w:rPr>
          <w:rFonts w:ascii="Times New Roman" w:hAnsi="Times New Roman" w:cs="Times New Roman"/>
          <w:sz w:val="22"/>
          <w:szCs w:val="22"/>
        </w:rPr>
      </w:pPr>
      <w:r w:rsidRPr="005139F9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312" behindDoc="0" locked="0" layoutInCell="1" allowOverlap="1" wp14:anchorId="51BA3445" wp14:editId="2BEFC1B9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486400" cy="720383"/>
            <wp:effectExtent l="0" t="0" r="0" b="3810"/>
            <wp:wrapThrough wrapText="bothSides">
              <wp:wrapPolygon edited="0">
                <wp:start x="0" y="0"/>
                <wp:lineTo x="0" y="21143"/>
                <wp:lineTo x="21525" y="21143"/>
                <wp:lineTo x="21525" y="0"/>
                <wp:lineTo x="0" y="0"/>
              </wp:wrapPolygon>
            </wp:wrapThrough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0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8CE01" w14:textId="77777777" w:rsidR="0072783F" w:rsidRDefault="0072783F" w:rsidP="0072783F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63E26ED3" w14:textId="77777777" w:rsidR="008604EF" w:rsidRDefault="008604EF" w:rsidP="0072783F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3FAF46FB" w14:textId="1034149F" w:rsidR="008604EF" w:rsidRDefault="008604EF" w:rsidP="0072783F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3907C76B" w14:textId="77777777" w:rsidR="00242416" w:rsidRDefault="00242416" w:rsidP="0072783F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8FD4F7A" w14:textId="77777777" w:rsidR="008604EF" w:rsidRDefault="008604EF" w:rsidP="0072783F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5EC3638" w14:textId="49231944" w:rsidR="005F13A6" w:rsidRDefault="005F13A6" w:rsidP="0072783F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5F13A6">
        <w:rPr>
          <w:rFonts w:ascii="Times New Roman" w:hAnsi="Times New Roman" w:cs="Times New Roman"/>
          <w:sz w:val="22"/>
          <w:szCs w:val="22"/>
        </w:rPr>
        <w:lastRenderedPageBreak/>
        <w:t xml:space="preserve">Open </w:t>
      </w:r>
      <w:hyperlink r:id="rId78">
        <w:r w:rsidRPr="005F13A6">
          <w:rPr>
            <w:rFonts w:ascii="Times New Roman" w:hAnsi="Times New Roman" w:cs="Times New Roman"/>
            <w:color w:val="1155CC"/>
            <w:sz w:val="22"/>
            <w:szCs w:val="22"/>
            <w:u w:val="single"/>
          </w:rPr>
          <w:t>https://localhost:9999/</w:t>
        </w:r>
      </w:hyperlink>
      <w:r w:rsidRPr="005F13A6">
        <w:rPr>
          <w:rFonts w:ascii="Times New Roman" w:hAnsi="Times New Roman" w:cs="Times New Roman"/>
          <w:sz w:val="22"/>
          <w:szCs w:val="22"/>
        </w:rPr>
        <w:t xml:space="preserve"> to access the PingFederate console application</w:t>
      </w:r>
    </w:p>
    <w:p w14:paraId="163A3089" w14:textId="628D1A5F" w:rsidR="008E061B" w:rsidRDefault="00AE2E45" w:rsidP="008604E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314" behindDoc="0" locked="0" layoutInCell="1" allowOverlap="1" wp14:anchorId="38E5EFCE" wp14:editId="6572B5B8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5485648" cy="3028950"/>
            <wp:effectExtent l="0" t="0" r="1270" b="0"/>
            <wp:wrapThrough wrapText="bothSides">
              <wp:wrapPolygon edited="0">
                <wp:start x="0" y="0"/>
                <wp:lineTo x="0" y="21464"/>
                <wp:lineTo x="21530" y="21464"/>
                <wp:lineTo x="21530" y="0"/>
                <wp:lineTo x="0" y="0"/>
              </wp:wrapPolygon>
            </wp:wrapThrough>
            <wp:docPr id="10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8"/>
                    <a:stretch/>
                  </pic:blipFill>
                  <pic:spPr bwMode="auto">
                    <a:xfrm>
                      <a:off x="0" y="0"/>
                      <a:ext cx="5485648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58F70" w14:textId="77777777" w:rsidR="00B9323C" w:rsidRDefault="00B9323C" w:rsidP="006952D3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2EB0A7C" w14:textId="1AF7945F" w:rsidR="006952D3" w:rsidRPr="006952D3" w:rsidRDefault="008604EF" w:rsidP="006952D3">
      <w:pPr>
        <w:ind w:firstLine="720"/>
        <w:jc w:val="both"/>
        <w:rPr>
          <w:rFonts w:ascii="Times New Roman" w:hAnsi="Times New Roman" w:cs="Times New Roman"/>
        </w:rPr>
      </w:pPr>
      <w:r w:rsidRPr="008604EF">
        <w:rPr>
          <w:noProof/>
          <w:sz w:val="22"/>
          <w:szCs w:val="22"/>
        </w:rPr>
        <w:drawing>
          <wp:anchor distT="0" distB="0" distL="114300" distR="114300" simplePos="0" relativeHeight="251658313" behindDoc="0" locked="0" layoutInCell="1" allowOverlap="1" wp14:anchorId="1287D9C9" wp14:editId="581654CD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484495" cy="2133600"/>
            <wp:effectExtent l="0" t="0" r="1905" b="0"/>
            <wp:wrapThrough wrapText="bothSides">
              <wp:wrapPolygon edited="0">
                <wp:start x="0" y="0"/>
                <wp:lineTo x="0" y="21407"/>
                <wp:lineTo x="21532" y="21407"/>
                <wp:lineTo x="21532" y="0"/>
                <wp:lineTo x="0" y="0"/>
              </wp:wrapPolygon>
            </wp:wrapThrough>
            <wp:docPr id="10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6"/>
                    <a:stretch/>
                  </pic:blipFill>
                  <pic:spPr bwMode="auto">
                    <a:xfrm>
                      <a:off x="0" y="0"/>
                      <a:ext cx="548449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2D3" w:rsidRPr="008604EF">
        <w:rPr>
          <w:rFonts w:ascii="Times New Roman" w:hAnsi="Times New Roman" w:cs="Times New Roman"/>
          <w:sz w:val="22"/>
          <w:szCs w:val="22"/>
        </w:rPr>
        <w:t xml:space="preserve">Click on </w:t>
      </w:r>
      <w:r w:rsidR="006952D3" w:rsidRPr="008604EF">
        <w:rPr>
          <w:rFonts w:ascii="Times New Roman" w:hAnsi="Times New Roman" w:cs="Times New Roman"/>
          <w:b/>
          <w:bCs/>
          <w:sz w:val="22"/>
          <w:szCs w:val="22"/>
        </w:rPr>
        <w:t>Accept</w:t>
      </w:r>
      <w:r w:rsidR="006952D3" w:rsidRPr="008604EF">
        <w:rPr>
          <w:rFonts w:ascii="Times New Roman" w:hAnsi="Times New Roman" w:cs="Times New Roman"/>
          <w:sz w:val="22"/>
          <w:szCs w:val="22"/>
        </w:rPr>
        <w:t xml:space="preserve"> and then select No, Set Up Without </w:t>
      </w:r>
      <w:proofErr w:type="spellStart"/>
      <w:r w:rsidR="006952D3" w:rsidRPr="008604EF">
        <w:rPr>
          <w:rFonts w:ascii="Times New Roman" w:hAnsi="Times New Roman" w:cs="Times New Roman"/>
          <w:sz w:val="22"/>
          <w:szCs w:val="22"/>
        </w:rPr>
        <w:t>PingOne</w:t>
      </w:r>
      <w:proofErr w:type="spellEnd"/>
      <w:r w:rsidR="006952D3" w:rsidRPr="008604EF">
        <w:rPr>
          <w:rFonts w:ascii="Times New Roman" w:hAnsi="Times New Roman" w:cs="Times New Roman"/>
          <w:sz w:val="22"/>
          <w:szCs w:val="22"/>
        </w:rPr>
        <w:t xml:space="preserve"> for Enterprise and click </w:t>
      </w:r>
      <w:r w:rsidR="006952D3" w:rsidRPr="008604EF">
        <w:rPr>
          <w:rFonts w:ascii="Times New Roman" w:hAnsi="Times New Roman" w:cs="Times New Roman"/>
          <w:b/>
          <w:bCs/>
          <w:sz w:val="22"/>
          <w:szCs w:val="22"/>
        </w:rPr>
        <w:t>Next</w:t>
      </w:r>
    </w:p>
    <w:p w14:paraId="1B4576CB" w14:textId="7047413A" w:rsidR="006952D3" w:rsidRDefault="00B9323C" w:rsidP="00B9323C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315" behindDoc="0" locked="0" layoutInCell="1" allowOverlap="1" wp14:anchorId="1A662E8D" wp14:editId="7DF43FB3">
            <wp:simplePos x="0" y="0"/>
            <wp:positionH relativeFrom="margin">
              <wp:align>right</wp:align>
            </wp:positionH>
            <wp:positionV relativeFrom="paragraph">
              <wp:posOffset>2513330</wp:posOffset>
            </wp:positionV>
            <wp:extent cx="5486400" cy="1535673"/>
            <wp:effectExtent l="0" t="0" r="0" b="7620"/>
            <wp:wrapThrough wrapText="bothSides">
              <wp:wrapPolygon edited="0">
                <wp:start x="0" y="0"/>
                <wp:lineTo x="0" y="21439"/>
                <wp:lineTo x="21525" y="21439"/>
                <wp:lineTo x="21525" y="0"/>
                <wp:lineTo x="0" y="0"/>
              </wp:wrapPolygon>
            </wp:wrapThrough>
            <wp:docPr id="1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2074" r="1944" b="228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5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4EF" w:rsidRPr="008604EF">
        <w:rPr>
          <w:rFonts w:ascii="Times New Roman" w:hAnsi="Times New Roman" w:cs="Times New Roman"/>
          <w:sz w:val="22"/>
          <w:szCs w:val="22"/>
        </w:rPr>
        <w:t xml:space="preserve">Choose your license file </w:t>
      </w:r>
      <w:r w:rsidR="00E16AA6">
        <w:rPr>
          <w:rFonts w:ascii="Times New Roman" w:hAnsi="Times New Roman" w:cs="Times New Roman"/>
          <w:sz w:val="22"/>
          <w:szCs w:val="22"/>
        </w:rPr>
        <w:t xml:space="preserve">and </w:t>
      </w:r>
      <w:r w:rsidR="008604EF" w:rsidRPr="008604EF">
        <w:rPr>
          <w:rFonts w:ascii="Times New Roman" w:hAnsi="Times New Roman" w:cs="Times New Roman"/>
          <w:sz w:val="22"/>
          <w:szCs w:val="22"/>
        </w:rPr>
        <w:t>set up your PingFederate console with the default settings</w:t>
      </w:r>
      <w:r w:rsidR="00AE2E45">
        <w:rPr>
          <w:rFonts w:ascii="Times New Roman" w:hAnsi="Times New Roman" w:cs="Times New Roman"/>
          <w:sz w:val="22"/>
          <w:szCs w:val="22"/>
        </w:rPr>
        <w:t>.</w:t>
      </w:r>
    </w:p>
    <w:p w14:paraId="5479F6FC" w14:textId="010102D3" w:rsidR="00AE2E45" w:rsidRDefault="00AE2E45" w:rsidP="00B9323C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1ED6192B" w14:textId="16904929" w:rsidR="00DB1F62" w:rsidRDefault="00DB1F62" w:rsidP="00B9323C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38537443" w14:textId="749FFFAC" w:rsidR="00DB1F62" w:rsidRDefault="00DB1F62" w:rsidP="00B9323C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39205D06" w14:textId="299D8C9E" w:rsidR="00DB1F62" w:rsidRDefault="00DB1F62" w:rsidP="00B9323C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1C285048" w14:textId="519CAD8D" w:rsidR="00DB1F62" w:rsidRDefault="00DB1F62" w:rsidP="00B9323C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02BADA6F" w14:textId="555A907E" w:rsidR="00DB1F62" w:rsidRDefault="00DB1F62" w:rsidP="00B9323C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0E660626" w14:textId="64855D7A" w:rsidR="00DB1F62" w:rsidRDefault="00DB1F62" w:rsidP="00DB1F6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B1F62">
        <w:rPr>
          <w:rFonts w:ascii="Times New Roman" w:hAnsi="Times New Roman" w:cs="Times New Roman"/>
          <w:b/>
          <w:bCs/>
        </w:rPr>
        <w:lastRenderedPageBreak/>
        <w:t>Troubleshooting Issues</w:t>
      </w:r>
    </w:p>
    <w:p w14:paraId="2B598C78" w14:textId="1730D91B" w:rsidR="00DB1F62" w:rsidRDefault="00DB1F62" w:rsidP="00DB1F6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A158F48" w14:textId="3501C4A6" w:rsidR="00707333" w:rsidRPr="00707333" w:rsidRDefault="00707333" w:rsidP="001C187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caps/>
          <w:sz w:val="22"/>
          <w:szCs w:val="22"/>
        </w:rPr>
      </w:pPr>
      <w:proofErr w:type="spellStart"/>
      <w:r w:rsidRPr="00707333">
        <w:rPr>
          <w:rFonts w:ascii="Times New Roman" w:hAnsi="Times New Roman" w:cs="Times New Roman"/>
          <w:b/>
          <w:bCs/>
          <w:sz w:val="22"/>
          <w:szCs w:val="22"/>
        </w:rPr>
        <w:t>Openjdk</w:t>
      </w:r>
      <w:proofErr w:type="spellEnd"/>
      <w:r w:rsidRPr="00707333">
        <w:rPr>
          <w:rFonts w:ascii="Times New Roman" w:hAnsi="Times New Roman" w:cs="Times New Roman"/>
          <w:b/>
          <w:bCs/>
          <w:sz w:val="22"/>
          <w:szCs w:val="22"/>
        </w:rPr>
        <w:t xml:space="preserve"> Version </w:t>
      </w:r>
      <w:r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Pr="00707333">
        <w:rPr>
          <w:rFonts w:ascii="Times New Roman" w:hAnsi="Times New Roman" w:cs="Times New Roman"/>
          <w:b/>
          <w:bCs/>
          <w:sz w:val="22"/>
          <w:szCs w:val="22"/>
        </w:rPr>
        <w:t>ot Supported</w:t>
      </w:r>
    </w:p>
    <w:p w14:paraId="4351B706" w14:textId="77777777" w:rsidR="00707333" w:rsidRPr="00707333" w:rsidRDefault="00B11374" w:rsidP="00707333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07333">
        <w:rPr>
          <w:rFonts w:ascii="Times New Roman" w:hAnsi="Times New Roman" w:cs="Times New Roman"/>
          <w:sz w:val="22"/>
          <w:szCs w:val="22"/>
        </w:rPr>
        <w:t xml:space="preserve">Few versions of Java JDK </w:t>
      </w:r>
      <w:r w:rsidR="001C1872" w:rsidRPr="00707333">
        <w:rPr>
          <w:rFonts w:ascii="Times New Roman" w:hAnsi="Times New Roman" w:cs="Times New Roman"/>
          <w:sz w:val="22"/>
          <w:szCs w:val="22"/>
        </w:rPr>
        <w:t>were</w:t>
      </w:r>
      <w:r w:rsidRPr="00707333">
        <w:rPr>
          <w:rFonts w:ascii="Times New Roman" w:hAnsi="Times New Roman" w:cs="Times New Roman"/>
          <w:sz w:val="22"/>
          <w:szCs w:val="22"/>
        </w:rPr>
        <w:t xml:space="preserve"> not supported in my VM. </w:t>
      </w:r>
    </w:p>
    <w:p w14:paraId="21C2A3BD" w14:textId="4E8C1959" w:rsidR="00B11374" w:rsidRPr="00707333" w:rsidRDefault="00707333" w:rsidP="00707333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aps/>
          <w:sz w:val="22"/>
          <w:szCs w:val="22"/>
        </w:rPr>
      </w:pPr>
      <w:r w:rsidRPr="00707333">
        <w:rPr>
          <w:rFonts w:ascii="Times New Roman" w:hAnsi="Times New Roman" w:cs="Times New Roman"/>
          <w:caps/>
          <w:sz w:val="22"/>
          <w:szCs w:val="22"/>
        </w:rPr>
        <w:drawing>
          <wp:anchor distT="0" distB="0" distL="114300" distR="114300" simplePos="0" relativeHeight="251661389" behindDoc="0" locked="0" layoutInCell="1" allowOverlap="1" wp14:anchorId="18D3DB85" wp14:editId="6FB54B76">
            <wp:simplePos x="0" y="0"/>
            <wp:positionH relativeFrom="margin">
              <wp:align>right</wp:align>
            </wp:positionH>
            <wp:positionV relativeFrom="paragraph">
              <wp:posOffset>493395</wp:posOffset>
            </wp:positionV>
            <wp:extent cx="5486400" cy="2033954"/>
            <wp:effectExtent l="0" t="0" r="0" b="4445"/>
            <wp:wrapThrough wrapText="bothSides">
              <wp:wrapPolygon edited="0">
                <wp:start x="0" y="0"/>
                <wp:lineTo x="0" y="21445"/>
                <wp:lineTo x="21525" y="21445"/>
                <wp:lineTo x="21525" y="0"/>
                <wp:lineTo x="0" y="0"/>
              </wp:wrapPolygon>
            </wp:wrapThrough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3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374" w:rsidRPr="00707333">
        <w:rPr>
          <w:rFonts w:ascii="Times New Roman" w:hAnsi="Times New Roman" w:cs="Times New Roman"/>
          <w:sz w:val="22"/>
          <w:szCs w:val="22"/>
        </w:rPr>
        <w:t xml:space="preserve">I downloaded </w:t>
      </w:r>
      <w:r w:rsidR="001C1872" w:rsidRPr="00707333">
        <w:rPr>
          <w:rFonts w:ascii="Times New Roman" w:hAnsi="Times New Roman" w:cs="Times New Roman"/>
          <w:sz w:val="22"/>
          <w:szCs w:val="22"/>
        </w:rPr>
        <w:t xml:space="preserve">below mentioned version of </w:t>
      </w:r>
      <w:proofErr w:type="spellStart"/>
      <w:r w:rsidR="001C1872" w:rsidRPr="00707333">
        <w:rPr>
          <w:rFonts w:ascii="Times New Roman" w:hAnsi="Times New Roman" w:cs="Times New Roman"/>
          <w:sz w:val="22"/>
          <w:szCs w:val="22"/>
        </w:rPr>
        <w:t>openjdk</w:t>
      </w:r>
      <w:proofErr w:type="spellEnd"/>
      <w:r w:rsidR="001C1872" w:rsidRPr="00707333">
        <w:rPr>
          <w:rFonts w:ascii="Times New Roman" w:hAnsi="Times New Roman" w:cs="Times New Roman"/>
          <w:sz w:val="22"/>
          <w:szCs w:val="22"/>
        </w:rPr>
        <w:t>. “</w:t>
      </w:r>
      <w:r w:rsidR="00B11374" w:rsidRPr="00707333">
        <w:rPr>
          <w:rFonts w:ascii="Times New Roman" w:hAnsi="Times New Roman" w:cs="Times New Roman"/>
          <w:sz w:val="22"/>
          <w:szCs w:val="22"/>
        </w:rPr>
        <w:t>openlogic-openjdk-11.0.8+10-linux-x64</w:t>
      </w:r>
      <w:r w:rsidR="001C1872" w:rsidRPr="00707333">
        <w:rPr>
          <w:rFonts w:ascii="Times New Roman" w:hAnsi="Times New Roman" w:cs="Times New Roman"/>
          <w:sz w:val="22"/>
          <w:szCs w:val="22"/>
        </w:rPr>
        <w:t xml:space="preserve">” </w:t>
      </w:r>
    </w:p>
    <w:p w14:paraId="11D49979" w14:textId="191CEFCC" w:rsidR="00707333" w:rsidRDefault="00707333" w:rsidP="00707333">
      <w:pPr>
        <w:spacing w:line="360" w:lineRule="auto"/>
        <w:rPr>
          <w:rFonts w:ascii="Times New Roman" w:hAnsi="Times New Roman" w:cs="Times New Roman"/>
          <w:caps/>
          <w:sz w:val="22"/>
          <w:szCs w:val="22"/>
        </w:rPr>
      </w:pPr>
    </w:p>
    <w:p w14:paraId="06281764" w14:textId="4CA74541" w:rsidR="00707333" w:rsidRDefault="00707333" w:rsidP="00707333">
      <w:pPr>
        <w:spacing w:line="360" w:lineRule="auto"/>
        <w:rPr>
          <w:rFonts w:ascii="Times New Roman" w:hAnsi="Times New Roman" w:cs="Times New Roman"/>
          <w:caps/>
          <w:sz w:val="22"/>
          <w:szCs w:val="22"/>
        </w:rPr>
      </w:pPr>
    </w:p>
    <w:p w14:paraId="4818B15E" w14:textId="76594C6B" w:rsidR="00707333" w:rsidRDefault="00707333" w:rsidP="00707333">
      <w:pPr>
        <w:spacing w:line="360" w:lineRule="auto"/>
        <w:rPr>
          <w:rFonts w:ascii="Times New Roman" w:hAnsi="Times New Roman" w:cs="Times New Roman"/>
          <w:caps/>
          <w:sz w:val="22"/>
          <w:szCs w:val="22"/>
        </w:rPr>
      </w:pPr>
    </w:p>
    <w:p w14:paraId="5AD5ACF1" w14:textId="52586DFF" w:rsidR="00707333" w:rsidRDefault="00707333" w:rsidP="00707333">
      <w:pPr>
        <w:spacing w:line="360" w:lineRule="auto"/>
        <w:rPr>
          <w:rFonts w:ascii="Times New Roman" w:hAnsi="Times New Roman" w:cs="Times New Roman"/>
          <w:caps/>
          <w:sz w:val="22"/>
          <w:szCs w:val="22"/>
        </w:rPr>
      </w:pPr>
    </w:p>
    <w:p w14:paraId="25809E50" w14:textId="52463243" w:rsidR="00707333" w:rsidRDefault="00707333" w:rsidP="00707333">
      <w:pPr>
        <w:spacing w:line="360" w:lineRule="auto"/>
        <w:rPr>
          <w:rFonts w:ascii="Times New Roman" w:hAnsi="Times New Roman" w:cs="Times New Roman"/>
          <w:caps/>
          <w:sz w:val="22"/>
          <w:szCs w:val="22"/>
        </w:rPr>
      </w:pPr>
    </w:p>
    <w:p w14:paraId="6A030DF4" w14:textId="123B2CC6" w:rsidR="00707333" w:rsidRDefault="00707333" w:rsidP="00707333">
      <w:pPr>
        <w:spacing w:line="360" w:lineRule="auto"/>
        <w:rPr>
          <w:rFonts w:ascii="Times New Roman" w:hAnsi="Times New Roman" w:cs="Times New Roman"/>
          <w:caps/>
          <w:sz w:val="22"/>
          <w:szCs w:val="22"/>
        </w:rPr>
      </w:pPr>
    </w:p>
    <w:p w14:paraId="03316753" w14:textId="195581E5" w:rsidR="00707333" w:rsidRDefault="00707333" w:rsidP="00707333">
      <w:pPr>
        <w:spacing w:line="360" w:lineRule="auto"/>
        <w:rPr>
          <w:rFonts w:ascii="Times New Roman" w:hAnsi="Times New Roman" w:cs="Times New Roman"/>
          <w:caps/>
          <w:sz w:val="22"/>
          <w:szCs w:val="22"/>
        </w:rPr>
      </w:pPr>
    </w:p>
    <w:p w14:paraId="0064DE27" w14:textId="77777777" w:rsidR="00707333" w:rsidRPr="00707333" w:rsidRDefault="00707333" w:rsidP="00707333">
      <w:pPr>
        <w:spacing w:line="360" w:lineRule="auto"/>
        <w:rPr>
          <w:rFonts w:ascii="Times New Roman" w:hAnsi="Times New Roman" w:cs="Times New Roman"/>
          <w:caps/>
          <w:sz w:val="22"/>
          <w:szCs w:val="22"/>
        </w:rPr>
      </w:pPr>
    </w:p>
    <w:p w14:paraId="2A919151" w14:textId="77777777" w:rsidR="001C1872" w:rsidRPr="001C1872" w:rsidRDefault="001C1872" w:rsidP="001C1872">
      <w:pPr>
        <w:pStyle w:val="ListParagraph"/>
        <w:spacing w:line="360" w:lineRule="auto"/>
        <w:rPr>
          <w:rFonts w:ascii="Times New Roman" w:hAnsi="Times New Roman" w:cs="Times New Roman"/>
          <w:caps/>
          <w:sz w:val="22"/>
          <w:szCs w:val="22"/>
        </w:rPr>
      </w:pPr>
    </w:p>
    <w:p w14:paraId="7E0C74B8" w14:textId="53DBEB59" w:rsidR="00707333" w:rsidRPr="00707333" w:rsidRDefault="00707333" w:rsidP="001C187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caps/>
          <w:sz w:val="22"/>
          <w:szCs w:val="22"/>
        </w:rPr>
      </w:pPr>
      <w:bookmarkStart w:id="6" w:name="_Toc99295239"/>
      <w:r w:rsidRPr="00707333">
        <w:rPr>
          <w:rFonts w:ascii="Times New Roman" w:hAnsi="Times New Roman" w:cs="Times New Roman"/>
          <w:b/>
          <w:bCs/>
          <w:sz w:val="22"/>
          <w:szCs w:val="22"/>
        </w:rPr>
        <w:t>Multiple Instances Running</w:t>
      </w:r>
    </w:p>
    <w:p w14:paraId="1BA30C51" w14:textId="73B09950" w:rsidR="001C1872" w:rsidRPr="00707333" w:rsidRDefault="00707333" w:rsidP="00707333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aps/>
          <w:sz w:val="20"/>
          <w:szCs w:val="20"/>
        </w:rPr>
      </w:pPr>
      <w:r w:rsidRPr="001C1872">
        <w:rPr>
          <w:rFonts w:ascii="Times New Roman" w:hAnsi="Times New Roman" w:cs="Times New Roman"/>
          <w:caps/>
          <w:sz w:val="20"/>
          <w:szCs w:val="20"/>
        </w:rPr>
        <w:drawing>
          <wp:anchor distT="0" distB="0" distL="114300" distR="114300" simplePos="0" relativeHeight="251659341" behindDoc="0" locked="0" layoutInCell="1" allowOverlap="1" wp14:anchorId="4FB8204F" wp14:editId="1173191D">
            <wp:simplePos x="0" y="0"/>
            <wp:positionH relativeFrom="margin">
              <wp:align>right</wp:align>
            </wp:positionH>
            <wp:positionV relativeFrom="paragraph">
              <wp:posOffset>446405</wp:posOffset>
            </wp:positionV>
            <wp:extent cx="5486400" cy="936088"/>
            <wp:effectExtent l="0" t="0" r="0" b="0"/>
            <wp:wrapThrough wrapText="bothSides">
              <wp:wrapPolygon edited="0">
                <wp:start x="0" y="0"/>
                <wp:lineTo x="0" y="21102"/>
                <wp:lineTo x="21525" y="21102"/>
                <wp:lineTo x="21525" y="0"/>
                <wp:lineTo x="0" y="0"/>
              </wp:wrapPolygon>
            </wp:wrapThrough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6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72" w:rsidRPr="00707333">
        <w:rPr>
          <w:rFonts w:ascii="Times New Roman" w:hAnsi="Times New Roman" w:cs="Times New Roman"/>
          <w:sz w:val="22"/>
          <w:szCs w:val="22"/>
        </w:rPr>
        <w:t xml:space="preserve">When already an instance of </w:t>
      </w:r>
      <w:proofErr w:type="spellStart"/>
      <w:r w:rsidR="001C1872" w:rsidRPr="00707333">
        <w:rPr>
          <w:rFonts w:ascii="Times New Roman" w:hAnsi="Times New Roman" w:cs="Times New Roman"/>
          <w:sz w:val="22"/>
          <w:szCs w:val="22"/>
        </w:rPr>
        <w:t>pingfederate</w:t>
      </w:r>
      <w:proofErr w:type="spellEnd"/>
      <w:r w:rsidR="001C1872" w:rsidRPr="00707333">
        <w:rPr>
          <w:rFonts w:ascii="Times New Roman" w:hAnsi="Times New Roman" w:cs="Times New Roman"/>
          <w:sz w:val="22"/>
          <w:szCs w:val="22"/>
        </w:rPr>
        <w:t xml:space="preserve"> is</w:t>
      </w:r>
      <w:r w:rsidR="001C1872" w:rsidRPr="00707333">
        <w:rPr>
          <w:rFonts w:ascii="Times New Roman" w:hAnsi="Times New Roman" w:cs="Times New Roman"/>
          <w:sz w:val="22"/>
          <w:szCs w:val="22"/>
        </w:rPr>
        <w:t xml:space="preserve"> running</w:t>
      </w:r>
      <w:bookmarkEnd w:id="6"/>
      <w:r w:rsidR="001C1872" w:rsidRPr="00707333">
        <w:rPr>
          <w:rFonts w:ascii="Times New Roman" w:hAnsi="Times New Roman" w:cs="Times New Roman"/>
          <w:sz w:val="22"/>
          <w:szCs w:val="22"/>
        </w:rPr>
        <w:t xml:space="preserve"> and if we try to run another instance of it then following error is shown as below.</w:t>
      </w:r>
    </w:p>
    <w:p w14:paraId="6A14BF0D" w14:textId="759422D6" w:rsidR="001C1872" w:rsidRDefault="001C1872" w:rsidP="001C1872">
      <w:pPr>
        <w:spacing w:line="360" w:lineRule="auto"/>
        <w:rPr>
          <w:rFonts w:ascii="Times New Roman" w:hAnsi="Times New Roman" w:cs="Times New Roman"/>
          <w:caps/>
          <w:sz w:val="20"/>
          <w:szCs w:val="20"/>
        </w:rPr>
      </w:pPr>
    </w:p>
    <w:p w14:paraId="415073DE" w14:textId="36A70C8E" w:rsidR="001C1872" w:rsidRPr="00707333" w:rsidRDefault="00707333" w:rsidP="00707333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aps/>
          <w:sz w:val="22"/>
          <w:szCs w:val="22"/>
        </w:rPr>
      </w:pPr>
      <w:r w:rsidRPr="00707333">
        <w:rPr>
          <w:rFonts w:ascii="Times New Roman" w:hAnsi="Times New Roman" w:cs="Times New Roman"/>
          <w:sz w:val="22"/>
          <w:szCs w:val="22"/>
        </w:rPr>
        <w:t xml:space="preserve">Kill command can be used to terminate the </w:t>
      </w:r>
      <w:proofErr w:type="spellStart"/>
      <w:r w:rsidRPr="00707333">
        <w:rPr>
          <w:rFonts w:ascii="Times New Roman" w:hAnsi="Times New Roman" w:cs="Times New Roman"/>
          <w:sz w:val="22"/>
          <w:szCs w:val="22"/>
        </w:rPr>
        <w:t>pingfederate</w:t>
      </w:r>
      <w:proofErr w:type="spellEnd"/>
      <w:r w:rsidRPr="00707333">
        <w:rPr>
          <w:rFonts w:ascii="Times New Roman" w:hAnsi="Times New Roman" w:cs="Times New Roman"/>
          <w:sz w:val="22"/>
          <w:szCs w:val="22"/>
        </w:rPr>
        <w:t xml:space="preserve"> instanc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772ABDB" w14:textId="6BE59A04" w:rsidR="00707333" w:rsidRPr="00707333" w:rsidRDefault="00707333" w:rsidP="00707333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mand is </w:t>
      </w:r>
      <w:proofErr w:type="gramStart"/>
      <w:r w:rsidRPr="00707333">
        <w:rPr>
          <w:rFonts w:ascii="Times New Roman" w:hAnsi="Times New Roman" w:cs="Times New Roman"/>
          <w:b/>
          <w:bCs/>
          <w:color w:val="C00000"/>
          <w:sz w:val="22"/>
          <w:szCs w:val="22"/>
        </w:rPr>
        <w:t>kill  -</w:t>
      </w:r>
      <w:proofErr w:type="gramEnd"/>
      <w:r w:rsidRPr="00707333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9 </w:t>
      </w:r>
      <w:proofErr w:type="spellStart"/>
      <w:r w:rsidRPr="00707333">
        <w:rPr>
          <w:rFonts w:ascii="Times New Roman" w:hAnsi="Times New Roman" w:cs="Times New Roman"/>
          <w:b/>
          <w:bCs/>
          <w:color w:val="C00000"/>
          <w:sz w:val="22"/>
          <w:szCs w:val="22"/>
        </w:rPr>
        <w:t>pid</w:t>
      </w:r>
      <w:proofErr w:type="spellEnd"/>
    </w:p>
    <w:p w14:paraId="35BBDBEB" w14:textId="7D929B64" w:rsidR="00707333" w:rsidRPr="00707333" w:rsidRDefault="00707333" w:rsidP="00707333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ere </w:t>
      </w:r>
      <w:proofErr w:type="spellStart"/>
      <w:r>
        <w:rPr>
          <w:rFonts w:ascii="Times New Roman" w:hAnsi="Times New Roman" w:cs="Times New Roman"/>
          <w:sz w:val="22"/>
          <w:szCs w:val="22"/>
        </w:rPr>
        <w:t>pi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s the process id of </w:t>
      </w:r>
      <w:proofErr w:type="spellStart"/>
      <w:r>
        <w:rPr>
          <w:rFonts w:ascii="Times New Roman" w:hAnsi="Times New Roman" w:cs="Times New Roman"/>
          <w:sz w:val="22"/>
          <w:szCs w:val="22"/>
        </w:rPr>
        <w:t>pingfedera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at is already running.</w:t>
      </w:r>
    </w:p>
    <w:p w14:paraId="4E4E939B" w14:textId="62527D31" w:rsidR="001C1872" w:rsidRPr="001C1872" w:rsidRDefault="00707333" w:rsidP="001C1872">
      <w:pPr>
        <w:spacing w:line="360" w:lineRule="auto"/>
        <w:rPr>
          <w:rFonts w:ascii="Times New Roman" w:hAnsi="Times New Roman" w:cs="Times New Roman"/>
          <w:caps/>
          <w:sz w:val="20"/>
          <w:szCs w:val="20"/>
        </w:rPr>
      </w:pPr>
      <w:r w:rsidRPr="00707333">
        <w:rPr>
          <w:sz w:val="28"/>
          <w:szCs w:val="28"/>
        </w:rPr>
        <w:drawing>
          <wp:anchor distT="0" distB="0" distL="114300" distR="114300" simplePos="0" relativeHeight="251660365" behindDoc="0" locked="0" layoutInCell="1" allowOverlap="1" wp14:anchorId="049012FA" wp14:editId="1199B6D1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5486400" cy="920848"/>
            <wp:effectExtent l="0" t="0" r="0" b="0"/>
            <wp:wrapThrough wrapText="bothSides">
              <wp:wrapPolygon edited="0">
                <wp:start x="0" y="0"/>
                <wp:lineTo x="0" y="21004"/>
                <wp:lineTo x="21525" y="21004"/>
                <wp:lineTo x="21525" y="0"/>
                <wp:lineTo x="0" y="0"/>
              </wp:wrapPolygon>
            </wp:wrapThrough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1872" w:rsidRPr="001C1872" w:rsidSect="00B7780C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2240" w:h="15840"/>
      <w:pgMar w:top="1440" w:right="1440" w:bottom="1440" w:left="1440" w:header="720" w:footer="720" w:gutter="0"/>
      <w:pgBorders w:display="not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3B3F2" w14:textId="77777777" w:rsidR="00A129A0" w:rsidRDefault="00A129A0" w:rsidP="00904078">
      <w:pPr>
        <w:spacing w:before="0" w:after="0" w:line="240" w:lineRule="auto"/>
      </w:pPr>
      <w:r>
        <w:separator/>
      </w:r>
    </w:p>
  </w:endnote>
  <w:endnote w:type="continuationSeparator" w:id="0">
    <w:p w14:paraId="079ABC01" w14:textId="77777777" w:rsidR="00A129A0" w:rsidRDefault="00A129A0" w:rsidP="00904078">
      <w:pPr>
        <w:spacing w:before="0" w:after="0" w:line="240" w:lineRule="auto"/>
      </w:pPr>
      <w:r>
        <w:continuationSeparator/>
      </w:r>
    </w:p>
  </w:endnote>
  <w:endnote w:type="continuationNotice" w:id="1">
    <w:p w14:paraId="77CD8FD7" w14:textId="77777777" w:rsidR="001173E3" w:rsidRDefault="001173E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9F45" w14:textId="77777777" w:rsidR="00A129A0" w:rsidRDefault="00A12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4840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82CB22" w14:textId="5821787C" w:rsidR="00A129A0" w:rsidRDefault="00A129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054666" w14:textId="77777777" w:rsidR="00A129A0" w:rsidRDefault="00A129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122D7" w14:textId="77777777" w:rsidR="00A129A0" w:rsidRDefault="00A12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A1DFF" w14:textId="77777777" w:rsidR="00A129A0" w:rsidRDefault="00A129A0" w:rsidP="00904078">
      <w:pPr>
        <w:spacing w:before="0" w:after="0" w:line="240" w:lineRule="auto"/>
      </w:pPr>
      <w:r>
        <w:separator/>
      </w:r>
    </w:p>
  </w:footnote>
  <w:footnote w:type="continuationSeparator" w:id="0">
    <w:p w14:paraId="08D00E9D" w14:textId="77777777" w:rsidR="00A129A0" w:rsidRDefault="00A129A0" w:rsidP="00904078">
      <w:pPr>
        <w:spacing w:before="0" w:after="0" w:line="240" w:lineRule="auto"/>
      </w:pPr>
      <w:r>
        <w:continuationSeparator/>
      </w:r>
    </w:p>
  </w:footnote>
  <w:footnote w:type="continuationNotice" w:id="1">
    <w:p w14:paraId="2DE5A01F" w14:textId="77777777" w:rsidR="001173E3" w:rsidRDefault="001173E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886C8" w14:textId="77777777" w:rsidR="00A129A0" w:rsidRDefault="00A12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05D19" w14:textId="77777777" w:rsidR="00A129A0" w:rsidRDefault="00A129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CDBFA" w14:textId="77777777" w:rsidR="00A129A0" w:rsidRDefault="00A12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4935"/>
    <w:multiLevelType w:val="hybridMultilevel"/>
    <w:tmpl w:val="CE2AB0D4"/>
    <w:lvl w:ilvl="0" w:tplc="670463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75E9A"/>
    <w:multiLevelType w:val="hybridMultilevel"/>
    <w:tmpl w:val="FD8EC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F5150"/>
    <w:multiLevelType w:val="hybridMultilevel"/>
    <w:tmpl w:val="F8AA4902"/>
    <w:lvl w:ilvl="0" w:tplc="3A1CC178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37583"/>
    <w:multiLevelType w:val="hybridMultilevel"/>
    <w:tmpl w:val="2DA0C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563F3"/>
    <w:multiLevelType w:val="hybridMultilevel"/>
    <w:tmpl w:val="802EC6B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90B2A3F"/>
    <w:multiLevelType w:val="hybridMultilevel"/>
    <w:tmpl w:val="D754598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0557B3"/>
    <w:multiLevelType w:val="hybridMultilevel"/>
    <w:tmpl w:val="D24C2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E742B"/>
    <w:multiLevelType w:val="hybridMultilevel"/>
    <w:tmpl w:val="AFFE1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923"/>
    <w:multiLevelType w:val="hybridMultilevel"/>
    <w:tmpl w:val="C54A36F0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255F28"/>
    <w:multiLevelType w:val="hybridMultilevel"/>
    <w:tmpl w:val="916426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134CB"/>
    <w:multiLevelType w:val="hybridMultilevel"/>
    <w:tmpl w:val="D63C742C"/>
    <w:lvl w:ilvl="0" w:tplc="31F859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A0638"/>
    <w:multiLevelType w:val="hybridMultilevel"/>
    <w:tmpl w:val="B02C0D62"/>
    <w:lvl w:ilvl="0" w:tplc="ECC837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A6CA3"/>
    <w:multiLevelType w:val="hybridMultilevel"/>
    <w:tmpl w:val="E3A266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00330E6"/>
    <w:multiLevelType w:val="hybridMultilevel"/>
    <w:tmpl w:val="37807E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C3B51"/>
    <w:multiLevelType w:val="hybridMultilevel"/>
    <w:tmpl w:val="85F23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06E2D"/>
    <w:multiLevelType w:val="hybridMultilevel"/>
    <w:tmpl w:val="23689DAC"/>
    <w:lvl w:ilvl="0" w:tplc="B53EC34A">
      <w:start w:val="1"/>
      <w:numFmt w:val="lowerLetter"/>
      <w:lvlText w:val="%1)"/>
      <w:lvlJc w:val="left"/>
      <w:pPr>
        <w:ind w:left="720" w:hanging="360"/>
      </w:pPr>
      <w:rPr>
        <w:rFonts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E1D27"/>
    <w:multiLevelType w:val="hybridMultilevel"/>
    <w:tmpl w:val="09066DF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E3342"/>
    <w:multiLevelType w:val="hybridMultilevel"/>
    <w:tmpl w:val="AB80F528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F76C2"/>
    <w:multiLevelType w:val="hybridMultilevel"/>
    <w:tmpl w:val="0248DCB6"/>
    <w:lvl w:ilvl="0" w:tplc="1FCC60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A00771"/>
    <w:multiLevelType w:val="hybridMultilevel"/>
    <w:tmpl w:val="4568284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37305"/>
    <w:multiLevelType w:val="hybridMultilevel"/>
    <w:tmpl w:val="D3969714"/>
    <w:lvl w:ilvl="0" w:tplc="3BDE3B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C7441"/>
    <w:multiLevelType w:val="hybridMultilevel"/>
    <w:tmpl w:val="78D26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6F35E5"/>
    <w:multiLevelType w:val="hybridMultilevel"/>
    <w:tmpl w:val="560EBB8A"/>
    <w:lvl w:ilvl="0" w:tplc="3030F49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707B57"/>
    <w:multiLevelType w:val="hybridMultilevel"/>
    <w:tmpl w:val="D33E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87E24"/>
    <w:multiLevelType w:val="hybridMultilevel"/>
    <w:tmpl w:val="783AD560"/>
    <w:lvl w:ilvl="0" w:tplc="52D88D16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FD0C3A"/>
    <w:multiLevelType w:val="multilevel"/>
    <w:tmpl w:val="81645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09595B"/>
    <w:multiLevelType w:val="hybridMultilevel"/>
    <w:tmpl w:val="FD68243A"/>
    <w:lvl w:ilvl="0" w:tplc="F908329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F75CF8"/>
    <w:multiLevelType w:val="multilevel"/>
    <w:tmpl w:val="A7A018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D64EDD"/>
    <w:multiLevelType w:val="hybridMultilevel"/>
    <w:tmpl w:val="00B0A910"/>
    <w:lvl w:ilvl="0" w:tplc="6292E0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D09E2"/>
    <w:multiLevelType w:val="hybridMultilevel"/>
    <w:tmpl w:val="F5AA28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86160C"/>
    <w:multiLevelType w:val="hybridMultilevel"/>
    <w:tmpl w:val="0C881B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DA0F13"/>
    <w:multiLevelType w:val="hybridMultilevel"/>
    <w:tmpl w:val="57640F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A2A2F76">
      <w:start w:val="1"/>
      <w:numFmt w:val="lowerRoman"/>
      <w:lvlText w:val="%3."/>
      <w:lvlJc w:val="right"/>
      <w:pPr>
        <w:ind w:left="2160" w:hanging="180"/>
      </w:pPr>
      <w:rPr>
        <w:rFonts w:ascii="Times New Roman" w:eastAsia="Source Sans Pro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A48FE"/>
    <w:multiLevelType w:val="hybridMultilevel"/>
    <w:tmpl w:val="CF3A72A4"/>
    <w:lvl w:ilvl="0" w:tplc="906853F4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B4F7961"/>
    <w:multiLevelType w:val="hybridMultilevel"/>
    <w:tmpl w:val="547A353C"/>
    <w:lvl w:ilvl="0" w:tplc="99E0BED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047555"/>
    <w:multiLevelType w:val="hybridMultilevel"/>
    <w:tmpl w:val="282C8E78"/>
    <w:lvl w:ilvl="0" w:tplc="31F859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34"/>
  </w:num>
  <w:num w:numId="6">
    <w:abstractNumId w:val="31"/>
  </w:num>
  <w:num w:numId="7">
    <w:abstractNumId w:val="1"/>
  </w:num>
  <w:num w:numId="8">
    <w:abstractNumId w:val="30"/>
  </w:num>
  <w:num w:numId="9">
    <w:abstractNumId w:val="28"/>
  </w:num>
  <w:num w:numId="10">
    <w:abstractNumId w:val="9"/>
  </w:num>
  <w:num w:numId="11">
    <w:abstractNumId w:val="20"/>
  </w:num>
  <w:num w:numId="12">
    <w:abstractNumId w:val="15"/>
  </w:num>
  <w:num w:numId="13">
    <w:abstractNumId w:val="10"/>
  </w:num>
  <w:num w:numId="14">
    <w:abstractNumId w:val="17"/>
  </w:num>
  <w:num w:numId="15">
    <w:abstractNumId w:val="13"/>
  </w:num>
  <w:num w:numId="16">
    <w:abstractNumId w:val="26"/>
  </w:num>
  <w:num w:numId="17">
    <w:abstractNumId w:val="4"/>
  </w:num>
  <w:num w:numId="18">
    <w:abstractNumId w:val="32"/>
  </w:num>
  <w:num w:numId="19">
    <w:abstractNumId w:val="12"/>
  </w:num>
  <w:num w:numId="20">
    <w:abstractNumId w:val="6"/>
  </w:num>
  <w:num w:numId="21">
    <w:abstractNumId w:val="18"/>
  </w:num>
  <w:num w:numId="22">
    <w:abstractNumId w:val="29"/>
  </w:num>
  <w:num w:numId="23">
    <w:abstractNumId w:val="3"/>
  </w:num>
  <w:num w:numId="24">
    <w:abstractNumId w:val="2"/>
  </w:num>
  <w:num w:numId="25">
    <w:abstractNumId w:val="24"/>
  </w:num>
  <w:num w:numId="26">
    <w:abstractNumId w:val="33"/>
  </w:num>
  <w:num w:numId="27">
    <w:abstractNumId w:val="22"/>
  </w:num>
  <w:num w:numId="28">
    <w:abstractNumId w:val="27"/>
  </w:num>
  <w:num w:numId="29">
    <w:abstractNumId w:val="25"/>
  </w:num>
  <w:num w:numId="30">
    <w:abstractNumId w:val="23"/>
  </w:num>
  <w:num w:numId="31">
    <w:abstractNumId w:val="16"/>
  </w:num>
  <w:num w:numId="32">
    <w:abstractNumId w:val="19"/>
  </w:num>
  <w:num w:numId="33">
    <w:abstractNumId w:val="7"/>
  </w:num>
  <w:num w:numId="34">
    <w:abstractNumId w:val="2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E7"/>
    <w:rsid w:val="0000062C"/>
    <w:rsid w:val="00001210"/>
    <w:rsid w:val="00017D98"/>
    <w:rsid w:val="00023C2C"/>
    <w:rsid w:val="00024939"/>
    <w:rsid w:val="00031960"/>
    <w:rsid w:val="00034F62"/>
    <w:rsid w:val="00035D14"/>
    <w:rsid w:val="00046942"/>
    <w:rsid w:val="00053C76"/>
    <w:rsid w:val="0005699B"/>
    <w:rsid w:val="000662E2"/>
    <w:rsid w:val="00066C08"/>
    <w:rsid w:val="00072E24"/>
    <w:rsid w:val="0008408E"/>
    <w:rsid w:val="00090F3C"/>
    <w:rsid w:val="00092315"/>
    <w:rsid w:val="00095926"/>
    <w:rsid w:val="000A36BA"/>
    <w:rsid w:val="000B19A5"/>
    <w:rsid w:val="000B40CF"/>
    <w:rsid w:val="000B71B4"/>
    <w:rsid w:val="000B78D6"/>
    <w:rsid w:val="000C4B2B"/>
    <w:rsid w:val="000C62EA"/>
    <w:rsid w:val="000D1119"/>
    <w:rsid w:val="000D1EDD"/>
    <w:rsid w:val="000D5082"/>
    <w:rsid w:val="000D56DA"/>
    <w:rsid w:val="000D625B"/>
    <w:rsid w:val="000E0348"/>
    <w:rsid w:val="00105694"/>
    <w:rsid w:val="001073B2"/>
    <w:rsid w:val="001173E3"/>
    <w:rsid w:val="0012216A"/>
    <w:rsid w:val="00122ACB"/>
    <w:rsid w:val="00143B4D"/>
    <w:rsid w:val="00145B28"/>
    <w:rsid w:val="0014708A"/>
    <w:rsid w:val="00147AAF"/>
    <w:rsid w:val="00150661"/>
    <w:rsid w:val="0015132A"/>
    <w:rsid w:val="0015556C"/>
    <w:rsid w:val="00156C4D"/>
    <w:rsid w:val="00160586"/>
    <w:rsid w:val="00161E24"/>
    <w:rsid w:val="00173E3B"/>
    <w:rsid w:val="0017521E"/>
    <w:rsid w:val="00175FC5"/>
    <w:rsid w:val="001804AB"/>
    <w:rsid w:val="0018413B"/>
    <w:rsid w:val="00191729"/>
    <w:rsid w:val="001A0EB6"/>
    <w:rsid w:val="001A36A0"/>
    <w:rsid w:val="001B4D8F"/>
    <w:rsid w:val="001C1872"/>
    <w:rsid w:val="001C547E"/>
    <w:rsid w:val="001C5574"/>
    <w:rsid w:val="001E29A3"/>
    <w:rsid w:val="001E66F4"/>
    <w:rsid w:val="00202445"/>
    <w:rsid w:val="002074D3"/>
    <w:rsid w:val="00207D9C"/>
    <w:rsid w:val="00210FA5"/>
    <w:rsid w:val="002111A0"/>
    <w:rsid w:val="00216592"/>
    <w:rsid w:val="002262F0"/>
    <w:rsid w:val="002374FE"/>
    <w:rsid w:val="002411A7"/>
    <w:rsid w:val="00242416"/>
    <w:rsid w:val="0024362B"/>
    <w:rsid w:val="00247830"/>
    <w:rsid w:val="00250C5B"/>
    <w:rsid w:val="002542B9"/>
    <w:rsid w:val="0025464B"/>
    <w:rsid w:val="0025525F"/>
    <w:rsid w:val="00271D11"/>
    <w:rsid w:val="00273068"/>
    <w:rsid w:val="00274AB2"/>
    <w:rsid w:val="00280326"/>
    <w:rsid w:val="00282084"/>
    <w:rsid w:val="00284671"/>
    <w:rsid w:val="00284955"/>
    <w:rsid w:val="00287C36"/>
    <w:rsid w:val="00296023"/>
    <w:rsid w:val="002C50FD"/>
    <w:rsid w:val="002E5BD9"/>
    <w:rsid w:val="002E74EF"/>
    <w:rsid w:val="002F24CC"/>
    <w:rsid w:val="002F6B47"/>
    <w:rsid w:val="00320215"/>
    <w:rsid w:val="00320B70"/>
    <w:rsid w:val="0034594D"/>
    <w:rsid w:val="00351ECA"/>
    <w:rsid w:val="00356E6C"/>
    <w:rsid w:val="003623A2"/>
    <w:rsid w:val="003749CC"/>
    <w:rsid w:val="00374E1C"/>
    <w:rsid w:val="003816BB"/>
    <w:rsid w:val="0038568C"/>
    <w:rsid w:val="00397B72"/>
    <w:rsid w:val="003A0968"/>
    <w:rsid w:val="003A117F"/>
    <w:rsid w:val="003A17D9"/>
    <w:rsid w:val="003A2777"/>
    <w:rsid w:val="003A354C"/>
    <w:rsid w:val="003A4DD2"/>
    <w:rsid w:val="003A7D0A"/>
    <w:rsid w:val="003B775E"/>
    <w:rsid w:val="003C0047"/>
    <w:rsid w:val="003C554A"/>
    <w:rsid w:val="003C5C9F"/>
    <w:rsid w:val="003D0D66"/>
    <w:rsid w:val="003D6295"/>
    <w:rsid w:val="003F1977"/>
    <w:rsid w:val="003F6DA5"/>
    <w:rsid w:val="003F7B75"/>
    <w:rsid w:val="00403AF1"/>
    <w:rsid w:val="00421DEB"/>
    <w:rsid w:val="00422957"/>
    <w:rsid w:val="00430879"/>
    <w:rsid w:val="00435F6F"/>
    <w:rsid w:val="00451C65"/>
    <w:rsid w:val="004621E1"/>
    <w:rsid w:val="00463894"/>
    <w:rsid w:val="004668C3"/>
    <w:rsid w:val="00480172"/>
    <w:rsid w:val="00492CF7"/>
    <w:rsid w:val="00494E75"/>
    <w:rsid w:val="004A0F71"/>
    <w:rsid w:val="004A1F56"/>
    <w:rsid w:val="004B44B3"/>
    <w:rsid w:val="004D07FC"/>
    <w:rsid w:val="004D2A56"/>
    <w:rsid w:val="004D49B2"/>
    <w:rsid w:val="004F1070"/>
    <w:rsid w:val="004F18C9"/>
    <w:rsid w:val="004F56B9"/>
    <w:rsid w:val="00500004"/>
    <w:rsid w:val="00505080"/>
    <w:rsid w:val="005139F9"/>
    <w:rsid w:val="00524A3B"/>
    <w:rsid w:val="00530552"/>
    <w:rsid w:val="00532501"/>
    <w:rsid w:val="00532A15"/>
    <w:rsid w:val="0053349D"/>
    <w:rsid w:val="00541347"/>
    <w:rsid w:val="00544369"/>
    <w:rsid w:val="00545156"/>
    <w:rsid w:val="00545BA9"/>
    <w:rsid w:val="005550F5"/>
    <w:rsid w:val="00556B4D"/>
    <w:rsid w:val="0057103A"/>
    <w:rsid w:val="00571FAD"/>
    <w:rsid w:val="0057790C"/>
    <w:rsid w:val="00584AFD"/>
    <w:rsid w:val="005A28B6"/>
    <w:rsid w:val="005B2A8F"/>
    <w:rsid w:val="005B5122"/>
    <w:rsid w:val="005B5FBF"/>
    <w:rsid w:val="005D1520"/>
    <w:rsid w:val="005D26EC"/>
    <w:rsid w:val="005D72CD"/>
    <w:rsid w:val="005E6EAC"/>
    <w:rsid w:val="005F13A6"/>
    <w:rsid w:val="005F40C4"/>
    <w:rsid w:val="005F68C6"/>
    <w:rsid w:val="0060033E"/>
    <w:rsid w:val="0060371D"/>
    <w:rsid w:val="0060598F"/>
    <w:rsid w:val="00616A23"/>
    <w:rsid w:val="00621F95"/>
    <w:rsid w:val="0062248C"/>
    <w:rsid w:val="00623CA0"/>
    <w:rsid w:val="006309B1"/>
    <w:rsid w:val="006416D9"/>
    <w:rsid w:val="00644126"/>
    <w:rsid w:val="00644867"/>
    <w:rsid w:val="006603D5"/>
    <w:rsid w:val="00660FA1"/>
    <w:rsid w:val="00663991"/>
    <w:rsid w:val="00672F6C"/>
    <w:rsid w:val="006734CC"/>
    <w:rsid w:val="00693D43"/>
    <w:rsid w:val="0069447B"/>
    <w:rsid w:val="006952D3"/>
    <w:rsid w:val="006A600C"/>
    <w:rsid w:val="006B3C8B"/>
    <w:rsid w:val="006D7A1A"/>
    <w:rsid w:val="006F279A"/>
    <w:rsid w:val="00700C1E"/>
    <w:rsid w:val="007029F4"/>
    <w:rsid w:val="00707333"/>
    <w:rsid w:val="00722E64"/>
    <w:rsid w:val="007249B2"/>
    <w:rsid w:val="0072783F"/>
    <w:rsid w:val="00737317"/>
    <w:rsid w:val="00743909"/>
    <w:rsid w:val="00747D8F"/>
    <w:rsid w:val="00751479"/>
    <w:rsid w:val="0075496A"/>
    <w:rsid w:val="00755C88"/>
    <w:rsid w:val="007565AA"/>
    <w:rsid w:val="007569EB"/>
    <w:rsid w:val="00781B44"/>
    <w:rsid w:val="00794EE8"/>
    <w:rsid w:val="00796300"/>
    <w:rsid w:val="007B454A"/>
    <w:rsid w:val="007B701D"/>
    <w:rsid w:val="007C1E68"/>
    <w:rsid w:val="007D0EE2"/>
    <w:rsid w:val="007E1965"/>
    <w:rsid w:val="007F45F3"/>
    <w:rsid w:val="007F5E12"/>
    <w:rsid w:val="008027B3"/>
    <w:rsid w:val="00807CD2"/>
    <w:rsid w:val="00823A7E"/>
    <w:rsid w:val="00827D15"/>
    <w:rsid w:val="00830A9E"/>
    <w:rsid w:val="00831065"/>
    <w:rsid w:val="008470A4"/>
    <w:rsid w:val="00847C4F"/>
    <w:rsid w:val="0085089B"/>
    <w:rsid w:val="00857E29"/>
    <w:rsid w:val="008604EF"/>
    <w:rsid w:val="008633F0"/>
    <w:rsid w:val="00873F0E"/>
    <w:rsid w:val="00874B20"/>
    <w:rsid w:val="00881DE2"/>
    <w:rsid w:val="00890420"/>
    <w:rsid w:val="00890D90"/>
    <w:rsid w:val="0089793E"/>
    <w:rsid w:val="008A16F4"/>
    <w:rsid w:val="008B083A"/>
    <w:rsid w:val="008B4AC8"/>
    <w:rsid w:val="008C1079"/>
    <w:rsid w:val="008C326D"/>
    <w:rsid w:val="008C6EC2"/>
    <w:rsid w:val="008D151C"/>
    <w:rsid w:val="008D1CEF"/>
    <w:rsid w:val="008D29B2"/>
    <w:rsid w:val="008E061B"/>
    <w:rsid w:val="008E296C"/>
    <w:rsid w:val="008E79B6"/>
    <w:rsid w:val="008E7A40"/>
    <w:rsid w:val="008E7B90"/>
    <w:rsid w:val="008F106F"/>
    <w:rsid w:val="008F4120"/>
    <w:rsid w:val="008F6B57"/>
    <w:rsid w:val="0090109D"/>
    <w:rsid w:val="00904078"/>
    <w:rsid w:val="00920E4D"/>
    <w:rsid w:val="00922DBA"/>
    <w:rsid w:val="009233C1"/>
    <w:rsid w:val="009272C3"/>
    <w:rsid w:val="0092736D"/>
    <w:rsid w:val="00931192"/>
    <w:rsid w:val="0093551B"/>
    <w:rsid w:val="00940F44"/>
    <w:rsid w:val="009676BE"/>
    <w:rsid w:val="00974C57"/>
    <w:rsid w:val="00974F96"/>
    <w:rsid w:val="00990DF8"/>
    <w:rsid w:val="00994B46"/>
    <w:rsid w:val="009A0629"/>
    <w:rsid w:val="009A49DF"/>
    <w:rsid w:val="009B5013"/>
    <w:rsid w:val="009C4F9C"/>
    <w:rsid w:val="009E2700"/>
    <w:rsid w:val="009E387C"/>
    <w:rsid w:val="009F4D95"/>
    <w:rsid w:val="009F74A5"/>
    <w:rsid w:val="00A06562"/>
    <w:rsid w:val="00A07426"/>
    <w:rsid w:val="00A106AF"/>
    <w:rsid w:val="00A129A0"/>
    <w:rsid w:val="00A23C24"/>
    <w:rsid w:val="00A2619C"/>
    <w:rsid w:val="00A327D7"/>
    <w:rsid w:val="00A35C3D"/>
    <w:rsid w:val="00A40CCE"/>
    <w:rsid w:val="00A517CD"/>
    <w:rsid w:val="00A533E4"/>
    <w:rsid w:val="00A75CD0"/>
    <w:rsid w:val="00AB0DBE"/>
    <w:rsid w:val="00AB2A46"/>
    <w:rsid w:val="00AB422A"/>
    <w:rsid w:val="00AC1D31"/>
    <w:rsid w:val="00AC5257"/>
    <w:rsid w:val="00AE214A"/>
    <w:rsid w:val="00AE2E45"/>
    <w:rsid w:val="00AE30D4"/>
    <w:rsid w:val="00AF1DC8"/>
    <w:rsid w:val="00B01617"/>
    <w:rsid w:val="00B02A41"/>
    <w:rsid w:val="00B11374"/>
    <w:rsid w:val="00B15BCB"/>
    <w:rsid w:val="00B16042"/>
    <w:rsid w:val="00B2179E"/>
    <w:rsid w:val="00B226FE"/>
    <w:rsid w:val="00B246FE"/>
    <w:rsid w:val="00B34027"/>
    <w:rsid w:val="00B44C0F"/>
    <w:rsid w:val="00B4764D"/>
    <w:rsid w:val="00B5033C"/>
    <w:rsid w:val="00B56D6A"/>
    <w:rsid w:val="00B72560"/>
    <w:rsid w:val="00B7780C"/>
    <w:rsid w:val="00B81265"/>
    <w:rsid w:val="00B9323C"/>
    <w:rsid w:val="00BA2E7D"/>
    <w:rsid w:val="00BB42C3"/>
    <w:rsid w:val="00BC1FEF"/>
    <w:rsid w:val="00BC7505"/>
    <w:rsid w:val="00C0288D"/>
    <w:rsid w:val="00C06C9D"/>
    <w:rsid w:val="00C360F6"/>
    <w:rsid w:val="00C405BF"/>
    <w:rsid w:val="00C40614"/>
    <w:rsid w:val="00C416FF"/>
    <w:rsid w:val="00C60FBB"/>
    <w:rsid w:val="00C755F5"/>
    <w:rsid w:val="00C7681D"/>
    <w:rsid w:val="00C84BE5"/>
    <w:rsid w:val="00C93024"/>
    <w:rsid w:val="00C9598B"/>
    <w:rsid w:val="00CB0E74"/>
    <w:rsid w:val="00CB4C45"/>
    <w:rsid w:val="00CB782D"/>
    <w:rsid w:val="00CD5B96"/>
    <w:rsid w:val="00CF5325"/>
    <w:rsid w:val="00D103D1"/>
    <w:rsid w:val="00D11302"/>
    <w:rsid w:val="00D121CD"/>
    <w:rsid w:val="00D1464F"/>
    <w:rsid w:val="00D22678"/>
    <w:rsid w:val="00D26A86"/>
    <w:rsid w:val="00D327D6"/>
    <w:rsid w:val="00D44B15"/>
    <w:rsid w:val="00D503F2"/>
    <w:rsid w:val="00D52150"/>
    <w:rsid w:val="00D57048"/>
    <w:rsid w:val="00D57B28"/>
    <w:rsid w:val="00D64B69"/>
    <w:rsid w:val="00D67A89"/>
    <w:rsid w:val="00D7465D"/>
    <w:rsid w:val="00D76DD5"/>
    <w:rsid w:val="00D82769"/>
    <w:rsid w:val="00D91FAA"/>
    <w:rsid w:val="00D943C0"/>
    <w:rsid w:val="00D9497B"/>
    <w:rsid w:val="00DA294A"/>
    <w:rsid w:val="00DB056C"/>
    <w:rsid w:val="00DB17B0"/>
    <w:rsid w:val="00DB1F62"/>
    <w:rsid w:val="00DB41F2"/>
    <w:rsid w:val="00DB77A7"/>
    <w:rsid w:val="00DC46EC"/>
    <w:rsid w:val="00DC563C"/>
    <w:rsid w:val="00DC7418"/>
    <w:rsid w:val="00DD0D6E"/>
    <w:rsid w:val="00DE33A8"/>
    <w:rsid w:val="00DE3464"/>
    <w:rsid w:val="00DE6C40"/>
    <w:rsid w:val="00DF0400"/>
    <w:rsid w:val="00DF745D"/>
    <w:rsid w:val="00E00DEB"/>
    <w:rsid w:val="00E16AA6"/>
    <w:rsid w:val="00E23C39"/>
    <w:rsid w:val="00E254EF"/>
    <w:rsid w:val="00E42A68"/>
    <w:rsid w:val="00E4640C"/>
    <w:rsid w:val="00E50BC5"/>
    <w:rsid w:val="00E522CD"/>
    <w:rsid w:val="00E57468"/>
    <w:rsid w:val="00E60183"/>
    <w:rsid w:val="00E60930"/>
    <w:rsid w:val="00E8474D"/>
    <w:rsid w:val="00E8561B"/>
    <w:rsid w:val="00E95B74"/>
    <w:rsid w:val="00E966A8"/>
    <w:rsid w:val="00EC0CB8"/>
    <w:rsid w:val="00EC3D80"/>
    <w:rsid w:val="00ED171A"/>
    <w:rsid w:val="00EF0BE2"/>
    <w:rsid w:val="00F05E2A"/>
    <w:rsid w:val="00F104F5"/>
    <w:rsid w:val="00F10A65"/>
    <w:rsid w:val="00F10AD2"/>
    <w:rsid w:val="00F135A2"/>
    <w:rsid w:val="00F209E5"/>
    <w:rsid w:val="00F223E7"/>
    <w:rsid w:val="00F275D2"/>
    <w:rsid w:val="00F34843"/>
    <w:rsid w:val="00F35B78"/>
    <w:rsid w:val="00F35B80"/>
    <w:rsid w:val="00F506F6"/>
    <w:rsid w:val="00F5096D"/>
    <w:rsid w:val="00F53A7D"/>
    <w:rsid w:val="00F53DAD"/>
    <w:rsid w:val="00F55048"/>
    <w:rsid w:val="00F716A9"/>
    <w:rsid w:val="00F74B09"/>
    <w:rsid w:val="00F77D76"/>
    <w:rsid w:val="00F817B1"/>
    <w:rsid w:val="00F86651"/>
    <w:rsid w:val="00F94955"/>
    <w:rsid w:val="00F94F9C"/>
    <w:rsid w:val="00F96162"/>
    <w:rsid w:val="00F96737"/>
    <w:rsid w:val="00FD50F5"/>
    <w:rsid w:val="00FD67B5"/>
    <w:rsid w:val="00FF20D1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30239B"/>
  <w15:chartTrackingRefBased/>
  <w15:docId w15:val="{13C2EC36-9A22-44C5-8BF6-1A8D6E9B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32A"/>
    <w:pPr>
      <w:widowControl w:val="0"/>
      <w:spacing w:before="80" w:after="80" w:line="276" w:lineRule="auto"/>
    </w:pPr>
    <w:rPr>
      <w:rFonts w:ascii="Source Sans Pro" w:eastAsia="Source Sans Pro" w:hAnsi="Source Sans Pro" w:cs="Source Sans Pr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E29"/>
    <w:pPr>
      <w:keepNext/>
      <w:keepLines/>
      <w:spacing w:before="480" w:after="195"/>
      <w:outlineLvl w:val="0"/>
    </w:pPr>
    <w:rPr>
      <w:rFonts w:ascii="Playfair Display" w:eastAsia="Playfair Display" w:hAnsi="Playfair Display" w:cs="Playfair Display"/>
      <w:b/>
      <w:color w:val="EAB573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3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0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0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407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078"/>
    <w:rPr>
      <w:rFonts w:ascii="Source Sans Pro" w:eastAsia="Source Sans Pro" w:hAnsi="Source Sans Pro" w:cs="Source Sans Pr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07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078"/>
    <w:rPr>
      <w:rFonts w:ascii="Source Sans Pro" w:eastAsia="Source Sans Pro" w:hAnsi="Source Sans Pro" w:cs="Source Sans Pro"/>
      <w:sz w:val="24"/>
      <w:szCs w:val="24"/>
    </w:rPr>
  </w:style>
  <w:style w:type="paragraph" w:styleId="NoSpacing">
    <w:name w:val="No Spacing"/>
    <w:link w:val="NoSpacingChar"/>
    <w:uiPriority w:val="1"/>
    <w:qFormat/>
    <w:rsid w:val="00B246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46FE"/>
    <w:rPr>
      <w:rFonts w:eastAsiaTheme="minorEastAsia"/>
    </w:rPr>
  </w:style>
  <w:style w:type="table" w:styleId="TableGrid">
    <w:name w:val="Table Grid"/>
    <w:basedOn w:val="TableNormal"/>
    <w:uiPriority w:val="39"/>
    <w:rsid w:val="00B7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7E29"/>
    <w:rPr>
      <w:rFonts w:ascii="Playfair Display" w:eastAsia="Playfair Display" w:hAnsi="Playfair Display" w:cs="Playfair Display"/>
      <w:b/>
      <w:color w:val="EAB573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https://support.pingidentity.com/s/" TargetMode="External"/><Relationship Id="rId84" Type="http://schemas.openxmlformats.org/officeDocument/2006/relationships/image" Target="media/image70.png"/><Relationship Id="rId89" Type="http://schemas.openxmlformats.org/officeDocument/2006/relationships/header" Target="header3.xml"/><Relationship Id="rId16" Type="http://schemas.openxmlformats.org/officeDocument/2006/relationships/image" Target="media/image7.png"/><Relationship Id="rId11" Type="http://schemas.openxmlformats.org/officeDocument/2006/relationships/hyperlink" Target="https://localhost:9999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5" Type="http://schemas.openxmlformats.org/officeDocument/2006/relationships/settings" Target="settings.xml"/><Relationship Id="rId90" Type="http://schemas.openxmlformats.org/officeDocument/2006/relationships/footer" Target="footer3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7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https://www.pingidentity.com/en/resources/downloads/pingfederate.html" TargetMode="External"/><Relationship Id="rId80" Type="http://schemas.openxmlformats.org/officeDocument/2006/relationships/image" Target="media/image66.png"/><Relationship Id="rId85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83" Type="http://schemas.openxmlformats.org/officeDocument/2006/relationships/image" Target="media/image69.pn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sptest.iamshowcase.com/instructions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0.png"/><Relationship Id="rId78" Type="http://schemas.openxmlformats.org/officeDocument/2006/relationships/hyperlink" Target="https://localhost:9999/" TargetMode="External"/><Relationship Id="rId81" Type="http://schemas.openxmlformats.org/officeDocument/2006/relationships/image" Target="media/image67.png"/><Relationship Id="rId86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https://www.pingidentity.com/en/account/request-license-key.html" TargetMode="External"/><Relationship Id="rId87" Type="http://schemas.openxmlformats.org/officeDocument/2006/relationships/footer" Target="footer1.xml"/><Relationship Id="rId61" Type="http://schemas.openxmlformats.org/officeDocument/2006/relationships/image" Target="media/image51.png"/><Relationship Id="rId82" Type="http://schemas.openxmlformats.org/officeDocument/2006/relationships/image" Target="media/image68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585DCB-0E67-4FFC-B6F3-5B950356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7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T Session</vt:lpstr>
    </vt:vector>
  </TitlesOfParts>
  <Company>Deloitte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Session</dc:title>
  <dc:subject>on</dc:subject>
  <dc:creator>Chirag Gaur</dc:creator>
  <cp:keywords/>
  <dc:description/>
  <cp:lastModifiedBy>Gaur, Chirag</cp:lastModifiedBy>
  <cp:revision>404</cp:revision>
  <dcterms:created xsi:type="dcterms:W3CDTF">2022-03-24T06:37:00Z</dcterms:created>
  <dcterms:modified xsi:type="dcterms:W3CDTF">2022-03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3-24T06:37:4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e9f4118-8eeb-4dc0-ae15-7eb521e6c759</vt:lpwstr>
  </property>
  <property fmtid="{D5CDD505-2E9C-101B-9397-08002B2CF9AE}" pid="8" name="MSIP_Label_ea60d57e-af5b-4752-ac57-3e4f28ca11dc_ContentBits">
    <vt:lpwstr>0</vt:lpwstr>
  </property>
</Properties>
</file>